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2F0E5" w14:textId="77777777" w:rsidR="000177B6" w:rsidRDefault="00B81894" w:rsidP="00B81894">
      <w:pPr>
        <w:rPr>
          <w:b/>
          <w:sz w:val="40"/>
        </w:rPr>
      </w:pPr>
      <w:r w:rsidRPr="00AD703A">
        <w:rPr>
          <w:b/>
          <w:sz w:val="40"/>
        </w:rPr>
        <w:t>Antrag zur Ausübung der Tätigkeit eines</w:t>
      </w:r>
      <w:r w:rsidR="0090296F">
        <w:rPr>
          <w:b/>
          <w:sz w:val="40"/>
        </w:rPr>
        <w:t xml:space="preserve"> </w:t>
      </w:r>
      <w:r w:rsidR="0090296F" w:rsidRPr="0090296F">
        <w:rPr>
          <w:b/>
          <w:sz w:val="40"/>
          <w:u w:val="single"/>
        </w:rPr>
        <w:t>inländischen</w:t>
      </w:r>
      <w:r w:rsidRPr="00AD703A">
        <w:rPr>
          <w:b/>
          <w:sz w:val="40"/>
        </w:rPr>
        <w:t xml:space="preserve"> Kreditvermittlers </w:t>
      </w:r>
      <w:r>
        <w:rPr>
          <w:b/>
          <w:sz w:val="40"/>
        </w:rPr>
        <w:t>-</w:t>
      </w:r>
      <w:r w:rsidRPr="00AD703A">
        <w:rPr>
          <w:b/>
          <w:sz w:val="40"/>
        </w:rPr>
        <w:t xml:space="preserve"> </w:t>
      </w:r>
      <w:r>
        <w:rPr>
          <w:b/>
          <w:sz w:val="40"/>
        </w:rPr>
        <w:t>juristische</w:t>
      </w:r>
      <w:r w:rsidRPr="00AD703A">
        <w:rPr>
          <w:b/>
          <w:sz w:val="40"/>
        </w:rPr>
        <w:t xml:space="preserve"> Person </w:t>
      </w:r>
    </w:p>
    <w:tbl>
      <w:tblPr>
        <w:tblStyle w:val="Tabellenraster"/>
        <w:tblpPr w:leftFromText="141" w:rightFromText="141" w:vertAnchor="text" w:horzAnchor="margin" w:tblpY="-1"/>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2"/>
      </w:tblGrid>
      <w:tr w:rsidR="00B66E84" w14:paraId="41AAEEDF" w14:textId="77777777" w:rsidTr="004F7669">
        <w:trPr>
          <w:trHeight w:val="716"/>
        </w:trPr>
        <w:tc>
          <w:tcPr>
            <w:tcW w:w="9776" w:type="dxa"/>
            <w:shd w:val="clear" w:color="auto" w:fill="EEECE1" w:themeFill="background2"/>
          </w:tcPr>
          <w:p w14:paraId="31346246" w14:textId="42013FAF" w:rsidR="00B66E84" w:rsidRDefault="00B66E84" w:rsidP="00B66E84">
            <w:pPr>
              <w:spacing w:before="240"/>
              <w:jc w:val="center"/>
            </w:pPr>
            <w:r w:rsidRPr="00B3492C">
              <w:rPr>
                <w:b/>
              </w:rPr>
              <w:t>Hinweis</w:t>
            </w:r>
            <w:r>
              <w:t xml:space="preserve">: </w:t>
            </w:r>
            <w:r w:rsidR="005419E9">
              <w:t>Dem Amt für Volkswirtschaft obliegt gemäss dem Hypothekar- und Immobilienkreditgesetz (HIKG) das Bewilligungsregime für alle dieses Gesetz betreffenden Kreditvermittler.</w:t>
            </w:r>
          </w:p>
        </w:tc>
      </w:tr>
    </w:tbl>
    <w:p w14:paraId="47D8E4CA" w14:textId="77777777" w:rsidR="00797940" w:rsidRPr="00AD703A" w:rsidRDefault="00797940" w:rsidP="00B81894">
      <w:pPr>
        <w:rPr>
          <w:b/>
          <w:sz w:val="40"/>
        </w:rPr>
      </w:pPr>
    </w:p>
    <w:p w14:paraId="05C205D7" w14:textId="77777777" w:rsidR="00B81894" w:rsidRDefault="00B81894" w:rsidP="00B81894">
      <w:pPr>
        <w:pStyle w:val="berschrift1"/>
        <w:keepLines/>
        <w:numPr>
          <w:ilvl w:val="0"/>
          <w:numId w:val="20"/>
        </w:numPr>
        <w:spacing w:after="560" w:line="360" w:lineRule="atLeast"/>
      </w:pPr>
      <w:r>
        <w:t>Antragssteller</w:t>
      </w:r>
      <w:r w:rsidR="00115C1D">
        <w:t>/in</w:t>
      </w:r>
    </w:p>
    <w:tbl>
      <w:tblPr>
        <w:tblStyle w:val="Tabellenraster"/>
        <w:tblW w:w="9072"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674"/>
        <w:gridCol w:w="6398"/>
      </w:tblGrid>
      <w:tr w:rsidR="001226EE" w:rsidRPr="00463F6B" w14:paraId="4903D34C" w14:textId="77777777" w:rsidTr="0020510B">
        <w:tc>
          <w:tcPr>
            <w:tcW w:w="2830" w:type="dxa"/>
          </w:tcPr>
          <w:p w14:paraId="7F66BDB4" w14:textId="77777777" w:rsidR="00B81894" w:rsidRPr="00463F6B" w:rsidRDefault="00B81894" w:rsidP="005A0220">
            <w:r w:rsidRPr="00463F6B">
              <w:t>PEID (falls vorhanden):</w:t>
            </w:r>
          </w:p>
        </w:tc>
        <w:sdt>
          <w:sdtPr>
            <w:id w:val="320314049"/>
            <w:placeholder>
              <w:docPart w:val="752185CD1A7A449B8343F4C8859EB6C2"/>
            </w:placeholder>
            <w:showingPlcHdr/>
          </w:sdtPr>
          <w:sdtEndPr/>
          <w:sdtContent>
            <w:tc>
              <w:tcPr>
                <w:tcW w:w="6946" w:type="dxa"/>
              </w:tcPr>
              <w:p w14:paraId="23888FDD" w14:textId="77BC31D7" w:rsidR="00B81894" w:rsidRPr="00463F6B" w:rsidRDefault="001226EE" w:rsidP="001226EE">
                <w:r>
                  <w:rPr>
                    <w:rStyle w:val="Platzhaltertext"/>
                  </w:rPr>
                  <w:t>PEID der Firma</w:t>
                </w:r>
              </w:p>
            </w:tc>
          </w:sdtContent>
        </w:sdt>
      </w:tr>
      <w:tr w:rsidR="001226EE" w:rsidRPr="00463F6B" w14:paraId="058632C0" w14:textId="77777777" w:rsidTr="0020510B">
        <w:tc>
          <w:tcPr>
            <w:tcW w:w="2830" w:type="dxa"/>
          </w:tcPr>
          <w:p w14:paraId="32CDE56C" w14:textId="77777777" w:rsidR="00B81894" w:rsidRPr="00463F6B" w:rsidRDefault="00B81894" w:rsidP="005A0220">
            <w:r>
              <w:t>Name/Firma:</w:t>
            </w:r>
            <w:r w:rsidRPr="00463F6B">
              <w:t xml:space="preserve"> </w:t>
            </w:r>
          </w:p>
        </w:tc>
        <w:sdt>
          <w:sdtPr>
            <w:id w:val="312769419"/>
            <w:placeholder>
              <w:docPart w:val="D53015EB364442E59AD04C19CF78542D"/>
            </w:placeholder>
            <w:showingPlcHdr/>
          </w:sdtPr>
          <w:sdtEndPr/>
          <w:sdtContent>
            <w:tc>
              <w:tcPr>
                <w:tcW w:w="6946" w:type="dxa"/>
              </w:tcPr>
              <w:p w14:paraId="1FE73FC5" w14:textId="7EE646CA" w:rsidR="00B81894" w:rsidRPr="00463F6B" w:rsidRDefault="001226EE" w:rsidP="001226EE">
                <w:r>
                  <w:rPr>
                    <w:rStyle w:val="Platzhaltertext"/>
                  </w:rPr>
                  <w:t>Firmenname</w:t>
                </w:r>
              </w:p>
            </w:tc>
          </w:sdtContent>
        </w:sdt>
      </w:tr>
      <w:tr w:rsidR="001226EE" w:rsidRPr="00463F6B" w14:paraId="40184D41" w14:textId="77777777" w:rsidTr="0020510B">
        <w:tc>
          <w:tcPr>
            <w:tcW w:w="2830" w:type="dxa"/>
          </w:tcPr>
          <w:p w14:paraId="08559C7C" w14:textId="77777777" w:rsidR="00B81894" w:rsidRPr="00463F6B" w:rsidRDefault="00B81894" w:rsidP="005A0220">
            <w:r>
              <w:t>Rechtsform:</w:t>
            </w:r>
          </w:p>
        </w:tc>
        <w:sdt>
          <w:sdtPr>
            <w:id w:val="410203957"/>
            <w:placeholder>
              <w:docPart w:val="55B8F50D5B53402181FF4DDDBF6E573E"/>
            </w:placeholder>
            <w:showingPlcHdr/>
          </w:sdtPr>
          <w:sdtEndPr/>
          <w:sdtContent>
            <w:tc>
              <w:tcPr>
                <w:tcW w:w="6946" w:type="dxa"/>
              </w:tcPr>
              <w:p w14:paraId="57610561" w14:textId="608E5FCD" w:rsidR="00B81894" w:rsidRPr="00463F6B" w:rsidRDefault="001226EE" w:rsidP="005A0220">
                <w:r>
                  <w:rPr>
                    <w:rStyle w:val="Platzhaltertext"/>
                  </w:rPr>
                  <w:t>z.B. Aktiengesellschaft, Anstalt, GmbH, etc.</w:t>
                </w:r>
              </w:p>
            </w:tc>
          </w:sdtContent>
        </w:sdt>
      </w:tr>
      <w:tr w:rsidR="001226EE" w:rsidRPr="00463F6B" w14:paraId="2FFB2432" w14:textId="77777777" w:rsidTr="0020510B">
        <w:tc>
          <w:tcPr>
            <w:tcW w:w="2830" w:type="dxa"/>
          </w:tcPr>
          <w:p w14:paraId="7F58897B" w14:textId="77777777" w:rsidR="00B81894" w:rsidRPr="00463F6B" w:rsidRDefault="00B81894" w:rsidP="005A0220">
            <w:r w:rsidRPr="00463F6B">
              <w:t xml:space="preserve">Email: </w:t>
            </w:r>
          </w:p>
        </w:tc>
        <w:sdt>
          <w:sdtPr>
            <w:id w:val="999152430"/>
            <w:placeholder>
              <w:docPart w:val="A1012EF38FDE4CF9979A931938D488E3"/>
            </w:placeholder>
            <w:showingPlcHdr/>
          </w:sdtPr>
          <w:sdtEndPr/>
          <w:sdtContent>
            <w:tc>
              <w:tcPr>
                <w:tcW w:w="6946" w:type="dxa"/>
              </w:tcPr>
              <w:p w14:paraId="029F2FD8" w14:textId="53581C4A" w:rsidR="00B81894" w:rsidRPr="00463F6B" w:rsidRDefault="001226EE" w:rsidP="001226EE">
                <w:r w:rsidRPr="00D57C83">
                  <w:rPr>
                    <w:rStyle w:val="Platzhaltertext"/>
                  </w:rPr>
                  <w:t>K</w:t>
                </w:r>
                <w:r>
                  <w:rPr>
                    <w:rStyle w:val="Platzhaltertext"/>
                  </w:rPr>
                  <w:t>orrespondenz-Email</w:t>
                </w:r>
              </w:p>
            </w:tc>
          </w:sdtContent>
        </w:sdt>
      </w:tr>
    </w:tbl>
    <w:p w14:paraId="4E8CA60F" w14:textId="0E9D6E05" w:rsidR="00C44722" w:rsidRDefault="00C44722" w:rsidP="00B81894"/>
    <w:p w14:paraId="48927894" w14:textId="10ECCB6F" w:rsidR="00B66E84" w:rsidRDefault="00B66E84" w:rsidP="00B81894"/>
    <w:tbl>
      <w:tblPr>
        <w:tblStyle w:val="Tabellenraster"/>
        <w:tblpPr w:leftFromText="141" w:rightFromText="141" w:vertAnchor="text" w:horzAnchor="margin" w:tblpY="543"/>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2"/>
      </w:tblGrid>
      <w:tr w:rsidR="00B66E84" w14:paraId="3171936B" w14:textId="77777777" w:rsidTr="0020510B">
        <w:trPr>
          <w:trHeight w:val="716"/>
        </w:trPr>
        <w:tc>
          <w:tcPr>
            <w:tcW w:w="9634" w:type="dxa"/>
            <w:shd w:val="clear" w:color="auto" w:fill="EEECE1" w:themeFill="background2"/>
          </w:tcPr>
          <w:p w14:paraId="332BC6AC" w14:textId="5C0255B3" w:rsidR="00B66E84" w:rsidRDefault="00B66E84" w:rsidP="00B66E84">
            <w:pPr>
              <w:spacing w:before="240"/>
              <w:jc w:val="center"/>
            </w:pPr>
            <w:bookmarkStart w:id="0" w:name="_Hlk116909453"/>
            <w:r w:rsidRPr="00B3492C">
              <w:rPr>
                <w:b/>
              </w:rPr>
              <w:t>Hinweis</w:t>
            </w:r>
            <w:r>
              <w:t xml:space="preserve">: Sollte der oder die Geschäftsführer/in nicht über die fachliche Qualifikation verfügen, muss ein Betriebsleiter bestellt werden. Diese/n bitte unter Punkt </w:t>
            </w:r>
            <w:r w:rsidR="00E648A4">
              <w:t>3</w:t>
            </w:r>
            <w:r>
              <w:t xml:space="preserve"> </w:t>
            </w:r>
            <w:r w:rsidR="00E648A4">
              <w:t>angeben.</w:t>
            </w:r>
          </w:p>
        </w:tc>
      </w:tr>
    </w:tbl>
    <w:bookmarkEnd w:id="0"/>
    <w:p w14:paraId="1AE66E7C" w14:textId="77777777" w:rsidR="00B66E84" w:rsidRPr="0090619A" w:rsidRDefault="00B66E84" w:rsidP="00B66E84">
      <w:pPr>
        <w:pStyle w:val="berschrift1"/>
        <w:keepLines/>
        <w:numPr>
          <w:ilvl w:val="0"/>
          <w:numId w:val="20"/>
        </w:numPr>
        <w:spacing w:after="560" w:line="360" w:lineRule="atLeast"/>
      </w:pPr>
      <w:r>
        <w:t>Geschäftsführer/in</w:t>
      </w:r>
    </w:p>
    <w:p w14:paraId="15294379" w14:textId="77777777" w:rsidR="00B66E84" w:rsidRPr="00271036" w:rsidRDefault="00B66E84" w:rsidP="00B66E84"/>
    <w:tbl>
      <w:tblPr>
        <w:tblStyle w:val="Tabellenraster"/>
        <w:tblW w:w="9072"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611"/>
        <w:gridCol w:w="6461"/>
      </w:tblGrid>
      <w:tr w:rsidR="001226EE" w:rsidRPr="00463F6B" w14:paraId="22F2D1AD" w14:textId="77777777" w:rsidTr="0020510B">
        <w:tc>
          <w:tcPr>
            <w:tcW w:w="2668" w:type="dxa"/>
          </w:tcPr>
          <w:p w14:paraId="6B0E23D0" w14:textId="77777777" w:rsidR="00B66E84" w:rsidRPr="00463F6B" w:rsidRDefault="00B66E84" w:rsidP="00EC5547">
            <w:r w:rsidRPr="00463F6B">
              <w:t>PEID (falls vorhanden):</w:t>
            </w:r>
          </w:p>
        </w:tc>
        <w:sdt>
          <w:sdtPr>
            <w:id w:val="1373424973"/>
            <w:placeholder>
              <w:docPart w:val="DED61DC039D943178CA1990CDD591BA9"/>
            </w:placeholder>
            <w:showingPlcHdr/>
          </w:sdtPr>
          <w:sdtEndPr/>
          <w:sdtContent>
            <w:tc>
              <w:tcPr>
                <w:tcW w:w="6966" w:type="dxa"/>
              </w:tcPr>
              <w:p w14:paraId="1880DEDF" w14:textId="121FEFF7" w:rsidR="00B66E84" w:rsidRPr="00127AAC" w:rsidRDefault="001226EE" w:rsidP="00EC5547">
                <w:pPr>
                  <w:rPr>
                    <w:color w:val="808080"/>
                  </w:rPr>
                </w:pPr>
                <w:r>
                  <w:rPr>
                    <w:rStyle w:val="Platzhaltertext"/>
                  </w:rPr>
                  <w:t xml:space="preserve">PEID des Geschäftsführers </w:t>
                </w:r>
              </w:p>
            </w:tc>
          </w:sdtContent>
        </w:sdt>
      </w:tr>
      <w:tr w:rsidR="001226EE" w:rsidRPr="00463F6B" w14:paraId="41EADDBB" w14:textId="77777777" w:rsidTr="0020510B">
        <w:tc>
          <w:tcPr>
            <w:tcW w:w="2668" w:type="dxa"/>
          </w:tcPr>
          <w:p w14:paraId="5862AA52" w14:textId="77777777" w:rsidR="00B66E84" w:rsidRPr="00463F6B" w:rsidRDefault="00B66E84" w:rsidP="00EC5547">
            <w:r>
              <w:t>Anrede:</w:t>
            </w:r>
          </w:p>
        </w:tc>
        <w:sdt>
          <w:sdtPr>
            <w:id w:val="304593109"/>
            <w:placeholder>
              <w:docPart w:val="DB3B620D467E41C2A79367FCE7D8555F"/>
            </w:placeholder>
            <w:showingPlcHdr/>
            <w:dropDownList>
              <w:listItem w:value="Wählen Sie ein Element aus."/>
              <w:listItem w:displayText="Herr" w:value="Herr"/>
              <w:listItem w:displayText="Frau" w:value="Frau"/>
            </w:dropDownList>
          </w:sdtPr>
          <w:sdtEndPr/>
          <w:sdtContent>
            <w:tc>
              <w:tcPr>
                <w:tcW w:w="6966" w:type="dxa"/>
              </w:tcPr>
              <w:p w14:paraId="5C2CE8C6" w14:textId="43D4C027" w:rsidR="00B66E84" w:rsidRPr="00463F6B" w:rsidRDefault="005D4594" w:rsidP="00EC5547">
                <w:r w:rsidRPr="0021261E">
                  <w:rPr>
                    <w:rStyle w:val="Platzhaltertext"/>
                  </w:rPr>
                  <w:t>Wählen Sie ein Element aus.</w:t>
                </w:r>
              </w:p>
            </w:tc>
          </w:sdtContent>
        </w:sdt>
      </w:tr>
      <w:tr w:rsidR="001226EE" w:rsidRPr="00463F6B" w14:paraId="2462E3A4" w14:textId="77777777" w:rsidTr="0020510B">
        <w:tc>
          <w:tcPr>
            <w:tcW w:w="2668" w:type="dxa"/>
          </w:tcPr>
          <w:p w14:paraId="6A4914B1" w14:textId="77777777" w:rsidR="00B66E84" w:rsidRPr="00463F6B" w:rsidRDefault="00B66E84" w:rsidP="00EC5547">
            <w:r w:rsidRPr="00463F6B">
              <w:t xml:space="preserve">Name, Vorname: </w:t>
            </w:r>
          </w:p>
        </w:tc>
        <w:sdt>
          <w:sdtPr>
            <w:id w:val="-1517838435"/>
            <w:placeholder>
              <w:docPart w:val="04F111D54440478CAF657509F7672229"/>
            </w:placeholder>
            <w:showingPlcHdr/>
          </w:sdtPr>
          <w:sdtEndPr/>
          <w:sdtContent>
            <w:tc>
              <w:tcPr>
                <w:tcW w:w="6966" w:type="dxa"/>
              </w:tcPr>
              <w:p w14:paraId="10ABA844" w14:textId="1FF372E6" w:rsidR="00B66E84" w:rsidRPr="00463F6B" w:rsidRDefault="001226EE" w:rsidP="00EC5547">
                <w:r>
                  <w:rPr>
                    <w:rStyle w:val="Platzhaltertext"/>
                  </w:rPr>
                  <w:t>Name, Vorname</w:t>
                </w:r>
              </w:p>
            </w:tc>
          </w:sdtContent>
        </w:sdt>
      </w:tr>
      <w:tr w:rsidR="001226EE" w:rsidRPr="00463F6B" w14:paraId="2E8E1163" w14:textId="77777777" w:rsidTr="0020510B">
        <w:tc>
          <w:tcPr>
            <w:tcW w:w="2668" w:type="dxa"/>
          </w:tcPr>
          <w:p w14:paraId="00C3C121" w14:textId="77777777" w:rsidR="00B66E84" w:rsidRPr="00463F6B" w:rsidRDefault="00B66E84" w:rsidP="00EC5547">
            <w:r w:rsidRPr="00463F6B">
              <w:t xml:space="preserve">Geburtsdatum: </w:t>
            </w:r>
          </w:p>
        </w:tc>
        <w:sdt>
          <w:sdtPr>
            <w:id w:val="-2023999227"/>
            <w:placeholder>
              <w:docPart w:val="7687E002D4E246CBA430FA47AB5FCC2E"/>
            </w:placeholder>
            <w:showingPlcHdr/>
            <w:date>
              <w:dateFormat w:val="dd.MM.yyyy"/>
              <w:lid w:val="de-CH"/>
              <w:storeMappedDataAs w:val="dateTime"/>
              <w:calendar w:val="gregorian"/>
            </w:date>
          </w:sdtPr>
          <w:sdtContent>
            <w:tc>
              <w:tcPr>
                <w:tcW w:w="6966" w:type="dxa"/>
              </w:tcPr>
              <w:p w14:paraId="70D4CB74" w14:textId="55386DB5" w:rsidR="00B66E84" w:rsidRPr="00463F6B" w:rsidRDefault="00371E9A" w:rsidP="00EC5547">
                <w:r w:rsidRPr="00F95D0B">
                  <w:rPr>
                    <w:rStyle w:val="Platzhaltertext"/>
                  </w:rPr>
                  <w:t>Datum</w:t>
                </w:r>
              </w:p>
            </w:tc>
          </w:sdtContent>
        </w:sdt>
      </w:tr>
      <w:tr w:rsidR="001226EE" w:rsidRPr="00463F6B" w14:paraId="7C659A4A" w14:textId="77777777" w:rsidTr="0020510B">
        <w:tc>
          <w:tcPr>
            <w:tcW w:w="2668" w:type="dxa"/>
          </w:tcPr>
          <w:p w14:paraId="1B3DC5BB" w14:textId="77777777" w:rsidR="00B66E84" w:rsidRPr="00463F6B" w:rsidRDefault="00B66E84" w:rsidP="00EC5547">
            <w:r w:rsidRPr="00463F6B">
              <w:t xml:space="preserve">Staatsangehörigkeit: </w:t>
            </w:r>
          </w:p>
        </w:tc>
        <w:sdt>
          <w:sdtPr>
            <w:id w:val="-2083526395"/>
            <w:placeholder>
              <w:docPart w:val="2B6A2CF6295F4FB784DD7B9100B6C14B"/>
            </w:placeholder>
            <w:showingPlcHdr/>
          </w:sdtPr>
          <w:sdtEndPr/>
          <w:sdtContent>
            <w:tc>
              <w:tcPr>
                <w:tcW w:w="6966" w:type="dxa"/>
              </w:tcPr>
              <w:p w14:paraId="2BD74457" w14:textId="31E9A8EE" w:rsidR="00B66E84" w:rsidRPr="00463F6B" w:rsidRDefault="00127AAC" w:rsidP="00EC5547">
                <w:r>
                  <w:rPr>
                    <w:rStyle w:val="Platzhaltertext"/>
                  </w:rPr>
                  <w:t>Staatsangehörigkeit</w:t>
                </w:r>
              </w:p>
            </w:tc>
          </w:sdtContent>
        </w:sdt>
      </w:tr>
      <w:tr w:rsidR="001226EE" w:rsidRPr="00463F6B" w14:paraId="4AC42888" w14:textId="77777777" w:rsidTr="0020510B">
        <w:tc>
          <w:tcPr>
            <w:tcW w:w="2668" w:type="dxa"/>
          </w:tcPr>
          <w:p w14:paraId="60DCFD2B" w14:textId="77777777" w:rsidR="00B66E84" w:rsidRPr="00463F6B" w:rsidRDefault="00B66E84" w:rsidP="00EC5547">
            <w:r w:rsidRPr="00463F6B">
              <w:t xml:space="preserve">Adresse: </w:t>
            </w:r>
          </w:p>
        </w:tc>
        <w:sdt>
          <w:sdtPr>
            <w:id w:val="-933819841"/>
            <w:placeholder>
              <w:docPart w:val="BD26F935A2B04F75828428D7240A14C0"/>
            </w:placeholder>
            <w:showingPlcHdr/>
          </w:sdtPr>
          <w:sdtEndPr/>
          <w:sdtContent>
            <w:tc>
              <w:tcPr>
                <w:tcW w:w="6966" w:type="dxa"/>
              </w:tcPr>
              <w:p w14:paraId="18E9573B" w14:textId="5DE39F4F" w:rsidR="00B66E84" w:rsidRPr="00463F6B" w:rsidRDefault="00127AAC" w:rsidP="00EC5547">
                <w:r>
                  <w:rPr>
                    <w:rStyle w:val="Platzhaltertext"/>
                  </w:rPr>
                  <w:t>Wohnadresse</w:t>
                </w:r>
              </w:p>
            </w:tc>
          </w:sdtContent>
        </w:sdt>
      </w:tr>
      <w:tr w:rsidR="001226EE" w:rsidRPr="00463F6B" w14:paraId="2819F840" w14:textId="77777777" w:rsidTr="0020510B">
        <w:tc>
          <w:tcPr>
            <w:tcW w:w="2668" w:type="dxa"/>
          </w:tcPr>
          <w:p w14:paraId="6253C8CA" w14:textId="77777777" w:rsidR="00B66E84" w:rsidRPr="00463F6B" w:rsidRDefault="00B66E84" w:rsidP="00EC5547">
            <w:r w:rsidRPr="00463F6B">
              <w:t xml:space="preserve">Telefon: </w:t>
            </w:r>
          </w:p>
        </w:tc>
        <w:sdt>
          <w:sdtPr>
            <w:id w:val="876740258"/>
            <w:placeholder>
              <w:docPart w:val="F8CE4B5515884530901DF58E069D660C"/>
            </w:placeholder>
            <w:showingPlcHdr/>
          </w:sdtPr>
          <w:sdtEndPr/>
          <w:sdtContent>
            <w:tc>
              <w:tcPr>
                <w:tcW w:w="6966" w:type="dxa"/>
              </w:tcPr>
              <w:p w14:paraId="434ACFFD" w14:textId="5FDEFCD7" w:rsidR="00B66E84" w:rsidRPr="00463F6B" w:rsidRDefault="00127AAC" w:rsidP="00EC5547">
                <w:r>
                  <w:rPr>
                    <w:rStyle w:val="Platzhaltertext"/>
                  </w:rPr>
                  <w:t>Telefonnummer</w:t>
                </w:r>
              </w:p>
            </w:tc>
          </w:sdtContent>
        </w:sdt>
      </w:tr>
      <w:tr w:rsidR="001226EE" w:rsidRPr="00463F6B" w14:paraId="09AB5169" w14:textId="77777777" w:rsidTr="0020510B">
        <w:tc>
          <w:tcPr>
            <w:tcW w:w="2668" w:type="dxa"/>
          </w:tcPr>
          <w:p w14:paraId="075572D7" w14:textId="77777777" w:rsidR="00B66E84" w:rsidRPr="00463F6B" w:rsidRDefault="00B66E84" w:rsidP="00EC5547">
            <w:r w:rsidRPr="00463F6B">
              <w:t xml:space="preserve">Email: </w:t>
            </w:r>
          </w:p>
        </w:tc>
        <w:sdt>
          <w:sdtPr>
            <w:id w:val="2047563229"/>
            <w:placeholder>
              <w:docPart w:val="ADC6B126974B4863BD8D3383A8A543A2"/>
            </w:placeholder>
            <w:showingPlcHdr/>
          </w:sdtPr>
          <w:sdtEndPr/>
          <w:sdtContent>
            <w:tc>
              <w:tcPr>
                <w:tcW w:w="6966" w:type="dxa"/>
              </w:tcPr>
              <w:p w14:paraId="74234F6F" w14:textId="2C55D599" w:rsidR="00B66E84" w:rsidRPr="00463F6B" w:rsidRDefault="00127AAC" w:rsidP="00EC5547">
                <w:r>
                  <w:rPr>
                    <w:rStyle w:val="Platzhaltertext"/>
                  </w:rPr>
                  <w:t>Email des Geschäftsführers</w:t>
                </w:r>
              </w:p>
            </w:tc>
          </w:sdtContent>
        </w:sdt>
      </w:tr>
    </w:tbl>
    <w:p w14:paraId="635B0D1E" w14:textId="77777777" w:rsidR="00E648A4" w:rsidRDefault="00E648A4">
      <w:pPr>
        <w:spacing w:after="0" w:line="240" w:lineRule="auto"/>
      </w:pPr>
      <w:r>
        <w:br w:type="page"/>
      </w:r>
    </w:p>
    <w:p w14:paraId="2D179EE3" w14:textId="799BA6CD" w:rsidR="00B66E84" w:rsidRDefault="00B66E84" w:rsidP="00B66E84">
      <w:r>
        <w:lastRenderedPageBreak/>
        <w:t>Wie hoch ist das Arbeitspensum:</w:t>
      </w:r>
    </w:p>
    <w:p w14:paraId="7E372415" w14:textId="739A59A7" w:rsidR="00B66E84" w:rsidRDefault="00B66E84" w:rsidP="00B66E84">
      <w:r>
        <w:t xml:space="preserve">Angaben in %: </w:t>
      </w:r>
      <w:r>
        <w:tab/>
      </w:r>
      <w:sdt>
        <w:sdtPr>
          <w:id w:val="-1795812760"/>
          <w:placeholder>
            <w:docPart w:val="A778170AE7B2414AA3B9883AA1471972"/>
          </w:placeholder>
          <w:showingPlcHdr/>
          <w:text/>
        </w:sdtPr>
        <w:sdtEndPr/>
        <w:sdtContent>
          <w:r w:rsidR="00127AAC">
            <w:rPr>
              <w:rStyle w:val="Platzhaltertext"/>
            </w:rPr>
            <w:t>Arbeitspensum in %</w:t>
          </w:r>
        </w:sdtContent>
      </w:sdt>
    </w:p>
    <w:p w14:paraId="24702D9F" w14:textId="77777777" w:rsidR="00B66E84" w:rsidRDefault="00B66E84" w:rsidP="00B66E84">
      <w:r w:rsidRPr="00E4050A">
        <w:t>Wie viel Stunden beträgt die Anwesenheit in der Betriebsstätte pro Woche</w:t>
      </w:r>
      <w:r>
        <w:t>:</w:t>
      </w:r>
    </w:p>
    <w:p w14:paraId="7E92E721" w14:textId="1BF4A120" w:rsidR="00B66E84" w:rsidRDefault="00B66E84" w:rsidP="00B66E84">
      <w:r>
        <w:t xml:space="preserve">Angaben in h: </w:t>
      </w:r>
      <w:r>
        <w:tab/>
      </w:r>
      <w:r>
        <w:tab/>
      </w:r>
      <w:sdt>
        <w:sdtPr>
          <w:id w:val="-1712268822"/>
          <w:placeholder>
            <w:docPart w:val="B434F086FCDB45BE816AF5600EE351C7"/>
          </w:placeholder>
          <w:showingPlcHdr/>
        </w:sdtPr>
        <w:sdtContent>
          <w:r w:rsidR="00371E9A">
            <w:rPr>
              <w:rStyle w:val="Platzhaltertext"/>
            </w:rPr>
            <w:t>Arbeitspensum in h</w:t>
          </w:r>
        </w:sdtContent>
      </w:sdt>
    </w:p>
    <w:p w14:paraId="64B9C9EF" w14:textId="77777777" w:rsidR="00B66E84" w:rsidRDefault="00B66E84" w:rsidP="00B66E84"/>
    <w:p w14:paraId="4684B3DC" w14:textId="77777777" w:rsidR="00B66E84" w:rsidRPr="0090619A" w:rsidRDefault="00B66E84" w:rsidP="00B66E84">
      <w:pPr>
        <w:pStyle w:val="berschrift1"/>
        <w:keepLines/>
        <w:numPr>
          <w:ilvl w:val="0"/>
          <w:numId w:val="20"/>
        </w:numPr>
        <w:spacing w:after="560" w:line="360" w:lineRule="atLeast"/>
      </w:pPr>
      <w:bookmarkStart w:id="1" w:name="_Hlk116909441"/>
      <w:r>
        <w:t>Betriebsleiter</w:t>
      </w:r>
    </w:p>
    <w:tbl>
      <w:tblPr>
        <w:tblStyle w:val="Tabellenraster"/>
        <w:tblW w:w="9072"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618"/>
        <w:gridCol w:w="6454"/>
      </w:tblGrid>
      <w:tr w:rsidR="00127AAC" w:rsidRPr="00463F6B" w14:paraId="59D10559" w14:textId="77777777" w:rsidTr="00127AAC">
        <w:tc>
          <w:tcPr>
            <w:tcW w:w="2618" w:type="dxa"/>
          </w:tcPr>
          <w:p w14:paraId="6BF4D72F" w14:textId="77777777" w:rsidR="00127AAC" w:rsidRPr="00463F6B" w:rsidRDefault="00127AAC" w:rsidP="00127AAC">
            <w:r w:rsidRPr="00463F6B">
              <w:t>PEID (falls vorhanden):</w:t>
            </w:r>
          </w:p>
        </w:tc>
        <w:sdt>
          <w:sdtPr>
            <w:id w:val="871810099"/>
            <w:placeholder>
              <w:docPart w:val="5308E6B307874416BF1262EE95C6FF02"/>
            </w:placeholder>
            <w:showingPlcHdr/>
          </w:sdtPr>
          <w:sdtEndPr/>
          <w:sdtContent>
            <w:bookmarkStart w:id="2" w:name="_GoBack" w:displacedByCustomXml="prev"/>
            <w:tc>
              <w:tcPr>
                <w:tcW w:w="6454" w:type="dxa"/>
              </w:tcPr>
              <w:p w14:paraId="71566E01" w14:textId="7C0558C6" w:rsidR="00127AAC" w:rsidRDefault="00127AAC" w:rsidP="00127AAC">
                <w:r>
                  <w:rPr>
                    <w:rStyle w:val="Platzhaltertext"/>
                  </w:rPr>
                  <w:t xml:space="preserve">PEID des </w:t>
                </w:r>
                <w:r w:rsidR="00BC1489">
                  <w:rPr>
                    <w:rStyle w:val="Platzhaltertext"/>
                  </w:rPr>
                  <w:t>Betriebsleiters</w:t>
                </w:r>
                <w:r>
                  <w:rPr>
                    <w:rStyle w:val="Platzhaltertext"/>
                  </w:rPr>
                  <w:t xml:space="preserve"> </w:t>
                </w:r>
              </w:p>
            </w:tc>
            <w:bookmarkEnd w:id="2" w:displacedByCustomXml="next"/>
          </w:sdtContent>
        </w:sdt>
      </w:tr>
      <w:tr w:rsidR="00127AAC" w:rsidRPr="00463F6B" w14:paraId="08AAA8B4" w14:textId="77777777" w:rsidTr="00127AAC">
        <w:tc>
          <w:tcPr>
            <w:tcW w:w="2618" w:type="dxa"/>
          </w:tcPr>
          <w:p w14:paraId="42C71B05" w14:textId="77777777" w:rsidR="00127AAC" w:rsidRPr="00463F6B" w:rsidRDefault="00127AAC" w:rsidP="00127AAC">
            <w:r>
              <w:t>Anrede:</w:t>
            </w:r>
          </w:p>
        </w:tc>
        <w:sdt>
          <w:sdtPr>
            <w:id w:val="994380767"/>
            <w:placeholder>
              <w:docPart w:val="20CA1E5CDE874D18A47CB27E237644AA"/>
            </w:placeholder>
            <w:showingPlcHdr/>
            <w:dropDownList>
              <w:listItem w:value="Wählen Sie ein Element aus."/>
              <w:listItem w:displayText="Herr" w:value="Herr"/>
              <w:listItem w:displayText="Frau" w:value="Frau"/>
            </w:dropDownList>
          </w:sdtPr>
          <w:sdtEndPr/>
          <w:sdtContent>
            <w:tc>
              <w:tcPr>
                <w:tcW w:w="6454" w:type="dxa"/>
              </w:tcPr>
              <w:p w14:paraId="3D585E30" w14:textId="4D618DA1" w:rsidR="00127AAC" w:rsidRDefault="005D4594" w:rsidP="00127AAC">
                <w:r w:rsidRPr="0021261E">
                  <w:rPr>
                    <w:rStyle w:val="Platzhaltertext"/>
                  </w:rPr>
                  <w:t>Wählen Sie ein Element aus.</w:t>
                </w:r>
              </w:p>
            </w:tc>
          </w:sdtContent>
        </w:sdt>
      </w:tr>
      <w:tr w:rsidR="00127AAC" w:rsidRPr="00463F6B" w14:paraId="3AB9593E" w14:textId="77777777" w:rsidTr="00127AAC">
        <w:tc>
          <w:tcPr>
            <w:tcW w:w="2618" w:type="dxa"/>
          </w:tcPr>
          <w:p w14:paraId="1616B791" w14:textId="77777777" w:rsidR="00127AAC" w:rsidRPr="00463F6B" w:rsidRDefault="00127AAC" w:rsidP="00127AAC">
            <w:r w:rsidRPr="00463F6B">
              <w:t xml:space="preserve">Name, Vorname: </w:t>
            </w:r>
          </w:p>
        </w:tc>
        <w:sdt>
          <w:sdtPr>
            <w:id w:val="-1547750096"/>
            <w:placeholder>
              <w:docPart w:val="C54C4A7EDAE24BD9830ABC4D6C7E88D7"/>
            </w:placeholder>
            <w:showingPlcHdr/>
          </w:sdtPr>
          <w:sdtEndPr/>
          <w:sdtContent>
            <w:tc>
              <w:tcPr>
                <w:tcW w:w="6454" w:type="dxa"/>
              </w:tcPr>
              <w:p w14:paraId="7220011D" w14:textId="7E6A9475" w:rsidR="00127AAC" w:rsidRDefault="00127AAC" w:rsidP="00127AAC">
                <w:r>
                  <w:rPr>
                    <w:rStyle w:val="Platzhaltertext"/>
                  </w:rPr>
                  <w:t>Name, Vorname</w:t>
                </w:r>
              </w:p>
            </w:tc>
          </w:sdtContent>
        </w:sdt>
      </w:tr>
      <w:tr w:rsidR="00127AAC" w:rsidRPr="00463F6B" w14:paraId="7A31A35F" w14:textId="77777777" w:rsidTr="00127AAC">
        <w:tc>
          <w:tcPr>
            <w:tcW w:w="2618" w:type="dxa"/>
          </w:tcPr>
          <w:p w14:paraId="73A17B3C" w14:textId="77777777" w:rsidR="00127AAC" w:rsidRPr="00463F6B" w:rsidRDefault="00127AAC" w:rsidP="00127AAC">
            <w:r w:rsidRPr="00463F6B">
              <w:t xml:space="preserve">Geburtsdatum: </w:t>
            </w:r>
          </w:p>
        </w:tc>
        <w:sdt>
          <w:sdtPr>
            <w:id w:val="-1735454076"/>
            <w:placeholder>
              <w:docPart w:val="8CC46C07BC304AB28BD613504F66C995"/>
            </w:placeholder>
            <w:showingPlcHdr/>
            <w:date>
              <w:dateFormat w:val="dd.MM.yyyy"/>
              <w:lid w:val="de-CH"/>
              <w:storeMappedDataAs w:val="dateTime"/>
              <w:calendar w:val="gregorian"/>
            </w:date>
          </w:sdtPr>
          <w:sdtContent>
            <w:tc>
              <w:tcPr>
                <w:tcW w:w="6454" w:type="dxa"/>
              </w:tcPr>
              <w:p w14:paraId="7B368101" w14:textId="3296077F" w:rsidR="00127AAC" w:rsidRDefault="00371E9A" w:rsidP="00127AAC">
                <w:r w:rsidRPr="00F95D0B">
                  <w:rPr>
                    <w:rStyle w:val="Platzhaltertext"/>
                  </w:rPr>
                  <w:t>Datum</w:t>
                </w:r>
              </w:p>
            </w:tc>
          </w:sdtContent>
        </w:sdt>
      </w:tr>
      <w:tr w:rsidR="00127AAC" w:rsidRPr="00463F6B" w14:paraId="21529BF7" w14:textId="77777777" w:rsidTr="00127AAC">
        <w:tc>
          <w:tcPr>
            <w:tcW w:w="2618" w:type="dxa"/>
          </w:tcPr>
          <w:p w14:paraId="5D5560C1" w14:textId="77777777" w:rsidR="00127AAC" w:rsidRPr="00463F6B" w:rsidRDefault="00127AAC" w:rsidP="00127AAC">
            <w:r w:rsidRPr="00463F6B">
              <w:t xml:space="preserve">Staatsangehörigkeit: </w:t>
            </w:r>
          </w:p>
        </w:tc>
        <w:sdt>
          <w:sdtPr>
            <w:id w:val="-946918163"/>
            <w:placeholder>
              <w:docPart w:val="0A800AC087B94D4F9ACE4E980E7D0EEA"/>
            </w:placeholder>
            <w:showingPlcHdr/>
          </w:sdtPr>
          <w:sdtEndPr/>
          <w:sdtContent>
            <w:tc>
              <w:tcPr>
                <w:tcW w:w="6454" w:type="dxa"/>
              </w:tcPr>
              <w:p w14:paraId="1E812D63" w14:textId="5C5C4D51" w:rsidR="00127AAC" w:rsidRDefault="00127AAC" w:rsidP="00127AAC">
                <w:r>
                  <w:rPr>
                    <w:rStyle w:val="Platzhaltertext"/>
                  </w:rPr>
                  <w:t>Staatsangehörigkeit</w:t>
                </w:r>
              </w:p>
            </w:tc>
          </w:sdtContent>
        </w:sdt>
      </w:tr>
      <w:tr w:rsidR="00127AAC" w:rsidRPr="00463F6B" w14:paraId="240608D5" w14:textId="77777777" w:rsidTr="00127AAC">
        <w:tc>
          <w:tcPr>
            <w:tcW w:w="2618" w:type="dxa"/>
          </w:tcPr>
          <w:p w14:paraId="793606A7" w14:textId="77777777" w:rsidR="00127AAC" w:rsidRPr="00463F6B" w:rsidRDefault="00127AAC" w:rsidP="00127AAC">
            <w:r w:rsidRPr="00463F6B">
              <w:t xml:space="preserve">Adresse: </w:t>
            </w:r>
          </w:p>
        </w:tc>
        <w:sdt>
          <w:sdtPr>
            <w:id w:val="-838919417"/>
            <w:placeholder>
              <w:docPart w:val="EC103A12D45041C2828C7BCADBE7F904"/>
            </w:placeholder>
            <w:showingPlcHdr/>
          </w:sdtPr>
          <w:sdtEndPr/>
          <w:sdtContent>
            <w:tc>
              <w:tcPr>
                <w:tcW w:w="6454" w:type="dxa"/>
              </w:tcPr>
              <w:p w14:paraId="6F02DBC1" w14:textId="3B2DF02C" w:rsidR="00127AAC" w:rsidRDefault="001226EE" w:rsidP="00127AAC">
                <w:r>
                  <w:rPr>
                    <w:rStyle w:val="Platzhaltertext"/>
                  </w:rPr>
                  <w:t>Wohnadresse</w:t>
                </w:r>
              </w:p>
            </w:tc>
          </w:sdtContent>
        </w:sdt>
      </w:tr>
      <w:tr w:rsidR="00127AAC" w:rsidRPr="00463F6B" w14:paraId="205A3183" w14:textId="77777777" w:rsidTr="00127AAC">
        <w:tc>
          <w:tcPr>
            <w:tcW w:w="2618" w:type="dxa"/>
          </w:tcPr>
          <w:p w14:paraId="168DA3DB" w14:textId="77777777" w:rsidR="00127AAC" w:rsidRPr="00463F6B" w:rsidRDefault="00127AAC" w:rsidP="00127AAC">
            <w:r w:rsidRPr="00463F6B">
              <w:t xml:space="preserve">Telefon: </w:t>
            </w:r>
          </w:p>
        </w:tc>
        <w:sdt>
          <w:sdtPr>
            <w:id w:val="498620382"/>
            <w:placeholder>
              <w:docPart w:val="9DD4DF00FD494B6BA225EFC7A0C97A24"/>
            </w:placeholder>
            <w:showingPlcHdr/>
          </w:sdtPr>
          <w:sdtEndPr/>
          <w:sdtContent>
            <w:tc>
              <w:tcPr>
                <w:tcW w:w="6454" w:type="dxa"/>
              </w:tcPr>
              <w:p w14:paraId="5B686E42" w14:textId="3A6504A4" w:rsidR="00127AAC" w:rsidRDefault="00127AAC" w:rsidP="00127AAC">
                <w:r>
                  <w:rPr>
                    <w:rStyle w:val="Platzhaltertext"/>
                  </w:rPr>
                  <w:t>Telefonnummer</w:t>
                </w:r>
              </w:p>
            </w:tc>
          </w:sdtContent>
        </w:sdt>
      </w:tr>
      <w:tr w:rsidR="00127AAC" w:rsidRPr="00463F6B" w14:paraId="63DBC68B" w14:textId="77777777" w:rsidTr="00127AAC">
        <w:tc>
          <w:tcPr>
            <w:tcW w:w="2618" w:type="dxa"/>
          </w:tcPr>
          <w:p w14:paraId="3F2A3459" w14:textId="77777777" w:rsidR="00127AAC" w:rsidRPr="00463F6B" w:rsidRDefault="00127AAC" w:rsidP="00127AAC">
            <w:r w:rsidRPr="00463F6B">
              <w:t xml:space="preserve">Email: </w:t>
            </w:r>
          </w:p>
        </w:tc>
        <w:sdt>
          <w:sdtPr>
            <w:id w:val="788241346"/>
            <w:placeholder>
              <w:docPart w:val="83A427DDDC3D4DA9A15050BCBB23B266"/>
            </w:placeholder>
            <w:showingPlcHdr/>
          </w:sdtPr>
          <w:sdtEndPr/>
          <w:sdtContent>
            <w:tc>
              <w:tcPr>
                <w:tcW w:w="6454" w:type="dxa"/>
              </w:tcPr>
              <w:p w14:paraId="45D8E642" w14:textId="1043D68D" w:rsidR="00127AAC" w:rsidRDefault="00127AAC" w:rsidP="00127AAC">
                <w:r>
                  <w:rPr>
                    <w:rStyle w:val="Platzhaltertext"/>
                  </w:rPr>
                  <w:t xml:space="preserve">Email des </w:t>
                </w:r>
                <w:r w:rsidR="005D4594">
                  <w:rPr>
                    <w:rStyle w:val="Platzhaltertext"/>
                  </w:rPr>
                  <w:t>Betriebsleiters</w:t>
                </w:r>
              </w:p>
            </w:tc>
          </w:sdtContent>
        </w:sdt>
      </w:tr>
      <w:bookmarkEnd w:id="1"/>
    </w:tbl>
    <w:p w14:paraId="015C9F69" w14:textId="77777777" w:rsidR="00B66E84" w:rsidRPr="00E9659D" w:rsidRDefault="00B66E84" w:rsidP="00B66E84"/>
    <w:p w14:paraId="67451134" w14:textId="77777777" w:rsidR="00B66E84" w:rsidRDefault="00B66E84" w:rsidP="00B81894"/>
    <w:p w14:paraId="04CB717C" w14:textId="77777777" w:rsidR="00B81894" w:rsidRDefault="00B81894" w:rsidP="00B81894">
      <w:pPr>
        <w:pStyle w:val="berschrift1"/>
        <w:keepLines/>
        <w:numPr>
          <w:ilvl w:val="0"/>
          <w:numId w:val="20"/>
        </w:numPr>
        <w:spacing w:after="560" w:line="360" w:lineRule="atLeast"/>
      </w:pPr>
      <w:r>
        <w:t>Gewerbezweck</w:t>
      </w:r>
    </w:p>
    <w:p w14:paraId="0BCD41F8" w14:textId="463471E3" w:rsidR="00B81894" w:rsidRDefault="00B81894" w:rsidP="00B81894">
      <w:r>
        <w:t xml:space="preserve">Bitte beschreiben Sie uns Ihre gewerbliche Tätigkeit: </w:t>
      </w:r>
    </w:p>
    <w:p w14:paraId="5C68891B" w14:textId="0421FA3D" w:rsidR="00B81894" w:rsidRDefault="00371E9A" w:rsidP="00B81894">
      <w:sdt>
        <w:sdtPr>
          <w:id w:val="-1668553403"/>
          <w:placeholder>
            <w:docPart w:val="F1172C7AFD8B4CB5835E0F92FCB5F1D2"/>
          </w:placeholder>
          <w:showingPlcHdr/>
          <w:text w:multiLine="1"/>
        </w:sdtPr>
        <w:sdtEndPr/>
        <w:sdtContent>
          <w:r w:rsidR="001226EE" w:rsidRPr="009F4C07">
            <w:rPr>
              <w:rStyle w:val="Platzhaltertext"/>
            </w:rPr>
            <w:t>Klicken oder tippen Sie hier, um Text einzugeben.</w:t>
          </w:r>
        </w:sdtContent>
      </w:sdt>
    </w:p>
    <w:tbl>
      <w:tblPr>
        <w:tblStyle w:val="Tabellenraster"/>
        <w:tblpPr w:leftFromText="141" w:rightFromText="141" w:vertAnchor="text" w:horzAnchor="margin" w:tblpY="131"/>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2"/>
      </w:tblGrid>
      <w:tr w:rsidR="00271036" w14:paraId="64A4D24B" w14:textId="77777777" w:rsidTr="0020510B">
        <w:trPr>
          <w:trHeight w:val="716"/>
        </w:trPr>
        <w:tc>
          <w:tcPr>
            <w:tcW w:w="9634" w:type="dxa"/>
            <w:shd w:val="clear" w:color="auto" w:fill="EEECE1" w:themeFill="background2"/>
          </w:tcPr>
          <w:p w14:paraId="3160AB9F" w14:textId="77777777" w:rsidR="00271036" w:rsidRDefault="00271036" w:rsidP="00271036">
            <w:pPr>
              <w:spacing w:before="240"/>
              <w:jc w:val="center"/>
            </w:pPr>
            <w:r w:rsidRPr="00B3492C">
              <w:rPr>
                <w:b/>
              </w:rPr>
              <w:t>Hinweis</w:t>
            </w:r>
            <w:r>
              <w:t xml:space="preserve">: Gemäss HIKG Art. 27 Abs. 2) ist dem AVW bekannt zu geben, ob der Antragssteller die Tätigkeit als gebundener oder nicht gebundener Kreditvermittler ausüben will. </w:t>
            </w:r>
          </w:p>
        </w:tc>
      </w:tr>
    </w:tbl>
    <w:p w14:paraId="222477CA" w14:textId="77777777" w:rsidR="00271036" w:rsidRDefault="00271036" w:rsidP="00B81894"/>
    <w:p w14:paraId="6C14537A" w14:textId="77777777" w:rsidR="00CF2C08" w:rsidRDefault="00371E9A" w:rsidP="00B81894">
      <w:sdt>
        <w:sdtPr>
          <w:id w:val="-974516912"/>
          <w14:checkbox>
            <w14:checked w14:val="0"/>
            <w14:checkedState w14:val="2612" w14:font="MS Gothic"/>
            <w14:uncheckedState w14:val="2610" w14:font="MS Gothic"/>
          </w14:checkbox>
        </w:sdtPr>
        <w:sdtEndPr/>
        <w:sdtContent>
          <w:r w:rsidR="00797940">
            <w:rPr>
              <w:rFonts w:ascii="MS Gothic" w:eastAsia="MS Gothic" w:hAnsi="MS Gothic" w:hint="eastAsia"/>
            </w:rPr>
            <w:t>☐</w:t>
          </w:r>
        </w:sdtContent>
      </w:sdt>
      <w:r w:rsidR="00797940">
        <w:tab/>
      </w:r>
      <w:r w:rsidR="00797940" w:rsidRPr="00271036">
        <w:rPr>
          <w:b/>
        </w:rPr>
        <w:t>gebundener Kreditvermittler</w:t>
      </w:r>
      <w:r w:rsidR="00271036">
        <w:t xml:space="preserve"> </w:t>
      </w:r>
      <w:r w:rsidR="00271036">
        <w:br/>
      </w:r>
      <w:r w:rsidR="00271036">
        <w:tab/>
      </w:r>
      <w:r w:rsidR="00271036">
        <w:sym w:font="Wingdings" w:char="F0E0"/>
      </w:r>
      <w:r w:rsidR="00271036">
        <w:t xml:space="preserve"> Aufsicht obliegt der Finanzmarktaufsicht FMA</w:t>
      </w:r>
    </w:p>
    <w:p w14:paraId="62D35A04" w14:textId="77777777" w:rsidR="00797940" w:rsidRDefault="00371E9A" w:rsidP="00B81894">
      <w:sdt>
        <w:sdtPr>
          <w:id w:val="-151142772"/>
          <w14:checkbox>
            <w14:checked w14:val="0"/>
            <w14:checkedState w14:val="2612" w14:font="MS Gothic"/>
            <w14:uncheckedState w14:val="2610" w14:font="MS Gothic"/>
          </w14:checkbox>
        </w:sdtPr>
        <w:sdtEndPr/>
        <w:sdtContent>
          <w:r w:rsidR="00797940">
            <w:rPr>
              <w:rFonts w:ascii="MS Gothic" w:eastAsia="MS Gothic" w:hAnsi="MS Gothic" w:hint="eastAsia"/>
            </w:rPr>
            <w:t>☐</w:t>
          </w:r>
        </w:sdtContent>
      </w:sdt>
      <w:r w:rsidR="00797940">
        <w:tab/>
      </w:r>
      <w:r w:rsidR="00797940" w:rsidRPr="00271036">
        <w:rPr>
          <w:b/>
        </w:rPr>
        <w:t>nicht gebundener Kreditvermittler</w:t>
      </w:r>
      <w:r w:rsidR="00271036">
        <w:t xml:space="preserve"> </w:t>
      </w:r>
      <w:r w:rsidR="00271036">
        <w:br/>
      </w:r>
      <w:r w:rsidR="00271036">
        <w:tab/>
      </w:r>
      <w:r w:rsidR="00271036">
        <w:sym w:font="Wingdings" w:char="F0E0"/>
      </w:r>
      <w:r w:rsidR="00271036">
        <w:t xml:space="preserve"> Aufsicht obliegt dem Amt für Volkswirtschaft</w:t>
      </w:r>
    </w:p>
    <w:p w14:paraId="61313E77" w14:textId="77777777" w:rsidR="00F64127" w:rsidRPr="002D440E" w:rsidRDefault="00F64127" w:rsidP="00B81894"/>
    <w:p w14:paraId="39365477" w14:textId="77777777" w:rsidR="00B81894" w:rsidRDefault="00B81894" w:rsidP="00B81894">
      <w:pPr>
        <w:pStyle w:val="berschrift1"/>
        <w:keepLines/>
        <w:numPr>
          <w:ilvl w:val="0"/>
          <w:numId w:val="20"/>
        </w:numPr>
        <w:spacing w:after="560" w:line="360" w:lineRule="atLeast"/>
      </w:pPr>
      <w:r>
        <w:t xml:space="preserve">Inländische Betriebsstätte </w:t>
      </w:r>
    </w:p>
    <w:tbl>
      <w:tblPr>
        <w:tblStyle w:val="Tabellenraster"/>
        <w:tblW w:w="9072"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5"/>
        <w:gridCol w:w="6517"/>
      </w:tblGrid>
      <w:tr w:rsidR="00B81894" w:rsidRPr="00463F6B" w14:paraId="496F99E9" w14:textId="77777777" w:rsidTr="0020510B">
        <w:tc>
          <w:tcPr>
            <w:tcW w:w="2652" w:type="dxa"/>
          </w:tcPr>
          <w:p w14:paraId="74532F05" w14:textId="77777777" w:rsidR="00B81894" w:rsidRPr="00463F6B" w:rsidRDefault="00B81894" w:rsidP="005A0220">
            <w:r>
              <w:t xml:space="preserve">Strasse: </w:t>
            </w:r>
            <w:r w:rsidRPr="00463F6B">
              <w:t xml:space="preserve"> </w:t>
            </w:r>
          </w:p>
        </w:tc>
        <w:sdt>
          <w:sdtPr>
            <w:id w:val="105327081"/>
            <w:placeholder>
              <w:docPart w:val="5DB618B3331E4BB98BDFAB563A840115"/>
            </w:placeholder>
            <w:showingPlcHdr/>
          </w:sdtPr>
          <w:sdtEndPr/>
          <w:sdtContent>
            <w:tc>
              <w:tcPr>
                <w:tcW w:w="6982" w:type="dxa"/>
              </w:tcPr>
              <w:p w14:paraId="363FD232" w14:textId="329BAFE3" w:rsidR="00B81894" w:rsidRPr="00463F6B" w:rsidRDefault="00127AAC" w:rsidP="005A0220">
                <w:r>
                  <w:rPr>
                    <w:rStyle w:val="Platzhaltertext"/>
                  </w:rPr>
                  <w:t>Strasse</w:t>
                </w:r>
              </w:p>
            </w:tc>
          </w:sdtContent>
        </w:sdt>
      </w:tr>
      <w:tr w:rsidR="00B81894" w:rsidRPr="00463F6B" w14:paraId="2A8D57B9" w14:textId="77777777" w:rsidTr="0020510B">
        <w:tc>
          <w:tcPr>
            <w:tcW w:w="2652" w:type="dxa"/>
          </w:tcPr>
          <w:p w14:paraId="59706000" w14:textId="77777777" w:rsidR="00B81894" w:rsidRPr="00463F6B" w:rsidRDefault="00B81894" w:rsidP="005A0220">
            <w:r>
              <w:t>Hausnummer:</w:t>
            </w:r>
          </w:p>
        </w:tc>
        <w:sdt>
          <w:sdtPr>
            <w:id w:val="503630422"/>
            <w:placeholder>
              <w:docPart w:val="12E548DAC22D44ADBBB1FD5AFF325A75"/>
            </w:placeholder>
            <w:showingPlcHdr/>
          </w:sdtPr>
          <w:sdtEndPr/>
          <w:sdtContent>
            <w:tc>
              <w:tcPr>
                <w:tcW w:w="6982" w:type="dxa"/>
              </w:tcPr>
              <w:p w14:paraId="471FD078" w14:textId="220B3AA1" w:rsidR="00B81894" w:rsidRPr="00463F6B" w:rsidRDefault="00127AAC" w:rsidP="005A0220">
                <w:r>
                  <w:rPr>
                    <w:rStyle w:val="Platzhaltertext"/>
                  </w:rPr>
                  <w:t>Hausnummer</w:t>
                </w:r>
              </w:p>
            </w:tc>
          </w:sdtContent>
        </w:sdt>
      </w:tr>
      <w:tr w:rsidR="00B81894" w:rsidRPr="00463F6B" w14:paraId="151E99AA" w14:textId="77777777" w:rsidTr="0020510B">
        <w:tc>
          <w:tcPr>
            <w:tcW w:w="2652" w:type="dxa"/>
          </w:tcPr>
          <w:p w14:paraId="0B6B1CAB" w14:textId="77777777" w:rsidR="00B81894" w:rsidRPr="00463F6B" w:rsidRDefault="00B81894" w:rsidP="005A0220">
            <w:r>
              <w:t xml:space="preserve">PLZ / Ort: </w:t>
            </w:r>
          </w:p>
        </w:tc>
        <w:sdt>
          <w:sdtPr>
            <w:id w:val="688417034"/>
            <w:placeholder>
              <w:docPart w:val="5864FAB40EE64806B3BF6444A6CC4BBF"/>
            </w:placeholder>
            <w:showingPlcHdr/>
          </w:sdtPr>
          <w:sdtEndPr/>
          <w:sdtContent>
            <w:tc>
              <w:tcPr>
                <w:tcW w:w="6982" w:type="dxa"/>
              </w:tcPr>
              <w:p w14:paraId="27377209" w14:textId="2C12999F" w:rsidR="00B81894" w:rsidRPr="00463F6B" w:rsidRDefault="00127AAC" w:rsidP="005A0220">
                <w:r>
                  <w:rPr>
                    <w:rStyle w:val="Platzhaltertext"/>
                  </w:rPr>
                  <w:t>PLZ / Ort</w:t>
                </w:r>
              </w:p>
            </w:tc>
          </w:sdtContent>
        </w:sdt>
      </w:tr>
    </w:tbl>
    <w:p w14:paraId="51F9D2CB" w14:textId="77777777" w:rsidR="00B81894" w:rsidRPr="009E56A6" w:rsidRDefault="00B81894" w:rsidP="00B81894"/>
    <w:p w14:paraId="78188CE2" w14:textId="77777777" w:rsidR="00B81894" w:rsidRDefault="00B81894" w:rsidP="00B81894">
      <w:pPr>
        <w:pStyle w:val="berschrift1"/>
        <w:keepLines/>
        <w:numPr>
          <w:ilvl w:val="0"/>
          <w:numId w:val="20"/>
        </w:numPr>
        <w:spacing w:after="560" w:line="360" w:lineRule="atLeast"/>
      </w:pPr>
      <w:r>
        <w:t xml:space="preserve">Inländische Zustelladresse </w:t>
      </w:r>
    </w:p>
    <w:p w14:paraId="60E1C3D1" w14:textId="77777777" w:rsidR="00B81894" w:rsidRDefault="00371E9A" w:rsidP="00B81894">
      <w:sdt>
        <w:sdtPr>
          <w:id w:val="1048189843"/>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 xml:space="preserve">Betriebsstätte </w:t>
      </w:r>
    </w:p>
    <w:p w14:paraId="502223BC" w14:textId="77777777" w:rsidR="00B81894" w:rsidRDefault="00371E9A" w:rsidP="00B81894">
      <w:sdt>
        <w:sdtPr>
          <w:id w:val="738529764"/>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 xml:space="preserve">Andere </w:t>
      </w:r>
    </w:p>
    <w:tbl>
      <w:tblPr>
        <w:tblStyle w:val="Tabellenraster"/>
        <w:tblW w:w="9072"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7"/>
        <w:gridCol w:w="6515"/>
      </w:tblGrid>
      <w:tr w:rsidR="00127AAC" w:rsidRPr="00463F6B" w14:paraId="1BB642A6" w14:textId="77777777" w:rsidTr="00127AAC">
        <w:tc>
          <w:tcPr>
            <w:tcW w:w="2557" w:type="dxa"/>
          </w:tcPr>
          <w:p w14:paraId="48C1B1F9" w14:textId="77777777" w:rsidR="00127AAC" w:rsidRPr="00463F6B" w:rsidRDefault="00127AAC" w:rsidP="00127AAC">
            <w:r>
              <w:t xml:space="preserve">Strasse: </w:t>
            </w:r>
            <w:r w:rsidRPr="00463F6B">
              <w:t xml:space="preserve"> </w:t>
            </w:r>
          </w:p>
        </w:tc>
        <w:sdt>
          <w:sdtPr>
            <w:id w:val="-1298131303"/>
            <w:placeholder>
              <w:docPart w:val="97A8FB2FBFC74E8A9A8439E4C9636CA4"/>
            </w:placeholder>
            <w:showingPlcHdr/>
          </w:sdtPr>
          <w:sdtEndPr/>
          <w:sdtContent>
            <w:tc>
              <w:tcPr>
                <w:tcW w:w="6515" w:type="dxa"/>
              </w:tcPr>
              <w:p w14:paraId="6CB5844F" w14:textId="43002EB7" w:rsidR="00127AAC" w:rsidRDefault="00127AAC" w:rsidP="00127AAC">
                <w:r>
                  <w:rPr>
                    <w:rStyle w:val="Platzhaltertext"/>
                  </w:rPr>
                  <w:t>Strasse</w:t>
                </w:r>
              </w:p>
            </w:tc>
          </w:sdtContent>
        </w:sdt>
      </w:tr>
      <w:tr w:rsidR="00127AAC" w:rsidRPr="00463F6B" w14:paraId="4CE2D159" w14:textId="77777777" w:rsidTr="00127AAC">
        <w:tc>
          <w:tcPr>
            <w:tcW w:w="2557" w:type="dxa"/>
          </w:tcPr>
          <w:p w14:paraId="3A279712" w14:textId="77777777" w:rsidR="00127AAC" w:rsidRPr="00463F6B" w:rsidRDefault="00127AAC" w:rsidP="00127AAC">
            <w:r>
              <w:t>Hausnummer:</w:t>
            </w:r>
          </w:p>
        </w:tc>
        <w:sdt>
          <w:sdtPr>
            <w:id w:val="1094281544"/>
            <w:placeholder>
              <w:docPart w:val="DA0373B1A07C4FCAAA88C76850B993EB"/>
            </w:placeholder>
            <w:showingPlcHdr/>
          </w:sdtPr>
          <w:sdtEndPr/>
          <w:sdtContent>
            <w:tc>
              <w:tcPr>
                <w:tcW w:w="6515" w:type="dxa"/>
              </w:tcPr>
              <w:p w14:paraId="7B9B958B" w14:textId="7B74F79E" w:rsidR="00127AAC" w:rsidRDefault="00127AAC" w:rsidP="00127AAC">
                <w:r>
                  <w:rPr>
                    <w:rStyle w:val="Platzhaltertext"/>
                  </w:rPr>
                  <w:t>Hausnummer</w:t>
                </w:r>
              </w:p>
            </w:tc>
          </w:sdtContent>
        </w:sdt>
      </w:tr>
      <w:tr w:rsidR="00127AAC" w:rsidRPr="00463F6B" w14:paraId="77917F8E" w14:textId="77777777" w:rsidTr="00127AAC">
        <w:tc>
          <w:tcPr>
            <w:tcW w:w="2557" w:type="dxa"/>
          </w:tcPr>
          <w:p w14:paraId="348619A7" w14:textId="77777777" w:rsidR="00127AAC" w:rsidRPr="00463F6B" w:rsidRDefault="00127AAC" w:rsidP="00127AAC">
            <w:r>
              <w:t xml:space="preserve">PLZ / Ort: </w:t>
            </w:r>
          </w:p>
        </w:tc>
        <w:sdt>
          <w:sdtPr>
            <w:id w:val="1283687779"/>
            <w:placeholder>
              <w:docPart w:val="93C6B244B9DB44F188CC1B9A1B98AEE1"/>
            </w:placeholder>
            <w:showingPlcHdr/>
          </w:sdtPr>
          <w:sdtEndPr/>
          <w:sdtContent>
            <w:tc>
              <w:tcPr>
                <w:tcW w:w="6515" w:type="dxa"/>
              </w:tcPr>
              <w:p w14:paraId="0D94ADEC" w14:textId="7D64F76D" w:rsidR="00127AAC" w:rsidRDefault="00127AAC" w:rsidP="00127AAC">
                <w:r>
                  <w:rPr>
                    <w:rStyle w:val="Platzhaltertext"/>
                  </w:rPr>
                  <w:t>PLZ / Ort</w:t>
                </w:r>
              </w:p>
            </w:tc>
          </w:sdtContent>
        </w:sdt>
      </w:tr>
    </w:tbl>
    <w:p w14:paraId="23D773EE" w14:textId="77777777" w:rsidR="00B81894" w:rsidRPr="009E56A6" w:rsidRDefault="00B81894" w:rsidP="00B81894"/>
    <w:p w14:paraId="0CB43B96" w14:textId="77777777" w:rsidR="00E9659D" w:rsidRPr="00E9659D" w:rsidRDefault="00E9659D" w:rsidP="00E9659D"/>
    <w:tbl>
      <w:tblPr>
        <w:tblStyle w:val="Tabellenraster"/>
        <w:tblpPr w:leftFromText="141" w:rightFromText="141" w:vertAnchor="text" w:horzAnchor="margin" w:tblpY="743"/>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2"/>
      </w:tblGrid>
      <w:tr w:rsidR="00977F5D" w14:paraId="3DEC6570" w14:textId="77777777" w:rsidTr="0020510B">
        <w:trPr>
          <w:trHeight w:val="745"/>
        </w:trPr>
        <w:tc>
          <w:tcPr>
            <w:tcW w:w="9613" w:type="dxa"/>
            <w:shd w:val="clear" w:color="auto" w:fill="EEECE1" w:themeFill="background2"/>
          </w:tcPr>
          <w:p w14:paraId="795E9E50" w14:textId="535628DA" w:rsidR="00977F5D" w:rsidRDefault="00977F5D" w:rsidP="0020510B">
            <w:pPr>
              <w:spacing w:before="240"/>
              <w:jc w:val="center"/>
            </w:pPr>
            <w:r w:rsidRPr="00B3492C">
              <w:rPr>
                <w:b/>
              </w:rPr>
              <w:t>Hinweis</w:t>
            </w:r>
            <w:r>
              <w:t>: Der Nachweis über die Fachkenntnisse ist entweder vom Geschäftsführer oder vom Betriebsleiter zu erbringen.</w:t>
            </w:r>
          </w:p>
        </w:tc>
      </w:tr>
    </w:tbl>
    <w:p w14:paraId="30FC55A0" w14:textId="77777777" w:rsidR="00B81894" w:rsidRDefault="00B81894" w:rsidP="00B81894">
      <w:pPr>
        <w:pStyle w:val="berschrift1"/>
        <w:keepLines/>
        <w:numPr>
          <w:ilvl w:val="0"/>
          <w:numId w:val="20"/>
        </w:numPr>
        <w:spacing w:after="560" w:line="360" w:lineRule="atLeast"/>
      </w:pPr>
      <w:r>
        <w:t xml:space="preserve">Nachweise Fachkenntnisse  </w:t>
      </w:r>
    </w:p>
    <w:p w14:paraId="5B6DB018" w14:textId="77777777" w:rsidR="00977F5D" w:rsidRPr="00977F5D" w:rsidRDefault="00977F5D" w:rsidP="00977F5D"/>
    <w:p w14:paraId="1A0961D0" w14:textId="77777777" w:rsidR="00B81894" w:rsidRDefault="00B81894" w:rsidP="00AD4FDC">
      <w:pPr>
        <w:jc w:val="both"/>
      </w:pPr>
      <w:r>
        <w:t>Die fachliche Eignung im Sinne von HIKG Art. 28 Abs. 1 Bst. e</w:t>
      </w:r>
      <w:r w:rsidR="00C44722">
        <w:t>)</w:t>
      </w:r>
      <w:r>
        <w:t xml:space="preserve"> besitzt, wer eine der folgenden Voraussetzungen erfüllt. Bitte kreuzen Sie den entsprechenden Nachweis an:</w:t>
      </w:r>
    </w:p>
    <w:p w14:paraId="74FA1AE9" w14:textId="77777777" w:rsidR="00B81894" w:rsidRDefault="00371E9A" w:rsidP="00AD4FDC">
      <w:pPr>
        <w:ind w:left="426" w:hanging="426"/>
        <w:jc w:val="both"/>
      </w:pPr>
      <w:sdt>
        <w:sdtPr>
          <w:id w:val="1225258107"/>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a) erfolgreicher Abschluss einer höheren Fachausbildung, die mit der Tätigkeit als Kreditvermittler in enger Beziehung steht. Als höhere Fachausbildungen gelten Studien- und Lehrgänge an Hochschulen oder Höheren Fachschulen;</w:t>
      </w:r>
    </w:p>
    <w:p w14:paraId="39E75F3F" w14:textId="77777777" w:rsidR="00B81894" w:rsidRDefault="00371E9A" w:rsidP="00AD4FDC">
      <w:pPr>
        <w:ind w:left="426" w:hanging="426"/>
        <w:jc w:val="both"/>
      </w:pPr>
      <w:sdt>
        <w:sdtPr>
          <w:id w:val="-1845156708"/>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b) erfolgreicher Abschluss einer zwei bis vier Jahre dauernden beruflichen Grundbildung für die Tätigkeit als Kreditvermittler und anschliessende zweijährige praktische Tätigkeit in diesem Berufsfeld;</w:t>
      </w:r>
    </w:p>
    <w:p w14:paraId="7C3DBE70" w14:textId="77777777" w:rsidR="00B81894" w:rsidRDefault="00371E9A" w:rsidP="00AD4FDC">
      <w:pPr>
        <w:ind w:left="426" w:hanging="426"/>
        <w:jc w:val="both"/>
      </w:pPr>
      <w:sdt>
        <w:sdtPr>
          <w:id w:val="-872615795"/>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c) dreijährige praktische Tätigkeit im Berufsfeld Kreditvermittlung und anschliessender erfolgreicher Abschluss einer zwei bis vier Jahre dauernden beruflichen Grundbildung in diesem Berufsfeld;</w:t>
      </w:r>
    </w:p>
    <w:p w14:paraId="67BFC49F" w14:textId="77777777" w:rsidR="00B81894" w:rsidRDefault="00371E9A" w:rsidP="00AD4FDC">
      <w:pPr>
        <w:ind w:left="426" w:hanging="426"/>
        <w:jc w:val="both"/>
      </w:pPr>
      <w:sdt>
        <w:sdtPr>
          <w:id w:val="-1028173881"/>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d) erfolgreiche Ablegung der Maturaprüfung und anschliessende fünfjährige praktische Tätigkeit im Berufsfeld Kreditvermittlung; oder</w:t>
      </w:r>
    </w:p>
    <w:p w14:paraId="42E7045E" w14:textId="77777777" w:rsidR="00B81894" w:rsidRDefault="00371E9A" w:rsidP="00AD4FDC">
      <w:pPr>
        <w:ind w:left="426" w:hanging="426"/>
        <w:jc w:val="both"/>
      </w:pPr>
      <w:sdt>
        <w:sdtPr>
          <w:id w:val="1111635266"/>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e) mindestens achtjährige praktische Tätigkeit im Berufsfeld Kreditvermittlung.</w:t>
      </w:r>
    </w:p>
    <w:p w14:paraId="339F669C" w14:textId="77777777" w:rsidR="00271036" w:rsidRPr="00297E33" w:rsidRDefault="00271036" w:rsidP="00B81894">
      <w:pPr>
        <w:ind w:left="426" w:hanging="426"/>
      </w:pPr>
    </w:p>
    <w:p w14:paraId="05304E0F" w14:textId="77777777" w:rsidR="00B81894" w:rsidRDefault="00B81894" w:rsidP="00B81894">
      <w:pPr>
        <w:pStyle w:val="berschrift1"/>
        <w:keepLines/>
        <w:numPr>
          <w:ilvl w:val="0"/>
          <w:numId w:val="20"/>
        </w:numPr>
        <w:spacing w:after="560" w:line="360" w:lineRule="atLeast"/>
      </w:pPr>
      <w:bookmarkStart w:id="3" w:name="_Hlk117157486"/>
      <w:r>
        <w:t>Handlungsfähigkeit / Zuverlässigkeit</w:t>
      </w:r>
    </w:p>
    <w:tbl>
      <w:tblPr>
        <w:tblStyle w:val="Tabellenraste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2"/>
      </w:tblGrid>
      <w:tr w:rsidR="00B81894" w14:paraId="175DCEA4" w14:textId="77777777" w:rsidTr="0020510B">
        <w:trPr>
          <w:trHeight w:val="716"/>
        </w:trPr>
        <w:tc>
          <w:tcPr>
            <w:tcW w:w="9634" w:type="dxa"/>
            <w:shd w:val="clear" w:color="auto" w:fill="EEECE1" w:themeFill="background2"/>
          </w:tcPr>
          <w:p w14:paraId="292F51B1" w14:textId="77777777" w:rsidR="00B81894" w:rsidRDefault="00B81894" w:rsidP="00C44722">
            <w:pPr>
              <w:spacing w:before="240"/>
              <w:jc w:val="center"/>
            </w:pPr>
            <w:bookmarkStart w:id="4" w:name="_Hlk116378165"/>
            <w:bookmarkEnd w:id="3"/>
            <w:r w:rsidRPr="00B3492C">
              <w:rPr>
                <w:b/>
              </w:rPr>
              <w:t>Hinweis</w:t>
            </w:r>
            <w:r>
              <w:t>: Bitte kreuzen Sie sämtliche Bestätigungen wahrheitsgetreu an.</w:t>
            </w:r>
          </w:p>
        </w:tc>
      </w:tr>
      <w:bookmarkEnd w:id="4"/>
    </w:tbl>
    <w:p w14:paraId="04CD2D2B" w14:textId="77777777" w:rsidR="00B81894" w:rsidRDefault="00B81894" w:rsidP="00B81894"/>
    <w:p w14:paraId="4E4A77F4" w14:textId="77777777" w:rsidR="00B81894" w:rsidRPr="00AF71B7" w:rsidRDefault="00B81894" w:rsidP="00AD4FDC">
      <w:pPr>
        <w:jc w:val="both"/>
      </w:pPr>
      <w:r w:rsidRPr="006D51A9">
        <w:t>Hiermit bestätige ich, dass</w:t>
      </w:r>
    </w:p>
    <w:p w14:paraId="19E8A15C" w14:textId="77777777" w:rsidR="00B81894" w:rsidRDefault="00371E9A" w:rsidP="00AD4FDC">
      <w:pPr>
        <w:ind w:left="426" w:hanging="426"/>
        <w:jc w:val="both"/>
      </w:pPr>
      <w:sdt>
        <w:sdtPr>
          <w:id w:val="354780251"/>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6D51A9">
        <w:t>die juristische Person nicht von einem Gericht nach Massgabe der §§ 74a ff. StGB zu einer Verbandsgeldstrafe von mehr als 20 Tagessätzen verurteilt worden ist;</w:t>
      </w:r>
    </w:p>
    <w:p w14:paraId="0C831879" w14:textId="77777777" w:rsidR="00B81894" w:rsidRDefault="00371E9A" w:rsidP="00AD4FDC">
      <w:pPr>
        <w:ind w:left="426" w:hanging="426"/>
        <w:jc w:val="both"/>
      </w:pPr>
      <w:sdt>
        <w:sdtPr>
          <w:id w:val="-449326524"/>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6D51A9">
        <w:t>gegen die juristische Person kein Insolvenzverfahren mangels kostendeckenden Vermögens nicht rechtskräftig eröffnet wurde;</w:t>
      </w:r>
    </w:p>
    <w:p w14:paraId="1C4E8977" w14:textId="77777777" w:rsidR="00B81894" w:rsidRDefault="00371E9A" w:rsidP="00AD4FDC">
      <w:pPr>
        <w:ind w:left="426" w:hanging="426"/>
        <w:jc w:val="both"/>
      </w:pPr>
      <w:sdt>
        <w:sdtPr>
          <w:id w:val="-676345465"/>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6D51A9">
        <w:t>die juristische Person nicht wegen eines schwerwiegenden oder wiederholten Verstosses gegen gesetzliche Vorschriften, insbesondere nach dem Gesetz gegen den unlauteren Wettbewerb, dem Konsumentenschutzgesetz oder dem Sorgfaltspflichtgesetz, bestraft worden ist.</w:t>
      </w:r>
    </w:p>
    <w:p w14:paraId="0BFC53DB" w14:textId="77777777" w:rsidR="00B81894" w:rsidRDefault="00B81894" w:rsidP="00AD4FDC">
      <w:pPr>
        <w:jc w:val="both"/>
      </w:pPr>
      <w:r w:rsidRPr="005B2145">
        <w:t xml:space="preserve">Hiermit bestätige ich, dass der/die </w:t>
      </w:r>
      <w:r>
        <w:t>Geschäftsführer</w:t>
      </w:r>
      <w:r w:rsidRPr="005B2145">
        <w:t>/in</w:t>
      </w:r>
    </w:p>
    <w:p w14:paraId="6A299FD2" w14:textId="77777777" w:rsidR="00B81894" w:rsidRDefault="00371E9A" w:rsidP="00AD4FDC">
      <w:pPr>
        <w:ind w:left="426" w:hanging="426"/>
        <w:jc w:val="both"/>
      </w:pPr>
      <w:sdt>
        <w:sdtPr>
          <w:id w:val="-2096320180"/>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5B2145">
        <w:t>handlungsfähig ist und nicht unter Vormundschaft oder Sachwalterschaft steht;</w:t>
      </w:r>
    </w:p>
    <w:p w14:paraId="59E51C05" w14:textId="77777777" w:rsidR="00B81894" w:rsidRDefault="00371E9A" w:rsidP="00AD4FDC">
      <w:pPr>
        <w:ind w:left="426" w:hanging="426"/>
        <w:jc w:val="both"/>
      </w:pPr>
      <w:sdt>
        <w:sdtPr>
          <w:id w:val="-1691130338"/>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5B2145">
        <w:t>nicht wegen betrügerischer Krida, Schädigung fremder Gläubiger, Begünstigung eines Gläubigers oder grob fahrlässiger Beeinträchtigung von Gläubigerinteressen (§§ 156 bis 159 StGB) verurteilt worden ist;</w:t>
      </w:r>
    </w:p>
    <w:p w14:paraId="4570D8C3" w14:textId="77777777" w:rsidR="00B81894" w:rsidRDefault="00371E9A" w:rsidP="00AD4FDC">
      <w:pPr>
        <w:ind w:left="426" w:hanging="426"/>
        <w:jc w:val="both"/>
      </w:pPr>
      <w:sdt>
        <w:sdtPr>
          <w:id w:val="-921796615"/>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5B2145">
        <w:t>nicht zu einer drei Monate übersteigenden Freiheitsstrafe oder zu einer Geldstrafe von mehr als 180 Tagessätzen verurteilt worden ist;</w:t>
      </w:r>
    </w:p>
    <w:p w14:paraId="15388EBA" w14:textId="77777777" w:rsidR="00B81894" w:rsidRDefault="00371E9A" w:rsidP="00AD4FDC">
      <w:pPr>
        <w:ind w:left="426" w:hanging="426"/>
        <w:jc w:val="both"/>
      </w:pPr>
      <w:sdt>
        <w:sdtPr>
          <w:id w:val="-744568517"/>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5B2145">
        <w:t>nicht fruchtlos gepfändet wurde;</w:t>
      </w:r>
    </w:p>
    <w:p w14:paraId="35C83FE6" w14:textId="77777777" w:rsidR="00B81894" w:rsidRPr="005B2145" w:rsidRDefault="00371E9A" w:rsidP="00AD4FDC">
      <w:pPr>
        <w:ind w:left="426" w:hanging="426"/>
        <w:jc w:val="both"/>
      </w:pPr>
      <w:sdt>
        <w:sdtPr>
          <w:id w:val="-1616749854"/>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r>
      <w:r w:rsidR="00B81894" w:rsidRPr="005B2145">
        <w:t>nicht wegen eines schwerwiegenden oder wiederholten Verstosses gegen gesetzliche Vorschriften, insbesondere nach dem Gesetz gegen den unlauteren Wettbewerb, dem Konsumentenschutzgesetz oder dem Sorgfaltspflichtgesetz, bestraft worden ist.</w:t>
      </w:r>
    </w:p>
    <w:p w14:paraId="5E483B96" w14:textId="77777777" w:rsidR="00B81894" w:rsidRPr="009E56A6" w:rsidRDefault="00B81894" w:rsidP="00B81894"/>
    <w:p w14:paraId="1422CBF3" w14:textId="77777777" w:rsidR="00B81894" w:rsidRDefault="00B81894" w:rsidP="00B81894">
      <w:pPr>
        <w:pStyle w:val="berschrift1"/>
        <w:keepLines/>
        <w:numPr>
          <w:ilvl w:val="0"/>
          <w:numId w:val="20"/>
        </w:numPr>
        <w:spacing w:after="560" w:line="360" w:lineRule="atLeast"/>
      </w:pPr>
      <w:r>
        <w:t xml:space="preserve">Nachweis der Berufshaftpflichtversicherung </w:t>
      </w:r>
    </w:p>
    <w:p w14:paraId="15F6F6AE" w14:textId="77777777" w:rsidR="00B81894" w:rsidRDefault="00B81894" w:rsidP="00AD4FDC">
      <w:pPr>
        <w:jc w:val="both"/>
      </w:pPr>
      <w:r>
        <w:t xml:space="preserve">Die Bescheinigung über das Bestehen einer Berufshaftpflichtversicherungen oder einer anderen gleichwertigen Garantie ist gemäss </w:t>
      </w:r>
      <w:r w:rsidR="00115C1D">
        <w:t xml:space="preserve">HIKG </w:t>
      </w:r>
      <w:r>
        <w:t>Art. 28 Abs. g) eine Bewilligungsvor</w:t>
      </w:r>
      <w:r w:rsidR="00115C1D">
        <w:t>-</w:t>
      </w:r>
      <w:r>
        <w:t xml:space="preserve">aussetzung. </w:t>
      </w:r>
    </w:p>
    <w:p w14:paraId="3E623D0A" w14:textId="77777777" w:rsidR="00B81894" w:rsidRDefault="00371E9A" w:rsidP="00AD4FDC">
      <w:pPr>
        <w:ind w:left="426" w:hanging="426"/>
        <w:jc w:val="both"/>
      </w:pPr>
      <w:sdt>
        <w:sdtPr>
          <w:id w:val="637542712"/>
          <w14:checkbox>
            <w14:checked w14:val="0"/>
            <w14:checkedState w14:val="2612" w14:font="MS Gothic"/>
            <w14:uncheckedState w14:val="2610" w14:font="MS Gothic"/>
          </w14:checkbox>
        </w:sdtPr>
        <w:sdtEndPr/>
        <w:sdtContent>
          <w:r w:rsidR="00B81894">
            <w:rPr>
              <w:rFonts w:ascii="MS Gothic" w:eastAsia="MS Gothic" w:hAnsi="MS Gothic" w:hint="eastAsia"/>
            </w:rPr>
            <w:t>☐</w:t>
          </w:r>
        </w:sdtContent>
      </w:sdt>
      <w:r w:rsidR="00B81894">
        <w:tab/>
        <w:t>Hiermit bestätigen Sie, dass Sie über eine Berufshaftpflichtversicherungen oder einer anderen gleichwertigen Garantieverfügen.</w:t>
      </w:r>
    </w:p>
    <w:p w14:paraId="59CC7B94" w14:textId="77777777" w:rsidR="00B81894" w:rsidRDefault="00B81894" w:rsidP="00B81894">
      <w:pPr>
        <w:ind w:left="426" w:hanging="426"/>
      </w:pPr>
    </w:p>
    <w:p w14:paraId="14ADB988" w14:textId="77777777" w:rsidR="00B81894" w:rsidRDefault="00B81894" w:rsidP="00B81894">
      <w:pPr>
        <w:pStyle w:val="berschrift1"/>
        <w:keepLines/>
        <w:numPr>
          <w:ilvl w:val="0"/>
          <w:numId w:val="20"/>
        </w:numPr>
        <w:spacing w:after="560" w:line="360" w:lineRule="atLeast"/>
      </w:pPr>
      <w:r>
        <w:t>Unterschrift Antragssteller</w:t>
      </w:r>
    </w:p>
    <w:p w14:paraId="2352BE40" w14:textId="328329D0" w:rsidR="00A37DEC" w:rsidRDefault="00115C1D" w:rsidP="00115C1D">
      <w:pPr>
        <w:tabs>
          <w:tab w:val="left" w:pos="1418"/>
          <w:tab w:val="right" w:leader="underscore" w:pos="3686"/>
          <w:tab w:val="left" w:pos="4253"/>
          <w:tab w:val="left" w:pos="5812"/>
          <w:tab w:val="right" w:leader="underscore" w:pos="8505"/>
        </w:tabs>
      </w:pPr>
      <w:bookmarkStart w:id="5" w:name="_Hlk117157390"/>
      <w:r>
        <w:t xml:space="preserve">Ort, Datum: </w:t>
      </w:r>
      <w:r>
        <w:tab/>
      </w:r>
      <w:sdt>
        <w:sdtPr>
          <w:id w:val="912284262"/>
          <w:placeholder>
            <w:docPart w:val="DefaultPlaceholder_-1854013440"/>
          </w:placeholder>
        </w:sdtPr>
        <w:sdtEndPr/>
        <w:sdtContent>
          <w:sdt>
            <w:sdtPr>
              <w:id w:val="-1405678860"/>
              <w:placeholder>
                <w:docPart w:val="38863724249D4B25B2459BB367D1EF7A"/>
              </w:placeholder>
              <w:showingPlcHdr/>
              <w:comboBox>
                <w:listItem w:value="Wählen Sie ein Element aus."/>
                <w:listItem w:displayText="Balzers" w:value="Balzers"/>
                <w:listItem w:displayText="Triesen" w:value="Triesen"/>
                <w:listItem w:displayText="Triesenberg" w:value="Triesenberg"/>
                <w:listItem w:displayText="Vaduz" w:value="Vaduz"/>
                <w:listItem w:displayText="Schaan" w:value="Schaan"/>
                <w:listItem w:displayText="Planken" w:value="Planken"/>
                <w:listItem w:displayText="Eschen/Nendeln" w:value="Eschen/Nendeln"/>
                <w:listItem w:displayText="Mauren/Schaanwald" w:value="Mauren/Schaanwald"/>
                <w:listItem w:displayText="Gamprin/Bendern" w:value="Gamprin/Bendern"/>
                <w:listItem w:displayText="Schellenberg" w:value="Schellenberg"/>
                <w:listItem w:displayText="Ruggell" w:value="Ruggell"/>
              </w:comboBox>
            </w:sdtPr>
            <w:sdtEndPr/>
            <w:sdtContent>
              <w:r w:rsidR="00A37DEC">
                <w:rPr>
                  <w:rStyle w:val="Platzhaltertext"/>
                </w:rPr>
                <w:t>Auswahl Gemeinde</w:t>
              </w:r>
            </w:sdtContent>
          </w:sdt>
          <w:r w:rsidR="00A37DEC">
            <w:t xml:space="preserve">, </w:t>
          </w:r>
        </w:sdtContent>
      </w:sdt>
      <w:sdt>
        <w:sdtPr>
          <w:id w:val="1695805060"/>
          <w:placeholder>
            <w:docPart w:val="2E93C56006B94DFA86C75C874934BFDD"/>
          </w:placeholder>
          <w:showingPlcHdr/>
          <w:date>
            <w:dateFormat w:val="dd.MM.yyyy"/>
            <w:lid w:val="de-CH"/>
            <w:storeMappedDataAs w:val="dateTime"/>
            <w:calendar w:val="gregorian"/>
          </w:date>
        </w:sdtPr>
        <w:sdtEndPr/>
        <w:sdtContent>
          <w:r w:rsidR="00A37DEC" w:rsidRPr="00D57C83">
            <w:rPr>
              <w:rStyle w:val="Platzhaltertext"/>
            </w:rPr>
            <w:t>Datum</w:t>
          </w:r>
        </w:sdtContent>
      </w:sdt>
    </w:p>
    <w:p w14:paraId="15B31D51" w14:textId="77777777" w:rsidR="00A37DEC" w:rsidRDefault="00A37DEC" w:rsidP="00115C1D">
      <w:pPr>
        <w:tabs>
          <w:tab w:val="left" w:pos="1418"/>
          <w:tab w:val="right" w:leader="underscore" w:pos="3686"/>
          <w:tab w:val="left" w:pos="4253"/>
          <w:tab w:val="left" w:pos="5812"/>
          <w:tab w:val="right" w:leader="underscore" w:pos="8505"/>
        </w:tabs>
      </w:pPr>
    </w:p>
    <w:p w14:paraId="67B344EF" w14:textId="5C55DC5A" w:rsidR="00115C1D" w:rsidRDefault="00115C1D" w:rsidP="00127AAC">
      <w:pPr>
        <w:tabs>
          <w:tab w:val="left" w:pos="1418"/>
          <w:tab w:val="right" w:leader="underscore" w:pos="5812"/>
          <w:tab w:val="right" w:leader="underscore" w:pos="8505"/>
        </w:tabs>
      </w:pPr>
      <w:r>
        <w:t xml:space="preserve">Unterschrift: </w:t>
      </w:r>
      <w:r>
        <w:tab/>
      </w:r>
      <w:r>
        <w:tab/>
      </w:r>
    </w:p>
    <w:p w14:paraId="64F34D19" w14:textId="426B6FA3" w:rsidR="00A37DEC" w:rsidRDefault="00A37DEC" w:rsidP="00115C1D">
      <w:pPr>
        <w:tabs>
          <w:tab w:val="left" w:pos="1418"/>
          <w:tab w:val="right" w:leader="underscore" w:pos="3686"/>
          <w:tab w:val="left" w:pos="4253"/>
          <w:tab w:val="left" w:pos="5812"/>
          <w:tab w:val="right" w:leader="underscore" w:pos="8505"/>
        </w:tabs>
      </w:pPr>
      <w:r>
        <w:t xml:space="preserve">Name: </w:t>
      </w:r>
      <w:r>
        <w:tab/>
      </w:r>
      <w:sdt>
        <w:sdtPr>
          <w:id w:val="1203139394"/>
          <w:placeholder>
            <w:docPart w:val="4F45F20C92254A3EBE792B1C5169CC0A"/>
          </w:placeholder>
          <w:showingPlcHdr/>
        </w:sdtPr>
        <w:sdtEndPr/>
        <w:sdtContent>
          <w:r>
            <w:rPr>
              <w:rStyle w:val="Platzhaltertext"/>
            </w:rPr>
            <w:t>Name des Antragsstellers</w:t>
          </w:r>
        </w:sdtContent>
      </w:sdt>
    </w:p>
    <w:bookmarkEnd w:id="5"/>
    <w:p w14:paraId="63687D4F" w14:textId="1AA7AB96" w:rsidR="00115C1D" w:rsidRDefault="00A37DEC" w:rsidP="00115C1D">
      <w:pPr>
        <w:tabs>
          <w:tab w:val="left" w:pos="4253"/>
          <w:tab w:val="left" w:pos="4395"/>
          <w:tab w:val="left" w:pos="5812"/>
          <w:tab w:val="right" w:leader="underscore" w:pos="8505"/>
        </w:tabs>
      </w:pPr>
      <w:r>
        <w:tab/>
      </w:r>
    </w:p>
    <w:p w14:paraId="23054612" w14:textId="77777777" w:rsidR="00185B2A" w:rsidRDefault="00185B2A">
      <w:pPr>
        <w:spacing w:after="0" w:line="240" w:lineRule="auto"/>
        <w:rPr>
          <w:b/>
        </w:rPr>
      </w:pPr>
    </w:p>
    <w:p w14:paraId="580E3E71" w14:textId="77777777" w:rsidR="00185B2A" w:rsidRDefault="00185B2A">
      <w:pPr>
        <w:spacing w:after="0" w:line="240" w:lineRule="auto"/>
        <w:rPr>
          <w:b/>
        </w:rPr>
      </w:pPr>
    </w:p>
    <w:p w14:paraId="75A8CFB3" w14:textId="77777777" w:rsidR="00092B3B" w:rsidRDefault="00092B3B">
      <w:pPr>
        <w:spacing w:after="0" w:line="240" w:lineRule="auto"/>
        <w:rPr>
          <w:b/>
        </w:rPr>
      </w:pPr>
      <w:r>
        <w:rPr>
          <w:b/>
        </w:rPr>
        <w:br w:type="page"/>
      </w:r>
    </w:p>
    <w:p w14:paraId="11FF8FA2" w14:textId="7CD0E9DD" w:rsidR="00B81894" w:rsidRPr="00092B3B" w:rsidRDefault="00B81894" w:rsidP="00B81894">
      <w:pPr>
        <w:ind w:left="426" w:hanging="426"/>
        <w:rPr>
          <w:b/>
          <w:sz w:val="28"/>
        </w:rPr>
      </w:pPr>
      <w:r w:rsidRPr="00092B3B">
        <w:rPr>
          <w:b/>
          <w:sz w:val="28"/>
        </w:rPr>
        <w:lastRenderedPageBreak/>
        <w:t xml:space="preserve">Beilagen: </w:t>
      </w:r>
    </w:p>
    <w:p w14:paraId="143607DB" w14:textId="77777777" w:rsidR="004C1229" w:rsidRDefault="004C1229" w:rsidP="00977F5D">
      <w:pPr>
        <w:jc w:val="both"/>
        <w:rPr>
          <w:sz w:val="22"/>
          <w:szCs w:val="22"/>
        </w:rPr>
      </w:pPr>
      <w:r>
        <w:t xml:space="preserve">Im Hinblick auf eine grösstmögliche Kundenorientierung sowie eine digitale Geschäftsabwicklung verzichtet die Amtsstelle im vorliegenden Fall auf die physische (postalische) Einreichung der Originale und nimmt die elektronische Einreichung der Kopien/Scans ab Originaldokumente entsprechend zur Kenntnis. </w:t>
      </w:r>
    </w:p>
    <w:p w14:paraId="77D81367" w14:textId="77777777" w:rsidR="004C1229" w:rsidRDefault="004C1229" w:rsidP="004C1229">
      <w:r>
        <w:t xml:space="preserve">Bitte bestätigen Sie uns das Nachfolgende: </w:t>
      </w:r>
    </w:p>
    <w:p w14:paraId="376D551F" w14:textId="446510A1" w:rsidR="004C1229" w:rsidRDefault="00371E9A" w:rsidP="004C1229">
      <w:pPr>
        <w:ind w:left="426" w:hanging="426"/>
      </w:pPr>
      <w:sdt>
        <w:sdtPr>
          <w:id w:val="-128256238"/>
          <w14:checkbox>
            <w14:checked w14:val="0"/>
            <w14:checkedState w14:val="2612" w14:font="MS Gothic"/>
            <w14:uncheckedState w14:val="2610" w14:font="MS Gothic"/>
          </w14:checkbox>
        </w:sdtPr>
        <w:sdtEndPr/>
        <w:sdtContent>
          <w:r w:rsidR="004C1229" w:rsidRPr="004C1229">
            <w:rPr>
              <w:rFonts w:ascii="MS Gothic" w:eastAsia="MS Gothic" w:hAnsi="MS Gothic" w:hint="eastAsia"/>
            </w:rPr>
            <w:t>☐</w:t>
          </w:r>
        </w:sdtContent>
      </w:sdt>
      <w:r w:rsidR="004C1229">
        <w:tab/>
      </w:r>
      <w:r w:rsidR="00977F5D">
        <w:t xml:space="preserve">Hiermit erkläre ich, dass ich über die Originaldokumente </w:t>
      </w:r>
      <w:r w:rsidR="0009715A">
        <w:t xml:space="preserve">des Straf- und Pfändungsregisterauszugs verfüge </w:t>
      </w:r>
      <w:r w:rsidR="00977F5D">
        <w:t>und nehme zur Kenntnis, dass diese jederzeit vom Amt für Volkswirtschaft zwecks Überprüfung eingefordert werden können.</w:t>
      </w:r>
    </w:p>
    <w:p w14:paraId="78676618" w14:textId="77777777" w:rsidR="004C1229" w:rsidRPr="00CA1673" w:rsidRDefault="004C1229" w:rsidP="00B81894">
      <w:pPr>
        <w:ind w:left="426" w:hanging="426"/>
        <w:rPr>
          <w:b/>
        </w:rPr>
      </w:pPr>
    </w:p>
    <w:tbl>
      <w:tblPr>
        <w:tblStyle w:val="Tabellenraster"/>
        <w:tblW w:w="0" w:type="auto"/>
        <w:tblLook w:val="04A0" w:firstRow="1" w:lastRow="0" w:firstColumn="1" w:lastColumn="0" w:noHBand="0" w:noVBand="1"/>
      </w:tblPr>
      <w:tblGrid>
        <w:gridCol w:w="3004"/>
        <w:gridCol w:w="5840"/>
      </w:tblGrid>
      <w:tr w:rsidR="00B81894" w14:paraId="154045E2" w14:textId="77777777" w:rsidTr="0020510B">
        <w:tc>
          <w:tcPr>
            <w:tcW w:w="3004" w:type="dxa"/>
          </w:tcPr>
          <w:p w14:paraId="31C48CC6" w14:textId="6615E05C" w:rsidR="00B81894" w:rsidRDefault="00B81894" w:rsidP="005A0220">
            <w:r>
              <w:t>Geschäftsführer</w:t>
            </w:r>
            <w:r w:rsidR="007564E3">
              <w:t xml:space="preserve"> sowie Betriebsleiter</w:t>
            </w:r>
            <w:r w:rsidR="0020510B">
              <w:t xml:space="preserve"> (</w:t>
            </w:r>
            <w:r w:rsidR="007564E3">
              <w:t>sofern dieser bestellt werden muss</w:t>
            </w:r>
            <w:r w:rsidR="0020510B">
              <w:t>)</w:t>
            </w:r>
          </w:p>
        </w:tc>
        <w:tc>
          <w:tcPr>
            <w:tcW w:w="5840" w:type="dxa"/>
          </w:tcPr>
          <w:p w14:paraId="2CD38D45" w14:textId="5521A16B" w:rsidR="001474CE" w:rsidRDefault="00371E9A" w:rsidP="001474CE">
            <w:pPr>
              <w:pStyle w:val="Listenabsatz"/>
              <w:ind w:left="119"/>
            </w:pPr>
            <w:sdt>
              <w:sdtPr>
                <w:id w:val="-607128812"/>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t xml:space="preserve">ID/Pass in Kopie </w:t>
            </w:r>
          </w:p>
          <w:p w14:paraId="68933C12" w14:textId="4FB8753D" w:rsidR="00B81894" w:rsidRDefault="00371E9A" w:rsidP="001474CE">
            <w:pPr>
              <w:pStyle w:val="Listenabsatz"/>
              <w:ind w:left="119"/>
            </w:pPr>
            <w:sdt>
              <w:sdtPr>
                <w:id w:val="1850365516"/>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rsidRPr="005B2145">
              <w:t>Strafregisterauszug</w:t>
            </w:r>
            <w:r w:rsidR="00B81894">
              <w:t xml:space="preserve">, </w:t>
            </w:r>
            <w:r w:rsidR="00B81894" w:rsidRPr="005B2145">
              <w:t>nicht älter als 3 Monate</w:t>
            </w:r>
          </w:p>
          <w:p w14:paraId="73745B39" w14:textId="735D6A1F" w:rsidR="00B81894" w:rsidRDefault="00371E9A" w:rsidP="001474CE">
            <w:pPr>
              <w:pStyle w:val="Listenabsatz"/>
              <w:ind w:left="119"/>
            </w:pPr>
            <w:sdt>
              <w:sdtPr>
                <w:id w:val="-1624222955"/>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rsidRPr="005B2145">
              <w:t>Pfändungsregisterauszug,</w:t>
            </w:r>
            <w:r w:rsidR="0020510B">
              <w:t xml:space="preserve"> </w:t>
            </w:r>
            <w:r w:rsidR="00B81894" w:rsidRPr="005B2145">
              <w:t>nicht älter als 3 Monate</w:t>
            </w:r>
          </w:p>
          <w:p w14:paraId="51DC8DFF" w14:textId="5CA42E44" w:rsidR="00B81894" w:rsidRDefault="00371E9A" w:rsidP="001474CE">
            <w:pPr>
              <w:pStyle w:val="Listenabsatz"/>
              <w:ind w:left="119"/>
            </w:pPr>
            <w:sdt>
              <w:sdtPr>
                <w:id w:val="-776102648"/>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rsidRPr="005B2145">
              <w:t>Ausbildungsnachweise, Zeugnisse, Diplome</w:t>
            </w:r>
          </w:p>
        </w:tc>
      </w:tr>
      <w:tr w:rsidR="00B81894" w14:paraId="7577FF96" w14:textId="77777777" w:rsidTr="0020510B">
        <w:tc>
          <w:tcPr>
            <w:tcW w:w="3004" w:type="dxa"/>
          </w:tcPr>
          <w:p w14:paraId="5DC5A533" w14:textId="77777777" w:rsidR="00B81894" w:rsidRDefault="00B81894" w:rsidP="005A0220">
            <w:r>
              <w:t>Betriebsstätte</w:t>
            </w:r>
          </w:p>
        </w:tc>
        <w:tc>
          <w:tcPr>
            <w:tcW w:w="5840" w:type="dxa"/>
          </w:tcPr>
          <w:p w14:paraId="025F74EA" w14:textId="0386F248" w:rsidR="00B81894" w:rsidRDefault="00371E9A" w:rsidP="001474CE">
            <w:pPr>
              <w:pStyle w:val="Listenabsatz"/>
              <w:ind w:left="119"/>
            </w:pPr>
            <w:sdt>
              <w:sdtPr>
                <w:id w:val="-188606020"/>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rsidRPr="005B2145">
              <w:t>Mietvertrag oder Grundbuchauszug</w:t>
            </w:r>
          </w:p>
          <w:p w14:paraId="2314F141" w14:textId="2CD1A951" w:rsidR="00B81894" w:rsidRDefault="00371E9A" w:rsidP="001474CE">
            <w:pPr>
              <w:pStyle w:val="Listenabsatz"/>
              <w:ind w:left="119"/>
            </w:pPr>
            <w:sdt>
              <w:sdtPr>
                <w:id w:val="-773553752"/>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rsidRPr="005B2145">
              <w:t>Grundrissplan</w:t>
            </w:r>
          </w:p>
        </w:tc>
      </w:tr>
      <w:tr w:rsidR="00B81894" w14:paraId="33734859" w14:textId="77777777" w:rsidTr="0020510B">
        <w:tc>
          <w:tcPr>
            <w:tcW w:w="3004" w:type="dxa"/>
          </w:tcPr>
          <w:p w14:paraId="6FD29F39" w14:textId="77777777" w:rsidR="00B81894" w:rsidRDefault="00B81894" w:rsidP="005A0220">
            <w:r>
              <w:t>juristische Person</w:t>
            </w:r>
          </w:p>
        </w:tc>
        <w:tc>
          <w:tcPr>
            <w:tcW w:w="5840" w:type="dxa"/>
          </w:tcPr>
          <w:p w14:paraId="7E335313" w14:textId="47CD665E" w:rsidR="00B81894" w:rsidRDefault="00371E9A" w:rsidP="001474CE">
            <w:pPr>
              <w:pStyle w:val="Listenabsatz"/>
              <w:ind w:left="119"/>
            </w:pPr>
            <w:sdt>
              <w:sdtPr>
                <w:id w:val="1512799530"/>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t>Handelsregisterauszug</w:t>
            </w:r>
          </w:p>
          <w:p w14:paraId="12070C65" w14:textId="411B5728" w:rsidR="00B81894" w:rsidRPr="005B2145" w:rsidRDefault="00371E9A" w:rsidP="001474CE">
            <w:pPr>
              <w:pStyle w:val="Listenabsatz"/>
              <w:ind w:left="119"/>
            </w:pPr>
            <w:sdt>
              <w:sdtPr>
                <w:id w:val="-1769452896"/>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t>Pfändungsregisterauszug, nicht älter als 3 Monate</w:t>
            </w:r>
          </w:p>
        </w:tc>
      </w:tr>
      <w:tr w:rsidR="00B81894" w14:paraId="07689608" w14:textId="77777777" w:rsidTr="0020510B">
        <w:tc>
          <w:tcPr>
            <w:tcW w:w="3004" w:type="dxa"/>
          </w:tcPr>
          <w:p w14:paraId="68AB4703" w14:textId="77777777" w:rsidR="00B81894" w:rsidRDefault="00B81894" w:rsidP="005A0220">
            <w:r>
              <w:t>Berufshaftpflichtversicherung</w:t>
            </w:r>
          </w:p>
        </w:tc>
        <w:tc>
          <w:tcPr>
            <w:tcW w:w="5840" w:type="dxa"/>
          </w:tcPr>
          <w:p w14:paraId="0DD01F46" w14:textId="7FEAB7B6" w:rsidR="00B81894" w:rsidRDefault="00371E9A" w:rsidP="001474CE">
            <w:pPr>
              <w:pStyle w:val="Listenabsatz"/>
              <w:ind w:left="119"/>
            </w:pPr>
            <w:sdt>
              <w:sdtPr>
                <w:id w:val="142560382"/>
                <w14:checkbox>
                  <w14:checked w14:val="0"/>
                  <w14:checkedState w14:val="2612" w14:font="MS Gothic"/>
                  <w14:uncheckedState w14:val="2610" w14:font="MS Gothic"/>
                </w14:checkbox>
              </w:sdtPr>
              <w:sdtEndPr/>
              <w:sdtContent>
                <w:r w:rsidR="001474CE">
                  <w:rPr>
                    <w:rFonts w:ascii="MS Gothic" w:eastAsia="MS Gothic" w:hAnsi="MS Gothic" w:hint="eastAsia"/>
                  </w:rPr>
                  <w:t>☐</w:t>
                </w:r>
              </w:sdtContent>
            </w:sdt>
            <w:r w:rsidR="001474CE">
              <w:tab/>
            </w:r>
            <w:r w:rsidR="00B81894">
              <w:t>Versicherungsnachweis</w:t>
            </w:r>
          </w:p>
          <w:p w14:paraId="044C8A76" w14:textId="77777777" w:rsidR="00B81894" w:rsidRDefault="00B81894" w:rsidP="001474CE">
            <w:pPr>
              <w:pStyle w:val="Listenabsatz"/>
              <w:ind w:left="119"/>
            </w:pPr>
          </w:p>
        </w:tc>
      </w:tr>
    </w:tbl>
    <w:p w14:paraId="415208D4" w14:textId="03298C2E" w:rsidR="00092B3B" w:rsidRDefault="00092B3B" w:rsidP="00B81894"/>
    <w:p w14:paraId="292B5E31" w14:textId="77777777" w:rsidR="00092B3B" w:rsidRDefault="00092B3B">
      <w:pPr>
        <w:spacing w:after="0" w:line="240" w:lineRule="auto"/>
        <w:rPr>
          <w:b/>
          <w:sz w:val="28"/>
        </w:rPr>
      </w:pPr>
      <w:bookmarkStart w:id="6" w:name="_Hlk117171689"/>
      <w:r>
        <w:rPr>
          <w:b/>
          <w:sz w:val="28"/>
        </w:rPr>
        <w:br w:type="page"/>
      </w:r>
    </w:p>
    <w:p w14:paraId="73EB7C0F" w14:textId="6D6079BE" w:rsidR="00092B3B" w:rsidRPr="00092B3B" w:rsidRDefault="00092B3B" w:rsidP="00092B3B">
      <w:pPr>
        <w:spacing w:after="0" w:line="240" w:lineRule="auto"/>
        <w:rPr>
          <w:b/>
          <w:sz w:val="28"/>
        </w:rPr>
      </w:pPr>
      <w:r w:rsidRPr="00092B3B">
        <w:rPr>
          <w:b/>
          <w:sz w:val="28"/>
        </w:rPr>
        <w:lastRenderedPageBreak/>
        <w:t xml:space="preserve">Zahlungsinformationen: </w:t>
      </w:r>
    </w:p>
    <w:p w14:paraId="2C034B5A" w14:textId="77777777" w:rsidR="00092B3B" w:rsidRPr="00185B2A" w:rsidRDefault="00092B3B" w:rsidP="00092B3B">
      <w:pPr>
        <w:spacing w:after="0" w:line="240" w:lineRule="auto"/>
      </w:pPr>
    </w:p>
    <w:p w14:paraId="156E97EF" w14:textId="77777777" w:rsidR="00092B3B" w:rsidRDefault="00092B3B" w:rsidP="00092B3B">
      <w:pPr>
        <w:spacing w:after="0" w:line="240" w:lineRule="auto"/>
      </w:pPr>
      <w:r>
        <w:t>Wir weisen Sie darauf hin, dass ihr Antrag neben der Übermittlung der erforderlichen Unterlagen erst mit dem Eingang der Zahlung als vollständig gilt und bearbeitet werden kann. Für Überweisungen aus dem Ausland ist die Option „Spesen zu Lasten Auftraggeber“ erforderlich.</w:t>
      </w:r>
    </w:p>
    <w:p w14:paraId="4EC7764D" w14:textId="77777777" w:rsidR="00092B3B" w:rsidRDefault="00092B3B" w:rsidP="00092B3B">
      <w:pPr>
        <w:spacing w:after="0" w:line="240" w:lineRule="auto"/>
      </w:pPr>
    </w:p>
    <w:p w14:paraId="551256F1" w14:textId="3313A52C" w:rsidR="00092B3B" w:rsidRDefault="00092B3B" w:rsidP="00092B3B">
      <w:pPr>
        <w:spacing w:after="0" w:line="240" w:lineRule="auto"/>
      </w:pPr>
      <w:r>
        <w:t>Bitte überweisen Sie den Betrag unter Angabe des Zahlungsvermerks auf nachstehende Kontoverbindung.</w:t>
      </w:r>
    </w:p>
    <w:p w14:paraId="3B9E35C4" w14:textId="77777777" w:rsidR="00092B3B" w:rsidRDefault="00092B3B" w:rsidP="00092B3B">
      <w:pPr>
        <w:spacing w:after="0" w:line="240" w:lineRule="auto"/>
      </w:pPr>
    </w:p>
    <w:p w14:paraId="3F816E5B" w14:textId="77777777" w:rsidR="00092B3B" w:rsidRDefault="00092B3B" w:rsidP="00092B3B">
      <w:pPr>
        <w:spacing w:after="0" w:line="240" w:lineRule="auto"/>
      </w:pPr>
      <w:r w:rsidRPr="00185B2A">
        <w:rPr>
          <w:b/>
        </w:rPr>
        <w:t>Betrag:</w:t>
      </w:r>
      <w:r>
        <w:t xml:space="preserve"> </w:t>
      </w:r>
      <w:r>
        <w:tab/>
      </w:r>
      <w:r>
        <w:tab/>
        <w:t>CHF 1'000.00</w:t>
      </w:r>
    </w:p>
    <w:p w14:paraId="63735DD7" w14:textId="77777777" w:rsidR="00092B3B" w:rsidRDefault="00092B3B" w:rsidP="00092B3B">
      <w:pPr>
        <w:spacing w:after="0" w:line="240" w:lineRule="auto"/>
      </w:pPr>
    </w:p>
    <w:p w14:paraId="5BE3F791" w14:textId="77777777" w:rsidR="00092B3B" w:rsidRDefault="00092B3B" w:rsidP="00092B3B">
      <w:pPr>
        <w:spacing w:after="0" w:line="240" w:lineRule="auto"/>
      </w:pPr>
      <w:r w:rsidRPr="00185B2A">
        <w:rPr>
          <w:b/>
        </w:rPr>
        <w:t>Zahlungsvermerk:</w:t>
      </w:r>
      <w:r>
        <w:t xml:space="preserve"> </w:t>
      </w:r>
      <w:r>
        <w:tab/>
      </w:r>
      <w:bookmarkStart w:id="7" w:name="_Hlk117173506"/>
      <w:r w:rsidRPr="0048032E">
        <w:t>840.431.01.09-</w:t>
      </w:r>
      <w:r>
        <w:t>T8402001-AVW_HIKG_ZV</w:t>
      </w:r>
      <w:bookmarkEnd w:id="7"/>
    </w:p>
    <w:p w14:paraId="539D562F" w14:textId="77777777" w:rsidR="00092B3B" w:rsidRDefault="00092B3B" w:rsidP="00092B3B">
      <w:pPr>
        <w:spacing w:after="0" w:line="240" w:lineRule="auto"/>
      </w:pPr>
    </w:p>
    <w:p w14:paraId="5600211D" w14:textId="77777777" w:rsidR="00092B3B" w:rsidRDefault="00092B3B" w:rsidP="00092B3B">
      <w:pPr>
        <w:spacing w:after="0" w:line="240" w:lineRule="auto"/>
      </w:pPr>
      <w:r w:rsidRPr="00185B2A">
        <w:rPr>
          <w:b/>
        </w:rPr>
        <w:t xml:space="preserve">Begünstigter: </w:t>
      </w:r>
      <w:r w:rsidRPr="00185B2A">
        <w:rPr>
          <w:b/>
        </w:rPr>
        <w:tab/>
      </w:r>
      <w:r>
        <w:tab/>
        <w:t>Liechtensteinische Landesverwaltung, Landeskasse, 9490 Vaduz</w:t>
      </w:r>
    </w:p>
    <w:p w14:paraId="5E033FC8" w14:textId="77777777" w:rsidR="00092B3B" w:rsidRDefault="00092B3B" w:rsidP="00092B3B">
      <w:pPr>
        <w:spacing w:after="0" w:line="240" w:lineRule="auto"/>
      </w:pPr>
    </w:p>
    <w:p w14:paraId="3DB2CB3A" w14:textId="77777777" w:rsidR="00092B3B" w:rsidRDefault="00092B3B" w:rsidP="00092B3B">
      <w:pPr>
        <w:spacing w:after="0" w:line="240" w:lineRule="auto"/>
      </w:pPr>
      <w:r w:rsidRPr="00185B2A">
        <w:rPr>
          <w:b/>
        </w:rPr>
        <w:t>Bank:</w:t>
      </w:r>
      <w:r>
        <w:t xml:space="preserve">  </w:t>
      </w:r>
      <w:r>
        <w:tab/>
      </w:r>
      <w:r>
        <w:tab/>
      </w:r>
      <w:r>
        <w:tab/>
        <w:t>Liechtensteinische Landesbank AG, 9490 Vaduz</w:t>
      </w:r>
    </w:p>
    <w:p w14:paraId="0F2B354F" w14:textId="77777777" w:rsidR="00092B3B" w:rsidRDefault="00092B3B" w:rsidP="00092B3B">
      <w:pPr>
        <w:spacing w:after="0" w:line="240" w:lineRule="auto"/>
      </w:pPr>
    </w:p>
    <w:p w14:paraId="6BF3680C" w14:textId="3FD48D64" w:rsidR="00092B3B" w:rsidRPr="00092B3B" w:rsidRDefault="00092B3B" w:rsidP="00092B3B">
      <w:pPr>
        <w:spacing w:after="0" w:line="240" w:lineRule="auto"/>
        <w:rPr>
          <w:b/>
        </w:rPr>
      </w:pPr>
      <w:r w:rsidRPr="00185B2A">
        <w:rPr>
          <w:b/>
        </w:rPr>
        <w:t>IBAN:</w:t>
      </w:r>
      <w:r>
        <w:t xml:space="preserve"> </w:t>
      </w:r>
      <w:r>
        <w:tab/>
      </w:r>
      <w:r>
        <w:tab/>
      </w:r>
      <w:r>
        <w:tab/>
        <w:t>LI31 0880 0000 0203 2880 0</w:t>
      </w:r>
      <w:bookmarkEnd w:id="6"/>
    </w:p>
    <w:sectPr w:rsidR="00092B3B" w:rsidRPr="00092B3B" w:rsidSect="00B81894">
      <w:headerReference w:type="default" r:id="rId8"/>
      <w:headerReference w:type="first" r:id="rId9"/>
      <w:footerReference w:type="first" r:id="rId10"/>
      <w:type w:val="continuous"/>
      <w:pgSz w:w="11906" w:h="16838" w:code="9"/>
      <w:pgMar w:top="1134" w:right="1701" w:bottom="1985" w:left="1361" w:header="397" w:footer="48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B3D7" w14:textId="77777777" w:rsidR="00213A62" w:rsidRDefault="00213A62">
      <w:r>
        <w:separator/>
      </w:r>
    </w:p>
  </w:endnote>
  <w:endnote w:type="continuationSeparator" w:id="0">
    <w:p w14:paraId="7C94F304" w14:textId="77777777" w:rsidR="00213A62" w:rsidRDefault="0021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65AA" w14:textId="77777777" w:rsidR="0092196F" w:rsidRPr="00EE41D7" w:rsidRDefault="00B81894" w:rsidP="00EE41D7">
    <w:pPr>
      <w:pStyle w:val="Fuzeile"/>
      <w:tabs>
        <w:tab w:val="right" w:pos="9918"/>
      </w:tabs>
    </w:pPr>
    <w:r>
      <w:rPr>
        <w:rFonts w:cs="Calibri"/>
      </w:rPr>
      <w:t xml:space="preserve">Postfach 684 | 9490 Vaduz | Liechtenstein | T +423 236 69 10 | F +423 236 68 89 | </w:t>
    </w:r>
    <w:proofErr w:type="gramStart"/>
    <w:r>
      <w:rPr>
        <w:rFonts w:cs="Calibri"/>
      </w:rPr>
      <w:t>info.wirtschaft</w:t>
    </w:r>
    <w:proofErr w:type="gramEnd"/>
    <w:r>
      <w:rPr>
        <w:rFonts w:cs="Calibri"/>
      </w:rPr>
      <w:t>@.llv.li | www.avw.llv.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C866" w14:textId="77777777" w:rsidR="00213A62" w:rsidRDefault="00213A62">
      <w:r>
        <w:separator/>
      </w:r>
    </w:p>
  </w:footnote>
  <w:footnote w:type="continuationSeparator" w:id="0">
    <w:p w14:paraId="2CCD9A7A" w14:textId="77777777" w:rsidR="00213A62" w:rsidRDefault="0021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BBFE" w14:textId="77777777" w:rsidR="0092196F" w:rsidRDefault="0092196F" w:rsidP="008A28DF">
    <w:pPr>
      <w:pStyle w:val="Kopfzeile"/>
    </w:pPr>
    <w:r>
      <w:tab/>
    </w:r>
    <w:r>
      <w:fldChar w:fldCharType="begin"/>
    </w:r>
    <w:r>
      <w:instrText xml:space="preserve"> PAGE </w:instrText>
    </w:r>
    <w:r>
      <w:fldChar w:fldCharType="separate"/>
    </w:r>
    <w:r>
      <w:rPr>
        <w:noProof/>
      </w:rPr>
      <w:t>2</w:t>
    </w:r>
    <w:r>
      <w:fldChar w:fldCharType="end"/>
    </w:r>
    <w:r>
      <w:t>/</w:t>
    </w:r>
    <w:r w:rsidR="00371E9A">
      <w:fldChar w:fldCharType="begin"/>
    </w:r>
    <w:r w:rsidR="00371E9A">
      <w:instrText xml:space="preserve"> NUMPAGES </w:instrText>
    </w:r>
    <w:r w:rsidR="00371E9A">
      <w:fldChar w:fldCharType="separate"/>
    </w:r>
    <w:r>
      <w:rPr>
        <w:noProof/>
      </w:rPr>
      <w:t>2</w:t>
    </w:r>
    <w:r w:rsidR="00371E9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9752"/>
    </w:tblGrid>
    <w:tr w:rsidR="0092196F" w14:paraId="1F5C67FE" w14:textId="77777777" w:rsidTr="009773DE">
      <w:trPr>
        <w:trHeight w:hRule="exact" w:val="2269"/>
      </w:trPr>
      <w:tc>
        <w:tcPr>
          <w:tcW w:w="9060" w:type="dxa"/>
          <w:tcBorders>
            <w:top w:val="nil"/>
            <w:bottom w:val="nil"/>
          </w:tcBorders>
          <w:shd w:val="clear" w:color="auto" w:fill="auto"/>
        </w:tcPr>
        <w:p w14:paraId="4B995303" w14:textId="77777777" w:rsidR="0092196F" w:rsidRDefault="009773DE" w:rsidP="00EC4207">
          <w:pPr>
            <w:pStyle w:val="Kopfzeile"/>
            <w:spacing w:after="760"/>
            <w:contextualSpacing/>
          </w:pPr>
          <w:r>
            <w:rPr>
              <w:noProof/>
            </w:rPr>
            <w:drawing>
              <wp:anchor distT="0" distB="0" distL="114300" distR="114300" simplePos="0" relativeHeight="251658240" behindDoc="0" locked="0" layoutInCell="1" allowOverlap="1" wp14:anchorId="10A46519" wp14:editId="0DC72F8D">
                <wp:simplePos x="0" y="0"/>
                <wp:positionH relativeFrom="column">
                  <wp:posOffset>2540</wp:posOffset>
                </wp:positionH>
                <wp:positionV relativeFrom="paragraph">
                  <wp:posOffset>0</wp:posOffset>
                </wp:positionV>
                <wp:extent cx="920750" cy="935038"/>
                <wp:effectExtent l="0" t="0" r="0" b="0"/>
                <wp:wrapSquare wrapText="bothSides"/>
                <wp:docPr id="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Grafi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2196F">
            <w:tab/>
          </w:r>
          <w:r w:rsidR="0092196F">
            <w:fldChar w:fldCharType="begin"/>
          </w:r>
          <w:r w:rsidR="0092196F">
            <w:instrText xml:space="preserve"> PAGE </w:instrText>
          </w:r>
          <w:r w:rsidR="0092196F">
            <w:fldChar w:fldCharType="separate"/>
          </w:r>
          <w:r w:rsidR="008F7503">
            <w:rPr>
              <w:noProof/>
            </w:rPr>
            <w:t>1</w:t>
          </w:r>
          <w:r w:rsidR="0092196F">
            <w:fldChar w:fldCharType="end"/>
          </w:r>
          <w:r w:rsidR="0092196F">
            <w:t>/</w:t>
          </w:r>
          <w:r w:rsidR="00371E9A">
            <w:fldChar w:fldCharType="begin"/>
          </w:r>
          <w:r w:rsidR="00371E9A">
            <w:instrText xml:space="preserve"> NUMPAGES </w:instrText>
          </w:r>
          <w:r w:rsidR="00371E9A">
            <w:fldChar w:fldCharType="separate"/>
          </w:r>
          <w:r w:rsidR="008F7503">
            <w:rPr>
              <w:noProof/>
            </w:rPr>
            <w:t>1</w:t>
          </w:r>
          <w:r w:rsidR="00371E9A">
            <w:rPr>
              <w:noProof/>
            </w:rPr>
            <w:fldChar w:fldCharType="end"/>
          </w:r>
        </w:p>
        <w:p w14:paraId="5412647E" w14:textId="77777777" w:rsidR="009773DE" w:rsidRDefault="009773DE" w:rsidP="00426C0C">
          <w:pPr>
            <w:pStyle w:val="LLVAmt"/>
            <w:contextualSpacing/>
          </w:pPr>
        </w:p>
        <w:p w14:paraId="60A61DC6" w14:textId="77777777" w:rsidR="009773DE" w:rsidRDefault="009773DE" w:rsidP="00426C0C">
          <w:pPr>
            <w:pStyle w:val="LLVAmt"/>
            <w:contextualSpacing/>
          </w:pPr>
        </w:p>
        <w:p w14:paraId="5FD11343" w14:textId="77777777" w:rsidR="0092196F" w:rsidRDefault="00B81894" w:rsidP="00426C0C">
          <w:pPr>
            <w:pStyle w:val="LLVAmt"/>
            <w:contextualSpacing/>
          </w:pPr>
          <w:r>
            <w:t>Amt für Volkswirtschaft</w:t>
          </w:r>
        </w:p>
        <w:p w14:paraId="72DCE57A" w14:textId="77777777" w:rsidR="0092196F" w:rsidRDefault="00B81894" w:rsidP="00EE41D7">
          <w:pPr>
            <w:pStyle w:val="LLVLand"/>
            <w:contextualSpacing/>
          </w:pPr>
          <w:r>
            <w:t>FÜRSTENTUM LIECHTENSTEIN</w:t>
          </w:r>
          <w:r w:rsidR="006E7AC4">
            <w:t xml:space="preserve"> </w:t>
          </w:r>
        </w:p>
      </w:tc>
    </w:tr>
  </w:tbl>
  <w:p w14:paraId="370E39B1" w14:textId="77777777" w:rsidR="0092196F" w:rsidRPr="00CD0CC3" w:rsidRDefault="0092196F" w:rsidP="00CD0CC3">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D36FF"/>
    <w:multiLevelType w:val="multilevel"/>
    <w:tmpl w:val="9A903646"/>
    <w:lvl w:ilvl="0">
      <w:start w:val="1"/>
      <w:numFmt w:val="bullet"/>
      <w:pStyle w:val="Aufzhlungszeichen"/>
      <w:lvlText w:val="-"/>
      <w:lvlJc w:val="left"/>
      <w:pPr>
        <w:tabs>
          <w:tab w:val="num" w:pos="170"/>
        </w:tabs>
        <w:ind w:left="170" w:hanging="170"/>
      </w:pPr>
      <w:rPr>
        <w:rFonts w:ascii="Calibri" w:hAnsi="Calibri" w:hint="default"/>
      </w:rPr>
    </w:lvl>
    <w:lvl w:ilvl="1">
      <w:start w:val="1"/>
      <w:numFmt w:val="bullet"/>
      <w:lvlRestart w:val="0"/>
      <w:pStyle w:val="Aufzhlungszeichen2"/>
      <w:lvlText w:val="-"/>
      <w:lvlJc w:val="left"/>
      <w:pPr>
        <w:tabs>
          <w:tab w:val="num" w:pos="454"/>
        </w:tabs>
        <w:ind w:left="454" w:hanging="170"/>
      </w:pPr>
      <w:rPr>
        <w:rFonts w:ascii="Calibri" w:hAnsi="Calibri" w:hint="default"/>
      </w:rPr>
    </w:lvl>
    <w:lvl w:ilvl="2">
      <w:start w:val="1"/>
      <w:numFmt w:val="bullet"/>
      <w:lvlRestart w:val="0"/>
      <w:pStyle w:val="Aufzhlungszeichen3"/>
      <w:lvlText w:val="-"/>
      <w:lvlJc w:val="left"/>
      <w:pPr>
        <w:tabs>
          <w:tab w:val="num" w:pos="624"/>
        </w:tabs>
        <w:ind w:left="624" w:hanging="170"/>
      </w:pPr>
      <w:rPr>
        <w:rFonts w:ascii="Calibri" w:hAnsi="Calibri" w:hint="default"/>
      </w:rPr>
    </w:lvl>
    <w:lvl w:ilvl="3">
      <w:start w:val="1"/>
      <w:numFmt w:val="bullet"/>
      <w:lvlRestart w:val="0"/>
      <w:pStyle w:val="Aufzhlungszeichen4"/>
      <w:lvlText w:val="-"/>
      <w:lvlJc w:val="left"/>
      <w:pPr>
        <w:tabs>
          <w:tab w:val="num" w:pos="794"/>
        </w:tabs>
        <w:ind w:left="794" w:hanging="170"/>
      </w:pPr>
      <w:rPr>
        <w:rFonts w:ascii="Calibri" w:hAnsi="Calibri" w:hint="default"/>
      </w:rPr>
    </w:lvl>
    <w:lvl w:ilvl="4">
      <w:start w:val="1"/>
      <w:numFmt w:val="bullet"/>
      <w:lvlRestart w:val="0"/>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3C6D5805"/>
    <w:multiLevelType w:val="multilevel"/>
    <w:tmpl w:val="BC76898A"/>
    <w:name w:val="Nummerierung"/>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pStyle w:val="Aufzhlungszeichen5"/>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15:restartNumberingAfterBreak="0">
    <w:nsid w:val="3EDE0E68"/>
    <w:multiLevelType w:val="hybridMultilevel"/>
    <w:tmpl w:val="59C2C11A"/>
    <w:lvl w:ilvl="0" w:tplc="C0D078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046884"/>
    <w:multiLevelType w:val="multilevel"/>
    <w:tmpl w:val="B2E6C34A"/>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DEF5C69"/>
    <w:multiLevelType w:val="multilevel"/>
    <w:tmpl w:val="3AD8F090"/>
    <w:lvl w:ilvl="0">
      <w:start w:val="1"/>
      <w:numFmt w:val="decimal"/>
      <w:pStyle w:val="Listennummer"/>
      <w:lvlText w:val="%1."/>
      <w:lvlJc w:val="left"/>
      <w:pPr>
        <w:tabs>
          <w:tab w:val="num" w:pos="340"/>
        </w:tabs>
        <w:ind w:left="340" w:hanging="340"/>
      </w:pPr>
      <w:rPr>
        <w:rFonts w:ascii="Calibri" w:hAnsi="Calibri" w:hint="default"/>
      </w:rPr>
    </w:lvl>
    <w:lvl w:ilvl="1">
      <w:start w:val="1"/>
      <w:numFmt w:val="lowerLetter"/>
      <w:pStyle w:val="Listennummer2"/>
      <w:lvlText w:val="%2."/>
      <w:lvlJc w:val="left"/>
      <w:pPr>
        <w:tabs>
          <w:tab w:val="num" w:pos="567"/>
        </w:tabs>
        <w:ind w:left="567" w:hanging="227"/>
      </w:pPr>
      <w:rPr>
        <w:rFonts w:ascii="Calibri" w:hAnsi="Calibri" w:hint="default"/>
      </w:rPr>
    </w:lvl>
    <w:lvl w:ilvl="2">
      <w:start w:val="1"/>
      <w:numFmt w:val="lowerRoman"/>
      <w:pStyle w:val="Listennummer3"/>
      <w:lvlText w:val="%3"/>
      <w:lvlJc w:val="left"/>
      <w:pPr>
        <w:tabs>
          <w:tab w:val="num" w:pos="907"/>
        </w:tabs>
        <w:ind w:left="907" w:hanging="340"/>
      </w:pPr>
      <w:rPr>
        <w:rFonts w:ascii="Calibri" w:hAnsi="Calibri" w:hint="default"/>
      </w:rPr>
    </w:lvl>
    <w:lvl w:ilvl="3">
      <w:start w:val="1"/>
      <w:numFmt w:val="decimal"/>
      <w:pStyle w:val="Listennummer4"/>
      <w:lvlText w:val="%4"/>
      <w:lvlJc w:val="right"/>
      <w:pPr>
        <w:tabs>
          <w:tab w:val="num" w:pos="1247"/>
        </w:tabs>
        <w:ind w:left="1247" w:hanging="340"/>
      </w:pPr>
      <w:rPr>
        <w:rFonts w:ascii="Calibri" w:hAnsi="Calibri" w:hint="default"/>
      </w:rPr>
    </w:lvl>
    <w:lvl w:ilvl="4">
      <w:start w:val="1"/>
      <w:numFmt w:val="lowerLetter"/>
      <w:pStyle w:val="Listennummer5"/>
      <w:lvlText w:val="%5"/>
      <w:lvlJc w:val="left"/>
      <w:pPr>
        <w:tabs>
          <w:tab w:val="num" w:pos="1361"/>
        </w:tabs>
        <w:ind w:left="1361" w:hanging="227"/>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5" w15:restartNumberingAfterBreak="0">
    <w:nsid w:val="5E1D4403"/>
    <w:multiLevelType w:val="multilevel"/>
    <w:tmpl w:val="D5E8C098"/>
    <w:styleLink w:val="Liste-Strich"/>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6" w15:restartNumberingAfterBreak="0">
    <w:nsid w:val="75756222"/>
    <w:multiLevelType w:val="multilevel"/>
    <w:tmpl w:val="20304A44"/>
    <w:styleLink w:val="111111"/>
    <w:lvl w:ilvl="0">
      <w:start w:val="1"/>
      <w:numFmt w:val="decimal"/>
      <w:pStyle w:val="berschrift1"/>
      <w:suff w:val="space"/>
      <w:lvlText w:val="%1."/>
      <w:lvlJc w:val="left"/>
      <w:pPr>
        <w:ind w:left="284" w:hanging="284"/>
      </w:pPr>
      <w:rPr>
        <w:rFonts w:hint="default"/>
      </w:rPr>
    </w:lvl>
    <w:lvl w:ilvl="1">
      <w:start w:val="1"/>
      <w:numFmt w:val="decimal"/>
      <w:pStyle w:val="berschrift2"/>
      <w:suff w:val="space"/>
      <w:lvlText w:val="%1.%2"/>
      <w:lvlJc w:val="left"/>
      <w:pPr>
        <w:ind w:left="454" w:hanging="454"/>
      </w:pPr>
      <w:rPr>
        <w:rFonts w:hint="default"/>
      </w:rPr>
    </w:lvl>
    <w:lvl w:ilvl="2">
      <w:start w:val="1"/>
      <w:numFmt w:val="decimal"/>
      <w:pStyle w:val="berschrift3"/>
      <w:suff w:val="space"/>
      <w:lvlText w:val="%2.%1.%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5"/>
  </w:num>
  <w:num w:numId="2">
    <w:abstractNumId w:val="1"/>
  </w:num>
  <w:num w:numId="3">
    <w:abstractNumId w:val="6"/>
  </w:num>
  <w:num w:numId="4">
    <w:abstractNumId w:val="0"/>
  </w:num>
  <w:num w:numId="5">
    <w:abstractNumId w:val="4"/>
  </w:num>
  <w:num w:numId="6">
    <w:abstractNumId w:val="6"/>
  </w:num>
  <w:num w:numId="7">
    <w:abstractNumId w:val="6"/>
  </w:num>
  <w:num w:numId="8">
    <w:abstractNumId w:val="0"/>
  </w:num>
  <w:num w:numId="9">
    <w:abstractNumId w:val="0"/>
  </w:num>
  <w:num w:numId="10">
    <w:abstractNumId w:val="0"/>
  </w:num>
  <w:num w:numId="11">
    <w:abstractNumId w:val="0"/>
  </w:num>
  <w:num w:numId="12">
    <w:abstractNumId w:val="4"/>
  </w:num>
  <w:num w:numId="13">
    <w:abstractNumId w:val="4"/>
  </w:num>
  <w:num w:numId="14">
    <w:abstractNumId w:val="4"/>
  </w:num>
  <w:num w:numId="15">
    <w:abstractNumId w:val="4"/>
  </w:num>
  <w:num w:numId="16">
    <w:abstractNumId w:val="4"/>
  </w:num>
  <w:num w:numId="17">
    <w:abstractNumId w:val="6"/>
  </w:num>
  <w:num w:numId="18">
    <w:abstractNumId w:val="6"/>
  </w:num>
  <w:num w:numId="19">
    <w:abstractNumId w:val="6"/>
  </w:num>
  <w:num w:numId="20">
    <w:abstractNumId w:val="3"/>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5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94"/>
    <w:rsid w:val="000024F1"/>
    <w:rsid w:val="000072AD"/>
    <w:rsid w:val="00011BFD"/>
    <w:rsid w:val="0001518F"/>
    <w:rsid w:val="000177B6"/>
    <w:rsid w:val="0002285F"/>
    <w:rsid w:val="000229AC"/>
    <w:rsid w:val="00027720"/>
    <w:rsid w:val="00031925"/>
    <w:rsid w:val="00031E8B"/>
    <w:rsid w:val="0003700C"/>
    <w:rsid w:val="00045CA3"/>
    <w:rsid w:val="000539AE"/>
    <w:rsid w:val="00061A31"/>
    <w:rsid w:val="00064663"/>
    <w:rsid w:val="00065C1D"/>
    <w:rsid w:val="00072962"/>
    <w:rsid w:val="00092B3B"/>
    <w:rsid w:val="00092D50"/>
    <w:rsid w:val="0009715A"/>
    <w:rsid w:val="000971F1"/>
    <w:rsid w:val="000A22B0"/>
    <w:rsid w:val="000A4B03"/>
    <w:rsid w:val="000A78AB"/>
    <w:rsid w:val="000B2CE0"/>
    <w:rsid w:val="000C1194"/>
    <w:rsid w:val="000C7C9D"/>
    <w:rsid w:val="000D1852"/>
    <w:rsid w:val="000D5EA7"/>
    <w:rsid w:val="000D651D"/>
    <w:rsid w:val="000D7EB6"/>
    <w:rsid w:val="000E491C"/>
    <w:rsid w:val="000E7B0F"/>
    <w:rsid w:val="000F0475"/>
    <w:rsid w:val="000F5089"/>
    <w:rsid w:val="0010636E"/>
    <w:rsid w:val="00107D19"/>
    <w:rsid w:val="00110A47"/>
    <w:rsid w:val="00115C1D"/>
    <w:rsid w:val="001226EE"/>
    <w:rsid w:val="00127AAC"/>
    <w:rsid w:val="00134794"/>
    <w:rsid w:val="00136D16"/>
    <w:rsid w:val="001429CB"/>
    <w:rsid w:val="001457AA"/>
    <w:rsid w:val="00145BCE"/>
    <w:rsid w:val="001474CE"/>
    <w:rsid w:val="0015121E"/>
    <w:rsid w:val="001521F5"/>
    <w:rsid w:val="001527AA"/>
    <w:rsid w:val="00154455"/>
    <w:rsid w:val="001617C2"/>
    <w:rsid w:val="0017217A"/>
    <w:rsid w:val="00175CF1"/>
    <w:rsid w:val="001839D0"/>
    <w:rsid w:val="00185B2A"/>
    <w:rsid w:val="00185BDF"/>
    <w:rsid w:val="001938ED"/>
    <w:rsid w:val="00193D5A"/>
    <w:rsid w:val="001A1E65"/>
    <w:rsid w:val="001A2EFE"/>
    <w:rsid w:val="001A4EA2"/>
    <w:rsid w:val="001B1261"/>
    <w:rsid w:val="001B389F"/>
    <w:rsid w:val="001D64D4"/>
    <w:rsid w:val="001F1703"/>
    <w:rsid w:val="001F459D"/>
    <w:rsid w:val="001F4A7C"/>
    <w:rsid w:val="00200E07"/>
    <w:rsid w:val="00201C41"/>
    <w:rsid w:val="00204418"/>
    <w:rsid w:val="0020510B"/>
    <w:rsid w:val="00210820"/>
    <w:rsid w:val="00212974"/>
    <w:rsid w:val="00213439"/>
    <w:rsid w:val="00213A62"/>
    <w:rsid w:val="00236F87"/>
    <w:rsid w:val="0024034E"/>
    <w:rsid w:val="002451A2"/>
    <w:rsid w:val="00247ECF"/>
    <w:rsid w:val="00251E83"/>
    <w:rsid w:val="00251FC9"/>
    <w:rsid w:val="0026281B"/>
    <w:rsid w:val="0026582D"/>
    <w:rsid w:val="002669A9"/>
    <w:rsid w:val="00271036"/>
    <w:rsid w:val="002726F4"/>
    <w:rsid w:val="0027469E"/>
    <w:rsid w:val="00292720"/>
    <w:rsid w:val="0029550C"/>
    <w:rsid w:val="002A1D6F"/>
    <w:rsid w:val="002B5A6C"/>
    <w:rsid w:val="002D28F3"/>
    <w:rsid w:val="002D343C"/>
    <w:rsid w:val="002D73A1"/>
    <w:rsid w:val="002E0629"/>
    <w:rsid w:val="002E23D0"/>
    <w:rsid w:val="002E36F3"/>
    <w:rsid w:val="002E425E"/>
    <w:rsid w:val="003001D5"/>
    <w:rsid w:val="00303B95"/>
    <w:rsid w:val="00320EC2"/>
    <w:rsid w:val="00333B29"/>
    <w:rsid w:val="00343962"/>
    <w:rsid w:val="00351552"/>
    <w:rsid w:val="00351D06"/>
    <w:rsid w:val="00371E9A"/>
    <w:rsid w:val="003737F8"/>
    <w:rsid w:val="00373C48"/>
    <w:rsid w:val="00374D0B"/>
    <w:rsid w:val="003925FE"/>
    <w:rsid w:val="00394D16"/>
    <w:rsid w:val="003970A6"/>
    <w:rsid w:val="003A02F8"/>
    <w:rsid w:val="003A3D76"/>
    <w:rsid w:val="003A554D"/>
    <w:rsid w:val="003A6AA2"/>
    <w:rsid w:val="003B09F8"/>
    <w:rsid w:val="003B3EEC"/>
    <w:rsid w:val="003B612D"/>
    <w:rsid w:val="003F4C62"/>
    <w:rsid w:val="0040675A"/>
    <w:rsid w:val="00414539"/>
    <w:rsid w:val="004238FC"/>
    <w:rsid w:val="00426C0C"/>
    <w:rsid w:val="0044410D"/>
    <w:rsid w:val="004459E1"/>
    <w:rsid w:val="00446319"/>
    <w:rsid w:val="004465FD"/>
    <w:rsid w:val="004504F7"/>
    <w:rsid w:val="0045327D"/>
    <w:rsid w:val="004626A1"/>
    <w:rsid w:val="00465938"/>
    <w:rsid w:val="0046615A"/>
    <w:rsid w:val="00467690"/>
    <w:rsid w:val="00467F19"/>
    <w:rsid w:val="0048032E"/>
    <w:rsid w:val="00480CE3"/>
    <w:rsid w:val="00481701"/>
    <w:rsid w:val="0049097D"/>
    <w:rsid w:val="004936C0"/>
    <w:rsid w:val="00493E79"/>
    <w:rsid w:val="00496AD7"/>
    <w:rsid w:val="004979D6"/>
    <w:rsid w:val="004A0442"/>
    <w:rsid w:val="004B0231"/>
    <w:rsid w:val="004B5704"/>
    <w:rsid w:val="004C056F"/>
    <w:rsid w:val="004C1229"/>
    <w:rsid w:val="004C5BB2"/>
    <w:rsid w:val="004D426A"/>
    <w:rsid w:val="004D7C16"/>
    <w:rsid w:val="004F2F3E"/>
    <w:rsid w:val="004F7669"/>
    <w:rsid w:val="00502C68"/>
    <w:rsid w:val="00505552"/>
    <w:rsid w:val="005120F1"/>
    <w:rsid w:val="0051230F"/>
    <w:rsid w:val="0051663D"/>
    <w:rsid w:val="005308F3"/>
    <w:rsid w:val="00535D5B"/>
    <w:rsid w:val="00537030"/>
    <w:rsid w:val="00541578"/>
    <w:rsid w:val="005419E9"/>
    <w:rsid w:val="00545188"/>
    <w:rsid w:val="005467CC"/>
    <w:rsid w:val="005521E1"/>
    <w:rsid w:val="00562036"/>
    <w:rsid w:val="0057575E"/>
    <w:rsid w:val="005A3793"/>
    <w:rsid w:val="005A6266"/>
    <w:rsid w:val="005A7CF5"/>
    <w:rsid w:val="005B225D"/>
    <w:rsid w:val="005C0E61"/>
    <w:rsid w:val="005C136F"/>
    <w:rsid w:val="005C37C5"/>
    <w:rsid w:val="005C6C7F"/>
    <w:rsid w:val="005D43B7"/>
    <w:rsid w:val="005D4594"/>
    <w:rsid w:val="005E1700"/>
    <w:rsid w:val="005E5339"/>
    <w:rsid w:val="005E7AE8"/>
    <w:rsid w:val="005F4525"/>
    <w:rsid w:val="005F4B30"/>
    <w:rsid w:val="00604056"/>
    <w:rsid w:val="0061214C"/>
    <w:rsid w:val="006166CA"/>
    <w:rsid w:val="00616A74"/>
    <w:rsid w:val="00617E35"/>
    <w:rsid w:val="00623941"/>
    <w:rsid w:val="00625810"/>
    <w:rsid w:val="00626777"/>
    <w:rsid w:val="00627F65"/>
    <w:rsid w:val="006406DF"/>
    <w:rsid w:val="00642754"/>
    <w:rsid w:val="00646ECD"/>
    <w:rsid w:val="00656AB9"/>
    <w:rsid w:val="00660969"/>
    <w:rsid w:val="006609F8"/>
    <w:rsid w:val="006765F2"/>
    <w:rsid w:val="00683368"/>
    <w:rsid w:val="006870E1"/>
    <w:rsid w:val="0069126C"/>
    <w:rsid w:val="00696E51"/>
    <w:rsid w:val="006A439F"/>
    <w:rsid w:val="006A6A0A"/>
    <w:rsid w:val="006B1AE2"/>
    <w:rsid w:val="006C02B3"/>
    <w:rsid w:val="006C1844"/>
    <w:rsid w:val="006C5DAD"/>
    <w:rsid w:val="006C769A"/>
    <w:rsid w:val="006C7A8F"/>
    <w:rsid w:val="006D21E3"/>
    <w:rsid w:val="006E4AB0"/>
    <w:rsid w:val="006E5285"/>
    <w:rsid w:val="006E5CAB"/>
    <w:rsid w:val="006E7AC4"/>
    <w:rsid w:val="006F2F7F"/>
    <w:rsid w:val="006F35B3"/>
    <w:rsid w:val="00701093"/>
    <w:rsid w:val="007043DA"/>
    <w:rsid w:val="00705229"/>
    <w:rsid w:val="00707E0E"/>
    <w:rsid w:val="00713193"/>
    <w:rsid w:val="00713A4A"/>
    <w:rsid w:val="00714F46"/>
    <w:rsid w:val="007155B2"/>
    <w:rsid w:val="00723CF0"/>
    <w:rsid w:val="0073467A"/>
    <w:rsid w:val="0074675F"/>
    <w:rsid w:val="007564E3"/>
    <w:rsid w:val="00766BC1"/>
    <w:rsid w:val="007854F5"/>
    <w:rsid w:val="00796158"/>
    <w:rsid w:val="00797940"/>
    <w:rsid w:val="007A3F83"/>
    <w:rsid w:val="007A460B"/>
    <w:rsid w:val="007A6BF7"/>
    <w:rsid w:val="007B0EC3"/>
    <w:rsid w:val="007B4506"/>
    <w:rsid w:val="007C60DD"/>
    <w:rsid w:val="007D3296"/>
    <w:rsid w:val="007E03AE"/>
    <w:rsid w:val="007E243B"/>
    <w:rsid w:val="007E2870"/>
    <w:rsid w:val="007E3262"/>
    <w:rsid w:val="007E4EC5"/>
    <w:rsid w:val="007E5CE5"/>
    <w:rsid w:val="007E772D"/>
    <w:rsid w:val="007F008E"/>
    <w:rsid w:val="007F435A"/>
    <w:rsid w:val="008025DC"/>
    <w:rsid w:val="00806707"/>
    <w:rsid w:val="00806F90"/>
    <w:rsid w:val="00810742"/>
    <w:rsid w:val="008127A0"/>
    <w:rsid w:val="0082697B"/>
    <w:rsid w:val="008308AB"/>
    <w:rsid w:val="00831121"/>
    <w:rsid w:val="00831750"/>
    <w:rsid w:val="00833D7A"/>
    <w:rsid w:val="008449CC"/>
    <w:rsid w:val="00871AC4"/>
    <w:rsid w:val="00873A66"/>
    <w:rsid w:val="00874AAD"/>
    <w:rsid w:val="00874E7A"/>
    <w:rsid w:val="008857B5"/>
    <w:rsid w:val="00885CA0"/>
    <w:rsid w:val="00891DAD"/>
    <w:rsid w:val="00893C7B"/>
    <w:rsid w:val="008A1985"/>
    <w:rsid w:val="008A28DF"/>
    <w:rsid w:val="008A33CE"/>
    <w:rsid w:val="008A5C82"/>
    <w:rsid w:val="008A60F7"/>
    <w:rsid w:val="008B014A"/>
    <w:rsid w:val="008B2879"/>
    <w:rsid w:val="008B521B"/>
    <w:rsid w:val="008C16F5"/>
    <w:rsid w:val="008C3DBF"/>
    <w:rsid w:val="008D0C48"/>
    <w:rsid w:val="008D6396"/>
    <w:rsid w:val="008D7C01"/>
    <w:rsid w:val="008E00C0"/>
    <w:rsid w:val="008F03E3"/>
    <w:rsid w:val="008F13B5"/>
    <w:rsid w:val="008F6A61"/>
    <w:rsid w:val="008F7503"/>
    <w:rsid w:val="00901BE7"/>
    <w:rsid w:val="0090296F"/>
    <w:rsid w:val="0090619A"/>
    <w:rsid w:val="00911F0A"/>
    <w:rsid w:val="0091714F"/>
    <w:rsid w:val="0092196F"/>
    <w:rsid w:val="00927FA8"/>
    <w:rsid w:val="00930B10"/>
    <w:rsid w:val="009342C5"/>
    <w:rsid w:val="00946FA3"/>
    <w:rsid w:val="00947DB4"/>
    <w:rsid w:val="0095160D"/>
    <w:rsid w:val="009534DB"/>
    <w:rsid w:val="009773DE"/>
    <w:rsid w:val="00977F5D"/>
    <w:rsid w:val="009818B0"/>
    <w:rsid w:val="00992466"/>
    <w:rsid w:val="00993488"/>
    <w:rsid w:val="009A1FD6"/>
    <w:rsid w:val="009B2C74"/>
    <w:rsid w:val="009C02C2"/>
    <w:rsid w:val="009C299C"/>
    <w:rsid w:val="009C7A12"/>
    <w:rsid w:val="009D2988"/>
    <w:rsid w:val="009D331A"/>
    <w:rsid w:val="009D699A"/>
    <w:rsid w:val="009D7904"/>
    <w:rsid w:val="009E25CB"/>
    <w:rsid w:val="009E5E2D"/>
    <w:rsid w:val="009E6A6F"/>
    <w:rsid w:val="009E6E33"/>
    <w:rsid w:val="009F2730"/>
    <w:rsid w:val="009F2B36"/>
    <w:rsid w:val="009F6A1C"/>
    <w:rsid w:val="009F7384"/>
    <w:rsid w:val="00A00CA8"/>
    <w:rsid w:val="00A03DF0"/>
    <w:rsid w:val="00A07447"/>
    <w:rsid w:val="00A074C9"/>
    <w:rsid w:val="00A0788C"/>
    <w:rsid w:val="00A244F0"/>
    <w:rsid w:val="00A26575"/>
    <w:rsid w:val="00A27F21"/>
    <w:rsid w:val="00A30785"/>
    <w:rsid w:val="00A31C47"/>
    <w:rsid w:val="00A3331C"/>
    <w:rsid w:val="00A35E9D"/>
    <w:rsid w:val="00A37DEC"/>
    <w:rsid w:val="00A474D9"/>
    <w:rsid w:val="00A5157A"/>
    <w:rsid w:val="00A5242E"/>
    <w:rsid w:val="00A529C4"/>
    <w:rsid w:val="00A533FE"/>
    <w:rsid w:val="00A54193"/>
    <w:rsid w:val="00A832D9"/>
    <w:rsid w:val="00A865DA"/>
    <w:rsid w:val="00A912C6"/>
    <w:rsid w:val="00A949C6"/>
    <w:rsid w:val="00A95804"/>
    <w:rsid w:val="00A97548"/>
    <w:rsid w:val="00AB1B2B"/>
    <w:rsid w:val="00AB205B"/>
    <w:rsid w:val="00AB2D67"/>
    <w:rsid w:val="00AB5FAD"/>
    <w:rsid w:val="00AC5FF6"/>
    <w:rsid w:val="00AC62F9"/>
    <w:rsid w:val="00AC78FE"/>
    <w:rsid w:val="00AC793A"/>
    <w:rsid w:val="00AD0265"/>
    <w:rsid w:val="00AD1DED"/>
    <w:rsid w:val="00AD4FDC"/>
    <w:rsid w:val="00AD738A"/>
    <w:rsid w:val="00AE70D9"/>
    <w:rsid w:val="00AF3527"/>
    <w:rsid w:val="00B024F4"/>
    <w:rsid w:val="00B02D8A"/>
    <w:rsid w:val="00B11F74"/>
    <w:rsid w:val="00B20897"/>
    <w:rsid w:val="00B212F4"/>
    <w:rsid w:val="00B21B46"/>
    <w:rsid w:val="00B237A0"/>
    <w:rsid w:val="00B274AC"/>
    <w:rsid w:val="00B303D0"/>
    <w:rsid w:val="00B307BC"/>
    <w:rsid w:val="00B33085"/>
    <w:rsid w:val="00B43112"/>
    <w:rsid w:val="00B43745"/>
    <w:rsid w:val="00B56964"/>
    <w:rsid w:val="00B609F6"/>
    <w:rsid w:val="00B6373F"/>
    <w:rsid w:val="00B66E84"/>
    <w:rsid w:val="00B706AD"/>
    <w:rsid w:val="00B72A17"/>
    <w:rsid w:val="00B81894"/>
    <w:rsid w:val="00B81C1B"/>
    <w:rsid w:val="00B94995"/>
    <w:rsid w:val="00BA2BD9"/>
    <w:rsid w:val="00BB6C8F"/>
    <w:rsid w:val="00BC1489"/>
    <w:rsid w:val="00BC68FD"/>
    <w:rsid w:val="00BD1FB5"/>
    <w:rsid w:val="00BD781E"/>
    <w:rsid w:val="00BE4545"/>
    <w:rsid w:val="00C0041A"/>
    <w:rsid w:val="00C030F5"/>
    <w:rsid w:val="00C22DA4"/>
    <w:rsid w:val="00C24F52"/>
    <w:rsid w:val="00C27A3A"/>
    <w:rsid w:val="00C30E71"/>
    <w:rsid w:val="00C335AA"/>
    <w:rsid w:val="00C34A5F"/>
    <w:rsid w:val="00C4175B"/>
    <w:rsid w:val="00C42681"/>
    <w:rsid w:val="00C44722"/>
    <w:rsid w:val="00C44FFA"/>
    <w:rsid w:val="00C45F81"/>
    <w:rsid w:val="00C470F0"/>
    <w:rsid w:val="00C53071"/>
    <w:rsid w:val="00C55BEF"/>
    <w:rsid w:val="00C6425E"/>
    <w:rsid w:val="00C6449D"/>
    <w:rsid w:val="00C66690"/>
    <w:rsid w:val="00C73866"/>
    <w:rsid w:val="00C74E29"/>
    <w:rsid w:val="00C83D16"/>
    <w:rsid w:val="00C84AF2"/>
    <w:rsid w:val="00C86675"/>
    <w:rsid w:val="00C87D04"/>
    <w:rsid w:val="00C92A48"/>
    <w:rsid w:val="00CB6DD3"/>
    <w:rsid w:val="00CB7EE7"/>
    <w:rsid w:val="00CD0CC3"/>
    <w:rsid w:val="00CD4A42"/>
    <w:rsid w:val="00CD5931"/>
    <w:rsid w:val="00CE3474"/>
    <w:rsid w:val="00CE783D"/>
    <w:rsid w:val="00CF2C08"/>
    <w:rsid w:val="00CF4AF9"/>
    <w:rsid w:val="00CF612C"/>
    <w:rsid w:val="00CF7970"/>
    <w:rsid w:val="00D110B8"/>
    <w:rsid w:val="00D120F3"/>
    <w:rsid w:val="00D1457D"/>
    <w:rsid w:val="00D31CB3"/>
    <w:rsid w:val="00D3313D"/>
    <w:rsid w:val="00D3315E"/>
    <w:rsid w:val="00D47877"/>
    <w:rsid w:val="00D51C08"/>
    <w:rsid w:val="00D54F4A"/>
    <w:rsid w:val="00D75C71"/>
    <w:rsid w:val="00D77B15"/>
    <w:rsid w:val="00D80871"/>
    <w:rsid w:val="00D81EBB"/>
    <w:rsid w:val="00D836E0"/>
    <w:rsid w:val="00D92D0C"/>
    <w:rsid w:val="00D9447C"/>
    <w:rsid w:val="00D951E4"/>
    <w:rsid w:val="00DA1D21"/>
    <w:rsid w:val="00DA4029"/>
    <w:rsid w:val="00DA4E50"/>
    <w:rsid w:val="00DA6ED3"/>
    <w:rsid w:val="00DC762C"/>
    <w:rsid w:val="00DD3110"/>
    <w:rsid w:val="00DD4DE6"/>
    <w:rsid w:val="00DD60A2"/>
    <w:rsid w:val="00DD667A"/>
    <w:rsid w:val="00DD67D2"/>
    <w:rsid w:val="00DE5062"/>
    <w:rsid w:val="00DF58C4"/>
    <w:rsid w:val="00E00B67"/>
    <w:rsid w:val="00E02276"/>
    <w:rsid w:val="00E054C3"/>
    <w:rsid w:val="00E07A82"/>
    <w:rsid w:val="00E117A6"/>
    <w:rsid w:val="00E2298B"/>
    <w:rsid w:val="00E42E5A"/>
    <w:rsid w:val="00E465F1"/>
    <w:rsid w:val="00E648A4"/>
    <w:rsid w:val="00E65D2A"/>
    <w:rsid w:val="00E67D4D"/>
    <w:rsid w:val="00E7651D"/>
    <w:rsid w:val="00E77F60"/>
    <w:rsid w:val="00E84FCC"/>
    <w:rsid w:val="00E95CCC"/>
    <w:rsid w:val="00E96514"/>
    <w:rsid w:val="00E9659D"/>
    <w:rsid w:val="00E979D1"/>
    <w:rsid w:val="00EA7BEB"/>
    <w:rsid w:val="00EB49DC"/>
    <w:rsid w:val="00EC0568"/>
    <w:rsid w:val="00EC3063"/>
    <w:rsid w:val="00EC4207"/>
    <w:rsid w:val="00EC4DE6"/>
    <w:rsid w:val="00EC5335"/>
    <w:rsid w:val="00EE20BB"/>
    <w:rsid w:val="00EE267B"/>
    <w:rsid w:val="00EE41D7"/>
    <w:rsid w:val="00EE45C0"/>
    <w:rsid w:val="00EF5C9F"/>
    <w:rsid w:val="00EF6201"/>
    <w:rsid w:val="00F001C8"/>
    <w:rsid w:val="00F05F6F"/>
    <w:rsid w:val="00F0707A"/>
    <w:rsid w:val="00F11105"/>
    <w:rsid w:val="00F12DF1"/>
    <w:rsid w:val="00F1791C"/>
    <w:rsid w:val="00F34014"/>
    <w:rsid w:val="00F37F51"/>
    <w:rsid w:val="00F46D89"/>
    <w:rsid w:val="00F51F4E"/>
    <w:rsid w:val="00F538C9"/>
    <w:rsid w:val="00F60BC4"/>
    <w:rsid w:val="00F62AF9"/>
    <w:rsid w:val="00F64127"/>
    <w:rsid w:val="00F67B5B"/>
    <w:rsid w:val="00F71EC7"/>
    <w:rsid w:val="00F8122E"/>
    <w:rsid w:val="00F85873"/>
    <w:rsid w:val="00F85BEB"/>
    <w:rsid w:val="00F948E9"/>
    <w:rsid w:val="00F95EF9"/>
    <w:rsid w:val="00FA76A3"/>
    <w:rsid w:val="00FB3CBD"/>
    <w:rsid w:val="00FB5C66"/>
    <w:rsid w:val="00FC1DEC"/>
    <w:rsid w:val="00FC35C8"/>
    <w:rsid w:val="00FD1D0F"/>
    <w:rsid w:val="00FE2EEE"/>
    <w:rsid w:val="00FE3F51"/>
    <w:rsid w:val="00FE56A2"/>
    <w:rsid w:val="00FF06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2339A8"/>
  <w15:docId w15:val="{8AAD0E0D-57B9-4B92-8311-22375932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LLV_Standard (Alt + S)"/>
    <w:qFormat/>
    <w:rsid w:val="00B81894"/>
    <w:pPr>
      <w:spacing w:after="280" w:line="280" w:lineRule="atLeast"/>
    </w:pPr>
    <w:rPr>
      <w:rFonts w:asciiTheme="minorHAnsi" w:eastAsiaTheme="minorHAnsi" w:hAnsiTheme="minorHAnsi" w:cstheme="minorBidi"/>
      <w:sz w:val="24"/>
      <w:szCs w:val="24"/>
      <w:lang w:eastAsia="en-US"/>
    </w:rPr>
  </w:style>
  <w:style w:type="paragraph" w:styleId="berschrift1">
    <w:name w:val="heading 1"/>
    <w:aliases w:val="LLV_Überschrift1 (Alt + 1)"/>
    <w:basedOn w:val="Standard"/>
    <w:next w:val="Standard"/>
    <w:link w:val="berschrift1Zchn"/>
    <w:autoRedefine/>
    <w:uiPriority w:val="9"/>
    <w:qFormat/>
    <w:rsid w:val="0057575E"/>
    <w:pPr>
      <w:keepNext/>
      <w:numPr>
        <w:numId w:val="19"/>
      </w:numPr>
      <w:outlineLvl w:val="0"/>
    </w:pPr>
    <w:rPr>
      <w:bCs/>
      <w:sz w:val="32"/>
      <w:szCs w:val="32"/>
    </w:rPr>
  </w:style>
  <w:style w:type="paragraph" w:styleId="berschrift2">
    <w:name w:val="heading 2"/>
    <w:aliases w:val="LLV_Überschrift2 (Alt + 2)"/>
    <w:basedOn w:val="Standard"/>
    <w:next w:val="Standard"/>
    <w:autoRedefine/>
    <w:uiPriority w:val="9"/>
    <w:qFormat/>
    <w:rsid w:val="0057575E"/>
    <w:pPr>
      <w:keepNext/>
      <w:numPr>
        <w:ilvl w:val="1"/>
        <w:numId w:val="19"/>
      </w:numPr>
      <w:outlineLvl w:val="1"/>
    </w:pPr>
    <w:rPr>
      <w:bCs/>
      <w:iCs/>
      <w:sz w:val="28"/>
      <w:szCs w:val="28"/>
    </w:rPr>
  </w:style>
  <w:style w:type="paragraph" w:styleId="berschrift3">
    <w:name w:val="heading 3"/>
    <w:aliases w:val="LLV_Überschrift3 (Alt + 3)"/>
    <w:basedOn w:val="Standard"/>
    <w:next w:val="Standard"/>
    <w:autoRedefine/>
    <w:uiPriority w:val="9"/>
    <w:qFormat/>
    <w:rsid w:val="0057575E"/>
    <w:pPr>
      <w:keepNext/>
      <w:numPr>
        <w:ilvl w:val="2"/>
        <w:numId w:val="19"/>
      </w:numPr>
      <w:outlineLvl w:val="2"/>
    </w:pPr>
    <w:rPr>
      <w:bCs/>
      <w:szCs w:val="26"/>
    </w:rPr>
  </w:style>
  <w:style w:type="paragraph" w:styleId="berschrift4">
    <w:name w:val="heading 4"/>
    <w:aliases w:val="LLV_Überschrift4"/>
    <w:basedOn w:val="Standard"/>
    <w:next w:val="Standard"/>
    <w:uiPriority w:val="9"/>
    <w:qFormat/>
    <w:rsid w:val="0057575E"/>
    <w:pPr>
      <w:keepNext/>
      <w:spacing w:before="240" w:after="60"/>
      <w:outlineLvl w:val="3"/>
    </w:pPr>
    <w:rPr>
      <w:rFonts w:cs="Times New Roman"/>
      <w:b/>
      <w:bCs/>
      <w:szCs w:val="28"/>
    </w:rPr>
  </w:style>
  <w:style w:type="paragraph" w:styleId="berschrift5">
    <w:name w:val="heading 5"/>
    <w:aliases w:val="LLV_Überschrift5"/>
    <w:basedOn w:val="Standard"/>
    <w:next w:val="Standard"/>
    <w:uiPriority w:val="9"/>
    <w:qFormat/>
    <w:rsid w:val="0057575E"/>
    <w:pPr>
      <w:spacing w:before="240" w:after="60"/>
      <w:outlineLvl w:val="4"/>
    </w:pPr>
    <w:rPr>
      <w:bCs/>
      <w:iCs/>
      <w:szCs w:val="26"/>
    </w:rPr>
  </w:style>
  <w:style w:type="paragraph" w:styleId="berschrift6">
    <w:name w:val="heading 6"/>
    <w:aliases w:val="LLV_Überschrift6"/>
    <w:basedOn w:val="Standard"/>
    <w:next w:val="Standard"/>
    <w:uiPriority w:val="9"/>
    <w:qFormat/>
    <w:rsid w:val="0057575E"/>
    <w:pPr>
      <w:spacing w:before="240" w:after="60"/>
      <w:outlineLvl w:val="5"/>
    </w:pPr>
    <w:rPr>
      <w:rFonts w:cs="Times New Roman"/>
      <w:bCs/>
    </w:rPr>
  </w:style>
  <w:style w:type="paragraph" w:styleId="berschrift7">
    <w:name w:val="heading 7"/>
    <w:aliases w:val="LLV_Überschrift7"/>
    <w:basedOn w:val="Standard"/>
    <w:next w:val="Standard"/>
    <w:uiPriority w:val="9"/>
    <w:qFormat/>
    <w:rsid w:val="0057575E"/>
    <w:pPr>
      <w:spacing w:before="240" w:after="60"/>
      <w:outlineLvl w:val="6"/>
    </w:pPr>
    <w:rPr>
      <w:rFonts w:cs="Times New Roman"/>
    </w:rPr>
  </w:style>
  <w:style w:type="paragraph" w:styleId="berschrift8">
    <w:name w:val="heading 8"/>
    <w:aliases w:val="LLV_Überschrift8"/>
    <w:basedOn w:val="Standard"/>
    <w:next w:val="Standard"/>
    <w:uiPriority w:val="9"/>
    <w:qFormat/>
    <w:rsid w:val="0057575E"/>
    <w:pPr>
      <w:spacing w:before="240" w:after="60"/>
      <w:outlineLvl w:val="7"/>
    </w:pPr>
    <w:rPr>
      <w:rFonts w:cs="Times New Roman"/>
      <w:iCs/>
    </w:rPr>
  </w:style>
  <w:style w:type="paragraph" w:styleId="berschrift9">
    <w:name w:val="heading 9"/>
    <w:aliases w:val="LLV_Überschrift9"/>
    <w:basedOn w:val="Standard"/>
    <w:next w:val="Standard"/>
    <w:uiPriority w:val="9"/>
    <w:qFormat/>
    <w:rsid w:val="0057575E"/>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575E"/>
    <w:pPr>
      <w:spacing w:after="100" w:afterAutospacing="1"/>
      <w:contextualSpacing/>
    </w:pPr>
    <w:rPr>
      <w:rFonts w:ascii="Calibri" w:hAnsi="Calibri"/>
      <w:sz w:val="24"/>
    </w:rPr>
    <w:tblPr>
      <w:tblBorders>
        <w:bottom w:val="single" w:sz="4" w:space="0" w:color="auto"/>
        <w:insideH w:val="single" w:sz="4" w:space="0" w:color="auto"/>
      </w:tblBorders>
      <w:tblCellMar>
        <w:left w:w="0" w:type="dxa"/>
      </w:tblCellMar>
    </w:tblPr>
  </w:style>
  <w:style w:type="numbering" w:styleId="111111">
    <w:name w:val="Outline List 2"/>
    <w:basedOn w:val="KeineListe"/>
    <w:rsid w:val="0057575E"/>
    <w:pPr>
      <w:numPr>
        <w:numId w:val="3"/>
      </w:numPr>
    </w:pPr>
  </w:style>
  <w:style w:type="paragraph" w:customStyle="1" w:styleId="Referenzinfos">
    <w:name w:val="Referenzinfos"/>
    <w:basedOn w:val="Standard"/>
    <w:rsid w:val="0057575E"/>
    <w:pPr>
      <w:spacing w:after="0"/>
    </w:pPr>
    <w:rPr>
      <w:rFonts w:cs="Times New Roman"/>
      <w:sz w:val="16"/>
      <w:szCs w:val="20"/>
    </w:rPr>
  </w:style>
  <w:style w:type="paragraph" w:styleId="Kopfzeile">
    <w:name w:val="header"/>
    <w:basedOn w:val="Standard"/>
    <w:rsid w:val="0057575E"/>
    <w:pPr>
      <w:tabs>
        <w:tab w:val="right" w:pos="9639"/>
      </w:tabs>
      <w:spacing w:after="0"/>
    </w:pPr>
    <w:rPr>
      <w:sz w:val="16"/>
    </w:rPr>
  </w:style>
  <w:style w:type="paragraph" w:styleId="Fuzeile">
    <w:name w:val="footer"/>
    <w:basedOn w:val="Standard"/>
    <w:rsid w:val="0057575E"/>
    <w:pPr>
      <w:tabs>
        <w:tab w:val="center" w:pos="4153"/>
        <w:tab w:val="right" w:pos="9639"/>
      </w:tabs>
      <w:spacing w:after="0"/>
    </w:pPr>
    <w:rPr>
      <w:sz w:val="16"/>
      <w:szCs w:val="16"/>
    </w:rPr>
  </w:style>
  <w:style w:type="paragraph" w:customStyle="1" w:styleId="LLVAmt">
    <w:name w:val="LLV Amt"/>
    <w:basedOn w:val="Standard"/>
    <w:rsid w:val="0057575E"/>
    <w:pPr>
      <w:spacing w:after="0"/>
    </w:pPr>
    <w:rPr>
      <w:rFonts w:ascii="Bryant Medium" w:hAnsi="Bryant Medium"/>
      <w:caps/>
      <w:sz w:val="15"/>
      <w:szCs w:val="15"/>
    </w:rPr>
  </w:style>
  <w:style w:type="paragraph" w:styleId="Unterschrift">
    <w:name w:val="Signature"/>
    <w:basedOn w:val="UnterschriftGruss"/>
    <w:rsid w:val="0057575E"/>
    <w:pPr>
      <w:spacing w:before="720" w:after="480"/>
    </w:pPr>
  </w:style>
  <w:style w:type="paragraph" w:styleId="Titel">
    <w:name w:val="Title"/>
    <w:basedOn w:val="Standard"/>
    <w:qFormat/>
    <w:rsid w:val="0057575E"/>
    <w:pPr>
      <w:spacing w:before="240" w:after="60"/>
      <w:outlineLvl w:val="0"/>
    </w:pPr>
    <w:rPr>
      <w:b/>
      <w:bCs/>
      <w:kern w:val="28"/>
      <w:sz w:val="40"/>
      <w:szCs w:val="32"/>
    </w:rPr>
  </w:style>
  <w:style w:type="paragraph" w:customStyle="1" w:styleId="UnterschriftGruss">
    <w:name w:val="Unterschrift Gruss"/>
    <w:basedOn w:val="Standard"/>
    <w:rsid w:val="0057575E"/>
    <w:pPr>
      <w:tabs>
        <w:tab w:val="left" w:pos="3969"/>
      </w:tabs>
      <w:spacing w:before="480"/>
    </w:pPr>
  </w:style>
  <w:style w:type="paragraph" w:customStyle="1" w:styleId="LLVLand">
    <w:name w:val="LLV Land"/>
    <w:basedOn w:val="Standard"/>
    <w:rsid w:val="0057575E"/>
    <w:pPr>
      <w:spacing w:after="0"/>
    </w:pPr>
    <w:rPr>
      <w:rFonts w:ascii="Bryant Regular" w:hAnsi="Bryant Regular"/>
      <w:caps/>
      <w:sz w:val="15"/>
    </w:rPr>
  </w:style>
  <w:style w:type="paragraph" w:styleId="Sprechblasentext">
    <w:name w:val="Balloon Text"/>
    <w:basedOn w:val="Standard"/>
    <w:semiHidden/>
    <w:rsid w:val="0057575E"/>
    <w:rPr>
      <w:rFonts w:ascii="Tahoma" w:hAnsi="Tahoma" w:cs="Tahoma"/>
      <w:sz w:val="16"/>
      <w:szCs w:val="16"/>
    </w:rPr>
  </w:style>
  <w:style w:type="paragraph" w:styleId="Dokumentstruktur">
    <w:name w:val="Document Map"/>
    <w:basedOn w:val="Standard"/>
    <w:semiHidden/>
    <w:rsid w:val="00901BE7"/>
    <w:pPr>
      <w:shd w:val="clear" w:color="auto" w:fill="000080"/>
    </w:pPr>
    <w:rPr>
      <w:rFonts w:ascii="Tahoma" w:hAnsi="Tahoma" w:cs="Tahoma"/>
      <w:sz w:val="20"/>
      <w:szCs w:val="20"/>
    </w:rPr>
  </w:style>
  <w:style w:type="paragraph" w:customStyle="1" w:styleId="Betreff">
    <w:name w:val="Betreff"/>
    <w:basedOn w:val="Standard"/>
    <w:rsid w:val="0057575E"/>
    <w:rPr>
      <w:b/>
    </w:rPr>
  </w:style>
  <w:style w:type="paragraph" w:customStyle="1" w:styleId="DokumentTyp">
    <w:name w:val="Dokument Typ"/>
    <w:basedOn w:val="Standard"/>
    <w:autoRedefine/>
    <w:rsid w:val="0057575E"/>
    <w:pPr>
      <w:spacing w:after="120"/>
    </w:pPr>
    <w:rPr>
      <w:sz w:val="40"/>
    </w:rPr>
  </w:style>
  <w:style w:type="character" w:styleId="Hyperlink">
    <w:name w:val="Hyperlink"/>
    <w:rsid w:val="0057575E"/>
    <w:rPr>
      <w:color w:val="0000FF"/>
      <w:u w:val="single"/>
    </w:rPr>
  </w:style>
  <w:style w:type="paragraph" w:styleId="Index1">
    <w:name w:val="index 1"/>
    <w:basedOn w:val="Standard"/>
    <w:next w:val="Standard"/>
    <w:autoRedefine/>
    <w:semiHidden/>
    <w:rsid w:val="0057575E"/>
    <w:pPr>
      <w:ind w:left="220" w:hanging="220"/>
    </w:pPr>
  </w:style>
  <w:style w:type="numbering" w:customStyle="1" w:styleId="Liste-Strich">
    <w:name w:val="Liste - Strich"/>
    <w:rsid w:val="00CD0CC3"/>
    <w:pPr>
      <w:numPr>
        <w:numId w:val="1"/>
      </w:numPr>
    </w:pPr>
  </w:style>
  <w:style w:type="paragraph" w:styleId="NurText">
    <w:name w:val="Plain Text"/>
    <w:basedOn w:val="Standard"/>
    <w:rsid w:val="00CD0CC3"/>
    <w:pPr>
      <w:spacing w:after="0"/>
    </w:pPr>
    <w:rPr>
      <w:rFonts w:cs="Courier New"/>
      <w:szCs w:val="20"/>
    </w:rPr>
  </w:style>
  <w:style w:type="character" w:styleId="Seitenzahl">
    <w:name w:val="page number"/>
    <w:rsid w:val="00CD0CC3"/>
    <w:rPr>
      <w:rFonts w:ascii="Calibri" w:hAnsi="Calibri"/>
    </w:rPr>
  </w:style>
  <w:style w:type="paragraph" w:styleId="Untertitel">
    <w:name w:val="Subtitle"/>
    <w:basedOn w:val="Standard"/>
    <w:autoRedefine/>
    <w:qFormat/>
    <w:rsid w:val="0057575E"/>
    <w:pPr>
      <w:spacing w:after="60"/>
      <w:outlineLvl w:val="1"/>
    </w:pPr>
    <w:rPr>
      <w:sz w:val="40"/>
    </w:rPr>
  </w:style>
  <w:style w:type="paragraph" w:styleId="Verzeichnis1">
    <w:name w:val="toc 1"/>
    <w:basedOn w:val="Standard"/>
    <w:next w:val="Standard"/>
    <w:autoRedefine/>
    <w:rsid w:val="008F6A61"/>
    <w:pPr>
      <w:tabs>
        <w:tab w:val="left" w:pos="440"/>
        <w:tab w:val="right" w:leader="underscore" w:pos="8834"/>
      </w:tabs>
    </w:pPr>
    <w:rPr>
      <w:color w:val="000000"/>
    </w:rPr>
  </w:style>
  <w:style w:type="character" w:styleId="Zeilennummer">
    <w:name w:val="line number"/>
    <w:rsid w:val="00CD0CC3"/>
    <w:rPr>
      <w:rFonts w:ascii="Calibri" w:hAnsi="Calibri"/>
      <w:sz w:val="22"/>
    </w:rPr>
  </w:style>
  <w:style w:type="character" w:styleId="Funotenzeichen">
    <w:name w:val="footnote reference"/>
    <w:semiHidden/>
    <w:rsid w:val="0057575E"/>
    <w:rPr>
      <w:vertAlign w:val="superscript"/>
    </w:rPr>
  </w:style>
  <w:style w:type="paragraph" w:styleId="Funotentext">
    <w:name w:val="footnote text"/>
    <w:basedOn w:val="Standard"/>
    <w:semiHidden/>
    <w:rsid w:val="0057575E"/>
    <w:pPr>
      <w:spacing w:after="0"/>
    </w:pPr>
    <w:rPr>
      <w:sz w:val="16"/>
      <w:szCs w:val="20"/>
    </w:rPr>
  </w:style>
  <w:style w:type="paragraph" w:styleId="Aufzhlungszeichen">
    <w:name w:val="List Bullet"/>
    <w:basedOn w:val="Standard"/>
    <w:autoRedefine/>
    <w:rsid w:val="0057575E"/>
    <w:pPr>
      <w:numPr>
        <w:numId w:val="11"/>
      </w:numPr>
      <w:spacing w:after="0"/>
    </w:pPr>
  </w:style>
  <w:style w:type="paragraph" w:styleId="Aufzhlungszeichen2">
    <w:name w:val="List Bullet 2"/>
    <w:basedOn w:val="Standard"/>
    <w:autoRedefine/>
    <w:rsid w:val="0057575E"/>
    <w:pPr>
      <w:numPr>
        <w:ilvl w:val="1"/>
        <w:numId w:val="11"/>
      </w:numPr>
      <w:spacing w:after="0"/>
    </w:pPr>
  </w:style>
  <w:style w:type="paragraph" w:styleId="Aufzhlungszeichen3">
    <w:name w:val="List Bullet 3"/>
    <w:basedOn w:val="Standard"/>
    <w:autoRedefine/>
    <w:rsid w:val="0057575E"/>
    <w:pPr>
      <w:numPr>
        <w:ilvl w:val="2"/>
        <w:numId w:val="11"/>
      </w:numPr>
      <w:spacing w:after="0"/>
    </w:pPr>
  </w:style>
  <w:style w:type="paragraph" w:styleId="Aufzhlungszeichen4">
    <w:name w:val="List Bullet 4"/>
    <w:basedOn w:val="Standard"/>
    <w:autoRedefine/>
    <w:rsid w:val="0057575E"/>
    <w:pPr>
      <w:numPr>
        <w:ilvl w:val="3"/>
        <w:numId w:val="11"/>
      </w:numPr>
      <w:spacing w:after="0"/>
    </w:pPr>
  </w:style>
  <w:style w:type="paragraph" w:styleId="Aufzhlungszeichen5">
    <w:name w:val="List Bullet 5"/>
    <w:basedOn w:val="Standard"/>
    <w:autoRedefine/>
    <w:rsid w:val="00351D06"/>
    <w:pPr>
      <w:numPr>
        <w:ilvl w:val="4"/>
        <w:numId w:val="2"/>
      </w:numPr>
      <w:spacing w:after="0"/>
    </w:pPr>
  </w:style>
  <w:style w:type="paragraph" w:styleId="Listennummer">
    <w:name w:val="List Number"/>
    <w:basedOn w:val="Standard"/>
    <w:autoRedefine/>
    <w:rsid w:val="0057575E"/>
    <w:pPr>
      <w:numPr>
        <w:numId w:val="16"/>
      </w:numPr>
      <w:spacing w:after="0"/>
    </w:pPr>
  </w:style>
  <w:style w:type="paragraph" w:styleId="Listennummer2">
    <w:name w:val="List Number 2"/>
    <w:basedOn w:val="Standard"/>
    <w:autoRedefine/>
    <w:rsid w:val="0057575E"/>
    <w:pPr>
      <w:numPr>
        <w:ilvl w:val="1"/>
        <w:numId w:val="16"/>
      </w:numPr>
      <w:spacing w:after="0"/>
    </w:pPr>
  </w:style>
  <w:style w:type="paragraph" w:styleId="Listennummer3">
    <w:name w:val="List Number 3"/>
    <w:basedOn w:val="Standard"/>
    <w:autoRedefine/>
    <w:rsid w:val="0057575E"/>
    <w:pPr>
      <w:numPr>
        <w:ilvl w:val="2"/>
        <w:numId w:val="16"/>
      </w:numPr>
      <w:spacing w:after="0"/>
    </w:pPr>
  </w:style>
  <w:style w:type="paragraph" w:styleId="Listennummer4">
    <w:name w:val="List Number 4"/>
    <w:basedOn w:val="Standard"/>
    <w:autoRedefine/>
    <w:rsid w:val="0057575E"/>
    <w:pPr>
      <w:numPr>
        <w:ilvl w:val="3"/>
        <w:numId w:val="16"/>
      </w:numPr>
      <w:spacing w:after="0"/>
    </w:pPr>
  </w:style>
  <w:style w:type="paragraph" w:styleId="Listennummer5">
    <w:name w:val="List Number 5"/>
    <w:basedOn w:val="Standard"/>
    <w:autoRedefine/>
    <w:rsid w:val="0057575E"/>
    <w:pPr>
      <w:numPr>
        <w:ilvl w:val="4"/>
        <w:numId w:val="16"/>
      </w:numPr>
      <w:spacing w:after="0"/>
    </w:pPr>
  </w:style>
  <w:style w:type="paragraph" w:styleId="Verzeichnis2">
    <w:name w:val="toc 2"/>
    <w:basedOn w:val="Standard"/>
    <w:next w:val="Standard"/>
    <w:autoRedefine/>
    <w:rsid w:val="0057575E"/>
    <w:pPr>
      <w:ind w:left="220"/>
    </w:pPr>
  </w:style>
  <w:style w:type="paragraph" w:styleId="Verzeichnis3">
    <w:name w:val="toc 3"/>
    <w:basedOn w:val="Standard"/>
    <w:next w:val="Standard"/>
    <w:autoRedefine/>
    <w:rsid w:val="0057575E"/>
    <w:pPr>
      <w:ind w:left="440"/>
    </w:pPr>
  </w:style>
  <w:style w:type="paragraph" w:customStyle="1" w:styleId="AdressText">
    <w:name w:val="Adress Text"/>
    <w:basedOn w:val="Standard"/>
    <w:link w:val="AdressTextZchn"/>
    <w:autoRedefine/>
    <w:rsid w:val="0057575E"/>
    <w:pPr>
      <w:spacing w:after="0"/>
    </w:pPr>
  </w:style>
  <w:style w:type="table" w:customStyle="1" w:styleId="BriefTabelle">
    <w:name w:val="BriefTabelle"/>
    <w:basedOn w:val="NormaleTabelle"/>
    <w:rsid w:val="0057575E"/>
    <w:pPr>
      <w:jc w:val="both"/>
    </w:pPr>
    <w:rPr>
      <w:rFonts w:ascii="Calibri" w:hAnsi="Calibri"/>
      <w:sz w:val="24"/>
    </w:rPr>
    <w:tblPr/>
  </w:style>
  <w:style w:type="paragraph" w:customStyle="1" w:styleId="StandardNach0pt">
    <w:name w:val="Standard + Nach:  0 pt"/>
    <w:basedOn w:val="Standard"/>
    <w:rsid w:val="00D31CB3"/>
    <w:pPr>
      <w:spacing w:after="0"/>
    </w:pPr>
  </w:style>
  <w:style w:type="character" w:customStyle="1" w:styleId="AdressTextZchn">
    <w:name w:val="Adress Text Zchn"/>
    <w:link w:val="AdressText"/>
    <w:rsid w:val="00874AAD"/>
    <w:rPr>
      <w:rFonts w:ascii="Calibri" w:hAnsi="Calibri" w:cs="Arial"/>
      <w:sz w:val="24"/>
      <w:szCs w:val="22"/>
      <w:lang w:val="de-CH" w:eastAsia="de-DE" w:bidi="ar-SA"/>
    </w:rPr>
  </w:style>
  <w:style w:type="paragraph" w:customStyle="1" w:styleId="LLVVersandart">
    <w:name w:val="LLV Versandart"/>
    <w:basedOn w:val="Standard"/>
    <w:rsid w:val="00874AAD"/>
    <w:rPr>
      <w:b/>
    </w:rPr>
  </w:style>
  <w:style w:type="paragraph" w:styleId="Listenabsatz">
    <w:name w:val="List Paragraph"/>
    <w:basedOn w:val="Standard"/>
    <w:uiPriority w:val="34"/>
    <w:qFormat/>
    <w:rsid w:val="00B81894"/>
    <w:pPr>
      <w:ind w:left="720"/>
      <w:contextualSpacing/>
    </w:pPr>
  </w:style>
  <w:style w:type="character" w:customStyle="1" w:styleId="berschrift1Zchn">
    <w:name w:val="Überschrift 1 Zchn"/>
    <w:aliases w:val="LLV_Überschrift1 (Alt + 1) Zchn"/>
    <w:basedOn w:val="Absatz-Standardschriftart"/>
    <w:link w:val="berschrift1"/>
    <w:uiPriority w:val="9"/>
    <w:rsid w:val="00B81894"/>
    <w:rPr>
      <w:rFonts w:ascii="Calibri" w:hAnsi="Calibri" w:cs="Arial"/>
      <w:bCs/>
      <w:sz w:val="32"/>
      <w:szCs w:val="32"/>
      <w:lang w:eastAsia="de-DE"/>
    </w:rPr>
  </w:style>
  <w:style w:type="character" w:styleId="Platzhaltertext">
    <w:name w:val="Placeholder Text"/>
    <w:basedOn w:val="Absatz-Standardschriftart"/>
    <w:uiPriority w:val="99"/>
    <w:semiHidden/>
    <w:rsid w:val="00B81894"/>
    <w:rPr>
      <w:color w:val="808080"/>
    </w:rPr>
  </w:style>
  <w:style w:type="character" w:styleId="Kommentarzeichen">
    <w:name w:val="annotation reference"/>
    <w:basedOn w:val="Absatz-Standardschriftart"/>
    <w:semiHidden/>
    <w:unhideWhenUsed/>
    <w:rsid w:val="007D3296"/>
    <w:rPr>
      <w:sz w:val="16"/>
      <w:szCs w:val="16"/>
    </w:rPr>
  </w:style>
  <w:style w:type="paragraph" w:styleId="Kommentartext">
    <w:name w:val="annotation text"/>
    <w:basedOn w:val="Standard"/>
    <w:link w:val="KommentartextZchn"/>
    <w:semiHidden/>
    <w:unhideWhenUsed/>
    <w:rsid w:val="007D3296"/>
    <w:pPr>
      <w:spacing w:line="240" w:lineRule="auto"/>
    </w:pPr>
    <w:rPr>
      <w:sz w:val="20"/>
      <w:szCs w:val="20"/>
    </w:rPr>
  </w:style>
  <w:style w:type="character" w:customStyle="1" w:styleId="KommentartextZchn">
    <w:name w:val="Kommentartext Zchn"/>
    <w:basedOn w:val="Absatz-Standardschriftart"/>
    <w:link w:val="Kommentartext"/>
    <w:semiHidden/>
    <w:rsid w:val="007D329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7D3296"/>
    <w:rPr>
      <w:b/>
      <w:bCs/>
    </w:rPr>
  </w:style>
  <w:style w:type="character" w:customStyle="1" w:styleId="KommentarthemaZchn">
    <w:name w:val="Kommentarthema Zchn"/>
    <w:basedOn w:val="KommentartextZchn"/>
    <w:link w:val="Kommentarthema"/>
    <w:semiHidden/>
    <w:rsid w:val="007D329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08212">
      <w:bodyDiv w:val="1"/>
      <w:marLeft w:val="0"/>
      <w:marRight w:val="0"/>
      <w:marTop w:val="0"/>
      <w:marBottom w:val="0"/>
      <w:divBdr>
        <w:top w:val="none" w:sz="0" w:space="0" w:color="auto"/>
        <w:left w:val="none" w:sz="0" w:space="0" w:color="auto"/>
        <w:bottom w:val="none" w:sz="0" w:space="0" w:color="auto"/>
        <w:right w:val="none" w:sz="0" w:space="0" w:color="auto"/>
      </w:divBdr>
    </w:div>
    <w:div w:id="636298164">
      <w:bodyDiv w:val="1"/>
      <w:marLeft w:val="0"/>
      <w:marRight w:val="0"/>
      <w:marTop w:val="0"/>
      <w:marBottom w:val="0"/>
      <w:divBdr>
        <w:top w:val="none" w:sz="0" w:space="0" w:color="auto"/>
        <w:left w:val="none" w:sz="0" w:space="0" w:color="auto"/>
        <w:bottom w:val="none" w:sz="0" w:space="0" w:color="auto"/>
        <w:right w:val="none" w:sz="0" w:space="0" w:color="auto"/>
      </w:divBdr>
    </w:div>
    <w:div w:id="7730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igov\vorlagen\word2019\Vorlagen\LV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72C7AFD8B4CB5835E0F92FCB5F1D2"/>
        <w:category>
          <w:name w:val="Allgemein"/>
          <w:gallery w:val="placeholder"/>
        </w:category>
        <w:types>
          <w:type w:val="bbPlcHdr"/>
        </w:types>
        <w:behaviors>
          <w:behavior w:val="content"/>
        </w:behaviors>
        <w:guid w:val="{5157888C-C0D9-4C16-83C0-F3EDFF081E33}"/>
      </w:docPartPr>
      <w:docPartBody>
        <w:p w:rsidR="00C75DCB" w:rsidRDefault="00B2312C" w:rsidP="00B2312C">
          <w:pPr>
            <w:pStyle w:val="F1172C7AFD8B4CB5835E0F92FCB5F1D212"/>
          </w:pPr>
          <w:r w:rsidRPr="009F4C07">
            <w:rPr>
              <w:rStyle w:val="Platzhaltertext"/>
            </w:rPr>
            <w:t>Klicken oder tippen Sie hier, um Text einzugeben.</w:t>
          </w:r>
        </w:p>
      </w:docPartBody>
    </w:docPart>
    <w:docPart>
      <w:docPartPr>
        <w:name w:val="DB3B620D467E41C2A79367FCE7D8555F"/>
        <w:category>
          <w:name w:val="Allgemein"/>
          <w:gallery w:val="placeholder"/>
        </w:category>
        <w:types>
          <w:type w:val="bbPlcHdr"/>
        </w:types>
        <w:behaviors>
          <w:behavior w:val="content"/>
        </w:behaviors>
        <w:guid w:val="{2FD9EA12-8EE3-4108-95B2-C431B56F4BC8}"/>
      </w:docPartPr>
      <w:docPartBody>
        <w:p w:rsidR="00E95B94" w:rsidRDefault="00B2312C" w:rsidP="00B2312C">
          <w:pPr>
            <w:pStyle w:val="DB3B620D467E41C2A79367FCE7D8555F7"/>
          </w:pPr>
          <w:r w:rsidRPr="0021261E">
            <w:rPr>
              <w:rStyle w:val="Platzhaltertext"/>
            </w:rPr>
            <w:t>Wählen Sie ein Element aus.</w:t>
          </w:r>
        </w:p>
      </w:docPartBody>
    </w:docPart>
    <w:docPart>
      <w:docPartPr>
        <w:name w:val="A778170AE7B2414AA3B9883AA1471972"/>
        <w:category>
          <w:name w:val="Allgemein"/>
          <w:gallery w:val="placeholder"/>
        </w:category>
        <w:types>
          <w:type w:val="bbPlcHdr"/>
        </w:types>
        <w:behaviors>
          <w:behavior w:val="content"/>
        </w:behaviors>
        <w:guid w:val="{3F547CF7-0E92-481A-B213-78ECE27D3C64}"/>
      </w:docPartPr>
      <w:docPartBody>
        <w:p w:rsidR="00E95B94" w:rsidRDefault="00B2312C" w:rsidP="00B2312C">
          <w:pPr>
            <w:pStyle w:val="A778170AE7B2414AA3B9883AA147197212"/>
          </w:pPr>
          <w:r>
            <w:rPr>
              <w:rStyle w:val="Platzhaltertext"/>
            </w:rPr>
            <w:t>Arbeitspensum in %</w:t>
          </w:r>
        </w:p>
      </w:docPartBody>
    </w:docPart>
    <w:docPart>
      <w:docPartPr>
        <w:name w:val="DefaultPlaceholder_-1854013440"/>
        <w:category>
          <w:name w:val="Allgemein"/>
          <w:gallery w:val="placeholder"/>
        </w:category>
        <w:types>
          <w:type w:val="bbPlcHdr"/>
        </w:types>
        <w:behaviors>
          <w:behavior w:val="content"/>
        </w:behaviors>
        <w:guid w:val="{7D1427FD-9FB2-4617-AC94-5EA7419EB31E}"/>
      </w:docPartPr>
      <w:docPartBody>
        <w:p w:rsidR="00E95B94" w:rsidRDefault="007F776A">
          <w:r w:rsidRPr="00D57C83">
            <w:rPr>
              <w:rStyle w:val="Platzhaltertext"/>
            </w:rPr>
            <w:t>Klicken oder tippen Sie hier, um Text einzugeben.</w:t>
          </w:r>
        </w:p>
      </w:docPartBody>
    </w:docPart>
    <w:docPart>
      <w:docPartPr>
        <w:name w:val="752185CD1A7A449B8343F4C8859EB6C2"/>
        <w:category>
          <w:name w:val="Allgemein"/>
          <w:gallery w:val="placeholder"/>
        </w:category>
        <w:types>
          <w:type w:val="bbPlcHdr"/>
        </w:types>
        <w:behaviors>
          <w:behavior w:val="content"/>
        </w:behaviors>
        <w:guid w:val="{4960A3FD-C3C3-4AD9-BC52-645A52F6CD5C}"/>
      </w:docPartPr>
      <w:docPartBody>
        <w:p w:rsidR="00E95B94" w:rsidRDefault="00B2312C" w:rsidP="00B2312C">
          <w:pPr>
            <w:pStyle w:val="752185CD1A7A449B8343F4C8859EB6C211"/>
          </w:pPr>
          <w:r>
            <w:rPr>
              <w:rStyle w:val="Platzhaltertext"/>
            </w:rPr>
            <w:t>PEID der Firma</w:t>
          </w:r>
        </w:p>
      </w:docPartBody>
    </w:docPart>
    <w:docPart>
      <w:docPartPr>
        <w:name w:val="D53015EB364442E59AD04C19CF78542D"/>
        <w:category>
          <w:name w:val="Allgemein"/>
          <w:gallery w:val="placeholder"/>
        </w:category>
        <w:types>
          <w:type w:val="bbPlcHdr"/>
        </w:types>
        <w:behaviors>
          <w:behavior w:val="content"/>
        </w:behaviors>
        <w:guid w:val="{C621C9C2-71F0-4DDF-A3D0-BDF07A8108F4}"/>
      </w:docPartPr>
      <w:docPartBody>
        <w:p w:rsidR="00E95B94" w:rsidRDefault="00B2312C" w:rsidP="00B2312C">
          <w:pPr>
            <w:pStyle w:val="D53015EB364442E59AD04C19CF78542D11"/>
          </w:pPr>
          <w:r>
            <w:rPr>
              <w:rStyle w:val="Platzhaltertext"/>
            </w:rPr>
            <w:t>Firmenname</w:t>
          </w:r>
        </w:p>
      </w:docPartBody>
    </w:docPart>
    <w:docPart>
      <w:docPartPr>
        <w:name w:val="55B8F50D5B53402181FF4DDDBF6E573E"/>
        <w:category>
          <w:name w:val="Allgemein"/>
          <w:gallery w:val="placeholder"/>
        </w:category>
        <w:types>
          <w:type w:val="bbPlcHdr"/>
        </w:types>
        <w:behaviors>
          <w:behavior w:val="content"/>
        </w:behaviors>
        <w:guid w:val="{C486AE9F-1093-490B-AC52-2784C831A2A0}"/>
      </w:docPartPr>
      <w:docPartBody>
        <w:p w:rsidR="00E95B94" w:rsidRDefault="00B2312C" w:rsidP="00B2312C">
          <w:pPr>
            <w:pStyle w:val="55B8F50D5B53402181FF4DDDBF6E573E11"/>
          </w:pPr>
          <w:r>
            <w:rPr>
              <w:rStyle w:val="Platzhaltertext"/>
            </w:rPr>
            <w:t>z.B. Aktiengesellschaft, Anstalt, GmbH, etc.</w:t>
          </w:r>
        </w:p>
      </w:docPartBody>
    </w:docPart>
    <w:docPart>
      <w:docPartPr>
        <w:name w:val="A1012EF38FDE4CF9979A931938D488E3"/>
        <w:category>
          <w:name w:val="Allgemein"/>
          <w:gallery w:val="placeholder"/>
        </w:category>
        <w:types>
          <w:type w:val="bbPlcHdr"/>
        </w:types>
        <w:behaviors>
          <w:behavior w:val="content"/>
        </w:behaviors>
        <w:guid w:val="{959F592D-4492-4117-A0F7-949E0BA66045}"/>
      </w:docPartPr>
      <w:docPartBody>
        <w:p w:rsidR="00E95B94" w:rsidRDefault="00B2312C" w:rsidP="00B2312C">
          <w:pPr>
            <w:pStyle w:val="A1012EF38FDE4CF9979A931938D488E311"/>
          </w:pPr>
          <w:r w:rsidRPr="00D57C83">
            <w:rPr>
              <w:rStyle w:val="Platzhaltertext"/>
            </w:rPr>
            <w:t>K</w:t>
          </w:r>
          <w:r>
            <w:rPr>
              <w:rStyle w:val="Platzhaltertext"/>
            </w:rPr>
            <w:t>orrespondenz-Email</w:t>
          </w:r>
        </w:p>
      </w:docPartBody>
    </w:docPart>
    <w:docPart>
      <w:docPartPr>
        <w:name w:val="DED61DC039D943178CA1990CDD591BA9"/>
        <w:category>
          <w:name w:val="Allgemein"/>
          <w:gallery w:val="placeholder"/>
        </w:category>
        <w:types>
          <w:type w:val="bbPlcHdr"/>
        </w:types>
        <w:behaviors>
          <w:behavior w:val="content"/>
        </w:behaviors>
        <w:guid w:val="{A61F40EC-4D55-42A1-AACE-124AE825E38B}"/>
      </w:docPartPr>
      <w:docPartBody>
        <w:p w:rsidR="00E95B94" w:rsidRDefault="00B2312C" w:rsidP="00B2312C">
          <w:pPr>
            <w:pStyle w:val="DED61DC039D943178CA1990CDD591BA911"/>
          </w:pPr>
          <w:r>
            <w:rPr>
              <w:rStyle w:val="Platzhaltertext"/>
            </w:rPr>
            <w:t xml:space="preserve">PEID des Geschäftsführers </w:t>
          </w:r>
        </w:p>
      </w:docPartBody>
    </w:docPart>
    <w:docPart>
      <w:docPartPr>
        <w:name w:val="04F111D54440478CAF657509F7672229"/>
        <w:category>
          <w:name w:val="Allgemein"/>
          <w:gallery w:val="placeholder"/>
        </w:category>
        <w:types>
          <w:type w:val="bbPlcHdr"/>
        </w:types>
        <w:behaviors>
          <w:behavior w:val="content"/>
        </w:behaviors>
        <w:guid w:val="{68656F63-C977-4DA3-B456-23DF57CD9108}"/>
      </w:docPartPr>
      <w:docPartBody>
        <w:p w:rsidR="00E95B94" w:rsidRDefault="00B2312C" w:rsidP="00B2312C">
          <w:pPr>
            <w:pStyle w:val="04F111D54440478CAF657509F767222911"/>
          </w:pPr>
          <w:r>
            <w:rPr>
              <w:rStyle w:val="Platzhaltertext"/>
            </w:rPr>
            <w:t>Name, Vorname</w:t>
          </w:r>
        </w:p>
      </w:docPartBody>
    </w:docPart>
    <w:docPart>
      <w:docPartPr>
        <w:name w:val="2B6A2CF6295F4FB784DD7B9100B6C14B"/>
        <w:category>
          <w:name w:val="Allgemein"/>
          <w:gallery w:val="placeholder"/>
        </w:category>
        <w:types>
          <w:type w:val="bbPlcHdr"/>
        </w:types>
        <w:behaviors>
          <w:behavior w:val="content"/>
        </w:behaviors>
        <w:guid w:val="{27312622-E69A-4911-9028-041BECF533BF}"/>
      </w:docPartPr>
      <w:docPartBody>
        <w:p w:rsidR="00E95B94" w:rsidRDefault="00B2312C" w:rsidP="00B2312C">
          <w:pPr>
            <w:pStyle w:val="2B6A2CF6295F4FB784DD7B9100B6C14B11"/>
          </w:pPr>
          <w:r>
            <w:rPr>
              <w:rStyle w:val="Platzhaltertext"/>
            </w:rPr>
            <w:t>Staatsangehörigkeit</w:t>
          </w:r>
        </w:p>
      </w:docPartBody>
    </w:docPart>
    <w:docPart>
      <w:docPartPr>
        <w:name w:val="BD26F935A2B04F75828428D7240A14C0"/>
        <w:category>
          <w:name w:val="Allgemein"/>
          <w:gallery w:val="placeholder"/>
        </w:category>
        <w:types>
          <w:type w:val="bbPlcHdr"/>
        </w:types>
        <w:behaviors>
          <w:behavior w:val="content"/>
        </w:behaviors>
        <w:guid w:val="{91CFE6D6-28E2-4AA3-A9C3-9F202F15E5BD}"/>
      </w:docPartPr>
      <w:docPartBody>
        <w:p w:rsidR="00E95B94" w:rsidRDefault="00B2312C" w:rsidP="00B2312C">
          <w:pPr>
            <w:pStyle w:val="BD26F935A2B04F75828428D7240A14C011"/>
          </w:pPr>
          <w:r>
            <w:rPr>
              <w:rStyle w:val="Platzhaltertext"/>
            </w:rPr>
            <w:t>Wohnadresse</w:t>
          </w:r>
        </w:p>
      </w:docPartBody>
    </w:docPart>
    <w:docPart>
      <w:docPartPr>
        <w:name w:val="F8CE4B5515884530901DF58E069D660C"/>
        <w:category>
          <w:name w:val="Allgemein"/>
          <w:gallery w:val="placeholder"/>
        </w:category>
        <w:types>
          <w:type w:val="bbPlcHdr"/>
        </w:types>
        <w:behaviors>
          <w:behavior w:val="content"/>
        </w:behaviors>
        <w:guid w:val="{A6467747-1ED7-4A6A-939E-2A957CA933AE}"/>
      </w:docPartPr>
      <w:docPartBody>
        <w:p w:rsidR="00E95B94" w:rsidRDefault="00B2312C" w:rsidP="00B2312C">
          <w:pPr>
            <w:pStyle w:val="F8CE4B5515884530901DF58E069D660C11"/>
          </w:pPr>
          <w:r>
            <w:rPr>
              <w:rStyle w:val="Platzhaltertext"/>
            </w:rPr>
            <w:t>Telefonnummer</w:t>
          </w:r>
        </w:p>
      </w:docPartBody>
    </w:docPart>
    <w:docPart>
      <w:docPartPr>
        <w:name w:val="ADC6B126974B4863BD8D3383A8A543A2"/>
        <w:category>
          <w:name w:val="Allgemein"/>
          <w:gallery w:val="placeholder"/>
        </w:category>
        <w:types>
          <w:type w:val="bbPlcHdr"/>
        </w:types>
        <w:behaviors>
          <w:behavior w:val="content"/>
        </w:behaviors>
        <w:guid w:val="{470D2F67-CA13-4DA5-958D-AC9FDB758F7E}"/>
      </w:docPartPr>
      <w:docPartBody>
        <w:p w:rsidR="00E95B94" w:rsidRDefault="00B2312C" w:rsidP="00B2312C">
          <w:pPr>
            <w:pStyle w:val="ADC6B126974B4863BD8D3383A8A543A211"/>
          </w:pPr>
          <w:r>
            <w:rPr>
              <w:rStyle w:val="Platzhaltertext"/>
            </w:rPr>
            <w:t>Email des Geschäftsführers</w:t>
          </w:r>
        </w:p>
      </w:docPartBody>
    </w:docPart>
    <w:docPart>
      <w:docPartPr>
        <w:name w:val="5DB618B3331E4BB98BDFAB563A840115"/>
        <w:category>
          <w:name w:val="Allgemein"/>
          <w:gallery w:val="placeholder"/>
        </w:category>
        <w:types>
          <w:type w:val="bbPlcHdr"/>
        </w:types>
        <w:behaviors>
          <w:behavior w:val="content"/>
        </w:behaviors>
        <w:guid w:val="{3C546A7E-D8DC-4716-9904-193C4FDA22EA}"/>
      </w:docPartPr>
      <w:docPartBody>
        <w:p w:rsidR="00E95B94" w:rsidRDefault="00B2312C" w:rsidP="00B2312C">
          <w:pPr>
            <w:pStyle w:val="5DB618B3331E4BB98BDFAB563A84011511"/>
          </w:pPr>
          <w:r>
            <w:rPr>
              <w:rStyle w:val="Platzhaltertext"/>
            </w:rPr>
            <w:t>Strasse</w:t>
          </w:r>
        </w:p>
      </w:docPartBody>
    </w:docPart>
    <w:docPart>
      <w:docPartPr>
        <w:name w:val="12E548DAC22D44ADBBB1FD5AFF325A75"/>
        <w:category>
          <w:name w:val="Allgemein"/>
          <w:gallery w:val="placeholder"/>
        </w:category>
        <w:types>
          <w:type w:val="bbPlcHdr"/>
        </w:types>
        <w:behaviors>
          <w:behavior w:val="content"/>
        </w:behaviors>
        <w:guid w:val="{4C797DB2-F8C1-4C72-8A4A-FF8B3C9056D2}"/>
      </w:docPartPr>
      <w:docPartBody>
        <w:p w:rsidR="00E95B94" w:rsidRDefault="00B2312C" w:rsidP="00B2312C">
          <w:pPr>
            <w:pStyle w:val="12E548DAC22D44ADBBB1FD5AFF325A7511"/>
          </w:pPr>
          <w:r>
            <w:rPr>
              <w:rStyle w:val="Platzhaltertext"/>
            </w:rPr>
            <w:t>Hausnummer</w:t>
          </w:r>
        </w:p>
      </w:docPartBody>
    </w:docPart>
    <w:docPart>
      <w:docPartPr>
        <w:name w:val="5864FAB40EE64806B3BF6444A6CC4BBF"/>
        <w:category>
          <w:name w:val="Allgemein"/>
          <w:gallery w:val="placeholder"/>
        </w:category>
        <w:types>
          <w:type w:val="bbPlcHdr"/>
        </w:types>
        <w:behaviors>
          <w:behavior w:val="content"/>
        </w:behaviors>
        <w:guid w:val="{DC1C1845-B059-4CA7-B20F-C6E1AB144F56}"/>
      </w:docPartPr>
      <w:docPartBody>
        <w:p w:rsidR="00E95B94" w:rsidRDefault="00B2312C" w:rsidP="00B2312C">
          <w:pPr>
            <w:pStyle w:val="5864FAB40EE64806B3BF6444A6CC4BBF11"/>
          </w:pPr>
          <w:r>
            <w:rPr>
              <w:rStyle w:val="Platzhaltertext"/>
            </w:rPr>
            <w:t>PLZ / Ort</w:t>
          </w:r>
        </w:p>
      </w:docPartBody>
    </w:docPart>
    <w:docPart>
      <w:docPartPr>
        <w:name w:val="38863724249D4B25B2459BB367D1EF7A"/>
        <w:category>
          <w:name w:val="Allgemein"/>
          <w:gallery w:val="placeholder"/>
        </w:category>
        <w:types>
          <w:type w:val="bbPlcHdr"/>
        </w:types>
        <w:behaviors>
          <w:behavior w:val="content"/>
        </w:behaviors>
        <w:guid w:val="{63CB7B5D-2F5F-4407-BCF1-9A3AA8C60F40}"/>
      </w:docPartPr>
      <w:docPartBody>
        <w:p w:rsidR="00E95B94" w:rsidRDefault="00B2312C" w:rsidP="00B2312C">
          <w:pPr>
            <w:pStyle w:val="38863724249D4B25B2459BB367D1EF7A11"/>
          </w:pPr>
          <w:r>
            <w:rPr>
              <w:rStyle w:val="Platzhaltertext"/>
            </w:rPr>
            <w:t>Auswahl Gemeinde</w:t>
          </w:r>
        </w:p>
      </w:docPartBody>
    </w:docPart>
    <w:docPart>
      <w:docPartPr>
        <w:name w:val="2E93C56006B94DFA86C75C874934BFDD"/>
        <w:category>
          <w:name w:val="Allgemein"/>
          <w:gallery w:val="placeholder"/>
        </w:category>
        <w:types>
          <w:type w:val="bbPlcHdr"/>
        </w:types>
        <w:behaviors>
          <w:behavior w:val="content"/>
        </w:behaviors>
        <w:guid w:val="{D2D02418-D388-43D3-A9CF-EEA0720242EE}"/>
      </w:docPartPr>
      <w:docPartBody>
        <w:p w:rsidR="00E95B94" w:rsidRDefault="00B2312C" w:rsidP="00B2312C">
          <w:pPr>
            <w:pStyle w:val="2E93C56006B94DFA86C75C874934BFDD11"/>
          </w:pPr>
          <w:r w:rsidRPr="00D57C83">
            <w:rPr>
              <w:rStyle w:val="Platzhaltertext"/>
            </w:rPr>
            <w:t>Datum</w:t>
          </w:r>
        </w:p>
      </w:docPartBody>
    </w:docPart>
    <w:docPart>
      <w:docPartPr>
        <w:name w:val="4F45F20C92254A3EBE792B1C5169CC0A"/>
        <w:category>
          <w:name w:val="Allgemein"/>
          <w:gallery w:val="placeholder"/>
        </w:category>
        <w:types>
          <w:type w:val="bbPlcHdr"/>
        </w:types>
        <w:behaviors>
          <w:behavior w:val="content"/>
        </w:behaviors>
        <w:guid w:val="{58655FDB-24BD-456E-B3A2-44819A9C7B07}"/>
      </w:docPartPr>
      <w:docPartBody>
        <w:p w:rsidR="00E95B94" w:rsidRDefault="00B2312C" w:rsidP="00B2312C">
          <w:pPr>
            <w:pStyle w:val="4F45F20C92254A3EBE792B1C5169CC0A11"/>
          </w:pPr>
          <w:r>
            <w:rPr>
              <w:rStyle w:val="Platzhaltertext"/>
            </w:rPr>
            <w:t>Name des Antragsstellers</w:t>
          </w:r>
        </w:p>
      </w:docPartBody>
    </w:docPart>
    <w:docPart>
      <w:docPartPr>
        <w:name w:val="5308E6B307874416BF1262EE95C6FF02"/>
        <w:category>
          <w:name w:val="Allgemein"/>
          <w:gallery w:val="placeholder"/>
        </w:category>
        <w:types>
          <w:type w:val="bbPlcHdr"/>
        </w:types>
        <w:behaviors>
          <w:behavior w:val="content"/>
        </w:behaviors>
        <w:guid w:val="{7D35F12D-4A1F-49FB-9356-AA94DFF62E37}"/>
      </w:docPartPr>
      <w:docPartBody>
        <w:p w:rsidR="00E95B94" w:rsidRDefault="00B2312C" w:rsidP="00B2312C">
          <w:pPr>
            <w:pStyle w:val="5308E6B307874416BF1262EE95C6FF0211"/>
          </w:pPr>
          <w:r>
            <w:rPr>
              <w:rStyle w:val="Platzhaltertext"/>
            </w:rPr>
            <w:t xml:space="preserve">PEID des Betriebsleiters </w:t>
          </w:r>
        </w:p>
      </w:docPartBody>
    </w:docPart>
    <w:docPart>
      <w:docPartPr>
        <w:name w:val="20CA1E5CDE874D18A47CB27E237644AA"/>
        <w:category>
          <w:name w:val="Allgemein"/>
          <w:gallery w:val="placeholder"/>
        </w:category>
        <w:types>
          <w:type w:val="bbPlcHdr"/>
        </w:types>
        <w:behaviors>
          <w:behavior w:val="content"/>
        </w:behaviors>
        <w:guid w:val="{0D87D4A1-E999-48F3-9394-718262C2AA3C}"/>
      </w:docPartPr>
      <w:docPartBody>
        <w:p w:rsidR="00E95B94" w:rsidRDefault="00B2312C" w:rsidP="00B2312C">
          <w:pPr>
            <w:pStyle w:val="20CA1E5CDE874D18A47CB27E237644AA7"/>
          </w:pPr>
          <w:r w:rsidRPr="0021261E">
            <w:rPr>
              <w:rStyle w:val="Platzhaltertext"/>
            </w:rPr>
            <w:t>Wählen Sie ein Element aus.</w:t>
          </w:r>
        </w:p>
      </w:docPartBody>
    </w:docPart>
    <w:docPart>
      <w:docPartPr>
        <w:name w:val="C54C4A7EDAE24BD9830ABC4D6C7E88D7"/>
        <w:category>
          <w:name w:val="Allgemein"/>
          <w:gallery w:val="placeholder"/>
        </w:category>
        <w:types>
          <w:type w:val="bbPlcHdr"/>
        </w:types>
        <w:behaviors>
          <w:behavior w:val="content"/>
        </w:behaviors>
        <w:guid w:val="{A775C3E4-53D2-4B2B-B3A7-8CA65F64AA0E}"/>
      </w:docPartPr>
      <w:docPartBody>
        <w:p w:rsidR="00E95B94" w:rsidRDefault="00B2312C" w:rsidP="00B2312C">
          <w:pPr>
            <w:pStyle w:val="C54C4A7EDAE24BD9830ABC4D6C7E88D711"/>
          </w:pPr>
          <w:r>
            <w:rPr>
              <w:rStyle w:val="Platzhaltertext"/>
            </w:rPr>
            <w:t>Name, Vorname</w:t>
          </w:r>
        </w:p>
      </w:docPartBody>
    </w:docPart>
    <w:docPart>
      <w:docPartPr>
        <w:name w:val="0A800AC087B94D4F9ACE4E980E7D0EEA"/>
        <w:category>
          <w:name w:val="Allgemein"/>
          <w:gallery w:val="placeholder"/>
        </w:category>
        <w:types>
          <w:type w:val="bbPlcHdr"/>
        </w:types>
        <w:behaviors>
          <w:behavior w:val="content"/>
        </w:behaviors>
        <w:guid w:val="{E103FE4D-DFDE-4C85-9C87-EACC2B83B414}"/>
      </w:docPartPr>
      <w:docPartBody>
        <w:p w:rsidR="00E95B94" w:rsidRDefault="00B2312C" w:rsidP="00B2312C">
          <w:pPr>
            <w:pStyle w:val="0A800AC087B94D4F9ACE4E980E7D0EEA11"/>
          </w:pPr>
          <w:r>
            <w:rPr>
              <w:rStyle w:val="Platzhaltertext"/>
            </w:rPr>
            <w:t>Staatsangehörigkeit</w:t>
          </w:r>
        </w:p>
      </w:docPartBody>
    </w:docPart>
    <w:docPart>
      <w:docPartPr>
        <w:name w:val="EC103A12D45041C2828C7BCADBE7F904"/>
        <w:category>
          <w:name w:val="Allgemein"/>
          <w:gallery w:val="placeholder"/>
        </w:category>
        <w:types>
          <w:type w:val="bbPlcHdr"/>
        </w:types>
        <w:behaviors>
          <w:behavior w:val="content"/>
        </w:behaviors>
        <w:guid w:val="{8FAB6C15-9FF1-4FA8-BF11-19B85858A877}"/>
      </w:docPartPr>
      <w:docPartBody>
        <w:p w:rsidR="00E95B94" w:rsidRDefault="00B2312C" w:rsidP="00B2312C">
          <w:pPr>
            <w:pStyle w:val="EC103A12D45041C2828C7BCADBE7F90411"/>
          </w:pPr>
          <w:r>
            <w:rPr>
              <w:rStyle w:val="Platzhaltertext"/>
            </w:rPr>
            <w:t>Wohnadresse</w:t>
          </w:r>
        </w:p>
      </w:docPartBody>
    </w:docPart>
    <w:docPart>
      <w:docPartPr>
        <w:name w:val="9DD4DF00FD494B6BA225EFC7A0C97A24"/>
        <w:category>
          <w:name w:val="Allgemein"/>
          <w:gallery w:val="placeholder"/>
        </w:category>
        <w:types>
          <w:type w:val="bbPlcHdr"/>
        </w:types>
        <w:behaviors>
          <w:behavior w:val="content"/>
        </w:behaviors>
        <w:guid w:val="{281180DB-0CD8-4593-82FB-A1B1AB6D5DD1}"/>
      </w:docPartPr>
      <w:docPartBody>
        <w:p w:rsidR="00E95B94" w:rsidRDefault="00B2312C" w:rsidP="00B2312C">
          <w:pPr>
            <w:pStyle w:val="9DD4DF00FD494B6BA225EFC7A0C97A2411"/>
          </w:pPr>
          <w:r>
            <w:rPr>
              <w:rStyle w:val="Platzhaltertext"/>
            </w:rPr>
            <w:t>Telefonnummer</w:t>
          </w:r>
        </w:p>
      </w:docPartBody>
    </w:docPart>
    <w:docPart>
      <w:docPartPr>
        <w:name w:val="83A427DDDC3D4DA9A15050BCBB23B266"/>
        <w:category>
          <w:name w:val="Allgemein"/>
          <w:gallery w:val="placeholder"/>
        </w:category>
        <w:types>
          <w:type w:val="bbPlcHdr"/>
        </w:types>
        <w:behaviors>
          <w:behavior w:val="content"/>
        </w:behaviors>
        <w:guid w:val="{4E73D38D-2031-4DB8-9C2D-C53EDEC4CA63}"/>
      </w:docPartPr>
      <w:docPartBody>
        <w:p w:rsidR="00E95B94" w:rsidRDefault="00B2312C" w:rsidP="00B2312C">
          <w:pPr>
            <w:pStyle w:val="83A427DDDC3D4DA9A15050BCBB23B26611"/>
          </w:pPr>
          <w:r>
            <w:rPr>
              <w:rStyle w:val="Platzhaltertext"/>
            </w:rPr>
            <w:t>Email des Betriebsleiters</w:t>
          </w:r>
        </w:p>
      </w:docPartBody>
    </w:docPart>
    <w:docPart>
      <w:docPartPr>
        <w:name w:val="97A8FB2FBFC74E8A9A8439E4C9636CA4"/>
        <w:category>
          <w:name w:val="Allgemein"/>
          <w:gallery w:val="placeholder"/>
        </w:category>
        <w:types>
          <w:type w:val="bbPlcHdr"/>
        </w:types>
        <w:behaviors>
          <w:behavior w:val="content"/>
        </w:behaviors>
        <w:guid w:val="{4F09CEC0-73DF-46C0-AA51-4DC270792CEC}"/>
      </w:docPartPr>
      <w:docPartBody>
        <w:p w:rsidR="00E95B94" w:rsidRDefault="00B2312C" w:rsidP="00B2312C">
          <w:pPr>
            <w:pStyle w:val="97A8FB2FBFC74E8A9A8439E4C9636CA411"/>
          </w:pPr>
          <w:r>
            <w:rPr>
              <w:rStyle w:val="Platzhaltertext"/>
            </w:rPr>
            <w:t>Strasse</w:t>
          </w:r>
        </w:p>
      </w:docPartBody>
    </w:docPart>
    <w:docPart>
      <w:docPartPr>
        <w:name w:val="DA0373B1A07C4FCAAA88C76850B993EB"/>
        <w:category>
          <w:name w:val="Allgemein"/>
          <w:gallery w:val="placeholder"/>
        </w:category>
        <w:types>
          <w:type w:val="bbPlcHdr"/>
        </w:types>
        <w:behaviors>
          <w:behavior w:val="content"/>
        </w:behaviors>
        <w:guid w:val="{01EE2D05-F1EB-4A3B-AA76-252B6C24157D}"/>
      </w:docPartPr>
      <w:docPartBody>
        <w:p w:rsidR="00E95B94" w:rsidRDefault="00B2312C" w:rsidP="00B2312C">
          <w:pPr>
            <w:pStyle w:val="DA0373B1A07C4FCAAA88C76850B993EB11"/>
          </w:pPr>
          <w:r>
            <w:rPr>
              <w:rStyle w:val="Platzhaltertext"/>
            </w:rPr>
            <w:t>Hausnummer</w:t>
          </w:r>
        </w:p>
      </w:docPartBody>
    </w:docPart>
    <w:docPart>
      <w:docPartPr>
        <w:name w:val="93C6B244B9DB44F188CC1B9A1B98AEE1"/>
        <w:category>
          <w:name w:val="Allgemein"/>
          <w:gallery w:val="placeholder"/>
        </w:category>
        <w:types>
          <w:type w:val="bbPlcHdr"/>
        </w:types>
        <w:behaviors>
          <w:behavior w:val="content"/>
        </w:behaviors>
        <w:guid w:val="{C44FEBBB-D588-43D1-A626-57AC53851F7D}"/>
      </w:docPartPr>
      <w:docPartBody>
        <w:p w:rsidR="00E95B94" w:rsidRDefault="00B2312C" w:rsidP="00B2312C">
          <w:pPr>
            <w:pStyle w:val="93C6B244B9DB44F188CC1B9A1B98AEE111"/>
          </w:pPr>
          <w:r>
            <w:rPr>
              <w:rStyle w:val="Platzhaltertext"/>
            </w:rPr>
            <w:t>PLZ / Ort</w:t>
          </w:r>
        </w:p>
      </w:docPartBody>
    </w:docPart>
    <w:docPart>
      <w:docPartPr>
        <w:name w:val="B434F086FCDB45BE816AF5600EE351C7"/>
        <w:category>
          <w:name w:val="Allgemein"/>
          <w:gallery w:val="placeholder"/>
        </w:category>
        <w:types>
          <w:type w:val="bbPlcHdr"/>
        </w:types>
        <w:behaviors>
          <w:behavior w:val="content"/>
        </w:behaviors>
        <w:guid w:val="{6648FC24-D843-4637-8086-BB4C086380C7}"/>
      </w:docPartPr>
      <w:docPartBody>
        <w:p w:rsidR="00000000" w:rsidRDefault="00B2312C" w:rsidP="00B2312C">
          <w:pPr>
            <w:pStyle w:val="B434F086FCDB45BE816AF5600EE351C72"/>
          </w:pPr>
          <w:r>
            <w:rPr>
              <w:rStyle w:val="Platzhaltertext"/>
            </w:rPr>
            <w:t>Arbeitspensum in h</w:t>
          </w:r>
        </w:p>
      </w:docPartBody>
    </w:docPart>
    <w:docPart>
      <w:docPartPr>
        <w:name w:val="7687E002D4E246CBA430FA47AB5FCC2E"/>
        <w:category>
          <w:name w:val="Allgemein"/>
          <w:gallery w:val="placeholder"/>
        </w:category>
        <w:types>
          <w:type w:val="bbPlcHdr"/>
        </w:types>
        <w:behaviors>
          <w:behavior w:val="content"/>
        </w:behaviors>
        <w:guid w:val="{E547E7E9-7BF6-4EE6-83EC-89EAFE4EE281}"/>
      </w:docPartPr>
      <w:docPartBody>
        <w:p w:rsidR="00000000" w:rsidRDefault="00B2312C" w:rsidP="00B2312C">
          <w:pPr>
            <w:pStyle w:val="7687E002D4E246CBA430FA47AB5FCC2E1"/>
          </w:pPr>
          <w:r w:rsidRPr="00F95D0B">
            <w:rPr>
              <w:rStyle w:val="Platzhaltertext"/>
            </w:rPr>
            <w:t>Datum</w:t>
          </w:r>
        </w:p>
      </w:docPartBody>
    </w:docPart>
    <w:docPart>
      <w:docPartPr>
        <w:name w:val="8CC46C07BC304AB28BD613504F66C995"/>
        <w:category>
          <w:name w:val="Allgemein"/>
          <w:gallery w:val="placeholder"/>
        </w:category>
        <w:types>
          <w:type w:val="bbPlcHdr"/>
        </w:types>
        <w:behaviors>
          <w:behavior w:val="content"/>
        </w:behaviors>
        <w:guid w:val="{231D938E-E3B2-4B33-99CF-11833C51600E}"/>
      </w:docPartPr>
      <w:docPartBody>
        <w:p w:rsidR="00000000" w:rsidRDefault="00B2312C" w:rsidP="00B2312C">
          <w:pPr>
            <w:pStyle w:val="8CC46C07BC304AB28BD613504F66C995"/>
          </w:pPr>
          <w:r w:rsidRPr="00F95D0B">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6C"/>
    <w:rsid w:val="002E3BE7"/>
    <w:rsid w:val="00517150"/>
    <w:rsid w:val="00633C6C"/>
    <w:rsid w:val="007F776A"/>
    <w:rsid w:val="00B2312C"/>
    <w:rsid w:val="00C75DCB"/>
    <w:rsid w:val="00DB2B06"/>
    <w:rsid w:val="00E95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312C"/>
    <w:rPr>
      <w:color w:val="808080"/>
    </w:rPr>
  </w:style>
  <w:style w:type="paragraph" w:customStyle="1" w:styleId="F1172C7AFD8B4CB5835E0F92FCB5F1D2">
    <w:name w:val="F1172C7AFD8B4CB5835E0F92FCB5F1D2"/>
    <w:rsid w:val="00633C6C"/>
  </w:style>
  <w:style w:type="paragraph" w:customStyle="1" w:styleId="4964CDA4D941469AA159A94AE0618316">
    <w:name w:val="4964CDA4D941469AA159A94AE0618316"/>
    <w:rsid w:val="00633C6C"/>
  </w:style>
  <w:style w:type="paragraph" w:customStyle="1" w:styleId="E24C281652FC4137B8D64EEE783F7E7C">
    <w:name w:val="E24C281652FC4137B8D64EEE783F7E7C"/>
    <w:rsid w:val="00DB2B06"/>
  </w:style>
  <w:style w:type="paragraph" w:customStyle="1" w:styleId="DB3B620D467E41C2A79367FCE7D8555F">
    <w:name w:val="DB3B620D467E41C2A79367FCE7D8555F"/>
    <w:rsid w:val="007F776A"/>
  </w:style>
  <w:style w:type="paragraph" w:customStyle="1" w:styleId="A778170AE7B2414AA3B9883AA1471972">
    <w:name w:val="A778170AE7B2414AA3B9883AA1471972"/>
    <w:rsid w:val="007F776A"/>
  </w:style>
  <w:style w:type="paragraph" w:customStyle="1" w:styleId="D83A7938A55E472880D4F263D00EDC17">
    <w:name w:val="D83A7938A55E472880D4F263D00EDC17"/>
    <w:rsid w:val="007F776A"/>
  </w:style>
  <w:style w:type="paragraph" w:customStyle="1" w:styleId="752185CD1A7A449B8343F4C8859EB6C2">
    <w:name w:val="752185CD1A7A449B8343F4C8859EB6C2"/>
    <w:rsid w:val="007F776A"/>
    <w:pPr>
      <w:spacing w:after="280" w:line="280" w:lineRule="atLeast"/>
    </w:pPr>
    <w:rPr>
      <w:rFonts w:eastAsiaTheme="minorHAnsi"/>
      <w:sz w:val="24"/>
      <w:szCs w:val="24"/>
      <w:lang w:eastAsia="en-US"/>
    </w:rPr>
  </w:style>
  <w:style w:type="paragraph" w:customStyle="1" w:styleId="D53015EB364442E59AD04C19CF78542D">
    <w:name w:val="D53015EB364442E59AD04C19CF78542D"/>
    <w:rsid w:val="007F776A"/>
    <w:pPr>
      <w:spacing w:after="280" w:line="280" w:lineRule="atLeast"/>
    </w:pPr>
    <w:rPr>
      <w:rFonts w:eastAsiaTheme="minorHAnsi"/>
      <w:sz w:val="24"/>
      <w:szCs w:val="24"/>
      <w:lang w:eastAsia="en-US"/>
    </w:rPr>
  </w:style>
  <w:style w:type="paragraph" w:customStyle="1" w:styleId="55B8F50D5B53402181FF4DDDBF6E573E">
    <w:name w:val="55B8F50D5B53402181FF4DDDBF6E573E"/>
    <w:rsid w:val="007F776A"/>
    <w:pPr>
      <w:spacing w:after="280" w:line="280" w:lineRule="atLeast"/>
    </w:pPr>
    <w:rPr>
      <w:rFonts w:eastAsiaTheme="minorHAnsi"/>
      <w:sz w:val="24"/>
      <w:szCs w:val="24"/>
      <w:lang w:eastAsia="en-US"/>
    </w:rPr>
  </w:style>
  <w:style w:type="paragraph" w:customStyle="1" w:styleId="A1012EF38FDE4CF9979A931938D488E3">
    <w:name w:val="A1012EF38FDE4CF9979A931938D488E3"/>
    <w:rsid w:val="007F776A"/>
    <w:pPr>
      <w:spacing w:after="280" w:line="280" w:lineRule="atLeast"/>
    </w:pPr>
    <w:rPr>
      <w:rFonts w:eastAsiaTheme="minorHAnsi"/>
      <w:sz w:val="24"/>
      <w:szCs w:val="24"/>
      <w:lang w:eastAsia="en-US"/>
    </w:rPr>
  </w:style>
  <w:style w:type="paragraph" w:customStyle="1" w:styleId="DED61DC039D943178CA1990CDD591BA9">
    <w:name w:val="DED61DC039D943178CA1990CDD591BA9"/>
    <w:rsid w:val="007F776A"/>
    <w:pPr>
      <w:spacing w:after="280" w:line="280" w:lineRule="atLeast"/>
    </w:pPr>
    <w:rPr>
      <w:rFonts w:eastAsiaTheme="minorHAnsi"/>
      <w:sz w:val="24"/>
      <w:szCs w:val="24"/>
      <w:lang w:eastAsia="en-US"/>
    </w:rPr>
  </w:style>
  <w:style w:type="paragraph" w:customStyle="1" w:styleId="04F111D54440478CAF657509F7672229">
    <w:name w:val="04F111D54440478CAF657509F7672229"/>
    <w:rsid w:val="007F776A"/>
    <w:pPr>
      <w:spacing w:after="280" w:line="280" w:lineRule="atLeast"/>
    </w:pPr>
    <w:rPr>
      <w:rFonts w:eastAsiaTheme="minorHAnsi"/>
      <w:sz w:val="24"/>
      <w:szCs w:val="24"/>
      <w:lang w:eastAsia="en-US"/>
    </w:rPr>
  </w:style>
  <w:style w:type="paragraph" w:customStyle="1" w:styleId="BC982EE48CB5460E8DB9D4EA4F41396C">
    <w:name w:val="BC982EE48CB5460E8DB9D4EA4F41396C"/>
    <w:rsid w:val="007F776A"/>
    <w:pPr>
      <w:spacing w:after="280" w:line="280" w:lineRule="atLeast"/>
    </w:pPr>
    <w:rPr>
      <w:rFonts w:eastAsiaTheme="minorHAnsi"/>
      <w:sz w:val="24"/>
      <w:szCs w:val="24"/>
      <w:lang w:eastAsia="en-US"/>
    </w:rPr>
  </w:style>
  <w:style w:type="paragraph" w:customStyle="1" w:styleId="2B6A2CF6295F4FB784DD7B9100B6C14B">
    <w:name w:val="2B6A2CF6295F4FB784DD7B9100B6C14B"/>
    <w:rsid w:val="007F776A"/>
    <w:pPr>
      <w:spacing w:after="280" w:line="280" w:lineRule="atLeast"/>
    </w:pPr>
    <w:rPr>
      <w:rFonts w:eastAsiaTheme="minorHAnsi"/>
      <w:sz w:val="24"/>
      <w:szCs w:val="24"/>
      <w:lang w:eastAsia="en-US"/>
    </w:rPr>
  </w:style>
  <w:style w:type="paragraph" w:customStyle="1" w:styleId="BD26F935A2B04F75828428D7240A14C0">
    <w:name w:val="BD26F935A2B04F75828428D7240A14C0"/>
    <w:rsid w:val="007F776A"/>
    <w:pPr>
      <w:spacing w:after="280" w:line="280" w:lineRule="atLeast"/>
    </w:pPr>
    <w:rPr>
      <w:rFonts w:eastAsiaTheme="minorHAnsi"/>
      <w:sz w:val="24"/>
      <w:szCs w:val="24"/>
      <w:lang w:eastAsia="en-US"/>
    </w:rPr>
  </w:style>
  <w:style w:type="paragraph" w:customStyle="1" w:styleId="F8CE4B5515884530901DF58E069D660C">
    <w:name w:val="F8CE4B5515884530901DF58E069D660C"/>
    <w:rsid w:val="007F776A"/>
    <w:pPr>
      <w:spacing w:after="280" w:line="280" w:lineRule="atLeast"/>
    </w:pPr>
    <w:rPr>
      <w:rFonts w:eastAsiaTheme="minorHAnsi"/>
      <w:sz w:val="24"/>
      <w:szCs w:val="24"/>
      <w:lang w:eastAsia="en-US"/>
    </w:rPr>
  </w:style>
  <w:style w:type="paragraph" w:customStyle="1" w:styleId="ADC6B126974B4863BD8D3383A8A543A2">
    <w:name w:val="ADC6B126974B4863BD8D3383A8A543A2"/>
    <w:rsid w:val="007F776A"/>
    <w:pPr>
      <w:spacing w:after="280" w:line="280" w:lineRule="atLeast"/>
    </w:pPr>
    <w:rPr>
      <w:rFonts w:eastAsiaTheme="minorHAnsi"/>
      <w:sz w:val="24"/>
      <w:szCs w:val="24"/>
      <w:lang w:eastAsia="en-US"/>
    </w:rPr>
  </w:style>
  <w:style w:type="paragraph" w:customStyle="1" w:styleId="A778170AE7B2414AA3B9883AA14719721">
    <w:name w:val="A778170AE7B2414AA3B9883AA14719721"/>
    <w:rsid w:val="007F776A"/>
    <w:pPr>
      <w:spacing w:after="280" w:line="280" w:lineRule="atLeast"/>
    </w:pPr>
    <w:rPr>
      <w:rFonts w:eastAsiaTheme="minorHAnsi"/>
      <w:sz w:val="24"/>
      <w:szCs w:val="24"/>
      <w:lang w:eastAsia="en-US"/>
    </w:rPr>
  </w:style>
  <w:style w:type="paragraph" w:customStyle="1" w:styleId="6D7AA43C240745E99E47E447E625BF4F">
    <w:name w:val="6D7AA43C240745E99E47E447E625BF4F"/>
    <w:rsid w:val="007F776A"/>
    <w:pPr>
      <w:spacing w:after="280" w:line="280" w:lineRule="atLeast"/>
    </w:pPr>
    <w:rPr>
      <w:rFonts w:eastAsiaTheme="minorHAnsi"/>
      <w:sz w:val="24"/>
      <w:szCs w:val="24"/>
      <w:lang w:eastAsia="en-US"/>
    </w:rPr>
  </w:style>
  <w:style w:type="paragraph" w:customStyle="1" w:styleId="F9CB3C7AE91B45B8AE6F7DF0EC83F5C6">
    <w:name w:val="F9CB3C7AE91B45B8AE6F7DF0EC83F5C6"/>
    <w:rsid w:val="007F776A"/>
    <w:pPr>
      <w:spacing w:after="280" w:line="280" w:lineRule="atLeast"/>
    </w:pPr>
    <w:rPr>
      <w:rFonts w:eastAsiaTheme="minorHAnsi"/>
      <w:sz w:val="24"/>
      <w:szCs w:val="24"/>
      <w:lang w:eastAsia="en-US"/>
    </w:rPr>
  </w:style>
  <w:style w:type="paragraph" w:customStyle="1" w:styleId="14594FD0E48A436EADF7F94AB5E4757F">
    <w:name w:val="14594FD0E48A436EADF7F94AB5E4757F"/>
    <w:rsid w:val="007F776A"/>
    <w:pPr>
      <w:spacing w:after="280" w:line="280" w:lineRule="atLeast"/>
    </w:pPr>
    <w:rPr>
      <w:rFonts w:eastAsiaTheme="minorHAnsi"/>
      <w:sz w:val="24"/>
      <w:szCs w:val="24"/>
      <w:lang w:eastAsia="en-US"/>
    </w:rPr>
  </w:style>
  <w:style w:type="paragraph" w:customStyle="1" w:styleId="A8201FF9812B41D593187B77B7143066">
    <w:name w:val="A8201FF9812B41D593187B77B7143066"/>
    <w:rsid w:val="007F776A"/>
    <w:pPr>
      <w:spacing w:after="280" w:line="280" w:lineRule="atLeast"/>
    </w:pPr>
    <w:rPr>
      <w:rFonts w:eastAsiaTheme="minorHAnsi"/>
      <w:sz w:val="24"/>
      <w:szCs w:val="24"/>
      <w:lang w:eastAsia="en-US"/>
    </w:rPr>
  </w:style>
  <w:style w:type="paragraph" w:customStyle="1" w:styleId="1C35304BB43E4762970E36CD9F76ABED">
    <w:name w:val="1C35304BB43E4762970E36CD9F76ABED"/>
    <w:rsid w:val="007F776A"/>
    <w:pPr>
      <w:spacing w:after="280" w:line="280" w:lineRule="atLeast"/>
    </w:pPr>
    <w:rPr>
      <w:rFonts w:eastAsiaTheme="minorHAnsi"/>
      <w:sz w:val="24"/>
      <w:szCs w:val="24"/>
      <w:lang w:eastAsia="en-US"/>
    </w:rPr>
  </w:style>
  <w:style w:type="paragraph" w:customStyle="1" w:styleId="70C05520882B433CB53D9E461B12E4E3">
    <w:name w:val="70C05520882B433CB53D9E461B12E4E3"/>
    <w:rsid w:val="007F776A"/>
    <w:pPr>
      <w:spacing w:after="280" w:line="280" w:lineRule="atLeast"/>
    </w:pPr>
    <w:rPr>
      <w:rFonts w:eastAsiaTheme="minorHAnsi"/>
      <w:sz w:val="24"/>
      <w:szCs w:val="24"/>
      <w:lang w:eastAsia="en-US"/>
    </w:rPr>
  </w:style>
  <w:style w:type="paragraph" w:customStyle="1" w:styleId="CD4BB5434C64437AB1495760E35F25B8">
    <w:name w:val="CD4BB5434C64437AB1495760E35F25B8"/>
    <w:rsid w:val="007F776A"/>
    <w:pPr>
      <w:spacing w:after="280" w:line="280" w:lineRule="atLeast"/>
    </w:pPr>
    <w:rPr>
      <w:rFonts w:eastAsiaTheme="minorHAnsi"/>
      <w:sz w:val="24"/>
      <w:szCs w:val="24"/>
      <w:lang w:eastAsia="en-US"/>
    </w:rPr>
  </w:style>
  <w:style w:type="paragraph" w:customStyle="1" w:styleId="F1172C7AFD8B4CB5835E0F92FCB5F1D21">
    <w:name w:val="F1172C7AFD8B4CB5835E0F92FCB5F1D21"/>
    <w:rsid w:val="007F776A"/>
    <w:pPr>
      <w:spacing w:after="280" w:line="280" w:lineRule="atLeast"/>
    </w:pPr>
    <w:rPr>
      <w:rFonts w:eastAsiaTheme="minorHAnsi"/>
      <w:sz w:val="24"/>
      <w:szCs w:val="24"/>
      <w:lang w:eastAsia="en-US"/>
    </w:rPr>
  </w:style>
  <w:style w:type="paragraph" w:customStyle="1" w:styleId="5DB618B3331E4BB98BDFAB563A840115">
    <w:name w:val="5DB618B3331E4BB98BDFAB563A840115"/>
    <w:rsid w:val="007F776A"/>
    <w:pPr>
      <w:spacing w:after="280" w:line="280" w:lineRule="atLeast"/>
    </w:pPr>
    <w:rPr>
      <w:rFonts w:eastAsiaTheme="minorHAnsi"/>
      <w:sz w:val="24"/>
      <w:szCs w:val="24"/>
      <w:lang w:eastAsia="en-US"/>
    </w:rPr>
  </w:style>
  <w:style w:type="paragraph" w:customStyle="1" w:styleId="12E548DAC22D44ADBBB1FD5AFF325A75">
    <w:name w:val="12E548DAC22D44ADBBB1FD5AFF325A75"/>
    <w:rsid w:val="007F776A"/>
    <w:pPr>
      <w:spacing w:after="280" w:line="280" w:lineRule="atLeast"/>
    </w:pPr>
    <w:rPr>
      <w:rFonts w:eastAsiaTheme="minorHAnsi"/>
      <w:sz w:val="24"/>
      <w:szCs w:val="24"/>
      <w:lang w:eastAsia="en-US"/>
    </w:rPr>
  </w:style>
  <w:style w:type="paragraph" w:customStyle="1" w:styleId="5864FAB40EE64806B3BF6444A6CC4BBF">
    <w:name w:val="5864FAB40EE64806B3BF6444A6CC4BBF"/>
    <w:rsid w:val="007F776A"/>
    <w:pPr>
      <w:spacing w:after="280" w:line="280" w:lineRule="atLeast"/>
    </w:pPr>
    <w:rPr>
      <w:rFonts w:eastAsiaTheme="minorHAnsi"/>
      <w:sz w:val="24"/>
      <w:szCs w:val="24"/>
      <w:lang w:eastAsia="en-US"/>
    </w:rPr>
  </w:style>
  <w:style w:type="paragraph" w:customStyle="1" w:styleId="A98BEBB5AA694D0FB95B937B0761E964">
    <w:name w:val="A98BEBB5AA694D0FB95B937B0761E964"/>
    <w:rsid w:val="007F776A"/>
    <w:pPr>
      <w:spacing w:after="280" w:line="280" w:lineRule="atLeast"/>
    </w:pPr>
    <w:rPr>
      <w:rFonts w:eastAsiaTheme="minorHAnsi"/>
      <w:sz w:val="24"/>
      <w:szCs w:val="24"/>
      <w:lang w:eastAsia="en-US"/>
    </w:rPr>
  </w:style>
  <w:style w:type="paragraph" w:customStyle="1" w:styleId="632737462CE046218965253386C9800D">
    <w:name w:val="632737462CE046218965253386C9800D"/>
    <w:rsid w:val="007F776A"/>
    <w:pPr>
      <w:spacing w:after="280" w:line="280" w:lineRule="atLeast"/>
    </w:pPr>
    <w:rPr>
      <w:rFonts w:eastAsiaTheme="minorHAnsi"/>
      <w:sz w:val="24"/>
      <w:szCs w:val="24"/>
      <w:lang w:eastAsia="en-US"/>
    </w:rPr>
  </w:style>
  <w:style w:type="paragraph" w:customStyle="1" w:styleId="22F1503DDB654705925172CFED73E13C">
    <w:name w:val="22F1503DDB654705925172CFED73E13C"/>
    <w:rsid w:val="007F776A"/>
    <w:pPr>
      <w:spacing w:after="280" w:line="280" w:lineRule="atLeast"/>
    </w:pPr>
    <w:rPr>
      <w:rFonts w:eastAsiaTheme="minorHAnsi"/>
      <w:sz w:val="24"/>
      <w:szCs w:val="24"/>
      <w:lang w:eastAsia="en-US"/>
    </w:rPr>
  </w:style>
  <w:style w:type="paragraph" w:customStyle="1" w:styleId="38863724249D4B25B2459BB367D1EF7A">
    <w:name w:val="38863724249D4B25B2459BB367D1EF7A"/>
    <w:rsid w:val="007F776A"/>
    <w:pPr>
      <w:spacing w:after="280" w:line="280" w:lineRule="atLeast"/>
    </w:pPr>
    <w:rPr>
      <w:rFonts w:eastAsiaTheme="minorHAnsi"/>
      <w:sz w:val="24"/>
      <w:szCs w:val="24"/>
      <w:lang w:eastAsia="en-US"/>
    </w:rPr>
  </w:style>
  <w:style w:type="paragraph" w:customStyle="1" w:styleId="2E93C56006B94DFA86C75C874934BFDD">
    <w:name w:val="2E93C56006B94DFA86C75C874934BFDD"/>
    <w:rsid w:val="007F776A"/>
    <w:pPr>
      <w:spacing w:after="280" w:line="280" w:lineRule="atLeast"/>
    </w:pPr>
    <w:rPr>
      <w:rFonts w:eastAsiaTheme="minorHAnsi"/>
      <w:sz w:val="24"/>
      <w:szCs w:val="24"/>
      <w:lang w:eastAsia="en-US"/>
    </w:rPr>
  </w:style>
  <w:style w:type="paragraph" w:customStyle="1" w:styleId="4F45F20C92254A3EBE792B1C5169CC0A">
    <w:name w:val="4F45F20C92254A3EBE792B1C5169CC0A"/>
    <w:rsid w:val="007F776A"/>
    <w:pPr>
      <w:spacing w:after="280" w:line="280" w:lineRule="atLeast"/>
    </w:pPr>
    <w:rPr>
      <w:rFonts w:eastAsiaTheme="minorHAnsi"/>
      <w:sz w:val="24"/>
      <w:szCs w:val="24"/>
      <w:lang w:eastAsia="en-US"/>
    </w:rPr>
  </w:style>
  <w:style w:type="paragraph" w:customStyle="1" w:styleId="66668D74A1AD4D1285E516BA3D1FD51C">
    <w:name w:val="66668D74A1AD4D1285E516BA3D1FD51C"/>
    <w:rsid w:val="007F776A"/>
  </w:style>
  <w:style w:type="paragraph" w:customStyle="1" w:styleId="35FAB318FFA7420C9EF15DED3DF644E2">
    <w:name w:val="35FAB318FFA7420C9EF15DED3DF644E2"/>
    <w:rsid w:val="007F776A"/>
  </w:style>
  <w:style w:type="paragraph" w:customStyle="1" w:styleId="5B29AB8A3F014243856B192B3448EA83">
    <w:name w:val="5B29AB8A3F014243856B192B3448EA83"/>
    <w:rsid w:val="007F776A"/>
  </w:style>
  <w:style w:type="paragraph" w:customStyle="1" w:styleId="15418841D4B54DF29F015B529BBFC83B">
    <w:name w:val="15418841D4B54DF29F015B529BBFC83B"/>
    <w:rsid w:val="007F776A"/>
  </w:style>
  <w:style w:type="paragraph" w:customStyle="1" w:styleId="EE134B2608B64BC1AE6B12C62947A7F4">
    <w:name w:val="EE134B2608B64BC1AE6B12C62947A7F4"/>
    <w:rsid w:val="007F776A"/>
  </w:style>
  <w:style w:type="paragraph" w:customStyle="1" w:styleId="1ACBC14A0690472A887D115FF617ED72">
    <w:name w:val="1ACBC14A0690472A887D115FF617ED72"/>
    <w:rsid w:val="007F776A"/>
  </w:style>
  <w:style w:type="paragraph" w:customStyle="1" w:styleId="A47C15D60B7A4848939BE2F0B029232E">
    <w:name w:val="A47C15D60B7A4848939BE2F0B029232E"/>
    <w:rsid w:val="007F776A"/>
  </w:style>
  <w:style w:type="paragraph" w:customStyle="1" w:styleId="559F60A11B8E4D47846F8FF9030C3966">
    <w:name w:val="559F60A11B8E4D47846F8FF9030C3966"/>
    <w:rsid w:val="007F776A"/>
  </w:style>
  <w:style w:type="paragraph" w:customStyle="1" w:styleId="3B7560BC82EB447892042CD37F1B6CEB">
    <w:name w:val="3B7560BC82EB447892042CD37F1B6CEB"/>
    <w:rsid w:val="007F776A"/>
  </w:style>
  <w:style w:type="paragraph" w:customStyle="1" w:styleId="2424E503EC364933A30CFDDD3237924D">
    <w:name w:val="2424E503EC364933A30CFDDD3237924D"/>
    <w:rsid w:val="007F776A"/>
  </w:style>
  <w:style w:type="paragraph" w:customStyle="1" w:styleId="693C31FD21034003896C40BE3A5FA189">
    <w:name w:val="693C31FD21034003896C40BE3A5FA189"/>
    <w:rsid w:val="007F776A"/>
  </w:style>
  <w:style w:type="paragraph" w:customStyle="1" w:styleId="248C5AD197C344FE981B334094F25849">
    <w:name w:val="248C5AD197C344FE981B334094F25849"/>
    <w:rsid w:val="007F776A"/>
  </w:style>
  <w:style w:type="paragraph" w:customStyle="1" w:styleId="5FF2F01931C843E485CE761C2F777B96">
    <w:name w:val="5FF2F01931C843E485CE761C2F777B96"/>
    <w:rsid w:val="007F776A"/>
  </w:style>
  <w:style w:type="paragraph" w:customStyle="1" w:styleId="D2E552A7A1504A2AA0652F54569A0BF4">
    <w:name w:val="D2E552A7A1504A2AA0652F54569A0BF4"/>
    <w:rsid w:val="007F776A"/>
  </w:style>
  <w:style w:type="paragraph" w:customStyle="1" w:styleId="7AF1B4CA8C404ECABF973D33F59FCCDB">
    <w:name w:val="7AF1B4CA8C404ECABF973D33F59FCCDB"/>
    <w:rsid w:val="007F776A"/>
  </w:style>
  <w:style w:type="paragraph" w:customStyle="1" w:styleId="B98E9E20677842B7A09DAC973581F973">
    <w:name w:val="B98E9E20677842B7A09DAC973581F973"/>
    <w:rsid w:val="007F776A"/>
  </w:style>
  <w:style w:type="paragraph" w:customStyle="1" w:styleId="2E110420BF3D45E7803A5EE04B6EE1EE">
    <w:name w:val="2E110420BF3D45E7803A5EE04B6EE1EE"/>
    <w:rsid w:val="007F776A"/>
  </w:style>
  <w:style w:type="paragraph" w:customStyle="1" w:styleId="01E4E4454D09440C89096BEB23E168FF">
    <w:name w:val="01E4E4454D09440C89096BEB23E168FF"/>
    <w:rsid w:val="007F776A"/>
  </w:style>
  <w:style w:type="paragraph" w:customStyle="1" w:styleId="EE3E91A8D73748F4835F874015643855">
    <w:name w:val="EE3E91A8D73748F4835F874015643855"/>
    <w:rsid w:val="007F776A"/>
  </w:style>
  <w:style w:type="paragraph" w:customStyle="1" w:styleId="ECB76E143DC64DF799A05316104294CF">
    <w:name w:val="ECB76E143DC64DF799A05316104294CF"/>
    <w:rsid w:val="007F776A"/>
  </w:style>
  <w:style w:type="paragraph" w:customStyle="1" w:styleId="C95D84B5CB87490D8FE4A530174B6434">
    <w:name w:val="C95D84B5CB87490D8FE4A530174B6434"/>
    <w:rsid w:val="007F776A"/>
  </w:style>
  <w:style w:type="paragraph" w:customStyle="1" w:styleId="7E229BA3ADEF44C1A7AB14289E5A79E0">
    <w:name w:val="7E229BA3ADEF44C1A7AB14289E5A79E0"/>
    <w:rsid w:val="007F776A"/>
  </w:style>
  <w:style w:type="paragraph" w:customStyle="1" w:styleId="20AB4ED26C6848779C58557A60223F76">
    <w:name w:val="20AB4ED26C6848779C58557A60223F76"/>
    <w:rsid w:val="007F776A"/>
  </w:style>
  <w:style w:type="paragraph" w:customStyle="1" w:styleId="5DC630206A5C4F6985AF9D5EE820C146">
    <w:name w:val="5DC630206A5C4F6985AF9D5EE820C146"/>
    <w:rsid w:val="007F776A"/>
  </w:style>
  <w:style w:type="paragraph" w:customStyle="1" w:styleId="5308E6B307874416BF1262EE95C6FF02">
    <w:name w:val="5308E6B307874416BF1262EE95C6FF02"/>
    <w:rsid w:val="007F776A"/>
  </w:style>
  <w:style w:type="paragraph" w:customStyle="1" w:styleId="20CA1E5CDE874D18A47CB27E237644AA">
    <w:name w:val="20CA1E5CDE874D18A47CB27E237644AA"/>
    <w:rsid w:val="007F776A"/>
  </w:style>
  <w:style w:type="paragraph" w:customStyle="1" w:styleId="C54C4A7EDAE24BD9830ABC4D6C7E88D7">
    <w:name w:val="C54C4A7EDAE24BD9830ABC4D6C7E88D7"/>
    <w:rsid w:val="007F776A"/>
  </w:style>
  <w:style w:type="paragraph" w:customStyle="1" w:styleId="ED1CABAC49DD494C911AFBC4337FCE92">
    <w:name w:val="ED1CABAC49DD494C911AFBC4337FCE92"/>
    <w:rsid w:val="007F776A"/>
  </w:style>
  <w:style w:type="paragraph" w:customStyle="1" w:styleId="0A800AC087B94D4F9ACE4E980E7D0EEA">
    <w:name w:val="0A800AC087B94D4F9ACE4E980E7D0EEA"/>
    <w:rsid w:val="007F776A"/>
  </w:style>
  <w:style w:type="paragraph" w:customStyle="1" w:styleId="EC103A12D45041C2828C7BCADBE7F904">
    <w:name w:val="EC103A12D45041C2828C7BCADBE7F904"/>
    <w:rsid w:val="007F776A"/>
  </w:style>
  <w:style w:type="paragraph" w:customStyle="1" w:styleId="9DD4DF00FD494B6BA225EFC7A0C97A24">
    <w:name w:val="9DD4DF00FD494B6BA225EFC7A0C97A24"/>
    <w:rsid w:val="007F776A"/>
  </w:style>
  <w:style w:type="paragraph" w:customStyle="1" w:styleId="83A427DDDC3D4DA9A15050BCBB23B266">
    <w:name w:val="83A427DDDC3D4DA9A15050BCBB23B266"/>
    <w:rsid w:val="007F776A"/>
  </w:style>
  <w:style w:type="paragraph" w:customStyle="1" w:styleId="0A310D5F115E4A70B9DFDA69F4D99C70">
    <w:name w:val="0A310D5F115E4A70B9DFDA69F4D99C70"/>
    <w:rsid w:val="007F776A"/>
  </w:style>
  <w:style w:type="paragraph" w:customStyle="1" w:styleId="566BDDBE5E6A4BD9AEDE420FCB201780">
    <w:name w:val="566BDDBE5E6A4BD9AEDE420FCB201780"/>
    <w:rsid w:val="007F776A"/>
  </w:style>
  <w:style w:type="paragraph" w:customStyle="1" w:styleId="31DD1834FC434D22A88D1B05263AD939">
    <w:name w:val="31DD1834FC434D22A88D1B05263AD939"/>
    <w:rsid w:val="007F776A"/>
  </w:style>
  <w:style w:type="paragraph" w:customStyle="1" w:styleId="7D43994971CA4B2CAF2B7F856B471F6F">
    <w:name w:val="7D43994971CA4B2CAF2B7F856B471F6F"/>
    <w:rsid w:val="007F776A"/>
  </w:style>
  <w:style w:type="paragraph" w:customStyle="1" w:styleId="C71B0DB6AA114F57993B38BF66E962EA">
    <w:name w:val="C71B0DB6AA114F57993B38BF66E962EA"/>
    <w:rsid w:val="007F776A"/>
  </w:style>
  <w:style w:type="paragraph" w:customStyle="1" w:styleId="66E27398D7944E6E9B9EDA2079022578">
    <w:name w:val="66E27398D7944E6E9B9EDA2079022578"/>
    <w:rsid w:val="007F776A"/>
  </w:style>
  <w:style w:type="paragraph" w:customStyle="1" w:styleId="F4B1337EE20D4E1D9D8899DB96B8F45B">
    <w:name w:val="F4B1337EE20D4E1D9D8899DB96B8F45B"/>
    <w:rsid w:val="007F776A"/>
  </w:style>
  <w:style w:type="paragraph" w:customStyle="1" w:styleId="CB152D6C15804CFB9DAE043708414844">
    <w:name w:val="CB152D6C15804CFB9DAE043708414844"/>
    <w:rsid w:val="007F776A"/>
  </w:style>
  <w:style w:type="paragraph" w:customStyle="1" w:styleId="B73F73BB0D884EC69706D463F6F20041">
    <w:name w:val="B73F73BB0D884EC69706D463F6F20041"/>
    <w:rsid w:val="007F776A"/>
  </w:style>
  <w:style w:type="paragraph" w:customStyle="1" w:styleId="97A8FB2FBFC74E8A9A8439E4C9636CA4">
    <w:name w:val="97A8FB2FBFC74E8A9A8439E4C9636CA4"/>
    <w:rsid w:val="007F776A"/>
  </w:style>
  <w:style w:type="paragraph" w:customStyle="1" w:styleId="DA0373B1A07C4FCAAA88C76850B993EB">
    <w:name w:val="DA0373B1A07C4FCAAA88C76850B993EB"/>
    <w:rsid w:val="007F776A"/>
  </w:style>
  <w:style w:type="paragraph" w:customStyle="1" w:styleId="93C6B244B9DB44F188CC1B9A1B98AEE1">
    <w:name w:val="93C6B244B9DB44F188CC1B9A1B98AEE1"/>
    <w:rsid w:val="007F776A"/>
  </w:style>
  <w:style w:type="paragraph" w:customStyle="1" w:styleId="752185CD1A7A449B8343F4C8859EB6C21">
    <w:name w:val="752185CD1A7A449B8343F4C8859EB6C21"/>
    <w:rsid w:val="007F776A"/>
    <w:pPr>
      <w:spacing w:after="280" w:line="280" w:lineRule="atLeast"/>
    </w:pPr>
    <w:rPr>
      <w:rFonts w:eastAsiaTheme="minorHAnsi"/>
      <w:sz w:val="24"/>
      <w:szCs w:val="24"/>
      <w:lang w:eastAsia="en-US"/>
    </w:rPr>
  </w:style>
  <w:style w:type="paragraph" w:customStyle="1" w:styleId="D53015EB364442E59AD04C19CF78542D1">
    <w:name w:val="D53015EB364442E59AD04C19CF78542D1"/>
    <w:rsid w:val="007F776A"/>
    <w:pPr>
      <w:spacing w:after="280" w:line="280" w:lineRule="atLeast"/>
    </w:pPr>
    <w:rPr>
      <w:rFonts w:eastAsiaTheme="minorHAnsi"/>
      <w:sz w:val="24"/>
      <w:szCs w:val="24"/>
      <w:lang w:eastAsia="en-US"/>
    </w:rPr>
  </w:style>
  <w:style w:type="paragraph" w:customStyle="1" w:styleId="55B8F50D5B53402181FF4DDDBF6E573E1">
    <w:name w:val="55B8F50D5B53402181FF4DDDBF6E573E1"/>
    <w:rsid w:val="007F776A"/>
    <w:pPr>
      <w:spacing w:after="280" w:line="280" w:lineRule="atLeast"/>
    </w:pPr>
    <w:rPr>
      <w:rFonts w:eastAsiaTheme="minorHAnsi"/>
      <w:sz w:val="24"/>
      <w:szCs w:val="24"/>
      <w:lang w:eastAsia="en-US"/>
    </w:rPr>
  </w:style>
  <w:style w:type="paragraph" w:customStyle="1" w:styleId="A1012EF38FDE4CF9979A931938D488E31">
    <w:name w:val="A1012EF38FDE4CF9979A931938D488E31"/>
    <w:rsid w:val="007F776A"/>
    <w:pPr>
      <w:spacing w:after="280" w:line="280" w:lineRule="atLeast"/>
    </w:pPr>
    <w:rPr>
      <w:rFonts w:eastAsiaTheme="minorHAnsi"/>
      <w:sz w:val="24"/>
      <w:szCs w:val="24"/>
      <w:lang w:eastAsia="en-US"/>
    </w:rPr>
  </w:style>
  <w:style w:type="paragraph" w:customStyle="1" w:styleId="DED61DC039D943178CA1990CDD591BA91">
    <w:name w:val="DED61DC039D943178CA1990CDD591BA91"/>
    <w:rsid w:val="007F776A"/>
    <w:pPr>
      <w:spacing w:after="280" w:line="280" w:lineRule="atLeast"/>
    </w:pPr>
    <w:rPr>
      <w:rFonts w:eastAsiaTheme="minorHAnsi"/>
      <w:sz w:val="24"/>
      <w:szCs w:val="24"/>
      <w:lang w:eastAsia="en-US"/>
    </w:rPr>
  </w:style>
  <w:style w:type="paragraph" w:customStyle="1" w:styleId="04F111D54440478CAF657509F76722291">
    <w:name w:val="04F111D54440478CAF657509F76722291"/>
    <w:rsid w:val="007F776A"/>
    <w:pPr>
      <w:spacing w:after="280" w:line="280" w:lineRule="atLeast"/>
    </w:pPr>
    <w:rPr>
      <w:rFonts w:eastAsiaTheme="minorHAnsi"/>
      <w:sz w:val="24"/>
      <w:szCs w:val="24"/>
      <w:lang w:eastAsia="en-US"/>
    </w:rPr>
  </w:style>
  <w:style w:type="paragraph" w:customStyle="1" w:styleId="BC982EE48CB5460E8DB9D4EA4F41396C1">
    <w:name w:val="BC982EE48CB5460E8DB9D4EA4F41396C1"/>
    <w:rsid w:val="007F776A"/>
    <w:pPr>
      <w:spacing w:after="280" w:line="280" w:lineRule="atLeast"/>
    </w:pPr>
    <w:rPr>
      <w:rFonts w:eastAsiaTheme="minorHAnsi"/>
      <w:sz w:val="24"/>
      <w:szCs w:val="24"/>
      <w:lang w:eastAsia="en-US"/>
    </w:rPr>
  </w:style>
  <w:style w:type="paragraph" w:customStyle="1" w:styleId="2B6A2CF6295F4FB784DD7B9100B6C14B1">
    <w:name w:val="2B6A2CF6295F4FB784DD7B9100B6C14B1"/>
    <w:rsid w:val="007F776A"/>
    <w:pPr>
      <w:spacing w:after="280" w:line="280" w:lineRule="atLeast"/>
    </w:pPr>
    <w:rPr>
      <w:rFonts w:eastAsiaTheme="minorHAnsi"/>
      <w:sz w:val="24"/>
      <w:szCs w:val="24"/>
      <w:lang w:eastAsia="en-US"/>
    </w:rPr>
  </w:style>
  <w:style w:type="paragraph" w:customStyle="1" w:styleId="BD26F935A2B04F75828428D7240A14C01">
    <w:name w:val="BD26F935A2B04F75828428D7240A14C01"/>
    <w:rsid w:val="007F776A"/>
    <w:pPr>
      <w:spacing w:after="280" w:line="280" w:lineRule="atLeast"/>
    </w:pPr>
    <w:rPr>
      <w:rFonts w:eastAsiaTheme="minorHAnsi"/>
      <w:sz w:val="24"/>
      <w:szCs w:val="24"/>
      <w:lang w:eastAsia="en-US"/>
    </w:rPr>
  </w:style>
  <w:style w:type="paragraph" w:customStyle="1" w:styleId="F8CE4B5515884530901DF58E069D660C1">
    <w:name w:val="F8CE4B5515884530901DF58E069D660C1"/>
    <w:rsid w:val="007F776A"/>
    <w:pPr>
      <w:spacing w:after="280" w:line="280" w:lineRule="atLeast"/>
    </w:pPr>
    <w:rPr>
      <w:rFonts w:eastAsiaTheme="minorHAnsi"/>
      <w:sz w:val="24"/>
      <w:szCs w:val="24"/>
      <w:lang w:eastAsia="en-US"/>
    </w:rPr>
  </w:style>
  <w:style w:type="paragraph" w:customStyle="1" w:styleId="ADC6B126974B4863BD8D3383A8A543A21">
    <w:name w:val="ADC6B126974B4863BD8D3383A8A543A21"/>
    <w:rsid w:val="007F776A"/>
    <w:pPr>
      <w:spacing w:after="280" w:line="280" w:lineRule="atLeast"/>
    </w:pPr>
    <w:rPr>
      <w:rFonts w:eastAsiaTheme="minorHAnsi"/>
      <w:sz w:val="24"/>
      <w:szCs w:val="24"/>
      <w:lang w:eastAsia="en-US"/>
    </w:rPr>
  </w:style>
  <w:style w:type="paragraph" w:customStyle="1" w:styleId="A778170AE7B2414AA3B9883AA14719722">
    <w:name w:val="A778170AE7B2414AA3B9883AA14719722"/>
    <w:rsid w:val="007F776A"/>
    <w:pPr>
      <w:spacing w:after="280" w:line="280" w:lineRule="atLeast"/>
    </w:pPr>
    <w:rPr>
      <w:rFonts w:eastAsiaTheme="minorHAnsi"/>
      <w:sz w:val="24"/>
      <w:szCs w:val="24"/>
      <w:lang w:eastAsia="en-US"/>
    </w:rPr>
  </w:style>
  <w:style w:type="paragraph" w:customStyle="1" w:styleId="5308E6B307874416BF1262EE95C6FF021">
    <w:name w:val="5308E6B307874416BF1262EE95C6FF021"/>
    <w:rsid w:val="007F776A"/>
    <w:pPr>
      <w:spacing w:after="280" w:line="280" w:lineRule="atLeast"/>
    </w:pPr>
    <w:rPr>
      <w:rFonts w:eastAsiaTheme="minorHAnsi"/>
      <w:sz w:val="24"/>
      <w:szCs w:val="24"/>
      <w:lang w:eastAsia="en-US"/>
    </w:rPr>
  </w:style>
  <w:style w:type="paragraph" w:customStyle="1" w:styleId="C54C4A7EDAE24BD9830ABC4D6C7E88D71">
    <w:name w:val="C54C4A7EDAE24BD9830ABC4D6C7E88D71"/>
    <w:rsid w:val="007F776A"/>
    <w:pPr>
      <w:spacing w:after="280" w:line="280" w:lineRule="atLeast"/>
    </w:pPr>
    <w:rPr>
      <w:rFonts w:eastAsiaTheme="minorHAnsi"/>
      <w:sz w:val="24"/>
      <w:szCs w:val="24"/>
      <w:lang w:eastAsia="en-US"/>
    </w:rPr>
  </w:style>
  <w:style w:type="paragraph" w:customStyle="1" w:styleId="ED1CABAC49DD494C911AFBC4337FCE921">
    <w:name w:val="ED1CABAC49DD494C911AFBC4337FCE921"/>
    <w:rsid w:val="007F776A"/>
    <w:pPr>
      <w:spacing w:after="280" w:line="280" w:lineRule="atLeast"/>
    </w:pPr>
    <w:rPr>
      <w:rFonts w:eastAsiaTheme="minorHAnsi"/>
      <w:sz w:val="24"/>
      <w:szCs w:val="24"/>
      <w:lang w:eastAsia="en-US"/>
    </w:rPr>
  </w:style>
  <w:style w:type="paragraph" w:customStyle="1" w:styleId="0A800AC087B94D4F9ACE4E980E7D0EEA1">
    <w:name w:val="0A800AC087B94D4F9ACE4E980E7D0EEA1"/>
    <w:rsid w:val="007F776A"/>
    <w:pPr>
      <w:spacing w:after="280" w:line="280" w:lineRule="atLeast"/>
    </w:pPr>
    <w:rPr>
      <w:rFonts w:eastAsiaTheme="minorHAnsi"/>
      <w:sz w:val="24"/>
      <w:szCs w:val="24"/>
      <w:lang w:eastAsia="en-US"/>
    </w:rPr>
  </w:style>
  <w:style w:type="paragraph" w:customStyle="1" w:styleId="EC103A12D45041C2828C7BCADBE7F9041">
    <w:name w:val="EC103A12D45041C2828C7BCADBE7F9041"/>
    <w:rsid w:val="007F776A"/>
    <w:pPr>
      <w:spacing w:after="280" w:line="280" w:lineRule="atLeast"/>
    </w:pPr>
    <w:rPr>
      <w:rFonts w:eastAsiaTheme="minorHAnsi"/>
      <w:sz w:val="24"/>
      <w:szCs w:val="24"/>
      <w:lang w:eastAsia="en-US"/>
    </w:rPr>
  </w:style>
  <w:style w:type="paragraph" w:customStyle="1" w:styleId="9DD4DF00FD494B6BA225EFC7A0C97A241">
    <w:name w:val="9DD4DF00FD494B6BA225EFC7A0C97A241"/>
    <w:rsid w:val="007F776A"/>
    <w:pPr>
      <w:spacing w:after="280" w:line="280" w:lineRule="atLeast"/>
    </w:pPr>
    <w:rPr>
      <w:rFonts w:eastAsiaTheme="minorHAnsi"/>
      <w:sz w:val="24"/>
      <w:szCs w:val="24"/>
      <w:lang w:eastAsia="en-US"/>
    </w:rPr>
  </w:style>
  <w:style w:type="paragraph" w:customStyle="1" w:styleId="83A427DDDC3D4DA9A15050BCBB23B2661">
    <w:name w:val="83A427DDDC3D4DA9A15050BCBB23B2661"/>
    <w:rsid w:val="007F776A"/>
    <w:pPr>
      <w:spacing w:after="280" w:line="280" w:lineRule="atLeast"/>
    </w:pPr>
    <w:rPr>
      <w:rFonts w:eastAsiaTheme="minorHAnsi"/>
      <w:sz w:val="24"/>
      <w:szCs w:val="24"/>
      <w:lang w:eastAsia="en-US"/>
    </w:rPr>
  </w:style>
  <w:style w:type="paragraph" w:customStyle="1" w:styleId="F1172C7AFD8B4CB5835E0F92FCB5F1D22">
    <w:name w:val="F1172C7AFD8B4CB5835E0F92FCB5F1D22"/>
    <w:rsid w:val="007F776A"/>
    <w:pPr>
      <w:spacing w:after="280" w:line="280" w:lineRule="atLeast"/>
    </w:pPr>
    <w:rPr>
      <w:rFonts w:eastAsiaTheme="minorHAnsi"/>
      <w:sz w:val="24"/>
      <w:szCs w:val="24"/>
      <w:lang w:eastAsia="en-US"/>
    </w:rPr>
  </w:style>
  <w:style w:type="paragraph" w:customStyle="1" w:styleId="5DB618B3331E4BB98BDFAB563A8401151">
    <w:name w:val="5DB618B3331E4BB98BDFAB563A8401151"/>
    <w:rsid w:val="007F776A"/>
    <w:pPr>
      <w:spacing w:after="280" w:line="280" w:lineRule="atLeast"/>
    </w:pPr>
    <w:rPr>
      <w:rFonts w:eastAsiaTheme="minorHAnsi"/>
      <w:sz w:val="24"/>
      <w:szCs w:val="24"/>
      <w:lang w:eastAsia="en-US"/>
    </w:rPr>
  </w:style>
  <w:style w:type="paragraph" w:customStyle="1" w:styleId="12E548DAC22D44ADBBB1FD5AFF325A751">
    <w:name w:val="12E548DAC22D44ADBBB1FD5AFF325A751"/>
    <w:rsid w:val="007F776A"/>
    <w:pPr>
      <w:spacing w:after="280" w:line="280" w:lineRule="atLeast"/>
    </w:pPr>
    <w:rPr>
      <w:rFonts w:eastAsiaTheme="minorHAnsi"/>
      <w:sz w:val="24"/>
      <w:szCs w:val="24"/>
      <w:lang w:eastAsia="en-US"/>
    </w:rPr>
  </w:style>
  <w:style w:type="paragraph" w:customStyle="1" w:styleId="5864FAB40EE64806B3BF6444A6CC4BBF1">
    <w:name w:val="5864FAB40EE64806B3BF6444A6CC4BBF1"/>
    <w:rsid w:val="007F776A"/>
    <w:pPr>
      <w:spacing w:after="280" w:line="280" w:lineRule="atLeast"/>
    </w:pPr>
    <w:rPr>
      <w:rFonts w:eastAsiaTheme="minorHAnsi"/>
      <w:sz w:val="24"/>
      <w:szCs w:val="24"/>
      <w:lang w:eastAsia="en-US"/>
    </w:rPr>
  </w:style>
  <w:style w:type="paragraph" w:customStyle="1" w:styleId="97A8FB2FBFC74E8A9A8439E4C9636CA41">
    <w:name w:val="97A8FB2FBFC74E8A9A8439E4C9636CA41"/>
    <w:rsid w:val="007F776A"/>
    <w:pPr>
      <w:spacing w:after="280" w:line="280" w:lineRule="atLeast"/>
    </w:pPr>
    <w:rPr>
      <w:rFonts w:eastAsiaTheme="minorHAnsi"/>
      <w:sz w:val="24"/>
      <w:szCs w:val="24"/>
      <w:lang w:eastAsia="en-US"/>
    </w:rPr>
  </w:style>
  <w:style w:type="paragraph" w:customStyle="1" w:styleId="DA0373B1A07C4FCAAA88C76850B993EB1">
    <w:name w:val="DA0373B1A07C4FCAAA88C76850B993EB1"/>
    <w:rsid w:val="007F776A"/>
    <w:pPr>
      <w:spacing w:after="280" w:line="280" w:lineRule="atLeast"/>
    </w:pPr>
    <w:rPr>
      <w:rFonts w:eastAsiaTheme="minorHAnsi"/>
      <w:sz w:val="24"/>
      <w:szCs w:val="24"/>
      <w:lang w:eastAsia="en-US"/>
    </w:rPr>
  </w:style>
  <w:style w:type="paragraph" w:customStyle="1" w:styleId="93C6B244B9DB44F188CC1B9A1B98AEE11">
    <w:name w:val="93C6B244B9DB44F188CC1B9A1B98AEE11"/>
    <w:rsid w:val="007F776A"/>
    <w:pPr>
      <w:spacing w:after="280" w:line="280" w:lineRule="atLeast"/>
    </w:pPr>
    <w:rPr>
      <w:rFonts w:eastAsiaTheme="minorHAnsi"/>
      <w:sz w:val="24"/>
      <w:szCs w:val="24"/>
      <w:lang w:eastAsia="en-US"/>
    </w:rPr>
  </w:style>
  <w:style w:type="paragraph" w:customStyle="1" w:styleId="38863724249D4B25B2459BB367D1EF7A1">
    <w:name w:val="38863724249D4B25B2459BB367D1EF7A1"/>
    <w:rsid w:val="007F776A"/>
    <w:pPr>
      <w:spacing w:after="280" w:line="280" w:lineRule="atLeast"/>
    </w:pPr>
    <w:rPr>
      <w:rFonts w:eastAsiaTheme="minorHAnsi"/>
      <w:sz w:val="24"/>
      <w:szCs w:val="24"/>
      <w:lang w:eastAsia="en-US"/>
    </w:rPr>
  </w:style>
  <w:style w:type="paragraph" w:customStyle="1" w:styleId="2E93C56006B94DFA86C75C874934BFDD1">
    <w:name w:val="2E93C56006B94DFA86C75C874934BFDD1"/>
    <w:rsid w:val="007F776A"/>
    <w:pPr>
      <w:spacing w:after="280" w:line="280" w:lineRule="atLeast"/>
    </w:pPr>
    <w:rPr>
      <w:rFonts w:eastAsiaTheme="minorHAnsi"/>
      <w:sz w:val="24"/>
      <w:szCs w:val="24"/>
      <w:lang w:eastAsia="en-US"/>
    </w:rPr>
  </w:style>
  <w:style w:type="paragraph" w:customStyle="1" w:styleId="4F45F20C92254A3EBE792B1C5169CC0A1">
    <w:name w:val="4F45F20C92254A3EBE792B1C5169CC0A1"/>
    <w:rsid w:val="007F776A"/>
    <w:pPr>
      <w:spacing w:after="280" w:line="280" w:lineRule="atLeast"/>
    </w:pPr>
    <w:rPr>
      <w:rFonts w:eastAsiaTheme="minorHAnsi"/>
      <w:sz w:val="24"/>
      <w:szCs w:val="24"/>
      <w:lang w:eastAsia="en-US"/>
    </w:rPr>
  </w:style>
  <w:style w:type="paragraph" w:customStyle="1" w:styleId="752185CD1A7A449B8343F4C8859EB6C22">
    <w:name w:val="752185CD1A7A449B8343F4C8859EB6C22"/>
    <w:rsid w:val="007F776A"/>
    <w:pPr>
      <w:spacing w:after="280" w:line="280" w:lineRule="atLeast"/>
    </w:pPr>
    <w:rPr>
      <w:rFonts w:eastAsiaTheme="minorHAnsi"/>
      <w:sz w:val="24"/>
      <w:szCs w:val="24"/>
      <w:lang w:eastAsia="en-US"/>
    </w:rPr>
  </w:style>
  <w:style w:type="paragraph" w:customStyle="1" w:styleId="D53015EB364442E59AD04C19CF78542D2">
    <w:name w:val="D53015EB364442E59AD04C19CF78542D2"/>
    <w:rsid w:val="007F776A"/>
    <w:pPr>
      <w:spacing w:after="280" w:line="280" w:lineRule="atLeast"/>
    </w:pPr>
    <w:rPr>
      <w:rFonts w:eastAsiaTheme="minorHAnsi"/>
      <w:sz w:val="24"/>
      <w:szCs w:val="24"/>
      <w:lang w:eastAsia="en-US"/>
    </w:rPr>
  </w:style>
  <w:style w:type="paragraph" w:customStyle="1" w:styleId="55B8F50D5B53402181FF4DDDBF6E573E2">
    <w:name w:val="55B8F50D5B53402181FF4DDDBF6E573E2"/>
    <w:rsid w:val="007F776A"/>
    <w:pPr>
      <w:spacing w:after="280" w:line="280" w:lineRule="atLeast"/>
    </w:pPr>
    <w:rPr>
      <w:rFonts w:eastAsiaTheme="minorHAnsi"/>
      <w:sz w:val="24"/>
      <w:szCs w:val="24"/>
      <w:lang w:eastAsia="en-US"/>
    </w:rPr>
  </w:style>
  <w:style w:type="paragraph" w:customStyle="1" w:styleId="A1012EF38FDE4CF9979A931938D488E32">
    <w:name w:val="A1012EF38FDE4CF9979A931938D488E32"/>
    <w:rsid w:val="007F776A"/>
    <w:pPr>
      <w:spacing w:after="280" w:line="280" w:lineRule="atLeast"/>
    </w:pPr>
    <w:rPr>
      <w:rFonts w:eastAsiaTheme="minorHAnsi"/>
      <w:sz w:val="24"/>
      <w:szCs w:val="24"/>
      <w:lang w:eastAsia="en-US"/>
    </w:rPr>
  </w:style>
  <w:style w:type="paragraph" w:customStyle="1" w:styleId="DED61DC039D943178CA1990CDD591BA92">
    <w:name w:val="DED61DC039D943178CA1990CDD591BA92"/>
    <w:rsid w:val="007F776A"/>
    <w:pPr>
      <w:spacing w:after="280" w:line="280" w:lineRule="atLeast"/>
    </w:pPr>
    <w:rPr>
      <w:rFonts w:eastAsiaTheme="minorHAnsi"/>
      <w:sz w:val="24"/>
      <w:szCs w:val="24"/>
      <w:lang w:eastAsia="en-US"/>
    </w:rPr>
  </w:style>
  <w:style w:type="paragraph" w:customStyle="1" w:styleId="04F111D54440478CAF657509F76722292">
    <w:name w:val="04F111D54440478CAF657509F76722292"/>
    <w:rsid w:val="007F776A"/>
    <w:pPr>
      <w:spacing w:after="280" w:line="280" w:lineRule="atLeast"/>
    </w:pPr>
    <w:rPr>
      <w:rFonts w:eastAsiaTheme="minorHAnsi"/>
      <w:sz w:val="24"/>
      <w:szCs w:val="24"/>
      <w:lang w:eastAsia="en-US"/>
    </w:rPr>
  </w:style>
  <w:style w:type="paragraph" w:customStyle="1" w:styleId="BC982EE48CB5460E8DB9D4EA4F41396C2">
    <w:name w:val="BC982EE48CB5460E8DB9D4EA4F41396C2"/>
    <w:rsid w:val="007F776A"/>
    <w:pPr>
      <w:spacing w:after="280" w:line="280" w:lineRule="atLeast"/>
    </w:pPr>
    <w:rPr>
      <w:rFonts w:eastAsiaTheme="minorHAnsi"/>
      <w:sz w:val="24"/>
      <w:szCs w:val="24"/>
      <w:lang w:eastAsia="en-US"/>
    </w:rPr>
  </w:style>
  <w:style w:type="paragraph" w:customStyle="1" w:styleId="2B6A2CF6295F4FB784DD7B9100B6C14B2">
    <w:name w:val="2B6A2CF6295F4FB784DD7B9100B6C14B2"/>
    <w:rsid w:val="007F776A"/>
    <w:pPr>
      <w:spacing w:after="280" w:line="280" w:lineRule="atLeast"/>
    </w:pPr>
    <w:rPr>
      <w:rFonts w:eastAsiaTheme="minorHAnsi"/>
      <w:sz w:val="24"/>
      <w:szCs w:val="24"/>
      <w:lang w:eastAsia="en-US"/>
    </w:rPr>
  </w:style>
  <w:style w:type="paragraph" w:customStyle="1" w:styleId="BD26F935A2B04F75828428D7240A14C02">
    <w:name w:val="BD26F935A2B04F75828428D7240A14C02"/>
    <w:rsid w:val="007F776A"/>
    <w:pPr>
      <w:spacing w:after="280" w:line="280" w:lineRule="atLeast"/>
    </w:pPr>
    <w:rPr>
      <w:rFonts w:eastAsiaTheme="minorHAnsi"/>
      <w:sz w:val="24"/>
      <w:szCs w:val="24"/>
      <w:lang w:eastAsia="en-US"/>
    </w:rPr>
  </w:style>
  <w:style w:type="paragraph" w:customStyle="1" w:styleId="F8CE4B5515884530901DF58E069D660C2">
    <w:name w:val="F8CE4B5515884530901DF58E069D660C2"/>
    <w:rsid w:val="007F776A"/>
    <w:pPr>
      <w:spacing w:after="280" w:line="280" w:lineRule="atLeast"/>
    </w:pPr>
    <w:rPr>
      <w:rFonts w:eastAsiaTheme="minorHAnsi"/>
      <w:sz w:val="24"/>
      <w:szCs w:val="24"/>
      <w:lang w:eastAsia="en-US"/>
    </w:rPr>
  </w:style>
  <w:style w:type="paragraph" w:customStyle="1" w:styleId="ADC6B126974B4863BD8D3383A8A543A22">
    <w:name w:val="ADC6B126974B4863BD8D3383A8A543A22"/>
    <w:rsid w:val="007F776A"/>
    <w:pPr>
      <w:spacing w:after="280" w:line="280" w:lineRule="atLeast"/>
    </w:pPr>
    <w:rPr>
      <w:rFonts w:eastAsiaTheme="minorHAnsi"/>
      <w:sz w:val="24"/>
      <w:szCs w:val="24"/>
      <w:lang w:eastAsia="en-US"/>
    </w:rPr>
  </w:style>
  <w:style w:type="paragraph" w:customStyle="1" w:styleId="A778170AE7B2414AA3B9883AA14719723">
    <w:name w:val="A778170AE7B2414AA3B9883AA14719723"/>
    <w:rsid w:val="007F776A"/>
    <w:pPr>
      <w:spacing w:after="280" w:line="280" w:lineRule="atLeast"/>
    </w:pPr>
    <w:rPr>
      <w:rFonts w:eastAsiaTheme="minorHAnsi"/>
      <w:sz w:val="24"/>
      <w:szCs w:val="24"/>
      <w:lang w:eastAsia="en-US"/>
    </w:rPr>
  </w:style>
  <w:style w:type="paragraph" w:customStyle="1" w:styleId="5308E6B307874416BF1262EE95C6FF022">
    <w:name w:val="5308E6B307874416BF1262EE95C6FF022"/>
    <w:rsid w:val="007F776A"/>
    <w:pPr>
      <w:spacing w:after="280" w:line="280" w:lineRule="atLeast"/>
    </w:pPr>
    <w:rPr>
      <w:rFonts w:eastAsiaTheme="minorHAnsi"/>
      <w:sz w:val="24"/>
      <w:szCs w:val="24"/>
      <w:lang w:eastAsia="en-US"/>
    </w:rPr>
  </w:style>
  <w:style w:type="paragraph" w:customStyle="1" w:styleId="C54C4A7EDAE24BD9830ABC4D6C7E88D72">
    <w:name w:val="C54C4A7EDAE24BD9830ABC4D6C7E88D72"/>
    <w:rsid w:val="007F776A"/>
    <w:pPr>
      <w:spacing w:after="280" w:line="280" w:lineRule="atLeast"/>
    </w:pPr>
    <w:rPr>
      <w:rFonts w:eastAsiaTheme="minorHAnsi"/>
      <w:sz w:val="24"/>
      <w:szCs w:val="24"/>
      <w:lang w:eastAsia="en-US"/>
    </w:rPr>
  </w:style>
  <w:style w:type="paragraph" w:customStyle="1" w:styleId="ED1CABAC49DD494C911AFBC4337FCE922">
    <w:name w:val="ED1CABAC49DD494C911AFBC4337FCE922"/>
    <w:rsid w:val="007F776A"/>
    <w:pPr>
      <w:spacing w:after="280" w:line="280" w:lineRule="atLeast"/>
    </w:pPr>
    <w:rPr>
      <w:rFonts w:eastAsiaTheme="minorHAnsi"/>
      <w:sz w:val="24"/>
      <w:szCs w:val="24"/>
      <w:lang w:eastAsia="en-US"/>
    </w:rPr>
  </w:style>
  <w:style w:type="paragraph" w:customStyle="1" w:styleId="0A800AC087B94D4F9ACE4E980E7D0EEA2">
    <w:name w:val="0A800AC087B94D4F9ACE4E980E7D0EEA2"/>
    <w:rsid w:val="007F776A"/>
    <w:pPr>
      <w:spacing w:after="280" w:line="280" w:lineRule="atLeast"/>
    </w:pPr>
    <w:rPr>
      <w:rFonts w:eastAsiaTheme="minorHAnsi"/>
      <w:sz w:val="24"/>
      <w:szCs w:val="24"/>
      <w:lang w:eastAsia="en-US"/>
    </w:rPr>
  </w:style>
  <w:style w:type="paragraph" w:customStyle="1" w:styleId="EC103A12D45041C2828C7BCADBE7F9042">
    <w:name w:val="EC103A12D45041C2828C7BCADBE7F9042"/>
    <w:rsid w:val="007F776A"/>
    <w:pPr>
      <w:spacing w:after="280" w:line="280" w:lineRule="atLeast"/>
    </w:pPr>
    <w:rPr>
      <w:rFonts w:eastAsiaTheme="minorHAnsi"/>
      <w:sz w:val="24"/>
      <w:szCs w:val="24"/>
      <w:lang w:eastAsia="en-US"/>
    </w:rPr>
  </w:style>
  <w:style w:type="paragraph" w:customStyle="1" w:styleId="9DD4DF00FD494B6BA225EFC7A0C97A242">
    <w:name w:val="9DD4DF00FD494B6BA225EFC7A0C97A242"/>
    <w:rsid w:val="007F776A"/>
    <w:pPr>
      <w:spacing w:after="280" w:line="280" w:lineRule="atLeast"/>
    </w:pPr>
    <w:rPr>
      <w:rFonts w:eastAsiaTheme="minorHAnsi"/>
      <w:sz w:val="24"/>
      <w:szCs w:val="24"/>
      <w:lang w:eastAsia="en-US"/>
    </w:rPr>
  </w:style>
  <w:style w:type="paragraph" w:customStyle="1" w:styleId="83A427DDDC3D4DA9A15050BCBB23B2662">
    <w:name w:val="83A427DDDC3D4DA9A15050BCBB23B2662"/>
    <w:rsid w:val="007F776A"/>
    <w:pPr>
      <w:spacing w:after="280" w:line="280" w:lineRule="atLeast"/>
    </w:pPr>
    <w:rPr>
      <w:rFonts w:eastAsiaTheme="minorHAnsi"/>
      <w:sz w:val="24"/>
      <w:szCs w:val="24"/>
      <w:lang w:eastAsia="en-US"/>
    </w:rPr>
  </w:style>
  <w:style w:type="paragraph" w:customStyle="1" w:styleId="F1172C7AFD8B4CB5835E0F92FCB5F1D23">
    <w:name w:val="F1172C7AFD8B4CB5835E0F92FCB5F1D23"/>
    <w:rsid w:val="007F776A"/>
    <w:pPr>
      <w:spacing w:after="280" w:line="280" w:lineRule="atLeast"/>
    </w:pPr>
    <w:rPr>
      <w:rFonts w:eastAsiaTheme="minorHAnsi"/>
      <w:sz w:val="24"/>
      <w:szCs w:val="24"/>
      <w:lang w:eastAsia="en-US"/>
    </w:rPr>
  </w:style>
  <w:style w:type="paragraph" w:customStyle="1" w:styleId="5DB618B3331E4BB98BDFAB563A8401152">
    <w:name w:val="5DB618B3331E4BB98BDFAB563A8401152"/>
    <w:rsid w:val="007F776A"/>
    <w:pPr>
      <w:spacing w:after="280" w:line="280" w:lineRule="atLeast"/>
    </w:pPr>
    <w:rPr>
      <w:rFonts w:eastAsiaTheme="minorHAnsi"/>
      <w:sz w:val="24"/>
      <w:szCs w:val="24"/>
      <w:lang w:eastAsia="en-US"/>
    </w:rPr>
  </w:style>
  <w:style w:type="paragraph" w:customStyle="1" w:styleId="12E548DAC22D44ADBBB1FD5AFF325A752">
    <w:name w:val="12E548DAC22D44ADBBB1FD5AFF325A752"/>
    <w:rsid w:val="007F776A"/>
    <w:pPr>
      <w:spacing w:after="280" w:line="280" w:lineRule="atLeast"/>
    </w:pPr>
    <w:rPr>
      <w:rFonts w:eastAsiaTheme="minorHAnsi"/>
      <w:sz w:val="24"/>
      <w:szCs w:val="24"/>
      <w:lang w:eastAsia="en-US"/>
    </w:rPr>
  </w:style>
  <w:style w:type="paragraph" w:customStyle="1" w:styleId="5864FAB40EE64806B3BF6444A6CC4BBF2">
    <w:name w:val="5864FAB40EE64806B3BF6444A6CC4BBF2"/>
    <w:rsid w:val="007F776A"/>
    <w:pPr>
      <w:spacing w:after="280" w:line="280" w:lineRule="atLeast"/>
    </w:pPr>
    <w:rPr>
      <w:rFonts w:eastAsiaTheme="minorHAnsi"/>
      <w:sz w:val="24"/>
      <w:szCs w:val="24"/>
      <w:lang w:eastAsia="en-US"/>
    </w:rPr>
  </w:style>
  <w:style w:type="paragraph" w:customStyle="1" w:styleId="97A8FB2FBFC74E8A9A8439E4C9636CA42">
    <w:name w:val="97A8FB2FBFC74E8A9A8439E4C9636CA42"/>
    <w:rsid w:val="007F776A"/>
    <w:pPr>
      <w:spacing w:after="280" w:line="280" w:lineRule="atLeast"/>
    </w:pPr>
    <w:rPr>
      <w:rFonts w:eastAsiaTheme="minorHAnsi"/>
      <w:sz w:val="24"/>
      <w:szCs w:val="24"/>
      <w:lang w:eastAsia="en-US"/>
    </w:rPr>
  </w:style>
  <w:style w:type="paragraph" w:customStyle="1" w:styleId="DA0373B1A07C4FCAAA88C76850B993EB2">
    <w:name w:val="DA0373B1A07C4FCAAA88C76850B993EB2"/>
    <w:rsid w:val="007F776A"/>
    <w:pPr>
      <w:spacing w:after="280" w:line="280" w:lineRule="atLeast"/>
    </w:pPr>
    <w:rPr>
      <w:rFonts w:eastAsiaTheme="minorHAnsi"/>
      <w:sz w:val="24"/>
      <w:szCs w:val="24"/>
      <w:lang w:eastAsia="en-US"/>
    </w:rPr>
  </w:style>
  <w:style w:type="paragraph" w:customStyle="1" w:styleId="93C6B244B9DB44F188CC1B9A1B98AEE12">
    <w:name w:val="93C6B244B9DB44F188CC1B9A1B98AEE12"/>
    <w:rsid w:val="007F776A"/>
    <w:pPr>
      <w:spacing w:after="280" w:line="280" w:lineRule="atLeast"/>
    </w:pPr>
    <w:rPr>
      <w:rFonts w:eastAsiaTheme="minorHAnsi"/>
      <w:sz w:val="24"/>
      <w:szCs w:val="24"/>
      <w:lang w:eastAsia="en-US"/>
    </w:rPr>
  </w:style>
  <w:style w:type="paragraph" w:customStyle="1" w:styleId="38863724249D4B25B2459BB367D1EF7A2">
    <w:name w:val="38863724249D4B25B2459BB367D1EF7A2"/>
    <w:rsid w:val="007F776A"/>
    <w:pPr>
      <w:spacing w:after="280" w:line="280" w:lineRule="atLeast"/>
    </w:pPr>
    <w:rPr>
      <w:rFonts w:eastAsiaTheme="minorHAnsi"/>
      <w:sz w:val="24"/>
      <w:szCs w:val="24"/>
      <w:lang w:eastAsia="en-US"/>
    </w:rPr>
  </w:style>
  <w:style w:type="paragraph" w:customStyle="1" w:styleId="2E93C56006B94DFA86C75C874934BFDD2">
    <w:name w:val="2E93C56006B94DFA86C75C874934BFDD2"/>
    <w:rsid w:val="007F776A"/>
    <w:pPr>
      <w:spacing w:after="280" w:line="280" w:lineRule="atLeast"/>
    </w:pPr>
    <w:rPr>
      <w:rFonts w:eastAsiaTheme="minorHAnsi"/>
      <w:sz w:val="24"/>
      <w:szCs w:val="24"/>
      <w:lang w:eastAsia="en-US"/>
    </w:rPr>
  </w:style>
  <w:style w:type="paragraph" w:customStyle="1" w:styleId="4F45F20C92254A3EBE792B1C5169CC0A2">
    <w:name w:val="4F45F20C92254A3EBE792B1C5169CC0A2"/>
    <w:rsid w:val="007F776A"/>
    <w:pPr>
      <w:spacing w:after="280" w:line="280" w:lineRule="atLeast"/>
    </w:pPr>
    <w:rPr>
      <w:rFonts w:eastAsiaTheme="minorHAnsi"/>
      <w:sz w:val="24"/>
      <w:szCs w:val="24"/>
      <w:lang w:eastAsia="en-US"/>
    </w:rPr>
  </w:style>
  <w:style w:type="paragraph" w:customStyle="1" w:styleId="752185CD1A7A449B8343F4C8859EB6C23">
    <w:name w:val="752185CD1A7A449B8343F4C8859EB6C23"/>
    <w:rsid w:val="00E95B94"/>
    <w:pPr>
      <w:spacing w:after="280" w:line="280" w:lineRule="atLeast"/>
    </w:pPr>
    <w:rPr>
      <w:rFonts w:eastAsiaTheme="minorHAnsi"/>
      <w:sz w:val="24"/>
      <w:szCs w:val="24"/>
      <w:lang w:eastAsia="en-US"/>
    </w:rPr>
  </w:style>
  <w:style w:type="paragraph" w:customStyle="1" w:styleId="D53015EB364442E59AD04C19CF78542D3">
    <w:name w:val="D53015EB364442E59AD04C19CF78542D3"/>
    <w:rsid w:val="00E95B94"/>
    <w:pPr>
      <w:spacing w:after="280" w:line="280" w:lineRule="atLeast"/>
    </w:pPr>
    <w:rPr>
      <w:rFonts w:eastAsiaTheme="minorHAnsi"/>
      <w:sz w:val="24"/>
      <w:szCs w:val="24"/>
      <w:lang w:eastAsia="en-US"/>
    </w:rPr>
  </w:style>
  <w:style w:type="paragraph" w:customStyle="1" w:styleId="55B8F50D5B53402181FF4DDDBF6E573E3">
    <w:name w:val="55B8F50D5B53402181FF4DDDBF6E573E3"/>
    <w:rsid w:val="00E95B94"/>
    <w:pPr>
      <w:spacing w:after="280" w:line="280" w:lineRule="atLeast"/>
    </w:pPr>
    <w:rPr>
      <w:rFonts w:eastAsiaTheme="minorHAnsi"/>
      <w:sz w:val="24"/>
      <w:szCs w:val="24"/>
      <w:lang w:eastAsia="en-US"/>
    </w:rPr>
  </w:style>
  <w:style w:type="paragraph" w:customStyle="1" w:styleId="A1012EF38FDE4CF9979A931938D488E33">
    <w:name w:val="A1012EF38FDE4CF9979A931938D488E33"/>
    <w:rsid w:val="00E95B94"/>
    <w:pPr>
      <w:spacing w:after="280" w:line="280" w:lineRule="atLeast"/>
    </w:pPr>
    <w:rPr>
      <w:rFonts w:eastAsiaTheme="minorHAnsi"/>
      <w:sz w:val="24"/>
      <w:szCs w:val="24"/>
      <w:lang w:eastAsia="en-US"/>
    </w:rPr>
  </w:style>
  <w:style w:type="paragraph" w:customStyle="1" w:styleId="DED61DC039D943178CA1990CDD591BA93">
    <w:name w:val="DED61DC039D943178CA1990CDD591BA93"/>
    <w:rsid w:val="00E95B94"/>
    <w:pPr>
      <w:spacing w:after="280" w:line="280" w:lineRule="atLeast"/>
    </w:pPr>
    <w:rPr>
      <w:rFonts w:eastAsiaTheme="minorHAnsi"/>
      <w:sz w:val="24"/>
      <w:szCs w:val="24"/>
      <w:lang w:eastAsia="en-US"/>
    </w:rPr>
  </w:style>
  <w:style w:type="paragraph" w:customStyle="1" w:styleId="04F111D54440478CAF657509F76722293">
    <w:name w:val="04F111D54440478CAF657509F76722293"/>
    <w:rsid w:val="00E95B94"/>
    <w:pPr>
      <w:spacing w:after="280" w:line="280" w:lineRule="atLeast"/>
    </w:pPr>
    <w:rPr>
      <w:rFonts w:eastAsiaTheme="minorHAnsi"/>
      <w:sz w:val="24"/>
      <w:szCs w:val="24"/>
      <w:lang w:eastAsia="en-US"/>
    </w:rPr>
  </w:style>
  <w:style w:type="paragraph" w:customStyle="1" w:styleId="BC982EE48CB5460E8DB9D4EA4F41396C3">
    <w:name w:val="BC982EE48CB5460E8DB9D4EA4F41396C3"/>
    <w:rsid w:val="00E95B94"/>
    <w:pPr>
      <w:spacing w:after="280" w:line="280" w:lineRule="atLeast"/>
    </w:pPr>
    <w:rPr>
      <w:rFonts w:eastAsiaTheme="minorHAnsi"/>
      <w:sz w:val="24"/>
      <w:szCs w:val="24"/>
      <w:lang w:eastAsia="en-US"/>
    </w:rPr>
  </w:style>
  <w:style w:type="paragraph" w:customStyle="1" w:styleId="2B6A2CF6295F4FB784DD7B9100B6C14B3">
    <w:name w:val="2B6A2CF6295F4FB784DD7B9100B6C14B3"/>
    <w:rsid w:val="00E95B94"/>
    <w:pPr>
      <w:spacing w:after="280" w:line="280" w:lineRule="atLeast"/>
    </w:pPr>
    <w:rPr>
      <w:rFonts w:eastAsiaTheme="minorHAnsi"/>
      <w:sz w:val="24"/>
      <w:szCs w:val="24"/>
      <w:lang w:eastAsia="en-US"/>
    </w:rPr>
  </w:style>
  <w:style w:type="paragraph" w:customStyle="1" w:styleId="BD26F935A2B04F75828428D7240A14C03">
    <w:name w:val="BD26F935A2B04F75828428D7240A14C03"/>
    <w:rsid w:val="00E95B94"/>
    <w:pPr>
      <w:spacing w:after="280" w:line="280" w:lineRule="atLeast"/>
    </w:pPr>
    <w:rPr>
      <w:rFonts w:eastAsiaTheme="minorHAnsi"/>
      <w:sz w:val="24"/>
      <w:szCs w:val="24"/>
      <w:lang w:eastAsia="en-US"/>
    </w:rPr>
  </w:style>
  <w:style w:type="paragraph" w:customStyle="1" w:styleId="F8CE4B5515884530901DF58E069D660C3">
    <w:name w:val="F8CE4B5515884530901DF58E069D660C3"/>
    <w:rsid w:val="00E95B94"/>
    <w:pPr>
      <w:spacing w:after="280" w:line="280" w:lineRule="atLeast"/>
    </w:pPr>
    <w:rPr>
      <w:rFonts w:eastAsiaTheme="minorHAnsi"/>
      <w:sz w:val="24"/>
      <w:szCs w:val="24"/>
      <w:lang w:eastAsia="en-US"/>
    </w:rPr>
  </w:style>
  <w:style w:type="paragraph" w:customStyle="1" w:styleId="ADC6B126974B4863BD8D3383A8A543A23">
    <w:name w:val="ADC6B126974B4863BD8D3383A8A543A23"/>
    <w:rsid w:val="00E95B94"/>
    <w:pPr>
      <w:spacing w:after="280" w:line="280" w:lineRule="atLeast"/>
    </w:pPr>
    <w:rPr>
      <w:rFonts w:eastAsiaTheme="minorHAnsi"/>
      <w:sz w:val="24"/>
      <w:szCs w:val="24"/>
      <w:lang w:eastAsia="en-US"/>
    </w:rPr>
  </w:style>
  <w:style w:type="paragraph" w:customStyle="1" w:styleId="A778170AE7B2414AA3B9883AA14719724">
    <w:name w:val="A778170AE7B2414AA3B9883AA14719724"/>
    <w:rsid w:val="00E95B94"/>
    <w:pPr>
      <w:spacing w:after="280" w:line="280" w:lineRule="atLeast"/>
    </w:pPr>
    <w:rPr>
      <w:rFonts w:eastAsiaTheme="minorHAnsi"/>
      <w:sz w:val="24"/>
      <w:szCs w:val="24"/>
      <w:lang w:eastAsia="en-US"/>
    </w:rPr>
  </w:style>
  <w:style w:type="paragraph" w:customStyle="1" w:styleId="5308E6B307874416BF1262EE95C6FF023">
    <w:name w:val="5308E6B307874416BF1262EE95C6FF023"/>
    <w:rsid w:val="00E95B94"/>
    <w:pPr>
      <w:spacing w:after="280" w:line="280" w:lineRule="atLeast"/>
    </w:pPr>
    <w:rPr>
      <w:rFonts w:eastAsiaTheme="minorHAnsi"/>
      <w:sz w:val="24"/>
      <w:szCs w:val="24"/>
      <w:lang w:eastAsia="en-US"/>
    </w:rPr>
  </w:style>
  <w:style w:type="paragraph" w:customStyle="1" w:styleId="C54C4A7EDAE24BD9830ABC4D6C7E88D73">
    <w:name w:val="C54C4A7EDAE24BD9830ABC4D6C7E88D73"/>
    <w:rsid w:val="00E95B94"/>
    <w:pPr>
      <w:spacing w:after="280" w:line="280" w:lineRule="atLeast"/>
    </w:pPr>
    <w:rPr>
      <w:rFonts w:eastAsiaTheme="minorHAnsi"/>
      <w:sz w:val="24"/>
      <w:szCs w:val="24"/>
      <w:lang w:eastAsia="en-US"/>
    </w:rPr>
  </w:style>
  <w:style w:type="paragraph" w:customStyle="1" w:styleId="ED1CABAC49DD494C911AFBC4337FCE923">
    <w:name w:val="ED1CABAC49DD494C911AFBC4337FCE923"/>
    <w:rsid w:val="00E95B94"/>
    <w:pPr>
      <w:spacing w:after="280" w:line="280" w:lineRule="atLeast"/>
    </w:pPr>
    <w:rPr>
      <w:rFonts w:eastAsiaTheme="minorHAnsi"/>
      <w:sz w:val="24"/>
      <w:szCs w:val="24"/>
      <w:lang w:eastAsia="en-US"/>
    </w:rPr>
  </w:style>
  <w:style w:type="paragraph" w:customStyle="1" w:styleId="0A800AC087B94D4F9ACE4E980E7D0EEA3">
    <w:name w:val="0A800AC087B94D4F9ACE4E980E7D0EEA3"/>
    <w:rsid w:val="00E95B94"/>
    <w:pPr>
      <w:spacing w:after="280" w:line="280" w:lineRule="atLeast"/>
    </w:pPr>
    <w:rPr>
      <w:rFonts w:eastAsiaTheme="minorHAnsi"/>
      <w:sz w:val="24"/>
      <w:szCs w:val="24"/>
      <w:lang w:eastAsia="en-US"/>
    </w:rPr>
  </w:style>
  <w:style w:type="paragraph" w:customStyle="1" w:styleId="EC103A12D45041C2828C7BCADBE7F9043">
    <w:name w:val="EC103A12D45041C2828C7BCADBE7F9043"/>
    <w:rsid w:val="00E95B94"/>
    <w:pPr>
      <w:spacing w:after="280" w:line="280" w:lineRule="atLeast"/>
    </w:pPr>
    <w:rPr>
      <w:rFonts w:eastAsiaTheme="minorHAnsi"/>
      <w:sz w:val="24"/>
      <w:szCs w:val="24"/>
      <w:lang w:eastAsia="en-US"/>
    </w:rPr>
  </w:style>
  <w:style w:type="paragraph" w:customStyle="1" w:styleId="9DD4DF00FD494B6BA225EFC7A0C97A243">
    <w:name w:val="9DD4DF00FD494B6BA225EFC7A0C97A243"/>
    <w:rsid w:val="00E95B94"/>
    <w:pPr>
      <w:spacing w:after="280" w:line="280" w:lineRule="atLeast"/>
    </w:pPr>
    <w:rPr>
      <w:rFonts w:eastAsiaTheme="minorHAnsi"/>
      <w:sz w:val="24"/>
      <w:szCs w:val="24"/>
      <w:lang w:eastAsia="en-US"/>
    </w:rPr>
  </w:style>
  <w:style w:type="paragraph" w:customStyle="1" w:styleId="83A427DDDC3D4DA9A15050BCBB23B2663">
    <w:name w:val="83A427DDDC3D4DA9A15050BCBB23B2663"/>
    <w:rsid w:val="00E95B94"/>
    <w:pPr>
      <w:spacing w:after="280" w:line="280" w:lineRule="atLeast"/>
    </w:pPr>
    <w:rPr>
      <w:rFonts w:eastAsiaTheme="minorHAnsi"/>
      <w:sz w:val="24"/>
      <w:szCs w:val="24"/>
      <w:lang w:eastAsia="en-US"/>
    </w:rPr>
  </w:style>
  <w:style w:type="paragraph" w:customStyle="1" w:styleId="F1172C7AFD8B4CB5835E0F92FCB5F1D24">
    <w:name w:val="F1172C7AFD8B4CB5835E0F92FCB5F1D24"/>
    <w:rsid w:val="00E95B94"/>
    <w:pPr>
      <w:spacing w:after="280" w:line="280" w:lineRule="atLeast"/>
    </w:pPr>
    <w:rPr>
      <w:rFonts w:eastAsiaTheme="minorHAnsi"/>
      <w:sz w:val="24"/>
      <w:szCs w:val="24"/>
      <w:lang w:eastAsia="en-US"/>
    </w:rPr>
  </w:style>
  <w:style w:type="paragraph" w:customStyle="1" w:styleId="5DB618B3331E4BB98BDFAB563A8401153">
    <w:name w:val="5DB618B3331E4BB98BDFAB563A8401153"/>
    <w:rsid w:val="00E95B94"/>
    <w:pPr>
      <w:spacing w:after="280" w:line="280" w:lineRule="atLeast"/>
    </w:pPr>
    <w:rPr>
      <w:rFonts w:eastAsiaTheme="minorHAnsi"/>
      <w:sz w:val="24"/>
      <w:szCs w:val="24"/>
      <w:lang w:eastAsia="en-US"/>
    </w:rPr>
  </w:style>
  <w:style w:type="paragraph" w:customStyle="1" w:styleId="12E548DAC22D44ADBBB1FD5AFF325A753">
    <w:name w:val="12E548DAC22D44ADBBB1FD5AFF325A753"/>
    <w:rsid w:val="00E95B94"/>
    <w:pPr>
      <w:spacing w:after="280" w:line="280" w:lineRule="atLeast"/>
    </w:pPr>
    <w:rPr>
      <w:rFonts w:eastAsiaTheme="minorHAnsi"/>
      <w:sz w:val="24"/>
      <w:szCs w:val="24"/>
      <w:lang w:eastAsia="en-US"/>
    </w:rPr>
  </w:style>
  <w:style w:type="paragraph" w:customStyle="1" w:styleId="5864FAB40EE64806B3BF6444A6CC4BBF3">
    <w:name w:val="5864FAB40EE64806B3BF6444A6CC4BBF3"/>
    <w:rsid w:val="00E95B94"/>
    <w:pPr>
      <w:spacing w:after="280" w:line="280" w:lineRule="atLeast"/>
    </w:pPr>
    <w:rPr>
      <w:rFonts w:eastAsiaTheme="minorHAnsi"/>
      <w:sz w:val="24"/>
      <w:szCs w:val="24"/>
      <w:lang w:eastAsia="en-US"/>
    </w:rPr>
  </w:style>
  <w:style w:type="paragraph" w:customStyle="1" w:styleId="97A8FB2FBFC74E8A9A8439E4C9636CA43">
    <w:name w:val="97A8FB2FBFC74E8A9A8439E4C9636CA43"/>
    <w:rsid w:val="00E95B94"/>
    <w:pPr>
      <w:spacing w:after="280" w:line="280" w:lineRule="atLeast"/>
    </w:pPr>
    <w:rPr>
      <w:rFonts w:eastAsiaTheme="minorHAnsi"/>
      <w:sz w:val="24"/>
      <w:szCs w:val="24"/>
      <w:lang w:eastAsia="en-US"/>
    </w:rPr>
  </w:style>
  <w:style w:type="paragraph" w:customStyle="1" w:styleId="DA0373B1A07C4FCAAA88C76850B993EB3">
    <w:name w:val="DA0373B1A07C4FCAAA88C76850B993EB3"/>
    <w:rsid w:val="00E95B94"/>
    <w:pPr>
      <w:spacing w:after="280" w:line="280" w:lineRule="atLeast"/>
    </w:pPr>
    <w:rPr>
      <w:rFonts w:eastAsiaTheme="minorHAnsi"/>
      <w:sz w:val="24"/>
      <w:szCs w:val="24"/>
      <w:lang w:eastAsia="en-US"/>
    </w:rPr>
  </w:style>
  <w:style w:type="paragraph" w:customStyle="1" w:styleId="93C6B244B9DB44F188CC1B9A1B98AEE13">
    <w:name w:val="93C6B244B9DB44F188CC1B9A1B98AEE13"/>
    <w:rsid w:val="00E95B94"/>
    <w:pPr>
      <w:spacing w:after="280" w:line="280" w:lineRule="atLeast"/>
    </w:pPr>
    <w:rPr>
      <w:rFonts w:eastAsiaTheme="minorHAnsi"/>
      <w:sz w:val="24"/>
      <w:szCs w:val="24"/>
      <w:lang w:eastAsia="en-US"/>
    </w:rPr>
  </w:style>
  <w:style w:type="paragraph" w:customStyle="1" w:styleId="38863724249D4B25B2459BB367D1EF7A3">
    <w:name w:val="38863724249D4B25B2459BB367D1EF7A3"/>
    <w:rsid w:val="00E95B94"/>
    <w:pPr>
      <w:spacing w:after="280" w:line="280" w:lineRule="atLeast"/>
    </w:pPr>
    <w:rPr>
      <w:rFonts w:eastAsiaTheme="minorHAnsi"/>
      <w:sz w:val="24"/>
      <w:szCs w:val="24"/>
      <w:lang w:eastAsia="en-US"/>
    </w:rPr>
  </w:style>
  <w:style w:type="paragraph" w:customStyle="1" w:styleId="2E93C56006B94DFA86C75C874934BFDD3">
    <w:name w:val="2E93C56006B94DFA86C75C874934BFDD3"/>
    <w:rsid w:val="00E95B94"/>
    <w:pPr>
      <w:spacing w:after="280" w:line="280" w:lineRule="atLeast"/>
    </w:pPr>
    <w:rPr>
      <w:rFonts w:eastAsiaTheme="minorHAnsi"/>
      <w:sz w:val="24"/>
      <w:szCs w:val="24"/>
      <w:lang w:eastAsia="en-US"/>
    </w:rPr>
  </w:style>
  <w:style w:type="paragraph" w:customStyle="1" w:styleId="4F45F20C92254A3EBE792B1C5169CC0A3">
    <w:name w:val="4F45F20C92254A3EBE792B1C5169CC0A3"/>
    <w:rsid w:val="00E95B94"/>
    <w:pPr>
      <w:spacing w:after="280" w:line="280" w:lineRule="atLeast"/>
    </w:pPr>
    <w:rPr>
      <w:rFonts w:eastAsiaTheme="minorHAnsi"/>
      <w:sz w:val="24"/>
      <w:szCs w:val="24"/>
      <w:lang w:eastAsia="en-US"/>
    </w:rPr>
  </w:style>
  <w:style w:type="paragraph" w:customStyle="1" w:styleId="752185CD1A7A449B8343F4C8859EB6C24">
    <w:name w:val="752185CD1A7A449B8343F4C8859EB6C24"/>
    <w:rsid w:val="00E95B94"/>
    <w:pPr>
      <w:spacing w:after="280" w:line="280" w:lineRule="atLeast"/>
    </w:pPr>
    <w:rPr>
      <w:rFonts w:eastAsiaTheme="minorHAnsi"/>
      <w:sz w:val="24"/>
      <w:szCs w:val="24"/>
      <w:lang w:eastAsia="en-US"/>
    </w:rPr>
  </w:style>
  <w:style w:type="paragraph" w:customStyle="1" w:styleId="D53015EB364442E59AD04C19CF78542D4">
    <w:name w:val="D53015EB364442E59AD04C19CF78542D4"/>
    <w:rsid w:val="00E95B94"/>
    <w:pPr>
      <w:spacing w:after="280" w:line="280" w:lineRule="atLeast"/>
    </w:pPr>
    <w:rPr>
      <w:rFonts w:eastAsiaTheme="minorHAnsi"/>
      <w:sz w:val="24"/>
      <w:szCs w:val="24"/>
      <w:lang w:eastAsia="en-US"/>
    </w:rPr>
  </w:style>
  <w:style w:type="paragraph" w:customStyle="1" w:styleId="55B8F50D5B53402181FF4DDDBF6E573E4">
    <w:name w:val="55B8F50D5B53402181FF4DDDBF6E573E4"/>
    <w:rsid w:val="00E95B94"/>
    <w:pPr>
      <w:spacing w:after="280" w:line="280" w:lineRule="atLeast"/>
    </w:pPr>
    <w:rPr>
      <w:rFonts w:eastAsiaTheme="minorHAnsi"/>
      <w:sz w:val="24"/>
      <w:szCs w:val="24"/>
      <w:lang w:eastAsia="en-US"/>
    </w:rPr>
  </w:style>
  <w:style w:type="paragraph" w:customStyle="1" w:styleId="A1012EF38FDE4CF9979A931938D488E34">
    <w:name w:val="A1012EF38FDE4CF9979A931938D488E34"/>
    <w:rsid w:val="00E95B94"/>
    <w:pPr>
      <w:spacing w:after="280" w:line="280" w:lineRule="atLeast"/>
    </w:pPr>
    <w:rPr>
      <w:rFonts w:eastAsiaTheme="minorHAnsi"/>
      <w:sz w:val="24"/>
      <w:szCs w:val="24"/>
      <w:lang w:eastAsia="en-US"/>
    </w:rPr>
  </w:style>
  <w:style w:type="paragraph" w:customStyle="1" w:styleId="DED61DC039D943178CA1990CDD591BA94">
    <w:name w:val="DED61DC039D943178CA1990CDD591BA94"/>
    <w:rsid w:val="00E95B94"/>
    <w:pPr>
      <w:spacing w:after="280" w:line="280" w:lineRule="atLeast"/>
    </w:pPr>
    <w:rPr>
      <w:rFonts w:eastAsiaTheme="minorHAnsi"/>
      <w:sz w:val="24"/>
      <w:szCs w:val="24"/>
      <w:lang w:eastAsia="en-US"/>
    </w:rPr>
  </w:style>
  <w:style w:type="paragraph" w:customStyle="1" w:styleId="04F111D54440478CAF657509F76722294">
    <w:name w:val="04F111D54440478CAF657509F76722294"/>
    <w:rsid w:val="00E95B94"/>
    <w:pPr>
      <w:spacing w:after="280" w:line="280" w:lineRule="atLeast"/>
    </w:pPr>
    <w:rPr>
      <w:rFonts w:eastAsiaTheme="minorHAnsi"/>
      <w:sz w:val="24"/>
      <w:szCs w:val="24"/>
      <w:lang w:eastAsia="en-US"/>
    </w:rPr>
  </w:style>
  <w:style w:type="paragraph" w:customStyle="1" w:styleId="BC982EE48CB5460E8DB9D4EA4F41396C4">
    <w:name w:val="BC982EE48CB5460E8DB9D4EA4F41396C4"/>
    <w:rsid w:val="00E95B94"/>
    <w:pPr>
      <w:spacing w:after="280" w:line="280" w:lineRule="atLeast"/>
    </w:pPr>
    <w:rPr>
      <w:rFonts w:eastAsiaTheme="minorHAnsi"/>
      <w:sz w:val="24"/>
      <w:szCs w:val="24"/>
      <w:lang w:eastAsia="en-US"/>
    </w:rPr>
  </w:style>
  <w:style w:type="paragraph" w:customStyle="1" w:styleId="2B6A2CF6295F4FB784DD7B9100B6C14B4">
    <w:name w:val="2B6A2CF6295F4FB784DD7B9100B6C14B4"/>
    <w:rsid w:val="00E95B94"/>
    <w:pPr>
      <w:spacing w:after="280" w:line="280" w:lineRule="atLeast"/>
    </w:pPr>
    <w:rPr>
      <w:rFonts w:eastAsiaTheme="minorHAnsi"/>
      <w:sz w:val="24"/>
      <w:szCs w:val="24"/>
      <w:lang w:eastAsia="en-US"/>
    </w:rPr>
  </w:style>
  <w:style w:type="paragraph" w:customStyle="1" w:styleId="BD26F935A2B04F75828428D7240A14C04">
    <w:name w:val="BD26F935A2B04F75828428D7240A14C04"/>
    <w:rsid w:val="00E95B94"/>
    <w:pPr>
      <w:spacing w:after="280" w:line="280" w:lineRule="atLeast"/>
    </w:pPr>
    <w:rPr>
      <w:rFonts w:eastAsiaTheme="minorHAnsi"/>
      <w:sz w:val="24"/>
      <w:szCs w:val="24"/>
      <w:lang w:eastAsia="en-US"/>
    </w:rPr>
  </w:style>
  <w:style w:type="paragraph" w:customStyle="1" w:styleId="F8CE4B5515884530901DF58E069D660C4">
    <w:name w:val="F8CE4B5515884530901DF58E069D660C4"/>
    <w:rsid w:val="00E95B94"/>
    <w:pPr>
      <w:spacing w:after="280" w:line="280" w:lineRule="atLeast"/>
    </w:pPr>
    <w:rPr>
      <w:rFonts w:eastAsiaTheme="minorHAnsi"/>
      <w:sz w:val="24"/>
      <w:szCs w:val="24"/>
      <w:lang w:eastAsia="en-US"/>
    </w:rPr>
  </w:style>
  <w:style w:type="paragraph" w:customStyle="1" w:styleId="ADC6B126974B4863BD8D3383A8A543A24">
    <w:name w:val="ADC6B126974B4863BD8D3383A8A543A24"/>
    <w:rsid w:val="00E95B94"/>
    <w:pPr>
      <w:spacing w:after="280" w:line="280" w:lineRule="atLeast"/>
    </w:pPr>
    <w:rPr>
      <w:rFonts w:eastAsiaTheme="minorHAnsi"/>
      <w:sz w:val="24"/>
      <w:szCs w:val="24"/>
      <w:lang w:eastAsia="en-US"/>
    </w:rPr>
  </w:style>
  <w:style w:type="paragraph" w:customStyle="1" w:styleId="A778170AE7B2414AA3B9883AA14719725">
    <w:name w:val="A778170AE7B2414AA3B9883AA14719725"/>
    <w:rsid w:val="00E95B94"/>
    <w:pPr>
      <w:spacing w:after="280" w:line="280" w:lineRule="atLeast"/>
    </w:pPr>
    <w:rPr>
      <w:rFonts w:eastAsiaTheme="minorHAnsi"/>
      <w:sz w:val="24"/>
      <w:szCs w:val="24"/>
      <w:lang w:eastAsia="en-US"/>
    </w:rPr>
  </w:style>
  <w:style w:type="paragraph" w:customStyle="1" w:styleId="5308E6B307874416BF1262EE95C6FF024">
    <w:name w:val="5308E6B307874416BF1262EE95C6FF024"/>
    <w:rsid w:val="00E95B94"/>
    <w:pPr>
      <w:spacing w:after="280" w:line="280" w:lineRule="atLeast"/>
    </w:pPr>
    <w:rPr>
      <w:rFonts w:eastAsiaTheme="minorHAnsi"/>
      <w:sz w:val="24"/>
      <w:szCs w:val="24"/>
      <w:lang w:eastAsia="en-US"/>
    </w:rPr>
  </w:style>
  <w:style w:type="paragraph" w:customStyle="1" w:styleId="C54C4A7EDAE24BD9830ABC4D6C7E88D74">
    <w:name w:val="C54C4A7EDAE24BD9830ABC4D6C7E88D74"/>
    <w:rsid w:val="00E95B94"/>
    <w:pPr>
      <w:spacing w:after="280" w:line="280" w:lineRule="atLeast"/>
    </w:pPr>
    <w:rPr>
      <w:rFonts w:eastAsiaTheme="minorHAnsi"/>
      <w:sz w:val="24"/>
      <w:szCs w:val="24"/>
      <w:lang w:eastAsia="en-US"/>
    </w:rPr>
  </w:style>
  <w:style w:type="paragraph" w:customStyle="1" w:styleId="ED1CABAC49DD494C911AFBC4337FCE924">
    <w:name w:val="ED1CABAC49DD494C911AFBC4337FCE924"/>
    <w:rsid w:val="00E95B94"/>
    <w:pPr>
      <w:spacing w:after="280" w:line="280" w:lineRule="atLeast"/>
    </w:pPr>
    <w:rPr>
      <w:rFonts w:eastAsiaTheme="minorHAnsi"/>
      <w:sz w:val="24"/>
      <w:szCs w:val="24"/>
      <w:lang w:eastAsia="en-US"/>
    </w:rPr>
  </w:style>
  <w:style w:type="paragraph" w:customStyle="1" w:styleId="0A800AC087B94D4F9ACE4E980E7D0EEA4">
    <w:name w:val="0A800AC087B94D4F9ACE4E980E7D0EEA4"/>
    <w:rsid w:val="00E95B94"/>
    <w:pPr>
      <w:spacing w:after="280" w:line="280" w:lineRule="atLeast"/>
    </w:pPr>
    <w:rPr>
      <w:rFonts w:eastAsiaTheme="minorHAnsi"/>
      <w:sz w:val="24"/>
      <w:szCs w:val="24"/>
      <w:lang w:eastAsia="en-US"/>
    </w:rPr>
  </w:style>
  <w:style w:type="paragraph" w:customStyle="1" w:styleId="EC103A12D45041C2828C7BCADBE7F9044">
    <w:name w:val="EC103A12D45041C2828C7BCADBE7F9044"/>
    <w:rsid w:val="00E95B94"/>
    <w:pPr>
      <w:spacing w:after="280" w:line="280" w:lineRule="atLeast"/>
    </w:pPr>
    <w:rPr>
      <w:rFonts w:eastAsiaTheme="minorHAnsi"/>
      <w:sz w:val="24"/>
      <w:szCs w:val="24"/>
      <w:lang w:eastAsia="en-US"/>
    </w:rPr>
  </w:style>
  <w:style w:type="paragraph" w:customStyle="1" w:styleId="9DD4DF00FD494B6BA225EFC7A0C97A244">
    <w:name w:val="9DD4DF00FD494B6BA225EFC7A0C97A244"/>
    <w:rsid w:val="00E95B94"/>
    <w:pPr>
      <w:spacing w:after="280" w:line="280" w:lineRule="atLeast"/>
    </w:pPr>
    <w:rPr>
      <w:rFonts w:eastAsiaTheme="minorHAnsi"/>
      <w:sz w:val="24"/>
      <w:szCs w:val="24"/>
      <w:lang w:eastAsia="en-US"/>
    </w:rPr>
  </w:style>
  <w:style w:type="paragraph" w:customStyle="1" w:styleId="83A427DDDC3D4DA9A15050BCBB23B2664">
    <w:name w:val="83A427DDDC3D4DA9A15050BCBB23B2664"/>
    <w:rsid w:val="00E95B94"/>
    <w:pPr>
      <w:spacing w:after="280" w:line="280" w:lineRule="atLeast"/>
    </w:pPr>
    <w:rPr>
      <w:rFonts w:eastAsiaTheme="minorHAnsi"/>
      <w:sz w:val="24"/>
      <w:szCs w:val="24"/>
      <w:lang w:eastAsia="en-US"/>
    </w:rPr>
  </w:style>
  <w:style w:type="paragraph" w:customStyle="1" w:styleId="F1172C7AFD8B4CB5835E0F92FCB5F1D25">
    <w:name w:val="F1172C7AFD8B4CB5835E0F92FCB5F1D25"/>
    <w:rsid w:val="00E95B94"/>
    <w:pPr>
      <w:spacing w:after="280" w:line="280" w:lineRule="atLeast"/>
    </w:pPr>
    <w:rPr>
      <w:rFonts w:eastAsiaTheme="minorHAnsi"/>
      <w:sz w:val="24"/>
      <w:szCs w:val="24"/>
      <w:lang w:eastAsia="en-US"/>
    </w:rPr>
  </w:style>
  <w:style w:type="paragraph" w:customStyle="1" w:styleId="5DB618B3331E4BB98BDFAB563A8401154">
    <w:name w:val="5DB618B3331E4BB98BDFAB563A8401154"/>
    <w:rsid w:val="00E95B94"/>
    <w:pPr>
      <w:spacing w:after="280" w:line="280" w:lineRule="atLeast"/>
    </w:pPr>
    <w:rPr>
      <w:rFonts w:eastAsiaTheme="minorHAnsi"/>
      <w:sz w:val="24"/>
      <w:szCs w:val="24"/>
      <w:lang w:eastAsia="en-US"/>
    </w:rPr>
  </w:style>
  <w:style w:type="paragraph" w:customStyle="1" w:styleId="12E548DAC22D44ADBBB1FD5AFF325A754">
    <w:name w:val="12E548DAC22D44ADBBB1FD5AFF325A754"/>
    <w:rsid w:val="00E95B94"/>
    <w:pPr>
      <w:spacing w:after="280" w:line="280" w:lineRule="atLeast"/>
    </w:pPr>
    <w:rPr>
      <w:rFonts w:eastAsiaTheme="minorHAnsi"/>
      <w:sz w:val="24"/>
      <w:szCs w:val="24"/>
      <w:lang w:eastAsia="en-US"/>
    </w:rPr>
  </w:style>
  <w:style w:type="paragraph" w:customStyle="1" w:styleId="5864FAB40EE64806B3BF6444A6CC4BBF4">
    <w:name w:val="5864FAB40EE64806B3BF6444A6CC4BBF4"/>
    <w:rsid w:val="00E95B94"/>
    <w:pPr>
      <w:spacing w:after="280" w:line="280" w:lineRule="atLeast"/>
    </w:pPr>
    <w:rPr>
      <w:rFonts w:eastAsiaTheme="minorHAnsi"/>
      <w:sz w:val="24"/>
      <w:szCs w:val="24"/>
      <w:lang w:eastAsia="en-US"/>
    </w:rPr>
  </w:style>
  <w:style w:type="paragraph" w:customStyle="1" w:styleId="97A8FB2FBFC74E8A9A8439E4C9636CA44">
    <w:name w:val="97A8FB2FBFC74E8A9A8439E4C9636CA44"/>
    <w:rsid w:val="00E95B94"/>
    <w:pPr>
      <w:spacing w:after="280" w:line="280" w:lineRule="atLeast"/>
    </w:pPr>
    <w:rPr>
      <w:rFonts w:eastAsiaTheme="minorHAnsi"/>
      <w:sz w:val="24"/>
      <w:szCs w:val="24"/>
      <w:lang w:eastAsia="en-US"/>
    </w:rPr>
  </w:style>
  <w:style w:type="paragraph" w:customStyle="1" w:styleId="DA0373B1A07C4FCAAA88C76850B993EB4">
    <w:name w:val="DA0373B1A07C4FCAAA88C76850B993EB4"/>
    <w:rsid w:val="00E95B94"/>
    <w:pPr>
      <w:spacing w:after="280" w:line="280" w:lineRule="atLeast"/>
    </w:pPr>
    <w:rPr>
      <w:rFonts w:eastAsiaTheme="minorHAnsi"/>
      <w:sz w:val="24"/>
      <w:szCs w:val="24"/>
      <w:lang w:eastAsia="en-US"/>
    </w:rPr>
  </w:style>
  <w:style w:type="paragraph" w:customStyle="1" w:styleId="93C6B244B9DB44F188CC1B9A1B98AEE14">
    <w:name w:val="93C6B244B9DB44F188CC1B9A1B98AEE14"/>
    <w:rsid w:val="00E95B94"/>
    <w:pPr>
      <w:spacing w:after="280" w:line="280" w:lineRule="atLeast"/>
    </w:pPr>
    <w:rPr>
      <w:rFonts w:eastAsiaTheme="minorHAnsi"/>
      <w:sz w:val="24"/>
      <w:szCs w:val="24"/>
      <w:lang w:eastAsia="en-US"/>
    </w:rPr>
  </w:style>
  <w:style w:type="paragraph" w:customStyle="1" w:styleId="38863724249D4B25B2459BB367D1EF7A4">
    <w:name w:val="38863724249D4B25B2459BB367D1EF7A4"/>
    <w:rsid w:val="00E95B94"/>
    <w:pPr>
      <w:spacing w:after="280" w:line="280" w:lineRule="atLeast"/>
    </w:pPr>
    <w:rPr>
      <w:rFonts w:eastAsiaTheme="minorHAnsi"/>
      <w:sz w:val="24"/>
      <w:szCs w:val="24"/>
      <w:lang w:eastAsia="en-US"/>
    </w:rPr>
  </w:style>
  <w:style w:type="paragraph" w:customStyle="1" w:styleId="2E93C56006B94DFA86C75C874934BFDD4">
    <w:name w:val="2E93C56006B94DFA86C75C874934BFDD4"/>
    <w:rsid w:val="00E95B94"/>
    <w:pPr>
      <w:spacing w:after="280" w:line="280" w:lineRule="atLeast"/>
    </w:pPr>
    <w:rPr>
      <w:rFonts w:eastAsiaTheme="minorHAnsi"/>
      <w:sz w:val="24"/>
      <w:szCs w:val="24"/>
      <w:lang w:eastAsia="en-US"/>
    </w:rPr>
  </w:style>
  <w:style w:type="paragraph" w:customStyle="1" w:styleId="4F45F20C92254A3EBE792B1C5169CC0A4">
    <w:name w:val="4F45F20C92254A3EBE792B1C5169CC0A4"/>
    <w:rsid w:val="00E95B94"/>
    <w:pPr>
      <w:spacing w:after="280" w:line="280" w:lineRule="atLeast"/>
    </w:pPr>
    <w:rPr>
      <w:rFonts w:eastAsiaTheme="minorHAnsi"/>
      <w:sz w:val="24"/>
      <w:szCs w:val="24"/>
      <w:lang w:eastAsia="en-US"/>
    </w:rPr>
  </w:style>
  <w:style w:type="paragraph" w:customStyle="1" w:styleId="752185CD1A7A449B8343F4C8859EB6C25">
    <w:name w:val="752185CD1A7A449B8343F4C8859EB6C25"/>
    <w:rsid w:val="00E95B94"/>
    <w:pPr>
      <w:spacing w:after="280" w:line="280" w:lineRule="atLeast"/>
    </w:pPr>
    <w:rPr>
      <w:rFonts w:eastAsiaTheme="minorHAnsi"/>
      <w:sz w:val="24"/>
      <w:szCs w:val="24"/>
      <w:lang w:eastAsia="en-US"/>
    </w:rPr>
  </w:style>
  <w:style w:type="paragraph" w:customStyle="1" w:styleId="D53015EB364442E59AD04C19CF78542D5">
    <w:name w:val="D53015EB364442E59AD04C19CF78542D5"/>
    <w:rsid w:val="00E95B94"/>
    <w:pPr>
      <w:spacing w:after="280" w:line="280" w:lineRule="atLeast"/>
    </w:pPr>
    <w:rPr>
      <w:rFonts w:eastAsiaTheme="minorHAnsi"/>
      <w:sz w:val="24"/>
      <w:szCs w:val="24"/>
      <w:lang w:eastAsia="en-US"/>
    </w:rPr>
  </w:style>
  <w:style w:type="paragraph" w:customStyle="1" w:styleId="55B8F50D5B53402181FF4DDDBF6E573E5">
    <w:name w:val="55B8F50D5B53402181FF4DDDBF6E573E5"/>
    <w:rsid w:val="00E95B94"/>
    <w:pPr>
      <w:spacing w:after="280" w:line="280" w:lineRule="atLeast"/>
    </w:pPr>
    <w:rPr>
      <w:rFonts w:eastAsiaTheme="minorHAnsi"/>
      <w:sz w:val="24"/>
      <w:szCs w:val="24"/>
      <w:lang w:eastAsia="en-US"/>
    </w:rPr>
  </w:style>
  <w:style w:type="paragraph" w:customStyle="1" w:styleId="A1012EF38FDE4CF9979A931938D488E35">
    <w:name w:val="A1012EF38FDE4CF9979A931938D488E35"/>
    <w:rsid w:val="00E95B94"/>
    <w:pPr>
      <w:spacing w:after="280" w:line="280" w:lineRule="atLeast"/>
    </w:pPr>
    <w:rPr>
      <w:rFonts w:eastAsiaTheme="minorHAnsi"/>
      <w:sz w:val="24"/>
      <w:szCs w:val="24"/>
      <w:lang w:eastAsia="en-US"/>
    </w:rPr>
  </w:style>
  <w:style w:type="paragraph" w:customStyle="1" w:styleId="DED61DC039D943178CA1990CDD591BA95">
    <w:name w:val="DED61DC039D943178CA1990CDD591BA95"/>
    <w:rsid w:val="00E95B94"/>
    <w:pPr>
      <w:spacing w:after="280" w:line="280" w:lineRule="atLeast"/>
    </w:pPr>
    <w:rPr>
      <w:rFonts w:eastAsiaTheme="minorHAnsi"/>
      <w:sz w:val="24"/>
      <w:szCs w:val="24"/>
      <w:lang w:eastAsia="en-US"/>
    </w:rPr>
  </w:style>
  <w:style w:type="paragraph" w:customStyle="1" w:styleId="DB3B620D467E41C2A79367FCE7D8555F1">
    <w:name w:val="DB3B620D467E41C2A79367FCE7D8555F1"/>
    <w:rsid w:val="00E95B94"/>
    <w:pPr>
      <w:spacing w:after="280" w:line="280" w:lineRule="atLeast"/>
    </w:pPr>
    <w:rPr>
      <w:rFonts w:eastAsiaTheme="minorHAnsi"/>
      <w:sz w:val="24"/>
      <w:szCs w:val="24"/>
      <w:lang w:eastAsia="en-US"/>
    </w:rPr>
  </w:style>
  <w:style w:type="paragraph" w:customStyle="1" w:styleId="04F111D54440478CAF657509F76722295">
    <w:name w:val="04F111D54440478CAF657509F76722295"/>
    <w:rsid w:val="00E95B94"/>
    <w:pPr>
      <w:spacing w:after="280" w:line="280" w:lineRule="atLeast"/>
    </w:pPr>
    <w:rPr>
      <w:rFonts w:eastAsiaTheme="minorHAnsi"/>
      <w:sz w:val="24"/>
      <w:szCs w:val="24"/>
      <w:lang w:eastAsia="en-US"/>
    </w:rPr>
  </w:style>
  <w:style w:type="paragraph" w:customStyle="1" w:styleId="BC982EE48CB5460E8DB9D4EA4F41396C5">
    <w:name w:val="BC982EE48CB5460E8DB9D4EA4F41396C5"/>
    <w:rsid w:val="00E95B94"/>
    <w:pPr>
      <w:spacing w:after="280" w:line="280" w:lineRule="atLeast"/>
    </w:pPr>
    <w:rPr>
      <w:rFonts w:eastAsiaTheme="minorHAnsi"/>
      <w:sz w:val="24"/>
      <w:szCs w:val="24"/>
      <w:lang w:eastAsia="en-US"/>
    </w:rPr>
  </w:style>
  <w:style w:type="paragraph" w:customStyle="1" w:styleId="2B6A2CF6295F4FB784DD7B9100B6C14B5">
    <w:name w:val="2B6A2CF6295F4FB784DD7B9100B6C14B5"/>
    <w:rsid w:val="00E95B94"/>
    <w:pPr>
      <w:spacing w:after="280" w:line="280" w:lineRule="atLeast"/>
    </w:pPr>
    <w:rPr>
      <w:rFonts w:eastAsiaTheme="minorHAnsi"/>
      <w:sz w:val="24"/>
      <w:szCs w:val="24"/>
      <w:lang w:eastAsia="en-US"/>
    </w:rPr>
  </w:style>
  <w:style w:type="paragraph" w:customStyle="1" w:styleId="BD26F935A2B04F75828428D7240A14C05">
    <w:name w:val="BD26F935A2B04F75828428D7240A14C05"/>
    <w:rsid w:val="00E95B94"/>
    <w:pPr>
      <w:spacing w:after="280" w:line="280" w:lineRule="atLeast"/>
    </w:pPr>
    <w:rPr>
      <w:rFonts w:eastAsiaTheme="minorHAnsi"/>
      <w:sz w:val="24"/>
      <w:szCs w:val="24"/>
      <w:lang w:eastAsia="en-US"/>
    </w:rPr>
  </w:style>
  <w:style w:type="paragraph" w:customStyle="1" w:styleId="F8CE4B5515884530901DF58E069D660C5">
    <w:name w:val="F8CE4B5515884530901DF58E069D660C5"/>
    <w:rsid w:val="00E95B94"/>
    <w:pPr>
      <w:spacing w:after="280" w:line="280" w:lineRule="atLeast"/>
    </w:pPr>
    <w:rPr>
      <w:rFonts w:eastAsiaTheme="minorHAnsi"/>
      <w:sz w:val="24"/>
      <w:szCs w:val="24"/>
      <w:lang w:eastAsia="en-US"/>
    </w:rPr>
  </w:style>
  <w:style w:type="paragraph" w:customStyle="1" w:styleId="ADC6B126974B4863BD8D3383A8A543A25">
    <w:name w:val="ADC6B126974B4863BD8D3383A8A543A25"/>
    <w:rsid w:val="00E95B94"/>
    <w:pPr>
      <w:spacing w:after="280" w:line="280" w:lineRule="atLeast"/>
    </w:pPr>
    <w:rPr>
      <w:rFonts w:eastAsiaTheme="minorHAnsi"/>
      <w:sz w:val="24"/>
      <w:szCs w:val="24"/>
      <w:lang w:eastAsia="en-US"/>
    </w:rPr>
  </w:style>
  <w:style w:type="paragraph" w:customStyle="1" w:styleId="A778170AE7B2414AA3B9883AA14719726">
    <w:name w:val="A778170AE7B2414AA3B9883AA14719726"/>
    <w:rsid w:val="00E95B94"/>
    <w:pPr>
      <w:spacing w:after="280" w:line="280" w:lineRule="atLeast"/>
    </w:pPr>
    <w:rPr>
      <w:rFonts w:eastAsiaTheme="minorHAnsi"/>
      <w:sz w:val="24"/>
      <w:szCs w:val="24"/>
      <w:lang w:eastAsia="en-US"/>
    </w:rPr>
  </w:style>
  <w:style w:type="paragraph" w:customStyle="1" w:styleId="5308E6B307874416BF1262EE95C6FF025">
    <w:name w:val="5308E6B307874416BF1262EE95C6FF025"/>
    <w:rsid w:val="00E95B94"/>
    <w:pPr>
      <w:spacing w:after="280" w:line="280" w:lineRule="atLeast"/>
    </w:pPr>
    <w:rPr>
      <w:rFonts w:eastAsiaTheme="minorHAnsi"/>
      <w:sz w:val="24"/>
      <w:szCs w:val="24"/>
      <w:lang w:eastAsia="en-US"/>
    </w:rPr>
  </w:style>
  <w:style w:type="paragraph" w:customStyle="1" w:styleId="20CA1E5CDE874D18A47CB27E237644AA1">
    <w:name w:val="20CA1E5CDE874D18A47CB27E237644AA1"/>
    <w:rsid w:val="00E95B94"/>
    <w:pPr>
      <w:spacing w:after="280" w:line="280" w:lineRule="atLeast"/>
    </w:pPr>
    <w:rPr>
      <w:rFonts w:eastAsiaTheme="minorHAnsi"/>
      <w:sz w:val="24"/>
      <w:szCs w:val="24"/>
      <w:lang w:eastAsia="en-US"/>
    </w:rPr>
  </w:style>
  <w:style w:type="paragraph" w:customStyle="1" w:styleId="C54C4A7EDAE24BD9830ABC4D6C7E88D75">
    <w:name w:val="C54C4A7EDAE24BD9830ABC4D6C7E88D75"/>
    <w:rsid w:val="00E95B94"/>
    <w:pPr>
      <w:spacing w:after="280" w:line="280" w:lineRule="atLeast"/>
    </w:pPr>
    <w:rPr>
      <w:rFonts w:eastAsiaTheme="minorHAnsi"/>
      <w:sz w:val="24"/>
      <w:szCs w:val="24"/>
      <w:lang w:eastAsia="en-US"/>
    </w:rPr>
  </w:style>
  <w:style w:type="paragraph" w:customStyle="1" w:styleId="ED1CABAC49DD494C911AFBC4337FCE925">
    <w:name w:val="ED1CABAC49DD494C911AFBC4337FCE925"/>
    <w:rsid w:val="00E95B94"/>
    <w:pPr>
      <w:spacing w:after="280" w:line="280" w:lineRule="atLeast"/>
    </w:pPr>
    <w:rPr>
      <w:rFonts w:eastAsiaTheme="minorHAnsi"/>
      <w:sz w:val="24"/>
      <w:szCs w:val="24"/>
      <w:lang w:eastAsia="en-US"/>
    </w:rPr>
  </w:style>
  <w:style w:type="paragraph" w:customStyle="1" w:styleId="0A800AC087B94D4F9ACE4E980E7D0EEA5">
    <w:name w:val="0A800AC087B94D4F9ACE4E980E7D0EEA5"/>
    <w:rsid w:val="00E95B94"/>
    <w:pPr>
      <w:spacing w:after="280" w:line="280" w:lineRule="atLeast"/>
    </w:pPr>
    <w:rPr>
      <w:rFonts w:eastAsiaTheme="minorHAnsi"/>
      <w:sz w:val="24"/>
      <w:szCs w:val="24"/>
      <w:lang w:eastAsia="en-US"/>
    </w:rPr>
  </w:style>
  <w:style w:type="paragraph" w:customStyle="1" w:styleId="EC103A12D45041C2828C7BCADBE7F9045">
    <w:name w:val="EC103A12D45041C2828C7BCADBE7F9045"/>
    <w:rsid w:val="00E95B94"/>
    <w:pPr>
      <w:spacing w:after="280" w:line="280" w:lineRule="atLeast"/>
    </w:pPr>
    <w:rPr>
      <w:rFonts w:eastAsiaTheme="minorHAnsi"/>
      <w:sz w:val="24"/>
      <w:szCs w:val="24"/>
      <w:lang w:eastAsia="en-US"/>
    </w:rPr>
  </w:style>
  <w:style w:type="paragraph" w:customStyle="1" w:styleId="9DD4DF00FD494B6BA225EFC7A0C97A245">
    <w:name w:val="9DD4DF00FD494B6BA225EFC7A0C97A245"/>
    <w:rsid w:val="00E95B94"/>
    <w:pPr>
      <w:spacing w:after="280" w:line="280" w:lineRule="atLeast"/>
    </w:pPr>
    <w:rPr>
      <w:rFonts w:eastAsiaTheme="minorHAnsi"/>
      <w:sz w:val="24"/>
      <w:szCs w:val="24"/>
      <w:lang w:eastAsia="en-US"/>
    </w:rPr>
  </w:style>
  <w:style w:type="paragraph" w:customStyle="1" w:styleId="83A427DDDC3D4DA9A15050BCBB23B2665">
    <w:name w:val="83A427DDDC3D4DA9A15050BCBB23B2665"/>
    <w:rsid w:val="00E95B94"/>
    <w:pPr>
      <w:spacing w:after="280" w:line="280" w:lineRule="atLeast"/>
    </w:pPr>
    <w:rPr>
      <w:rFonts w:eastAsiaTheme="minorHAnsi"/>
      <w:sz w:val="24"/>
      <w:szCs w:val="24"/>
      <w:lang w:eastAsia="en-US"/>
    </w:rPr>
  </w:style>
  <w:style w:type="paragraph" w:customStyle="1" w:styleId="F1172C7AFD8B4CB5835E0F92FCB5F1D26">
    <w:name w:val="F1172C7AFD8B4CB5835E0F92FCB5F1D26"/>
    <w:rsid w:val="00E95B94"/>
    <w:pPr>
      <w:spacing w:after="280" w:line="280" w:lineRule="atLeast"/>
    </w:pPr>
    <w:rPr>
      <w:rFonts w:eastAsiaTheme="minorHAnsi"/>
      <w:sz w:val="24"/>
      <w:szCs w:val="24"/>
      <w:lang w:eastAsia="en-US"/>
    </w:rPr>
  </w:style>
  <w:style w:type="paragraph" w:customStyle="1" w:styleId="5DB618B3331E4BB98BDFAB563A8401155">
    <w:name w:val="5DB618B3331E4BB98BDFAB563A8401155"/>
    <w:rsid w:val="00E95B94"/>
    <w:pPr>
      <w:spacing w:after="280" w:line="280" w:lineRule="atLeast"/>
    </w:pPr>
    <w:rPr>
      <w:rFonts w:eastAsiaTheme="minorHAnsi"/>
      <w:sz w:val="24"/>
      <w:szCs w:val="24"/>
      <w:lang w:eastAsia="en-US"/>
    </w:rPr>
  </w:style>
  <w:style w:type="paragraph" w:customStyle="1" w:styleId="12E548DAC22D44ADBBB1FD5AFF325A755">
    <w:name w:val="12E548DAC22D44ADBBB1FD5AFF325A755"/>
    <w:rsid w:val="00E95B94"/>
    <w:pPr>
      <w:spacing w:after="280" w:line="280" w:lineRule="atLeast"/>
    </w:pPr>
    <w:rPr>
      <w:rFonts w:eastAsiaTheme="minorHAnsi"/>
      <w:sz w:val="24"/>
      <w:szCs w:val="24"/>
      <w:lang w:eastAsia="en-US"/>
    </w:rPr>
  </w:style>
  <w:style w:type="paragraph" w:customStyle="1" w:styleId="5864FAB40EE64806B3BF6444A6CC4BBF5">
    <w:name w:val="5864FAB40EE64806B3BF6444A6CC4BBF5"/>
    <w:rsid w:val="00E95B94"/>
    <w:pPr>
      <w:spacing w:after="280" w:line="280" w:lineRule="atLeast"/>
    </w:pPr>
    <w:rPr>
      <w:rFonts w:eastAsiaTheme="minorHAnsi"/>
      <w:sz w:val="24"/>
      <w:szCs w:val="24"/>
      <w:lang w:eastAsia="en-US"/>
    </w:rPr>
  </w:style>
  <w:style w:type="paragraph" w:customStyle="1" w:styleId="97A8FB2FBFC74E8A9A8439E4C9636CA45">
    <w:name w:val="97A8FB2FBFC74E8A9A8439E4C9636CA45"/>
    <w:rsid w:val="00E95B94"/>
    <w:pPr>
      <w:spacing w:after="280" w:line="280" w:lineRule="atLeast"/>
    </w:pPr>
    <w:rPr>
      <w:rFonts w:eastAsiaTheme="minorHAnsi"/>
      <w:sz w:val="24"/>
      <w:szCs w:val="24"/>
      <w:lang w:eastAsia="en-US"/>
    </w:rPr>
  </w:style>
  <w:style w:type="paragraph" w:customStyle="1" w:styleId="DA0373B1A07C4FCAAA88C76850B993EB5">
    <w:name w:val="DA0373B1A07C4FCAAA88C76850B993EB5"/>
    <w:rsid w:val="00E95B94"/>
    <w:pPr>
      <w:spacing w:after="280" w:line="280" w:lineRule="atLeast"/>
    </w:pPr>
    <w:rPr>
      <w:rFonts w:eastAsiaTheme="minorHAnsi"/>
      <w:sz w:val="24"/>
      <w:szCs w:val="24"/>
      <w:lang w:eastAsia="en-US"/>
    </w:rPr>
  </w:style>
  <w:style w:type="paragraph" w:customStyle="1" w:styleId="93C6B244B9DB44F188CC1B9A1B98AEE15">
    <w:name w:val="93C6B244B9DB44F188CC1B9A1B98AEE15"/>
    <w:rsid w:val="00E95B94"/>
    <w:pPr>
      <w:spacing w:after="280" w:line="280" w:lineRule="atLeast"/>
    </w:pPr>
    <w:rPr>
      <w:rFonts w:eastAsiaTheme="minorHAnsi"/>
      <w:sz w:val="24"/>
      <w:szCs w:val="24"/>
      <w:lang w:eastAsia="en-US"/>
    </w:rPr>
  </w:style>
  <w:style w:type="paragraph" w:customStyle="1" w:styleId="38863724249D4B25B2459BB367D1EF7A5">
    <w:name w:val="38863724249D4B25B2459BB367D1EF7A5"/>
    <w:rsid w:val="00E95B94"/>
    <w:pPr>
      <w:spacing w:after="280" w:line="280" w:lineRule="atLeast"/>
    </w:pPr>
    <w:rPr>
      <w:rFonts w:eastAsiaTheme="minorHAnsi"/>
      <w:sz w:val="24"/>
      <w:szCs w:val="24"/>
      <w:lang w:eastAsia="en-US"/>
    </w:rPr>
  </w:style>
  <w:style w:type="paragraph" w:customStyle="1" w:styleId="2E93C56006B94DFA86C75C874934BFDD5">
    <w:name w:val="2E93C56006B94DFA86C75C874934BFDD5"/>
    <w:rsid w:val="00E95B94"/>
    <w:pPr>
      <w:spacing w:after="280" w:line="280" w:lineRule="atLeast"/>
    </w:pPr>
    <w:rPr>
      <w:rFonts w:eastAsiaTheme="minorHAnsi"/>
      <w:sz w:val="24"/>
      <w:szCs w:val="24"/>
      <w:lang w:eastAsia="en-US"/>
    </w:rPr>
  </w:style>
  <w:style w:type="paragraph" w:customStyle="1" w:styleId="4F45F20C92254A3EBE792B1C5169CC0A5">
    <w:name w:val="4F45F20C92254A3EBE792B1C5169CC0A5"/>
    <w:rsid w:val="00E95B94"/>
    <w:pPr>
      <w:spacing w:after="280" w:line="280" w:lineRule="atLeast"/>
    </w:pPr>
    <w:rPr>
      <w:rFonts w:eastAsiaTheme="minorHAnsi"/>
      <w:sz w:val="24"/>
      <w:szCs w:val="24"/>
      <w:lang w:eastAsia="en-US"/>
    </w:rPr>
  </w:style>
  <w:style w:type="paragraph" w:customStyle="1" w:styleId="752185CD1A7A449B8343F4C8859EB6C26">
    <w:name w:val="752185CD1A7A449B8343F4C8859EB6C26"/>
    <w:rsid w:val="00B2312C"/>
    <w:pPr>
      <w:spacing w:after="280" w:line="280" w:lineRule="atLeast"/>
    </w:pPr>
    <w:rPr>
      <w:rFonts w:eastAsiaTheme="minorHAnsi"/>
      <w:sz w:val="24"/>
      <w:szCs w:val="24"/>
      <w:lang w:eastAsia="en-US"/>
    </w:rPr>
  </w:style>
  <w:style w:type="paragraph" w:customStyle="1" w:styleId="D53015EB364442E59AD04C19CF78542D6">
    <w:name w:val="D53015EB364442E59AD04C19CF78542D6"/>
    <w:rsid w:val="00B2312C"/>
    <w:pPr>
      <w:spacing w:after="280" w:line="280" w:lineRule="atLeast"/>
    </w:pPr>
    <w:rPr>
      <w:rFonts w:eastAsiaTheme="minorHAnsi"/>
      <w:sz w:val="24"/>
      <w:szCs w:val="24"/>
      <w:lang w:eastAsia="en-US"/>
    </w:rPr>
  </w:style>
  <w:style w:type="paragraph" w:customStyle="1" w:styleId="55B8F50D5B53402181FF4DDDBF6E573E6">
    <w:name w:val="55B8F50D5B53402181FF4DDDBF6E573E6"/>
    <w:rsid w:val="00B2312C"/>
    <w:pPr>
      <w:spacing w:after="280" w:line="280" w:lineRule="atLeast"/>
    </w:pPr>
    <w:rPr>
      <w:rFonts w:eastAsiaTheme="minorHAnsi"/>
      <w:sz w:val="24"/>
      <w:szCs w:val="24"/>
      <w:lang w:eastAsia="en-US"/>
    </w:rPr>
  </w:style>
  <w:style w:type="paragraph" w:customStyle="1" w:styleId="A1012EF38FDE4CF9979A931938D488E36">
    <w:name w:val="A1012EF38FDE4CF9979A931938D488E36"/>
    <w:rsid w:val="00B2312C"/>
    <w:pPr>
      <w:spacing w:after="280" w:line="280" w:lineRule="atLeast"/>
    </w:pPr>
    <w:rPr>
      <w:rFonts w:eastAsiaTheme="minorHAnsi"/>
      <w:sz w:val="24"/>
      <w:szCs w:val="24"/>
      <w:lang w:eastAsia="en-US"/>
    </w:rPr>
  </w:style>
  <w:style w:type="paragraph" w:customStyle="1" w:styleId="DED61DC039D943178CA1990CDD591BA96">
    <w:name w:val="DED61DC039D943178CA1990CDD591BA96"/>
    <w:rsid w:val="00B2312C"/>
    <w:pPr>
      <w:spacing w:after="280" w:line="280" w:lineRule="atLeast"/>
    </w:pPr>
    <w:rPr>
      <w:rFonts w:eastAsiaTheme="minorHAnsi"/>
      <w:sz w:val="24"/>
      <w:szCs w:val="24"/>
      <w:lang w:eastAsia="en-US"/>
    </w:rPr>
  </w:style>
  <w:style w:type="paragraph" w:customStyle="1" w:styleId="DB3B620D467E41C2A79367FCE7D8555F2">
    <w:name w:val="DB3B620D467E41C2A79367FCE7D8555F2"/>
    <w:rsid w:val="00B2312C"/>
    <w:pPr>
      <w:spacing w:after="280" w:line="280" w:lineRule="atLeast"/>
    </w:pPr>
    <w:rPr>
      <w:rFonts w:eastAsiaTheme="minorHAnsi"/>
      <w:sz w:val="24"/>
      <w:szCs w:val="24"/>
      <w:lang w:eastAsia="en-US"/>
    </w:rPr>
  </w:style>
  <w:style w:type="paragraph" w:customStyle="1" w:styleId="04F111D54440478CAF657509F76722296">
    <w:name w:val="04F111D54440478CAF657509F76722296"/>
    <w:rsid w:val="00B2312C"/>
    <w:pPr>
      <w:spacing w:after="280" w:line="280" w:lineRule="atLeast"/>
    </w:pPr>
    <w:rPr>
      <w:rFonts w:eastAsiaTheme="minorHAnsi"/>
      <w:sz w:val="24"/>
      <w:szCs w:val="24"/>
      <w:lang w:eastAsia="en-US"/>
    </w:rPr>
  </w:style>
  <w:style w:type="paragraph" w:customStyle="1" w:styleId="BC982EE48CB5460E8DB9D4EA4F41396C6">
    <w:name w:val="BC982EE48CB5460E8DB9D4EA4F41396C6"/>
    <w:rsid w:val="00B2312C"/>
    <w:pPr>
      <w:spacing w:after="280" w:line="280" w:lineRule="atLeast"/>
    </w:pPr>
    <w:rPr>
      <w:rFonts w:eastAsiaTheme="minorHAnsi"/>
      <w:sz w:val="24"/>
      <w:szCs w:val="24"/>
      <w:lang w:eastAsia="en-US"/>
    </w:rPr>
  </w:style>
  <w:style w:type="paragraph" w:customStyle="1" w:styleId="2B6A2CF6295F4FB784DD7B9100B6C14B6">
    <w:name w:val="2B6A2CF6295F4FB784DD7B9100B6C14B6"/>
    <w:rsid w:val="00B2312C"/>
    <w:pPr>
      <w:spacing w:after="280" w:line="280" w:lineRule="atLeast"/>
    </w:pPr>
    <w:rPr>
      <w:rFonts w:eastAsiaTheme="minorHAnsi"/>
      <w:sz w:val="24"/>
      <w:szCs w:val="24"/>
      <w:lang w:eastAsia="en-US"/>
    </w:rPr>
  </w:style>
  <w:style w:type="paragraph" w:customStyle="1" w:styleId="BD26F935A2B04F75828428D7240A14C06">
    <w:name w:val="BD26F935A2B04F75828428D7240A14C06"/>
    <w:rsid w:val="00B2312C"/>
    <w:pPr>
      <w:spacing w:after="280" w:line="280" w:lineRule="atLeast"/>
    </w:pPr>
    <w:rPr>
      <w:rFonts w:eastAsiaTheme="minorHAnsi"/>
      <w:sz w:val="24"/>
      <w:szCs w:val="24"/>
      <w:lang w:eastAsia="en-US"/>
    </w:rPr>
  </w:style>
  <w:style w:type="paragraph" w:customStyle="1" w:styleId="F8CE4B5515884530901DF58E069D660C6">
    <w:name w:val="F8CE4B5515884530901DF58E069D660C6"/>
    <w:rsid w:val="00B2312C"/>
    <w:pPr>
      <w:spacing w:after="280" w:line="280" w:lineRule="atLeast"/>
    </w:pPr>
    <w:rPr>
      <w:rFonts w:eastAsiaTheme="minorHAnsi"/>
      <w:sz w:val="24"/>
      <w:szCs w:val="24"/>
      <w:lang w:eastAsia="en-US"/>
    </w:rPr>
  </w:style>
  <w:style w:type="paragraph" w:customStyle="1" w:styleId="ADC6B126974B4863BD8D3383A8A543A26">
    <w:name w:val="ADC6B126974B4863BD8D3383A8A543A26"/>
    <w:rsid w:val="00B2312C"/>
    <w:pPr>
      <w:spacing w:after="280" w:line="280" w:lineRule="atLeast"/>
    </w:pPr>
    <w:rPr>
      <w:rFonts w:eastAsiaTheme="minorHAnsi"/>
      <w:sz w:val="24"/>
      <w:szCs w:val="24"/>
      <w:lang w:eastAsia="en-US"/>
    </w:rPr>
  </w:style>
  <w:style w:type="paragraph" w:customStyle="1" w:styleId="A778170AE7B2414AA3B9883AA14719727">
    <w:name w:val="A778170AE7B2414AA3B9883AA14719727"/>
    <w:rsid w:val="00B2312C"/>
    <w:pPr>
      <w:spacing w:after="280" w:line="280" w:lineRule="atLeast"/>
    </w:pPr>
    <w:rPr>
      <w:rFonts w:eastAsiaTheme="minorHAnsi"/>
      <w:sz w:val="24"/>
      <w:szCs w:val="24"/>
      <w:lang w:eastAsia="en-US"/>
    </w:rPr>
  </w:style>
  <w:style w:type="paragraph" w:customStyle="1" w:styleId="5308E6B307874416BF1262EE95C6FF026">
    <w:name w:val="5308E6B307874416BF1262EE95C6FF026"/>
    <w:rsid w:val="00B2312C"/>
    <w:pPr>
      <w:spacing w:after="280" w:line="280" w:lineRule="atLeast"/>
    </w:pPr>
    <w:rPr>
      <w:rFonts w:eastAsiaTheme="minorHAnsi"/>
      <w:sz w:val="24"/>
      <w:szCs w:val="24"/>
      <w:lang w:eastAsia="en-US"/>
    </w:rPr>
  </w:style>
  <w:style w:type="paragraph" w:customStyle="1" w:styleId="20CA1E5CDE874D18A47CB27E237644AA2">
    <w:name w:val="20CA1E5CDE874D18A47CB27E237644AA2"/>
    <w:rsid w:val="00B2312C"/>
    <w:pPr>
      <w:spacing w:after="280" w:line="280" w:lineRule="atLeast"/>
    </w:pPr>
    <w:rPr>
      <w:rFonts w:eastAsiaTheme="minorHAnsi"/>
      <w:sz w:val="24"/>
      <w:szCs w:val="24"/>
      <w:lang w:eastAsia="en-US"/>
    </w:rPr>
  </w:style>
  <w:style w:type="paragraph" w:customStyle="1" w:styleId="C54C4A7EDAE24BD9830ABC4D6C7E88D76">
    <w:name w:val="C54C4A7EDAE24BD9830ABC4D6C7E88D76"/>
    <w:rsid w:val="00B2312C"/>
    <w:pPr>
      <w:spacing w:after="280" w:line="280" w:lineRule="atLeast"/>
    </w:pPr>
    <w:rPr>
      <w:rFonts w:eastAsiaTheme="minorHAnsi"/>
      <w:sz w:val="24"/>
      <w:szCs w:val="24"/>
      <w:lang w:eastAsia="en-US"/>
    </w:rPr>
  </w:style>
  <w:style w:type="paragraph" w:customStyle="1" w:styleId="ED1CABAC49DD494C911AFBC4337FCE926">
    <w:name w:val="ED1CABAC49DD494C911AFBC4337FCE926"/>
    <w:rsid w:val="00B2312C"/>
    <w:pPr>
      <w:spacing w:after="280" w:line="280" w:lineRule="atLeast"/>
    </w:pPr>
    <w:rPr>
      <w:rFonts w:eastAsiaTheme="minorHAnsi"/>
      <w:sz w:val="24"/>
      <w:szCs w:val="24"/>
      <w:lang w:eastAsia="en-US"/>
    </w:rPr>
  </w:style>
  <w:style w:type="paragraph" w:customStyle="1" w:styleId="0A800AC087B94D4F9ACE4E980E7D0EEA6">
    <w:name w:val="0A800AC087B94D4F9ACE4E980E7D0EEA6"/>
    <w:rsid w:val="00B2312C"/>
    <w:pPr>
      <w:spacing w:after="280" w:line="280" w:lineRule="atLeast"/>
    </w:pPr>
    <w:rPr>
      <w:rFonts w:eastAsiaTheme="minorHAnsi"/>
      <w:sz w:val="24"/>
      <w:szCs w:val="24"/>
      <w:lang w:eastAsia="en-US"/>
    </w:rPr>
  </w:style>
  <w:style w:type="paragraph" w:customStyle="1" w:styleId="EC103A12D45041C2828C7BCADBE7F9046">
    <w:name w:val="EC103A12D45041C2828C7BCADBE7F9046"/>
    <w:rsid w:val="00B2312C"/>
    <w:pPr>
      <w:spacing w:after="280" w:line="280" w:lineRule="atLeast"/>
    </w:pPr>
    <w:rPr>
      <w:rFonts w:eastAsiaTheme="minorHAnsi"/>
      <w:sz w:val="24"/>
      <w:szCs w:val="24"/>
      <w:lang w:eastAsia="en-US"/>
    </w:rPr>
  </w:style>
  <w:style w:type="paragraph" w:customStyle="1" w:styleId="9DD4DF00FD494B6BA225EFC7A0C97A246">
    <w:name w:val="9DD4DF00FD494B6BA225EFC7A0C97A246"/>
    <w:rsid w:val="00B2312C"/>
    <w:pPr>
      <w:spacing w:after="280" w:line="280" w:lineRule="atLeast"/>
    </w:pPr>
    <w:rPr>
      <w:rFonts w:eastAsiaTheme="minorHAnsi"/>
      <w:sz w:val="24"/>
      <w:szCs w:val="24"/>
      <w:lang w:eastAsia="en-US"/>
    </w:rPr>
  </w:style>
  <w:style w:type="paragraph" w:customStyle="1" w:styleId="83A427DDDC3D4DA9A15050BCBB23B2666">
    <w:name w:val="83A427DDDC3D4DA9A15050BCBB23B2666"/>
    <w:rsid w:val="00B2312C"/>
    <w:pPr>
      <w:spacing w:after="280" w:line="280" w:lineRule="atLeast"/>
    </w:pPr>
    <w:rPr>
      <w:rFonts w:eastAsiaTheme="minorHAnsi"/>
      <w:sz w:val="24"/>
      <w:szCs w:val="24"/>
      <w:lang w:eastAsia="en-US"/>
    </w:rPr>
  </w:style>
  <w:style w:type="paragraph" w:customStyle="1" w:styleId="F1172C7AFD8B4CB5835E0F92FCB5F1D27">
    <w:name w:val="F1172C7AFD8B4CB5835E0F92FCB5F1D27"/>
    <w:rsid w:val="00B2312C"/>
    <w:pPr>
      <w:spacing w:after="280" w:line="280" w:lineRule="atLeast"/>
    </w:pPr>
    <w:rPr>
      <w:rFonts w:eastAsiaTheme="minorHAnsi"/>
      <w:sz w:val="24"/>
      <w:szCs w:val="24"/>
      <w:lang w:eastAsia="en-US"/>
    </w:rPr>
  </w:style>
  <w:style w:type="paragraph" w:customStyle="1" w:styleId="5DB618B3331E4BB98BDFAB563A8401156">
    <w:name w:val="5DB618B3331E4BB98BDFAB563A8401156"/>
    <w:rsid w:val="00B2312C"/>
    <w:pPr>
      <w:spacing w:after="280" w:line="280" w:lineRule="atLeast"/>
    </w:pPr>
    <w:rPr>
      <w:rFonts w:eastAsiaTheme="minorHAnsi"/>
      <w:sz w:val="24"/>
      <w:szCs w:val="24"/>
      <w:lang w:eastAsia="en-US"/>
    </w:rPr>
  </w:style>
  <w:style w:type="paragraph" w:customStyle="1" w:styleId="12E548DAC22D44ADBBB1FD5AFF325A756">
    <w:name w:val="12E548DAC22D44ADBBB1FD5AFF325A756"/>
    <w:rsid w:val="00B2312C"/>
    <w:pPr>
      <w:spacing w:after="280" w:line="280" w:lineRule="atLeast"/>
    </w:pPr>
    <w:rPr>
      <w:rFonts w:eastAsiaTheme="minorHAnsi"/>
      <w:sz w:val="24"/>
      <w:szCs w:val="24"/>
      <w:lang w:eastAsia="en-US"/>
    </w:rPr>
  </w:style>
  <w:style w:type="paragraph" w:customStyle="1" w:styleId="5864FAB40EE64806B3BF6444A6CC4BBF6">
    <w:name w:val="5864FAB40EE64806B3BF6444A6CC4BBF6"/>
    <w:rsid w:val="00B2312C"/>
    <w:pPr>
      <w:spacing w:after="280" w:line="280" w:lineRule="atLeast"/>
    </w:pPr>
    <w:rPr>
      <w:rFonts w:eastAsiaTheme="minorHAnsi"/>
      <w:sz w:val="24"/>
      <w:szCs w:val="24"/>
      <w:lang w:eastAsia="en-US"/>
    </w:rPr>
  </w:style>
  <w:style w:type="paragraph" w:customStyle="1" w:styleId="97A8FB2FBFC74E8A9A8439E4C9636CA46">
    <w:name w:val="97A8FB2FBFC74E8A9A8439E4C9636CA46"/>
    <w:rsid w:val="00B2312C"/>
    <w:pPr>
      <w:spacing w:after="280" w:line="280" w:lineRule="atLeast"/>
    </w:pPr>
    <w:rPr>
      <w:rFonts w:eastAsiaTheme="minorHAnsi"/>
      <w:sz w:val="24"/>
      <w:szCs w:val="24"/>
      <w:lang w:eastAsia="en-US"/>
    </w:rPr>
  </w:style>
  <w:style w:type="paragraph" w:customStyle="1" w:styleId="DA0373B1A07C4FCAAA88C76850B993EB6">
    <w:name w:val="DA0373B1A07C4FCAAA88C76850B993EB6"/>
    <w:rsid w:val="00B2312C"/>
    <w:pPr>
      <w:spacing w:after="280" w:line="280" w:lineRule="atLeast"/>
    </w:pPr>
    <w:rPr>
      <w:rFonts w:eastAsiaTheme="minorHAnsi"/>
      <w:sz w:val="24"/>
      <w:szCs w:val="24"/>
      <w:lang w:eastAsia="en-US"/>
    </w:rPr>
  </w:style>
  <w:style w:type="paragraph" w:customStyle="1" w:styleId="93C6B244B9DB44F188CC1B9A1B98AEE16">
    <w:name w:val="93C6B244B9DB44F188CC1B9A1B98AEE16"/>
    <w:rsid w:val="00B2312C"/>
    <w:pPr>
      <w:spacing w:after="280" w:line="280" w:lineRule="atLeast"/>
    </w:pPr>
    <w:rPr>
      <w:rFonts w:eastAsiaTheme="minorHAnsi"/>
      <w:sz w:val="24"/>
      <w:szCs w:val="24"/>
      <w:lang w:eastAsia="en-US"/>
    </w:rPr>
  </w:style>
  <w:style w:type="paragraph" w:customStyle="1" w:styleId="38863724249D4B25B2459BB367D1EF7A6">
    <w:name w:val="38863724249D4B25B2459BB367D1EF7A6"/>
    <w:rsid w:val="00B2312C"/>
    <w:pPr>
      <w:spacing w:after="280" w:line="280" w:lineRule="atLeast"/>
    </w:pPr>
    <w:rPr>
      <w:rFonts w:eastAsiaTheme="minorHAnsi"/>
      <w:sz w:val="24"/>
      <w:szCs w:val="24"/>
      <w:lang w:eastAsia="en-US"/>
    </w:rPr>
  </w:style>
  <w:style w:type="paragraph" w:customStyle="1" w:styleId="2E93C56006B94DFA86C75C874934BFDD6">
    <w:name w:val="2E93C56006B94DFA86C75C874934BFDD6"/>
    <w:rsid w:val="00B2312C"/>
    <w:pPr>
      <w:spacing w:after="280" w:line="280" w:lineRule="atLeast"/>
    </w:pPr>
    <w:rPr>
      <w:rFonts w:eastAsiaTheme="minorHAnsi"/>
      <w:sz w:val="24"/>
      <w:szCs w:val="24"/>
      <w:lang w:eastAsia="en-US"/>
    </w:rPr>
  </w:style>
  <w:style w:type="paragraph" w:customStyle="1" w:styleId="4F45F20C92254A3EBE792B1C5169CC0A6">
    <w:name w:val="4F45F20C92254A3EBE792B1C5169CC0A6"/>
    <w:rsid w:val="00B2312C"/>
    <w:pPr>
      <w:spacing w:after="280" w:line="280" w:lineRule="atLeast"/>
    </w:pPr>
    <w:rPr>
      <w:rFonts w:eastAsiaTheme="minorHAnsi"/>
      <w:sz w:val="24"/>
      <w:szCs w:val="24"/>
      <w:lang w:eastAsia="en-US"/>
    </w:rPr>
  </w:style>
  <w:style w:type="paragraph" w:customStyle="1" w:styleId="752185CD1A7A449B8343F4C8859EB6C27">
    <w:name w:val="752185CD1A7A449B8343F4C8859EB6C27"/>
    <w:rsid w:val="00B2312C"/>
    <w:pPr>
      <w:spacing w:after="280" w:line="280" w:lineRule="atLeast"/>
    </w:pPr>
    <w:rPr>
      <w:rFonts w:eastAsiaTheme="minorHAnsi"/>
      <w:sz w:val="24"/>
      <w:szCs w:val="24"/>
      <w:lang w:eastAsia="en-US"/>
    </w:rPr>
  </w:style>
  <w:style w:type="paragraph" w:customStyle="1" w:styleId="D53015EB364442E59AD04C19CF78542D7">
    <w:name w:val="D53015EB364442E59AD04C19CF78542D7"/>
    <w:rsid w:val="00B2312C"/>
    <w:pPr>
      <w:spacing w:after="280" w:line="280" w:lineRule="atLeast"/>
    </w:pPr>
    <w:rPr>
      <w:rFonts w:eastAsiaTheme="minorHAnsi"/>
      <w:sz w:val="24"/>
      <w:szCs w:val="24"/>
      <w:lang w:eastAsia="en-US"/>
    </w:rPr>
  </w:style>
  <w:style w:type="paragraph" w:customStyle="1" w:styleId="55B8F50D5B53402181FF4DDDBF6E573E7">
    <w:name w:val="55B8F50D5B53402181FF4DDDBF6E573E7"/>
    <w:rsid w:val="00B2312C"/>
    <w:pPr>
      <w:spacing w:after="280" w:line="280" w:lineRule="atLeast"/>
    </w:pPr>
    <w:rPr>
      <w:rFonts w:eastAsiaTheme="minorHAnsi"/>
      <w:sz w:val="24"/>
      <w:szCs w:val="24"/>
      <w:lang w:eastAsia="en-US"/>
    </w:rPr>
  </w:style>
  <w:style w:type="paragraph" w:customStyle="1" w:styleId="A1012EF38FDE4CF9979A931938D488E37">
    <w:name w:val="A1012EF38FDE4CF9979A931938D488E37"/>
    <w:rsid w:val="00B2312C"/>
    <w:pPr>
      <w:spacing w:after="280" w:line="280" w:lineRule="atLeast"/>
    </w:pPr>
    <w:rPr>
      <w:rFonts w:eastAsiaTheme="minorHAnsi"/>
      <w:sz w:val="24"/>
      <w:szCs w:val="24"/>
      <w:lang w:eastAsia="en-US"/>
    </w:rPr>
  </w:style>
  <w:style w:type="paragraph" w:customStyle="1" w:styleId="DED61DC039D943178CA1990CDD591BA97">
    <w:name w:val="DED61DC039D943178CA1990CDD591BA97"/>
    <w:rsid w:val="00B2312C"/>
    <w:pPr>
      <w:spacing w:after="280" w:line="280" w:lineRule="atLeast"/>
    </w:pPr>
    <w:rPr>
      <w:rFonts w:eastAsiaTheme="minorHAnsi"/>
      <w:sz w:val="24"/>
      <w:szCs w:val="24"/>
      <w:lang w:eastAsia="en-US"/>
    </w:rPr>
  </w:style>
  <w:style w:type="paragraph" w:customStyle="1" w:styleId="DB3B620D467E41C2A79367FCE7D8555F3">
    <w:name w:val="DB3B620D467E41C2A79367FCE7D8555F3"/>
    <w:rsid w:val="00B2312C"/>
    <w:pPr>
      <w:spacing w:after="280" w:line="280" w:lineRule="atLeast"/>
    </w:pPr>
    <w:rPr>
      <w:rFonts w:eastAsiaTheme="minorHAnsi"/>
      <w:sz w:val="24"/>
      <w:szCs w:val="24"/>
      <w:lang w:eastAsia="en-US"/>
    </w:rPr>
  </w:style>
  <w:style w:type="paragraph" w:customStyle="1" w:styleId="04F111D54440478CAF657509F76722297">
    <w:name w:val="04F111D54440478CAF657509F76722297"/>
    <w:rsid w:val="00B2312C"/>
    <w:pPr>
      <w:spacing w:after="280" w:line="280" w:lineRule="atLeast"/>
    </w:pPr>
    <w:rPr>
      <w:rFonts w:eastAsiaTheme="minorHAnsi"/>
      <w:sz w:val="24"/>
      <w:szCs w:val="24"/>
      <w:lang w:eastAsia="en-US"/>
    </w:rPr>
  </w:style>
  <w:style w:type="paragraph" w:customStyle="1" w:styleId="BC982EE48CB5460E8DB9D4EA4F41396C7">
    <w:name w:val="BC982EE48CB5460E8DB9D4EA4F41396C7"/>
    <w:rsid w:val="00B2312C"/>
    <w:pPr>
      <w:spacing w:after="280" w:line="280" w:lineRule="atLeast"/>
    </w:pPr>
    <w:rPr>
      <w:rFonts w:eastAsiaTheme="minorHAnsi"/>
      <w:sz w:val="24"/>
      <w:szCs w:val="24"/>
      <w:lang w:eastAsia="en-US"/>
    </w:rPr>
  </w:style>
  <w:style w:type="paragraph" w:customStyle="1" w:styleId="2B6A2CF6295F4FB784DD7B9100B6C14B7">
    <w:name w:val="2B6A2CF6295F4FB784DD7B9100B6C14B7"/>
    <w:rsid w:val="00B2312C"/>
    <w:pPr>
      <w:spacing w:after="280" w:line="280" w:lineRule="atLeast"/>
    </w:pPr>
    <w:rPr>
      <w:rFonts w:eastAsiaTheme="minorHAnsi"/>
      <w:sz w:val="24"/>
      <w:szCs w:val="24"/>
      <w:lang w:eastAsia="en-US"/>
    </w:rPr>
  </w:style>
  <w:style w:type="paragraph" w:customStyle="1" w:styleId="BD26F935A2B04F75828428D7240A14C07">
    <w:name w:val="BD26F935A2B04F75828428D7240A14C07"/>
    <w:rsid w:val="00B2312C"/>
    <w:pPr>
      <w:spacing w:after="280" w:line="280" w:lineRule="atLeast"/>
    </w:pPr>
    <w:rPr>
      <w:rFonts w:eastAsiaTheme="minorHAnsi"/>
      <w:sz w:val="24"/>
      <w:szCs w:val="24"/>
      <w:lang w:eastAsia="en-US"/>
    </w:rPr>
  </w:style>
  <w:style w:type="paragraph" w:customStyle="1" w:styleId="F8CE4B5515884530901DF58E069D660C7">
    <w:name w:val="F8CE4B5515884530901DF58E069D660C7"/>
    <w:rsid w:val="00B2312C"/>
    <w:pPr>
      <w:spacing w:after="280" w:line="280" w:lineRule="atLeast"/>
    </w:pPr>
    <w:rPr>
      <w:rFonts w:eastAsiaTheme="minorHAnsi"/>
      <w:sz w:val="24"/>
      <w:szCs w:val="24"/>
      <w:lang w:eastAsia="en-US"/>
    </w:rPr>
  </w:style>
  <w:style w:type="paragraph" w:customStyle="1" w:styleId="ADC6B126974B4863BD8D3383A8A543A27">
    <w:name w:val="ADC6B126974B4863BD8D3383A8A543A27"/>
    <w:rsid w:val="00B2312C"/>
    <w:pPr>
      <w:spacing w:after="280" w:line="280" w:lineRule="atLeast"/>
    </w:pPr>
    <w:rPr>
      <w:rFonts w:eastAsiaTheme="minorHAnsi"/>
      <w:sz w:val="24"/>
      <w:szCs w:val="24"/>
      <w:lang w:eastAsia="en-US"/>
    </w:rPr>
  </w:style>
  <w:style w:type="paragraph" w:customStyle="1" w:styleId="A778170AE7B2414AA3B9883AA14719728">
    <w:name w:val="A778170AE7B2414AA3B9883AA14719728"/>
    <w:rsid w:val="00B2312C"/>
    <w:pPr>
      <w:spacing w:after="280" w:line="280" w:lineRule="atLeast"/>
    </w:pPr>
    <w:rPr>
      <w:rFonts w:eastAsiaTheme="minorHAnsi"/>
      <w:sz w:val="24"/>
      <w:szCs w:val="24"/>
      <w:lang w:eastAsia="en-US"/>
    </w:rPr>
  </w:style>
  <w:style w:type="paragraph" w:customStyle="1" w:styleId="5308E6B307874416BF1262EE95C6FF027">
    <w:name w:val="5308E6B307874416BF1262EE95C6FF027"/>
    <w:rsid w:val="00B2312C"/>
    <w:pPr>
      <w:spacing w:after="280" w:line="280" w:lineRule="atLeast"/>
    </w:pPr>
    <w:rPr>
      <w:rFonts w:eastAsiaTheme="minorHAnsi"/>
      <w:sz w:val="24"/>
      <w:szCs w:val="24"/>
      <w:lang w:eastAsia="en-US"/>
    </w:rPr>
  </w:style>
  <w:style w:type="paragraph" w:customStyle="1" w:styleId="20CA1E5CDE874D18A47CB27E237644AA3">
    <w:name w:val="20CA1E5CDE874D18A47CB27E237644AA3"/>
    <w:rsid w:val="00B2312C"/>
    <w:pPr>
      <w:spacing w:after="280" w:line="280" w:lineRule="atLeast"/>
    </w:pPr>
    <w:rPr>
      <w:rFonts w:eastAsiaTheme="minorHAnsi"/>
      <w:sz w:val="24"/>
      <w:szCs w:val="24"/>
      <w:lang w:eastAsia="en-US"/>
    </w:rPr>
  </w:style>
  <w:style w:type="paragraph" w:customStyle="1" w:styleId="C54C4A7EDAE24BD9830ABC4D6C7E88D77">
    <w:name w:val="C54C4A7EDAE24BD9830ABC4D6C7E88D77"/>
    <w:rsid w:val="00B2312C"/>
    <w:pPr>
      <w:spacing w:after="280" w:line="280" w:lineRule="atLeast"/>
    </w:pPr>
    <w:rPr>
      <w:rFonts w:eastAsiaTheme="minorHAnsi"/>
      <w:sz w:val="24"/>
      <w:szCs w:val="24"/>
      <w:lang w:eastAsia="en-US"/>
    </w:rPr>
  </w:style>
  <w:style w:type="paragraph" w:customStyle="1" w:styleId="ED1CABAC49DD494C911AFBC4337FCE927">
    <w:name w:val="ED1CABAC49DD494C911AFBC4337FCE927"/>
    <w:rsid w:val="00B2312C"/>
    <w:pPr>
      <w:spacing w:after="280" w:line="280" w:lineRule="atLeast"/>
    </w:pPr>
    <w:rPr>
      <w:rFonts w:eastAsiaTheme="minorHAnsi"/>
      <w:sz w:val="24"/>
      <w:szCs w:val="24"/>
      <w:lang w:eastAsia="en-US"/>
    </w:rPr>
  </w:style>
  <w:style w:type="paragraph" w:customStyle="1" w:styleId="0A800AC087B94D4F9ACE4E980E7D0EEA7">
    <w:name w:val="0A800AC087B94D4F9ACE4E980E7D0EEA7"/>
    <w:rsid w:val="00B2312C"/>
    <w:pPr>
      <w:spacing w:after="280" w:line="280" w:lineRule="atLeast"/>
    </w:pPr>
    <w:rPr>
      <w:rFonts w:eastAsiaTheme="minorHAnsi"/>
      <w:sz w:val="24"/>
      <w:szCs w:val="24"/>
      <w:lang w:eastAsia="en-US"/>
    </w:rPr>
  </w:style>
  <w:style w:type="paragraph" w:customStyle="1" w:styleId="EC103A12D45041C2828C7BCADBE7F9047">
    <w:name w:val="EC103A12D45041C2828C7BCADBE7F9047"/>
    <w:rsid w:val="00B2312C"/>
    <w:pPr>
      <w:spacing w:after="280" w:line="280" w:lineRule="atLeast"/>
    </w:pPr>
    <w:rPr>
      <w:rFonts w:eastAsiaTheme="minorHAnsi"/>
      <w:sz w:val="24"/>
      <w:szCs w:val="24"/>
      <w:lang w:eastAsia="en-US"/>
    </w:rPr>
  </w:style>
  <w:style w:type="paragraph" w:customStyle="1" w:styleId="9DD4DF00FD494B6BA225EFC7A0C97A247">
    <w:name w:val="9DD4DF00FD494B6BA225EFC7A0C97A247"/>
    <w:rsid w:val="00B2312C"/>
    <w:pPr>
      <w:spacing w:after="280" w:line="280" w:lineRule="atLeast"/>
    </w:pPr>
    <w:rPr>
      <w:rFonts w:eastAsiaTheme="minorHAnsi"/>
      <w:sz w:val="24"/>
      <w:szCs w:val="24"/>
      <w:lang w:eastAsia="en-US"/>
    </w:rPr>
  </w:style>
  <w:style w:type="paragraph" w:customStyle="1" w:styleId="83A427DDDC3D4DA9A15050BCBB23B2667">
    <w:name w:val="83A427DDDC3D4DA9A15050BCBB23B2667"/>
    <w:rsid w:val="00B2312C"/>
    <w:pPr>
      <w:spacing w:after="280" w:line="280" w:lineRule="atLeast"/>
    </w:pPr>
    <w:rPr>
      <w:rFonts w:eastAsiaTheme="minorHAnsi"/>
      <w:sz w:val="24"/>
      <w:szCs w:val="24"/>
      <w:lang w:eastAsia="en-US"/>
    </w:rPr>
  </w:style>
  <w:style w:type="paragraph" w:customStyle="1" w:styleId="F1172C7AFD8B4CB5835E0F92FCB5F1D28">
    <w:name w:val="F1172C7AFD8B4CB5835E0F92FCB5F1D28"/>
    <w:rsid w:val="00B2312C"/>
    <w:pPr>
      <w:spacing w:after="280" w:line="280" w:lineRule="atLeast"/>
    </w:pPr>
    <w:rPr>
      <w:rFonts w:eastAsiaTheme="minorHAnsi"/>
      <w:sz w:val="24"/>
      <w:szCs w:val="24"/>
      <w:lang w:eastAsia="en-US"/>
    </w:rPr>
  </w:style>
  <w:style w:type="paragraph" w:customStyle="1" w:styleId="5DB618B3331E4BB98BDFAB563A8401157">
    <w:name w:val="5DB618B3331E4BB98BDFAB563A8401157"/>
    <w:rsid w:val="00B2312C"/>
    <w:pPr>
      <w:spacing w:after="280" w:line="280" w:lineRule="atLeast"/>
    </w:pPr>
    <w:rPr>
      <w:rFonts w:eastAsiaTheme="minorHAnsi"/>
      <w:sz w:val="24"/>
      <w:szCs w:val="24"/>
      <w:lang w:eastAsia="en-US"/>
    </w:rPr>
  </w:style>
  <w:style w:type="paragraph" w:customStyle="1" w:styleId="12E548DAC22D44ADBBB1FD5AFF325A757">
    <w:name w:val="12E548DAC22D44ADBBB1FD5AFF325A757"/>
    <w:rsid w:val="00B2312C"/>
    <w:pPr>
      <w:spacing w:after="280" w:line="280" w:lineRule="atLeast"/>
    </w:pPr>
    <w:rPr>
      <w:rFonts w:eastAsiaTheme="minorHAnsi"/>
      <w:sz w:val="24"/>
      <w:szCs w:val="24"/>
      <w:lang w:eastAsia="en-US"/>
    </w:rPr>
  </w:style>
  <w:style w:type="paragraph" w:customStyle="1" w:styleId="5864FAB40EE64806B3BF6444A6CC4BBF7">
    <w:name w:val="5864FAB40EE64806B3BF6444A6CC4BBF7"/>
    <w:rsid w:val="00B2312C"/>
    <w:pPr>
      <w:spacing w:after="280" w:line="280" w:lineRule="atLeast"/>
    </w:pPr>
    <w:rPr>
      <w:rFonts w:eastAsiaTheme="minorHAnsi"/>
      <w:sz w:val="24"/>
      <w:szCs w:val="24"/>
      <w:lang w:eastAsia="en-US"/>
    </w:rPr>
  </w:style>
  <w:style w:type="paragraph" w:customStyle="1" w:styleId="97A8FB2FBFC74E8A9A8439E4C9636CA47">
    <w:name w:val="97A8FB2FBFC74E8A9A8439E4C9636CA47"/>
    <w:rsid w:val="00B2312C"/>
    <w:pPr>
      <w:spacing w:after="280" w:line="280" w:lineRule="atLeast"/>
    </w:pPr>
    <w:rPr>
      <w:rFonts w:eastAsiaTheme="minorHAnsi"/>
      <w:sz w:val="24"/>
      <w:szCs w:val="24"/>
      <w:lang w:eastAsia="en-US"/>
    </w:rPr>
  </w:style>
  <w:style w:type="paragraph" w:customStyle="1" w:styleId="DA0373B1A07C4FCAAA88C76850B993EB7">
    <w:name w:val="DA0373B1A07C4FCAAA88C76850B993EB7"/>
    <w:rsid w:val="00B2312C"/>
    <w:pPr>
      <w:spacing w:after="280" w:line="280" w:lineRule="atLeast"/>
    </w:pPr>
    <w:rPr>
      <w:rFonts w:eastAsiaTheme="minorHAnsi"/>
      <w:sz w:val="24"/>
      <w:szCs w:val="24"/>
      <w:lang w:eastAsia="en-US"/>
    </w:rPr>
  </w:style>
  <w:style w:type="paragraph" w:customStyle="1" w:styleId="93C6B244B9DB44F188CC1B9A1B98AEE17">
    <w:name w:val="93C6B244B9DB44F188CC1B9A1B98AEE17"/>
    <w:rsid w:val="00B2312C"/>
    <w:pPr>
      <w:spacing w:after="280" w:line="280" w:lineRule="atLeast"/>
    </w:pPr>
    <w:rPr>
      <w:rFonts w:eastAsiaTheme="minorHAnsi"/>
      <w:sz w:val="24"/>
      <w:szCs w:val="24"/>
      <w:lang w:eastAsia="en-US"/>
    </w:rPr>
  </w:style>
  <w:style w:type="paragraph" w:customStyle="1" w:styleId="38863724249D4B25B2459BB367D1EF7A7">
    <w:name w:val="38863724249D4B25B2459BB367D1EF7A7"/>
    <w:rsid w:val="00B2312C"/>
    <w:pPr>
      <w:spacing w:after="280" w:line="280" w:lineRule="atLeast"/>
    </w:pPr>
    <w:rPr>
      <w:rFonts w:eastAsiaTheme="minorHAnsi"/>
      <w:sz w:val="24"/>
      <w:szCs w:val="24"/>
      <w:lang w:eastAsia="en-US"/>
    </w:rPr>
  </w:style>
  <w:style w:type="paragraph" w:customStyle="1" w:styleId="2E93C56006B94DFA86C75C874934BFDD7">
    <w:name w:val="2E93C56006B94DFA86C75C874934BFDD7"/>
    <w:rsid w:val="00B2312C"/>
    <w:pPr>
      <w:spacing w:after="280" w:line="280" w:lineRule="atLeast"/>
    </w:pPr>
    <w:rPr>
      <w:rFonts w:eastAsiaTheme="minorHAnsi"/>
      <w:sz w:val="24"/>
      <w:szCs w:val="24"/>
      <w:lang w:eastAsia="en-US"/>
    </w:rPr>
  </w:style>
  <w:style w:type="paragraph" w:customStyle="1" w:styleId="4F45F20C92254A3EBE792B1C5169CC0A7">
    <w:name w:val="4F45F20C92254A3EBE792B1C5169CC0A7"/>
    <w:rsid w:val="00B2312C"/>
    <w:pPr>
      <w:spacing w:after="280" w:line="280" w:lineRule="atLeast"/>
    </w:pPr>
    <w:rPr>
      <w:rFonts w:eastAsiaTheme="minorHAnsi"/>
      <w:sz w:val="24"/>
      <w:szCs w:val="24"/>
      <w:lang w:eastAsia="en-US"/>
    </w:rPr>
  </w:style>
  <w:style w:type="paragraph" w:customStyle="1" w:styleId="752185CD1A7A449B8343F4C8859EB6C28">
    <w:name w:val="752185CD1A7A449B8343F4C8859EB6C28"/>
    <w:rsid w:val="00B2312C"/>
    <w:pPr>
      <w:spacing w:after="280" w:line="280" w:lineRule="atLeast"/>
    </w:pPr>
    <w:rPr>
      <w:rFonts w:eastAsiaTheme="minorHAnsi"/>
      <w:sz w:val="24"/>
      <w:szCs w:val="24"/>
      <w:lang w:eastAsia="en-US"/>
    </w:rPr>
  </w:style>
  <w:style w:type="paragraph" w:customStyle="1" w:styleId="D53015EB364442E59AD04C19CF78542D8">
    <w:name w:val="D53015EB364442E59AD04C19CF78542D8"/>
    <w:rsid w:val="00B2312C"/>
    <w:pPr>
      <w:spacing w:after="280" w:line="280" w:lineRule="atLeast"/>
    </w:pPr>
    <w:rPr>
      <w:rFonts w:eastAsiaTheme="minorHAnsi"/>
      <w:sz w:val="24"/>
      <w:szCs w:val="24"/>
      <w:lang w:eastAsia="en-US"/>
    </w:rPr>
  </w:style>
  <w:style w:type="paragraph" w:customStyle="1" w:styleId="55B8F50D5B53402181FF4DDDBF6E573E8">
    <w:name w:val="55B8F50D5B53402181FF4DDDBF6E573E8"/>
    <w:rsid w:val="00B2312C"/>
    <w:pPr>
      <w:spacing w:after="280" w:line="280" w:lineRule="atLeast"/>
    </w:pPr>
    <w:rPr>
      <w:rFonts w:eastAsiaTheme="minorHAnsi"/>
      <w:sz w:val="24"/>
      <w:szCs w:val="24"/>
      <w:lang w:eastAsia="en-US"/>
    </w:rPr>
  </w:style>
  <w:style w:type="paragraph" w:customStyle="1" w:styleId="A1012EF38FDE4CF9979A931938D488E38">
    <w:name w:val="A1012EF38FDE4CF9979A931938D488E38"/>
    <w:rsid w:val="00B2312C"/>
    <w:pPr>
      <w:spacing w:after="280" w:line="280" w:lineRule="atLeast"/>
    </w:pPr>
    <w:rPr>
      <w:rFonts w:eastAsiaTheme="minorHAnsi"/>
      <w:sz w:val="24"/>
      <w:szCs w:val="24"/>
      <w:lang w:eastAsia="en-US"/>
    </w:rPr>
  </w:style>
  <w:style w:type="paragraph" w:customStyle="1" w:styleId="DED61DC039D943178CA1990CDD591BA98">
    <w:name w:val="DED61DC039D943178CA1990CDD591BA98"/>
    <w:rsid w:val="00B2312C"/>
    <w:pPr>
      <w:spacing w:after="280" w:line="280" w:lineRule="atLeast"/>
    </w:pPr>
    <w:rPr>
      <w:rFonts w:eastAsiaTheme="minorHAnsi"/>
      <w:sz w:val="24"/>
      <w:szCs w:val="24"/>
      <w:lang w:eastAsia="en-US"/>
    </w:rPr>
  </w:style>
  <w:style w:type="paragraph" w:customStyle="1" w:styleId="DB3B620D467E41C2A79367FCE7D8555F4">
    <w:name w:val="DB3B620D467E41C2A79367FCE7D8555F4"/>
    <w:rsid w:val="00B2312C"/>
    <w:pPr>
      <w:spacing w:after="280" w:line="280" w:lineRule="atLeast"/>
    </w:pPr>
    <w:rPr>
      <w:rFonts w:eastAsiaTheme="minorHAnsi"/>
      <w:sz w:val="24"/>
      <w:szCs w:val="24"/>
      <w:lang w:eastAsia="en-US"/>
    </w:rPr>
  </w:style>
  <w:style w:type="paragraph" w:customStyle="1" w:styleId="04F111D54440478CAF657509F76722298">
    <w:name w:val="04F111D54440478CAF657509F76722298"/>
    <w:rsid w:val="00B2312C"/>
    <w:pPr>
      <w:spacing w:after="280" w:line="280" w:lineRule="atLeast"/>
    </w:pPr>
    <w:rPr>
      <w:rFonts w:eastAsiaTheme="minorHAnsi"/>
      <w:sz w:val="24"/>
      <w:szCs w:val="24"/>
      <w:lang w:eastAsia="en-US"/>
    </w:rPr>
  </w:style>
  <w:style w:type="paragraph" w:customStyle="1" w:styleId="BC982EE48CB5460E8DB9D4EA4F41396C8">
    <w:name w:val="BC982EE48CB5460E8DB9D4EA4F41396C8"/>
    <w:rsid w:val="00B2312C"/>
    <w:pPr>
      <w:spacing w:after="280" w:line="280" w:lineRule="atLeast"/>
    </w:pPr>
    <w:rPr>
      <w:rFonts w:eastAsiaTheme="minorHAnsi"/>
      <w:sz w:val="24"/>
      <w:szCs w:val="24"/>
      <w:lang w:eastAsia="en-US"/>
    </w:rPr>
  </w:style>
  <w:style w:type="paragraph" w:customStyle="1" w:styleId="2B6A2CF6295F4FB784DD7B9100B6C14B8">
    <w:name w:val="2B6A2CF6295F4FB784DD7B9100B6C14B8"/>
    <w:rsid w:val="00B2312C"/>
    <w:pPr>
      <w:spacing w:after="280" w:line="280" w:lineRule="atLeast"/>
    </w:pPr>
    <w:rPr>
      <w:rFonts w:eastAsiaTheme="minorHAnsi"/>
      <w:sz w:val="24"/>
      <w:szCs w:val="24"/>
      <w:lang w:eastAsia="en-US"/>
    </w:rPr>
  </w:style>
  <w:style w:type="paragraph" w:customStyle="1" w:styleId="BD26F935A2B04F75828428D7240A14C08">
    <w:name w:val="BD26F935A2B04F75828428D7240A14C08"/>
    <w:rsid w:val="00B2312C"/>
    <w:pPr>
      <w:spacing w:after="280" w:line="280" w:lineRule="atLeast"/>
    </w:pPr>
    <w:rPr>
      <w:rFonts w:eastAsiaTheme="minorHAnsi"/>
      <w:sz w:val="24"/>
      <w:szCs w:val="24"/>
      <w:lang w:eastAsia="en-US"/>
    </w:rPr>
  </w:style>
  <w:style w:type="paragraph" w:customStyle="1" w:styleId="F8CE4B5515884530901DF58E069D660C8">
    <w:name w:val="F8CE4B5515884530901DF58E069D660C8"/>
    <w:rsid w:val="00B2312C"/>
    <w:pPr>
      <w:spacing w:after="280" w:line="280" w:lineRule="atLeast"/>
    </w:pPr>
    <w:rPr>
      <w:rFonts w:eastAsiaTheme="minorHAnsi"/>
      <w:sz w:val="24"/>
      <w:szCs w:val="24"/>
      <w:lang w:eastAsia="en-US"/>
    </w:rPr>
  </w:style>
  <w:style w:type="paragraph" w:customStyle="1" w:styleId="ADC6B126974B4863BD8D3383A8A543A28">
    <w:name w:val="ADC6B126974B4863BD8D3383A8A543A28"/>
    <w:rsid w:val="00B2312C"/>
    <w:pPr>
      <w:spacing w:after="280" w:line="280" w:lineRule="atLeast"/>
    </w:pPr>
    <w:rPr>
      <w:rFonts w:eastAsiaTheme="minorHAnsi"/>
      <w:sz w:val="24"/>
      <w:szCs w:val="24"/>
      <w:lang w:eastAsia="en-US"/>
    </w:rPr>
  </w:style>
  <w:style w:type="paragraph" w:customStyle="1" w:styleId="A778170AE7B2414AA3B9883AA14719729">
    <w:name w:val="A778170AE7B2414AA3B9883AA14719729"/>
    <w:rsid w:val="00B2312C"/>
    <w:pPr>
      <w:spacing w:after="280" w:line="280" w:lineRule="atLeast"/>
    </w:pPr>
    <w:rPr>
      <w:rFonts w:eastAsiaTheme="minorHAnsi"/>
      <w:sz w:val="24"/>
      <w:szCs w:val="24"/>
      <w:lang w:eastAsia="en-US"/>
    </w:rPr>
  </w:style>
  <w:style w:type="paragraph" w:customStyle="1" w:styleId="5308E6B307874416BF1262EE95C6FF028">
    <w:name w:val="5308E6B307874416BF1262EE95C6FF028"/>
    <w:rsid w:val="00B2312C"/>
    <w:pPr>
      <w:spacing w:after="280" w:line="280" w:lineRule="atLeast"/>
    </w:pPr>
    <w:rPr>
      <w:rFonts w:eastAsiaTheme="minorHAnsi"/>
      <w:sz w:val="24"/>
      <w:szCs w:val="24"/>
      <w:lang w:eastAsia="en-US"/>
    </w:rPr>
  </w:style>
  <w:style w:type="paragraph" w:customStyle="1" w:styleId="20CA1E5CDE874D18A47CB27E237644AA4">
    <w:name w:val="20CA1E5CDE874D18A47CB27E237644AA4"/>
    <w:rsid w:val="00B2312C"/>
    <w:pPr>
      <w:spacing w:after="280" w:line="280" w:lineRule="atLeast"/>
    </w:pPr>
    <w:rPr>
      <w:rFonts w:eastAsiaTheme="minorHAnsi"/>
      <w:sz w:val="24"/>
      <w:szCs w:val="24"/>
      <w:lang w:eastAsia="en-US"/>
    </w:rPr>
  </w:style>
  <w:style w:type="paragraph" w:customStyle="1" w:styleId="C54C4A7EDAE24BD9830ABC4D6C7E88D78">
    <w:name w:val="C54C4A7EDAE24BD9830ABC4D6C7E88D78"/>
    <w:rsid w:val="00B2312C"/>
    <w:pPr>
      <w:spacing w:after="280" w:line="280" w:lineRule="atLeast"/>
    </w:pPr>
    <w:rPr>
      <w:rFonts w:eastAsiaTheme="minorHAnsi"/>
      <w:sz w:val="24"/>
      <w:szCs w:val="24"/>
      <w:lang w:eastAsia="en-US"/>
    </w:rPr>
  </w:style>
  <w:style w:type="paragraph" w:customStyle="1" w:styleId="ED1CABAC49DD494C911AFBC4337FCE928">
    <w:name w:val="ED1CABAC49DD494C911AFBC4337FCE928"/>
    <w:rsid w:val="00B2312C"/>
    <w:pPr>
      <w:spacing w:after="280" w:line="280" w:lineRule="atLeast"/>
    </w:pPr>
    <w:rPr>
      <w:rFonts w:eastAsiaTheme="minorHAnsi"/>
      <w:sz w:val="24"/>
      <w:szCs w:val="24"/>
      <w:lang w:eastAsia="en-US"/>
    </w:rPr>
  </w:style>
  <w:style w:type="paragraph" w:customStyle="1" w:styleId="0A800AC087B94D4F9ACE4E980E7D0EEA8">
    <w:name w:val="0A800AC087B94D4F9ACE4E980E7D0EEA8"/>
    <w:rsid w:val="00B2312C"/>
    <w:pPr>
      <w:spacing w:after="280" w:line="280" w:lineRule="atLeast"/>
    </w:pPr>
    <w:rPr>
      <w:rFonts w:eastAsiaTheme="minorHAnsi"/>
      <w:sz w:val="24"/>
      <w:szCs w:val="24"/>
      <w:lang w:eastAsia="en-US"/>
    </w:rPr>
  </w:style>
  <w:style w:type="paragraph" w:customStyle="1" w:styleId="EC103A12D45041C2828C7BCADBE7F9048">
    <w:name w:val="EC103A12D45041C2828C7BCADBE7F9048"/>
    <w:rsid w:val="00B2312C"/>
    <w:pPr>
      <w:spacing w:after="280" w:line="280" w:lineRule="atLeast"/>
    </w:pPr>
    <w:rPr>
      <w:rFonts w:eastAsiaTheme="minorHAnsi"/>
      <w:sz w:val="24"/>
      <w:szCs w:val="24"/>
      <w:lang w:eastAsia="en-US"/>
    </w:rPr>
  </w:style>
  <w:style w:type="paragraph" w:customStyle="1" w:styleId="9DD4DF00FD494B6BA225EFC7A0C97A248">
    <w:name w:val="9DD4DF00FD494B6BA225EFC7A0C97A248"/>
    <w:rsid w:val="00B2312C"/>
    <w:pPr>
      <w:spacing w:after="280" w:line="280" w:lineRule="atLeast"/>
    </w:pPr>
    <w:rPr>
      <w:rFonts w:eastAsiaTheme="minorHAnsi"/>
      <w:sz w:val="24"/>
      <w:szCs w:val="24"/>
      <w:lang w:eastAsia="en-US"/>
    </w:rPr>
  </w:style>
  <w:style w:type="paragraph" w:customStyle="1" w:styleId="83A427DDDC3D4DA9A15050BCBB23B2668">
    <w:name w:val="83A427DDDC3D4DA9A15050BCBB23B2668"/>
    <w:rsid w:val="00B2312C"/>
    <w:pPr>
      <w:spacing w:after="280" w:line="280" w:lineRule="atLeast"/>
    </w:pPr>
    <w:rPr>
      <w:rFonts w:eastAsiaTheme="minorHAnsi"/>
      <w:sz w:val="24"/>
      <w:szCs w:val="24"/>
      <w:lang w:eastAsia="en-US"/>
    </w:rPr>
  </w:style>
  <w:style w:type="paragraph" w:customStyle="1" w:styleId="F1172C7AFD8B4CB5835E0F92FCB5F1D29">
    <w:name w:val="F1172C7AFD8B4CB5835E0F92FCB5F1D29"/>
    <w:rsid w:val="00B2312C"/>
    <w:pPr>
      <w:spacing w:after="280" w:line="280" w:lineRule="atLeast"/>
    </w:pPr>
    <w:rPr>
      <w:rFonts w:eastAsiaTheme="minorHAnsi"/>
      <w:sz w:val="24"/>
      <w:szCs w:val="24"/>
      <w:lang w:eastAsia="en-US"/>
    </w:rPr>
  </w:style>
  <w:style w:type="paragraph" w:customStyle="1" w:styleId="5DB618B3331E4BB98BDFAB563A8401158">
    <w:name w:val="5DB618B3331E4BB98BDFAB563A8401158"/>
    <w:rsid w:val="00B2312C"/>
    <w:pPr>
      <w:spacing w:after="280" w:line="280" w:lineRule="atLeast"/>
    </w:pPr>
    <w:rPr>
      <w:rFonts w:eastAsiaTheme="minorHAnsi"/>
      <w:sz w:val="24"/>
      <w:szCs w:val="24"/>
      <w:lang w:eastAsia="en-US"/>
    </w:rPr>
  </w:style>
  <w:style w:type="paragraph" w:customStyle="1" w:styleId="12E548DAC22D44ADBBB1FD5AFF325A758">
    <w:name w:val="12E548DAC22D44ADBBB1FD5AFF325A758"/>
    <w:rsid w:val="00B2312C"/>
    <w:pPr>
      <w:spacing w:after="280" w:line="280" w:lineRule="atLeast"/>
    </w:pPr>
    <w:rPr>
      <w:rFonts w:eastAsiaTheme="minorHAnsi"/>
      <w:sz w:val="24"/>
      <w:szCs w:val="24"/>
      <w:lang w:eastAsia="en-US"/>
    </w:rPr>
  </w:style>
  <w:style w:type="paragraph" w:customStyle="1" w:styleId="5864FAB40EE64806B3BF6444A6CC4BBF8">
    <w:name w:val="5864FAB40EE64806B3BF6444A6CC4BBF8"/>
    <w:rsid w:val="00B2312C"/>
    <w:pPr>
      <w:spacing w:after="280" w:line="280" w:lineRule="atLeast"/>
    </w:pPr>
    <w:rPr>
      <w:rFonts w:eastAsiaTheme="minorHAnsi"/>
      <w:sz w:val="24"/>
      <w:szCs w:val="24"/>
      <w:lang w:eastAsia="en-US"/>
    </w:rPr>
  </w:style>
  <w:style w:type="paragraph" w:customStyle="1" w:styleId="97A8FB2FBFC74E8A9A8439E4C9636CA48">
    <w:name w:val="97A8FB2FBFC74E8A9A8439E4C9636CA48"/>
    <w:rsid w:val="00B2312C"/>
    <w:pPr>
      <w:spacing w:after="280" w:line="280" w:lineRule="atLeast"/>
    </w:pPr>
    <w:rPr>
      <w:rFonts w:eastAsiaTheme="minorHAnsi"/>
      <w:sz w:val="24"/>
      <w:szCs w:val="24"/>
      <w:lang w:eastAsia="en-US"/>
    </w:rPr>
  </w:style>
  <w:style w:type="paragraph" w:customStyle="1" w:styleId="DA0373B1A07C4FCAAA88C76850B993EB8">
    <w:name w:val="DA0373B1A07C4FCAAA88C76850B993EB8"/>
    <w:rsid w:val="00B2312C"/>
    <w:pPr>
      <w:spacing w:after="280" w:line="280" w:lineRule="atLeast"/>
    </w:pPr>
    <w:rPr>
      <w:rFonts w:eastAsiaTheme="minorHAnsi"/>
      <w:sz w:val="24"/>
      <w:szCs w:val="24"/>
      <w:lang w:eastAsia="en-US"/>
    </w:rPr>
  </w:style>
  <w:style w:type="paragraph" w:customStyle="1" w:styleId="93C6B244B9DB44F188CC1B9A1B98AEE18">
    <w:name w:val="93C6B244B9DB44F188CC1B9A1B98AEE18"/>
    <w:rsid w:val="00B2312C"/>
    <w:pPr>
      <w:spacing w:after="280" w:line="280" w:lineRule="atLeast"/>
    </w:pPr>
    <w:rPr>
      <w:rFonts w:eastAsiaTheme="minorHAnsi"/>
      <w:sz w:val="24"/>
      <w:szCs w:val="24"/>
      <w:lang w:eastAsia="en-US"/>
    </w:rPr>
  </w:style>
  <w:style w:type="paragraph" w:customStyle="1" w:styleId="38863724249D4B25B2459BB367D1EF7A8">
    <w:name w:val="38863724249D4B25B2459BB367D1EF7A8"/>
    <w:rsid w:val="00B2312C"/>
    <w:pPr>
      <w:spacing w:after="280" w:line="280" w:lineRule="atLeast"/>
    </w:pPr>
    <w:rPr>
      <w:rFonts w:eastAsiaTheme="minorHAnsi"/>
      <w:sz w:val="24"/>
      <w:szCs w:val="24"/>
      <w:lang w:eastAsia="en-US"/>
    </w:rPr>
  </w:style>
  <w:style w:type="paragraph" w:customStyle="1" w:styleId="2E93C56006B94DFA86C75C874934BFDD8">
    <w:name w:val="2E93C56006B94DFA86C75C874934BFDD8"/>
    <w:rsid w:val="00B2312C"/>
    <w:pPr>
      <w:spacing w:after="280" w:line="280" w:lineRule="atLeast"/>
    </w:pPr>
    <w:rPr>
      <w:rFonts w:eastAsiaTheme="minorHAnsi"/>
      <w:sz w:val="24"/>
      <w:szCs w:val="24"/>
      <w:lang w:eastAsia="en-US"/>
    </w:rPr>
  </w:style>
  <w:style w:type="paragraph" w:customStyle="1" w:styleId="4F45F20C92254A3EBE792B1C5169CC0A8">
    <w:name w:val="4F45F20C92254A3EBE792B1C5169CC0A8"/>
    <w:rsid w:val="00B2312C"/>
    <w:pPr>
      <w:spacing w:after="280" w:line="280" w:lineRule="atLeast"/>
    </w:pPr>
    <w:rPr>
      <w:rFonts w:eastAsiaTheme="minorHAnsi"/>
      <w:sz w:val="24"/>
      <w:szCs w:val="24"/>
      <w:lang w:eastAsia="en-US"/>
    </w:rPr>
  </w:style>
  <w:style w:type="paragraph" w:customStyle="1" w:styleId="752185CD1A7A449B8343F4C8859EB6C29">
    <w:name w:val="752185CD1A7A449B8343F4C8859EB6C29"/>
    <w:rsid w:val="00B2312C"/>
    <w:pPr>
      <w:spacing w:after="280" w:line="280" w:lineRule="atLeast"/>
    </w:pPr>
    <w:rPr>
      <w:rFonts w:eastAsiaTheme="minorHAnsi"/>
      <w:sz w:val="24"/>
      <w:szCs w:val="24"/>
      <w:lang w:eastAsia="en-US"/>
    </w:rPr>
  </w:style>
  <w:style w:type="paragraph" w:customStyle="1" w:styleId="D53015EB364442E59AD04C19CF78542D9">
    <w:name w:val="D53015EB364442E59AD04C19CF78542D9"/>
    <w:rsid w:val="00B2312C"/>
    <w:pPr>
      <w:spacing w:after="280" w:line="280" w:lineRule="atLeast"/>
    </w:pPr>
    <w:rPr>
      <w:rFonts w:eastAsiaTheme="minorHAnsi"/>
      <w:sz w:val="24"/>
      <w:szCs w:val="24"/>
      <w:lang w:eastAsia="en-US"/>
    </w:rPr>
  </w:style>
  <w:style w:type="paragraph" w:customStyle="1" w:styleId="55B8F50D5B53402181FF4DDDBF6E573E9">
    <w:name w:val="55B8F50D5B53402181FF4DDDBF6E573E9"/>
    <w:rsid w:val="00B2312C"/>
    <w:pPr>
      <w:spacing w:after="280" w:line="280" w:lineRule="atLeast"/>
    </w:pPr>
    <w:rPr>
      <w:rFonts w:eastAsiaTheme="minorHAnsi"/>
      <w:sz w:val="24"/>
      <w:szCs w:val="24"/>
      <w:lang w:eastAsia="en-US"/>
    </w:rPr>
  </w:style>
  <w:style w:type="paragraph" w:customStyle="1" w:styleId="A1012EF38FDE4CF9979A931938D488E39">
    <w:name w:val="A1012EF38FDE4CF9979A931938D488E39"/>
    <w:rsid w:val="00B2312C"/>
    <w:pPr>
      <w:spacing w:after="280" w:line="280" w:lineRule="atLeast"/>
    </w:pPr>
    <w:rPr>
      <w:rFonts w:eastAsiaTheme="minorHAnsi"/>
      <w:sz w:val="24"/>
      <w:szCs w:val="24"/>
      <w:lang w:eastAsia="en-US"/>
    </w:rPr>
  </w:style>
  <w:style w:type="paragraph" w:customStyle="1" w:styleId="DED61DC039D943178CA1990CDD591BA99">
    <w:name w:val="DED61DC039D943178CA1990CDD591BA99"/>
    <w:rsid w:val="00B2312C"/>
    <w:pPr>
      <w:spacing w:after="280" w:line="280" w:lineRule="atLeast"/>
    </w:pPr>
    <w:rPr>
      <w:rFonts w:eastAsiaTheme="minorHAnsi"/>
      <w:sz w:val="24"/>
      <w:szCs w:val="24"/>
      <w:lang w:eastAsia="en-US"/>
    </w:rPr>
  </w:style>
  <w:style w:type="paragraph" w:customStyle="1" w:styleId="DB3B620D467E41C2A79367FCE7D8555F5">
    <w:name w:val="DB3B620D467E41C2A79367FCE7D8555F5"/>
    <w:rsid w:val="00B2312C"/>
    <w:pPr>
      <w:spacing w:after="280" w:line="280" w:lineRule="atLeast"/>
    </w:pPr>
    <w:rPr>
      <w:rFonts w:eastAsiaTheme="minorHAnsi"/>
      <w:sz w:val="24"/>
      <w:szCs w:val="24"/>
      <w:lang w:eastAsia="en-US"/>
    </w:rPr>
  </w:style>
  <w:style w:type="paragraph" w:customStyle="1" w:styleId="04F111D54440478CAF657509F76722299">
    <w:name w:val="04F111D54440478CAF657509F76722299"/>
    <w:rsid w:val="00B2312C"/>
    <w:pPr>
      <w:spacing w:after="280" w:line="280" w:lineRule="atLeast"/>
    </w:pPr>
    <w:rPr>
      <w:rFonts w:eastAsiaTheme="minorHAnsi"/>
      <w:sz w:val="24"/>
      <w:szCs w:val="24"/>
      <w:lang w:eastAsia="en-US"/>
    </w:rPr>
  </w:style>
  <w:style w:type="paragraph" w:customStyle="1" w:styleId="BC982EE48CB5460E8DB9D4EA4F41396C9">
    <w:name w:val="BC982EE48CB5460E8DB9D4EA4F41396C9"/>
    <w:rsid w:val="00B2312C"/>
    <w:pPr>
      <w:spacing w:after="280" w:line="280" w:lineRule="atLeast"/>
    </w:pPr>
    <w:rPr>
      <w:rFonts w:eastAsiaTheme="minorHAnsi"/>
      <w:sz w:val="24"/>
      <w:szCs w:val="24"/>
      <w:lang w:eastAsia="en-US"/>
    </w:rPr>
  </w:style>
  <w:style w:type="paragraph" w:customStyle="1" w:styleId="2B6A2CF6295F4FB784DD7B9100B6C14B9">
    <w:name w:val="2B6A2CF6295F4FB784DD7B9100B6C14B9"/>
    <w:rsid w:val="00B2312C"/>
    <w:pPr>
      <w:spacing w:after="280" w:line="280" w:lineRule="atLeast"/>
    </w:pPr>
    <w:rPr>
      <w:rFonts w:eastAsiaTheme="minorHAnsi"/>
      <w:sz w:val="24"/>
      <w:szCs w:val="24"/>
      <w:lang w:eastAsia="en-US"/>
    </w:rPr>
  </w:style>
  <w:style w:type="paragraph" w:customStyle="1" w:styleId="BD26F935A2B04F75828428D7240A14C09">
    <w:name w:val="BD26F935A2B04F75828428D7240A14C09"/>
    <w:rsid w:val="00B2312C"/>
    <w:pPr>
      <w:spacing w:after="280" w:line="280" w:lineRule="atLeast"/>
    </w:pPr>
    <w:rPr>
      <w:rFonts w:eastAsiaTheme="minorHAnsi"/>
      <w:sz w:val="24"/>
      <w:szCs w:val="24"/>
      <w:lang w:eastAsia="en-US"/>
    </w:rPr>
  </w:style>
  <w:style w:type="paragraph" w:customStyle="1" w:styleId="F8CE4B5515884530901DF58E069D660C9">
    <w:name w:val="F8CE4B5515884530901DF58E069D660C9"/>
    <w:rsid w:val="00B2312C"/>
    <w:pPr>
      <w:spacing w:after="280" w:line="280" w:lineRule="atLeast"/>
    </w:pPr>
    <w:rPr>
      <w:rFonts w:eastAsiaTheme="minorHAnsi"/>
      <w:sz w:val="24"/>
      <w:szCs w:val="24"/>
      <w:lang w:eastAsia="en-US"/>
    </w:rPr>
  </w:style>
  <w:style w:type="paragraph" w:customStyle="1" w:styleId="ADC6B126974B4863BD8D3383A8A543A29">
    <w:name w:val="ADC6B126974B4863BD8D3383A8A543A29"/>
    <w:rsid w:val="00B2312C"/>
    <w:pPr>
      <w:spacing w:after="280" w:line="280" w:lineRule="atLeast"/>
    </w:pPr>
    <w:rPr>
      <w:rFonts w:eastAsiaTheme="minorHAnsi"/>
      <w:sz w:val="24"/>
      <w:szCs w:val="24"/>
      <w:lang w:eastAsia="en-US"/>
    </w:rPr>
  </w:style>
  <w:style w:type="paragraph" w:customStyle="1" w:styleId="A778170AE7B2414AA3B9883AA147197210">
    <w:name w:val="A778170AE7B2414AA3B9883AA147197210"/>
    <w:rsid w:val="00B2312C"/>
    <w:pPr>
      <w:spacing w:after="280" w:line="280" w:lineRule="atLeast"/>
    </w:pPr>
    <w:rPr>
      <w:rFonts w:eastAsiaTheme="minorHAnsi"/>
      <w:sz w:val="24"/>
      <w:szCs w:val="24"/>
      <w:lang w:eastAsia="en-US"/>
    </w:rPr>
  </w:style>
  <w:style w:type="paragraph" w:customStyle="1" w:styleId="B434F086FCDB45BE816AF5600EE351C7">
    <w:name w:val="B434F086FCDB45BE816AF5600EE351C7"/>
    <w:rsid w:val="00B2312C"/>
    <w:pPr>
      <w:spacing w:after="280" w:line="280" w:lineRule="atLeast"/>
    </w:pPr>
    <w:rPr>
      <w:rFonts w:eastAsiaTheme="minorHAnsi"/>
      <w:sz w:val="24"/>
      <w:szCs w:val="24"/>
      <w:lang w:eastAsia="en-US"/>
    </w:rPr>
  </w:style>
  <w:style w:type="paragraph" w:customStyle="1" w:styleId="5308E6B307874416BF1262EE95C6FF029">
    <w:name w:val="5308E6B307874416BF1262EE95C6FF029"/>
    <w:rsid w:val="00B2312C"/>
    <w:pPr>
      <w:spacing w:after="280" w:line="280" w:lineRule="atLeast"/>
    </w:pPr>
    <w:rPr>
      <w:rFonts w:eastAsiaTheme="minorHAnsi"/>
      <w:sz w:val="24"/>
      <w:szCs w:val="24"/>
      <w:lang w:eastAsia="en-US"/>
    </w:rPr>
  </w:style>
  <w:style w:type="paragraph" w:customStyle="1" w:styleId="20CA1E5CDE874D18A47CB27E237644AA5">
    <w:name w:val="20CA1E5CDE874D18A47CB27E237644AA5"/>
    <w:rsid w:val="00B2312C"/>
    <w:pPr>
      <w:spacing w:after="280" w:line="280" w:lineRule="atLeast"/>
    </w:pPr>
    <w:rPr>
      <w:rFonts w:eastAsiaTheme="minorHAnsi"/>
      <w:sz w:val="24"/>
      <w:szCs w:val="24"/>
      <w:lang w:eastAsia="en-US"/>
    </w:rPr>
  </w:style>
  <w:style w:type="paragraph" w:customStyle="1" w:styleId="C54C4A7EDAE24BD9830ABC4D6C7E88D79">
    <w:name w:val="C54C4A7EDAE24BD9830ABC4D6C7E88D79"/>
    <w:rsid w:val="00B2312C"/>
    <w:pPr>
      <w:spacing w:after="280" w:line="280" w:lineRule="atLeast"/>
    </w:pPr>
    <w:rPr>
      <w:rFonts w:eastAsiaTheme="minorHAnsi"/>
      <w:sz w:val="24"/>
      <w:szCs w:val="24"/>
      <w:lang w:eastAsia="en-US"/>
    </w:rPr>
  </w:style>
  <w:style w:type="paragraph" w:customStyle="1" w:styleId="ED1CABAC49DD494C911AFBC4337FCE929">
    <w:name w:val="ED1CABAC49DD494C911AFBC4337FCE929"/>
    <w:rsid w:val="00B2312C"/>
    <w:pPr>
      <w:spacing w:after="280" w:line="280" w:lineRule="atLeast"/>
    </w:pPr>
    <w:rPr>
      <w:rFonts w:eastAsiaTheme="minorHAnsi"/>
      <w:sz w:val="24"/>
      <w:szCs w:val="24"/>
      <w:lang w:eastAsia="en-US"/>
    </w:rPr>
  </w:style>
  <w:style w:type="paragraph" w:customStyle="1" w:styleId="0A800AC087B94D4F9ACE4E980E7D0EEA9">
    <w:name w:val="0A800AC087B94D4F9ACE4E980E7D0EEA9"/>
    <w:rsid w:val="00B2312C"/>
    <w:pPr>
      <w:spacing w:after="280" w:line="280" w:lineRule="atLeast"/>
    </w:pPr>
    <w:rPr>
      <w:rFonts w:eastAsiaTheme="minorHAnsi"/>
      <w:sz w:val="24"/>
      <w:szCs w:val="24"/>
      <w:lang w:eastAsia="en-US"/>
    </w:rPr>
  </w:style>
  <w:style w:type="paragraph" w:customStyle="1" w:styleId="EC103A12D45041C2828C7BCADBE7F9049">
    <w:name w:val="EC103A12D45041C2828C7BCADBE7F9049"/>
    <w:rsid w:val="00B2312C"/>
    <w:pPr>
      <w:spacing w:after="280" w:line="280" w:lineRule="atLeast"/>
    </w:pPr>
    <w:rPr>
      <w:rFonts w:eastAsiaTheme="minorHAnsi"/>
      <w:sz w:val="24"/>
      <w:szCs w:val="24"/>
      <w:lang w:eastAsia="en-US"/>
    </w:rPr>
  </w:style>
  <w:style w:type="paragraph" w:customStyle="1" w:styleId="9DD4DF00FD494B6BA225EFC7A0C97A249">
    <w:name w:val="9DD4DF00FD494B6BA225EFC7A0C97A249"/>
    <w:rsid w:val="00B2312C"/>
    <w:pPr>
      <w:spacing w:after="280" w:line="280" w:lineRule="atLeast"/>
    </w:pPr>
    <w:rPr>
      <w:rFonts w:eastAsiaTheme="minorHAnsi"/>
      <w:sz w:val="24"/>
      <w:szCs w:val="24"/>
      <w:lang w:eastAsia="en-US"/>
    </w:rPr>
  </w:style>
  <w:style w:type="paragraph" w:customStyle="1" w:styleId="83A427DDDC3D4DA9A15050BCBB23B2669">
    <w:name w:val="83A427DDDC3D4DA9A15050BCBB23B2669"/>
    <w:rsid w:val="00B2312C"/>
    <w:pPr>
      <w:spacing w:after="280" w:line="280" w:lineRule="atLeast"/>
    </w:pPr>
    <w:rPr>
      <w:rFonts w:eastAsiaTheme="minorHAnsi"/>
      <w:sz w:val="24"/>
      <w:szCs w:val="24"/>
      <w:lang w:eastAsia="en-US"/>
    </w:rPr>
  </w:style>
  <w:style w:type="paragraph" w:customStyle="1" w:styleId="F1172C7AFD8B4CB5835E0F92FCB5F1D210">
    <w:name w:val="F1172C7AFD8B4CB5835E0F92FCB5F1D210"/>
    <w:rsid w:val="00B2312C"/>
    <w:pPr>
      <w:spacing w:after="280" w:line="280" w:lineRule="atLeast"/>
    </w:pPr>
    <w:rPr>
      <w:rFonts w:eastAsiaTheme="minorHAnsi"/>
      <w:sz w:val="24"/>
      <w:szCs w:val="24"/>
      <w:lang w:eastAsia="en-US"/>
    </w:rPr>
  </w:style>
  <w:style w:type="paragraph" w:customStyle="1" w:styleId="5DB618B3331E4BB98BDFAB563A8401159">
    <w:name w:val="5DB618B3331E4BB98BDFAB563A8401159"/>
    <w:rsid w:val="00B2312C"/>
    <w:pPr>
      <w:spacing w:after="280" w:line="280" w:lineRule="atLeast"/>
    </w:pPr>
    <w:rPr>
      <w:rFonts w:eastAsiaTheme="minorHAnsi"/>
      <w:sz w:val="24"/>
      <w:szCs w:val="24"/>
      <w:lang w:eastAsia="en-US"/>
    </w:rPr>
  </w:style>
  <w:style w:type="paragraph" w:customStyle="1" w:styleId="12E548DAC22D44ADBBB1FD5AFF325A759">
    <w:name w:val="12E548DAC22D44ADBBB1FD5AFF325A759"/>
    <w:rsid w:val="00B2312C"/>
    <w:pPr>
      <w:spacing w:after="280" w:line="280" w:lineRule="atLeast"/>
    </w:pPr>
    <w:rPr>
      <w:rFonts w:eastAsiaTheme="minorHAnsi"/>
      <w:sz w:val="24"/>
      <w:szCs w:val="24"/>
      <w:lang w:eastAsia="en-US"/>
    </w:rPr>
  </w:style>
  <w:style w:type="paragraph" w:customStyle="1" w:styleId="5864FAB40EE64806B3BF6444A6CC4BBF9">
    <w:name w:val="5864FAB40EE64806B3BF6444A6CC4BBF9"/>
    <w:rsid w:val="00B2312C"/>
    <w:pPr>
      <w:spacing w:after="280" w:line="280" w:lineRule="atLeast"/>
    </w:pPr>
    <w:rPr>
      <w:rFonts w:eastAsiaTheme="minorHAnsi"/>
      <w:sz w:val="24"/>
      <w:szCs w:val="24"/>
      <w:lang w:eastAsia="en-US"/>
    </w:rPr>
  </w:style>
  <w:style w:type="paragraph" w:customStyle="1" w:styleId="97A8FB2FBFC74E8A9A8439E4C9636CA49">
    <w:name w:val="97A8FB2FBFC74E8A9A8439E4C9636CA49"/>
    <w:rsid w:val="00B2312C"/>
    <w:pPr>
      <w:spacing w:after="280" w:line="280" w:lineRule="atLeast"/>
    </w:pPr>
    <w:rPr>
      <w:rFonts w:eastAsiaTheme="minorHAnsi"/>
      <w:sz w:val="24"/>
      <w:szCs w:val="24"/>
      <w:lang w:eastAsia="en-US"/>
    </w:rPr>
  </w:style>
  <w:style w:type="paragraph" w:customStyle="1" w:styleId="DA0373B1A07C4FCAAA88C76850B993EB9">
    <w:name w:val="DA0373B1A07C4FCAAA88C76850B993EB9"/>
    <w:rsid w:val="00B2312C"/>
    <w:pPr>
      <w:spacing w:after="280" w:line="280" w:lineRule="atLeast"/>
    </w:pPr>
    <w:rPr>
      <w:rFonts w:eastAsiaTheme="minorHAnsi"/>
      <w:sz w:val="24"/>
      <w:szCs w:val="24"/>
      <w:lang w:eastAsia="en-US"/>
    </w:rPr>
  </w:style>
  <w:style w:type="paragraph" w:customStyle="1" w:styleId="93C6B244B9DB44F188CC1B9A1B98AEE19">
    <w:name w:val="93C6B244B9DB44F188CC1B9A1B98AEE19"/>
    <w:rsid w:val="00B2312C"/>
    <w:pPr>
      <w:spacing w:after="280" w:line="280" w:lineRule="atLeast"/>
    </w:pPr>
    <w:rPr>
      <w:rFonts w:eastAsiaTheme="minorHAnsi"/>
      <w:sz w:val="24"/>
      <w:szCs w:val="24"/>
      <w:lang w:eastAsia="en-US"/>
    </w:rPr>
  </w:style>
  <w:style w:type="paragraph" w:customStyle="1" w:styleId="38863724249D4B25B2459BB367D1EF7A9">
    <w:name w:val="38863724249D4B25B2459BB367D1EF7A9"/>
    <w:rsid w:val="00B2312C"/>
    <w:pPr>
      <w:spacing w:after="280" w:line="280" w:lineRule="atLeast"/>
    </w:pPr>
    <w:rPr>
      <w:rFonts w:eastAsiaTheme="minorHAnsi"/>
      <w:sz w:val="24"/>
      <w:szCs w:val="24"/>
      <w:lang w:eastAsia="en-US"/>
    </w:rPr>
  </w:style>
  <w:style w:type="paragraph" w:customStyle="1" w:styleId="2E93C56006B94DFA86C75C874934BFDD9">
    <w:name w:val="2E93C56006B94DFA86C75C874934BFDD9"/>
    <w:rsid w:val="00B2312C"/>
    <w:pPr>
      <w:spacing w:after="280" w:line="280" w:lineRule="atLeast"/>
    </w:pPr>
    <w:rPr>
      <w:rFonts w:eastAsiaTheme="minorHAnsi"/>
      <w:sz w:val="24"/>
      <w:szCs w:val="24"/>
      <w:lang w:eastAsia="en-US"/>
    </w:rPr>
  </w:style>
  <w:style w:type="paragraph" w:customStyle="1" w:styleId="4F45F20C92254A3EBE792B1C5169CC0A9">
    <w:name w:val="4F45F20C92254A3EBE792B1C5169CC0A9"/>
    <w:rsid w:val="00B2312C"/>
    <w:pPr>
      <w:spacing w:after="280" w:line="280" w:lineRule="atLeast"/>
    </w:pPr>
    <w:rPr>
      <w:rFonts w:eastAsiaTheme="minorHAnsi"/>
      <w:sz w:val="24"/>
      <w:szCs w:val="24"/>
      <w:lang w:eastAsia="en-US"/>
    </w:rPr>
  </w:style>
  <w:style w:type="paragraph" w:customStyle="1" w:styleId="752185CD1A7A449B8343F4C8859EB6C210">
    <w:name w:val="752185CD1A7A449B8343F4C8859EB6C210"/>
    <w:rsid w:val="00B2312C"/>
    <w:pPr>
      <w:spacing w:after="280" w:line="280" w:lineRule="atLeast"/>
    </w:pPr>
    <w:rPr>
      <w:rFonts w:eastAsiaTheme="minorHAnsi"/>
      <w:sz w:val="24"/>
      <w:szCs w:val="24"/>
      <w:lang w:eastAsia="en-US"/>
    </w:rPr>
  </w:style>
  <w:style w:type="paragraph" w:customStyle="1" w:styleId="D53015EB364442E59AD04C19CF78542D10">
    <w:name w:val="D53015EB364442E59AD04C19CF78542D10"/>
    <w:rsid w:val="00B2312C"/>
    <w:pPr>
      <w:spacing w:after="280" w:line="280" w:lineRule="atLeast"/>
    </w:pPr>
    <w:rPr>
      <w:rFonts w:eastAsiaTheme="minorHAnsi"/>
      <w:sz w:val="24"/>
      <w:szCs w:val="24"/>
      <w:lang w:eastAsia="en-US"/>
    </w:rPr>
  </w:style>
  <w:style w:type="paragraph" w:customStyle="1" w:styleId="55B8F50D5B53402181FF4DDDBF6E573E10">
    <w:name w:val="55B8F50D5B53402181FF4DDDBF6E573E10"/>
    <w:rsid w:val="00B2312C"/>
    <w:pPr>
      <w:spacing w:after="280" w:line="280" w:lineRule="atLeast"/>
    </w:pPr>
    <w:rPr>
      <w:rFonts w:eastAsiaTheme="minorHAnsi"/>
      <w:sz w:val="24"/>
      <w:szCs w:val="24"/>
      <w:lang w:eastAsia="en-US"/>
    </w:rPr>
  </w:style>
  <w:style w:type="paragraph" w:customStyle="1" w:styleId="A1012EF38FDE4CF9979A931938D488E310">
    <w:name w:val="A1012EF38FDE4CF9979A931938D488E310"/>
    <w:rsid w:val="00B2312C"/>
    <w:pPr>
      <w:spacing w:after="280" w:line="280" w:lineRule="atLeast"/>
    </w:pPr>
    <w:rPr>
      <w:rFonts w:eastAsiaTheme="minorHAnsi"/>
      <w:sz w:val="24"/>
      <w:szCs w:val="24"/>
      <w:lang w:eastAsia="en-US"/>
    </w:rPr>
  </w:style>
  <w:style w:type="paragraph" w:customStyle="1" w:styleId="DED61DC039D943178CA1990CDD591BA910">
    <w:name w:val="DED61DC039D943178CA1990CDD591BA910"/>
    <w:rsid w:val="00B2312C"/>
    <w:pPr>
      <w:spacing w:after="280" w:line="280" w:lineRule="atLeast"/>
    </w:pPr>
    <w:rPr>
      <w:rFonts w:eastAsiaTheme="minorHAnsi"/>
      <w:sz w:val="24"/>
      <w:szCs w:val="24"/>
      <w:lang w:eastAsia="en-US"/>
    </w:rPr>
  </w:style>
  <w:style w:type="paragraph" w:customStyle="1" w:styleId="DB3B620D467E41C2A79367FCE7D8555F6">
    <w:name w:val="DB3B620D467E41C2A79367FCE7D8555F6"/>
    <w:rsid w:val="00B2312C"/>
    <w:pPr>
      <w:spacing w:after="280" w:line="280" w:lineRule="atLeast"/>
    </w:pPr>
    <w:rPr>
      <w:rFonts w:eastAsiaTheme="minorHAnsi"/>
      <w:sz w:val="24"/>
      <w:szCs w:val="24"/>
      <w:lang w:eastAsia="en-US"/>
    </w:rPr>
  </w:style>
  <w:style w:type="paragraph" w:customStyle="1" w:styleId="04F111D54440478CAF657509F767222910">
    <w:name w:val="04F111D54440478CAF657509F767222910"/>
    <w:rsid w:val="00B2312C"/>
    <w:pPr>
      <w:spacing w:after="280" w:line="280" w:lineRule="atLeast"/>
    </w:pPr>
    <w:rPr>
      <w:rFonts w:eastAsiaTheme="minorHAnsi"/>
      <w:sz w:val="24"/>
      <w:szCs w:val="24"/>
      <w:lang w:eastAsia="en-US"/>
    </w:rPr>
  </w:style>
  <w:style w:type="paragraph" w:customStyle="1" w:styleId="7687E002D4E246CBA430FA47AB5FCC2E">
    <w:name w:val="7687E002D4E246CBA430FA47AB5FCC2E"/>
    <w:rsid w:val="00B2312C"/>
    <w:pPr>
      <w:spacing w:after="280" w:line="280" w:lineRule="atLeast"/>
    </w:pPr>
    <w:rPr>
      <w:rFonts w:eastAsiaTheme="minorHAnsi"/>
      <w:sz w:val="24"/>
      <w:szCs w:val="24"/>
      <w:lang w:eastAsia="en-US"/>
    </w:rPr>
  </w:style>
  <w:style w:type="paragraph" w:customStyle="1" w:styleId="2B6A2CF6295F4FB784DD7B9100B6C14B10">
    <w:name w:val="2B6A2CF6295F4FB784DD7B9100B6C14B10"/>
    <w:rsid w:val="00B2312C"/>
    <w:pPr>
      <w:spacing w:after="280" w:line="280" w:lineRule="atLeast"/>
    </w:pPr>
    <w:rPr>
      <w:rFonts w:eastAsiaTheme="minorHAnsi"/>
      <w:sz w:val="24"/>
      <w:szCs w:val="24"/>
      <w:lang w:eastAsia="en-US"/>
    </w:rPr>
  </w:style>
  <w:style w:type="paragraph" w:customStyle="1" w:styleId="BD26F935A2B04F75828428D7240A14C010">
    <w:name w:val="BD26F935A2B04F75828428D7240A14C010"/>
    <w:rsid w:val="00B2312C"/>
    <w:pPr>
      <w:spacing w:after="280" w:line="280" w:lineRule="atLeast"/>
    </w:pPr>
    <w:rPr>
      <w:rFonts w:eastAsiaTheme="minorHAnsi"/>
      <w:sz w:val="24"/>
      <w:szCs w:val="24"/>
      <w:lang w:eastAsia="en-US"/>
    </w:rPr>
  </w:style>
  <w:style w:type="paragraph" w:customStyle="1" w:styleId="F8CE4B5515884530901DF58E069D660C10">
    <w:name w:val="F8CE4B5515884530901DF58E069D660C10"/>
    <w:rsid w:val="00B2312C"/>
    <w:pPr>
      <w:spacing w:after="280" w:line="280" w:lineRule="atLeast"/>
    </w:pPr>
    <w:rPr>
      <w:rFonts w:eastAsiaTheme="minorHAnsi"/>
      <w:sz w:val="24"/>
      <w:szCs w:val="24"/>
      <w:lang w:eastAsia="en-US"/>
    </w:rPr>
  </w:style>
  <w:style w:type="paragraph" w:customStyle="1" w:styleId="ADC6B126974B4863BD8D3383A8A543A210">
    <w:name w:val="ADC6B126974B4863BD8D3383A8A543A210"/>
    <w:rsid w:val="00B2312C"/>
    <w:pPr>
      <w:spacing w:after="280" w:line="280" w:lineRule="atLeast"/>
    </w:pPr>
    <w:rPr>
      <w:rFonts w:eastAsiaTheme="minorHAnsi"/>
      <w:sz w:val="24"/>
      <w:szCs w:val="24"/>
      <w:lang w:eastAsia="en-US"/>
    </w:rPr>
  </w:style>
  <w:style w:type="paragraph" w:customStyle="1" w:styleId="A778170AE7B2414AA3B9883AA147197211">
    <w:name w:val="A778170AE7B2414AA3B9883AA147197211"/>
    <w:rsid w:val="00B2312C"/>
    <w:pPr>
      <w:spacing w:after="280" w:line="280" w:lineRule="atLeast"/>
    </w:pPr>
    <w:rPr>
      <w:rFonts w:eastAsiaTheme="minorHAnsi"/>
      <w:sz w:val="24"/>
      <w:szCs w:val="24"/>
      <w:lang w:eastAsia="en-US"/>
    </w:rPr>
  </w:style>
  <w:style w:type="paragraph" w:customStyle="1" w:styleId="B434F086FCDB45BE816AF5600EE351C71">
    <w:name w:val="B434F086FCDB45BE816AF5600EE351C71"/>
    <w:rsid w:val="00B2312C"/>
    <w:pPr>
      <w:spacing w:after="280" w:line="280" w:lineRule="atLeast"/>
    </w:pPr>
    <w:rPr>
      <w:rFonts w:eastAsiaTheme="minorHAnsi"/>
      <w:sz w:val="24"/>
      <w:szCs w:val="24"/>
      <w:lang w:eastAsia="en-US"/>
    </w:rPr>
  </w:style>
  <w:style w:type="paragraph" w:customStyle="1" w:styleId="5308E6B307874416BF1262EE95C6FF0210">
    <w:name w:val="5308E6B307874416BF1262EE95C6FF0210"/>
    <w:rsid w:val="00B2312C"/>
    <w:pPr>
      <w:spacing w:after="280" w:line="280" w:lineRule="atLeast"/>
    </w:pPr>
    <w:rPr>
      <w:rFonts w:eastAsiaTheme="minorHAnsi"/>
      <w:sz w:val="24"/>
      <w:szCs w:val="24"/>
      <w:lang w:eastAsia="en-US"/>
    </w:rPr>
  </w:style>
  <w:style w:type="paragraph" w:customStyle="1" w:styleId="20CA1E5CDE874D18A47CB27E237644AA6">
    <w:name w:val="20CA1E5CDE874D18A47CB27E237644AA6"/>
    <w:rsid w:val="00B2312C"/>
    <w:pPr>
      <w:spacing w:after="280" w:line="280" w:lineRule="atLeast"/>
    </w:pPr>
    <w:rPr>
      <w:rFonts w:eastAsiaTheme="minorHAnsi"/>
      <w:sz w:val="24"/>
      <w:szCs w:val="24"/>
      <w:lang w:eastAsia="en-US"/>
    </w:rPr>
  </w:style>
  <w:style w:type="paragraph" w:customStyle="1" w:styleId="C54C4A7EDAE24BD9830ABC4D6C7E88D710">
    <w:name w:val="C54C4A7EDAE24BD9830ABC4D6C7E88D710"/>
    <w:rsid w:val="00B2312C"/>
    <w:pPr>
      <w:spacing w:after="280" w:line="280" w:lineRule="atLeast"/>
    </w:pPr>
    <w:rPr>
      <w:rFonts w:eastAsiaTheme="minorHAnsi"/>
      <w:sz w:val="24"/>
      <w:szCs w:val="24"/>
      <w:lang w:eastAsia="en-US"/>
    </w:rPr>
  </w:style>
  <w:style w:type="paragraph" w:customStyle="1" w:styleId="ED1CABAC49DD494C911AFBC4337FCE9210">
    <w:name w:val="ED1CABAC49DD494C911AFBC4337FCE9210"/>
    <w:rsid w:val="00B2312C"/>
    <w:pPr>
      <w:spacing w:after="280" w:line="280" w:lineRule="atLeast"/>
    </w:pPr>
    <w:rPr>
      <w:rFonts w:eastAsiaTheme="minorHAnsi"/>
      <w:sz w:val="24"/>
      <w:szCs w:val="24"/>
      <w:lang w:eastAsia="en-US"/>
    </w:rPr>
  </w:style>
  <w:style w:type="paragraph" w:customStyle="1" w:styleId="0A800AC087B94D4F9ACE4E980E7D0EEA10">
    <w:name w:val="0A800AC087B94D4F9ACE4E980E7D0EEA10"/>
    <w:rsid w:val="00B2312C"/>
    <w:pPr>
      <w:spacing w:after="280" w:line="280" w:lineRule="atLeast"/>
    </w:pPr>
    <w:rPr>
      <w:rFonts w:eastAsiaTheme="minorHAnsi"/>
      <w:sz w:val="24"/>
      <w:szCs w:val="24"/>
      <w:lang w:eastAsia="en-US"/>
    </w:rPr>
  </w:style>
  <w:style w:type="paragraph" w:customStyle="1" w:styleId="EC103A12D45041C2828C7BCADBE7F90410">
    <w:name w:val="EC103A12D45041C2828C7BCADBE7F90410"/>
    <w:rsid w:val="00B2312C"/>
    <w:pPr>
      <w:spacing w:after="280" w:line="280" w:lineRule="atLeast"/>
    </w:pPr>
    <w:rPr>
      <w:rFonts w:eastAsiaTheme="minorHAnsi"/>
      <w:sz w:val="24"/>
      <w:szCs w:val="24"/>
      <w:lang w:eastAsia="en-US"/>
    </w:rPr>
  </w:style>
  <w:style w:type="paragraph" w:customStyle="1" w:styleId="9DD4DF00FD494B6BA225EFC7A0C97A2410">
    <w:name w:val="9DD4DF00FD494B6BA225EFC7A0C97A2410"/>
    <w:rsid w:val="00B2312C"/>
    <w:pPr>
      <w:spacing w:after="280" w:line="280" w:lineRule="atLeast"/>
    </w:pPr>
    <w:rPr>
      <w:rFonts w:eastAsiaTheme="minorHAnsi"/>
      <w:sz w:val="24"/>
      <w:szCs w:val="24"/>
      <w:lang w:eastAsia="en-US"/>
    </w:rPr>
  </w:style>
  <w:style w:type="paragraph" w:customStyle="1" w:styleId="83A427DDDC3D4DA9A15050BCBB23B26610">
    <w:name w:val="83A427DDDC3D4DA9A15050BCBB23B26610"/>
    <w:rsid w:val="00B2312C"/>
    <w:pPr>
      <w:spacing w:after="280" w:line="280" w:lineRule="atLeast"/>
    </w:pPr>
    <w:rPr>
      <w:rFonts w:eastAsiaTheme="minorHAnsi"/>
      <w:sz w:val="24"/>
      <w:szCs w:val="24"/>
      <w:lang w:eastAsia="en-US"/>
    </w:rPr>
  </w:style>
  <w:style w:type="paragraph" w:customStyle="1" w:styleId="F1172C7AFD8B4CB5835E0F92FCB5F1D211">
    <w:name w:val="F1172C7AFD8B4CB5835E0F92FCB5F1D211"/>
    <w:rsid w:val="00B2312C"/>
    <w:pPr>
      <w:spacing w:after="280" w:line="280" w:lineRule="atLeast"/>
    </w:pPr>
    <w:rPr>
      <w:rFonts w:eastAsiaTheme="minorHAnsi"/>
      <w:sz w:val="24"/>
      <w:szCs w:val="24"/>
      <w:lang w:eastAsia="en-US"/>
    </w:rPr>
  </w:style>
  <w:style w:type="paragraph" w:customStyle="1" w:styleId="5DB618B3331E4BB98BDFAB563A84011510">
    <w:name w:val="5DB618B3331E4BB98BDFAB563A84011510"/>
    <w:rsid w:val="00B2312C"/>
    <w:pPr>
      <w:spacing w:after="280" w:line="280" w:lineRule="atLeast"/>
    </w:pPr>
    <w:rPr>
      <w:rFonts w:eastAsiaTheme="minorHAnsi"/>
      <w:sz w:val="24"/>
      <w:szCs w:val="24"/>
      <w:lang w:eastAsia="en-US"/>
    </w:rPr>
  </w:style>
  <w:style w:type="paragraph" w:customStyle="1" w:styleId="12E548DAC22D44ADBBB1FD5AFF325A7510">
    <w:name w:val="12E548DAC22D44ADBBB1FD5AFF325A7510"/>
    <w:rsid w:val="00B2312C"/>
    <w:pPr>
      <w:spacing w:after="280" w:line="280" w:lineRule="atLeast"/>
    </w:pPr>
    <w:rPr>
      <w:rFonts w:eastAsiaTheme="minorHAnsi"/>
      <w:sz w:val="24"/>
      <w:szCs w:val="24"/>
      <w:lang w:eastAsia="en-US"/>
    </w:rPr>
  </w:style>
  <w:style w:type="paragraph" w:customStyle="1" w:styleId="5864FAB40EE64806B3BF6444A6CC4BBF10">
    <w:name w:val="5864FAB40EE64806B3BF6444A6CC4BBF10"/>
    <w:rsid w:val="00B2312C"/>
    <w:pPr>
      <w:spacing w:after="280" w:line="280" w:lineRule="atLeast"/>
    </w:pPr>
    <w:rPr>
      <w:rFonts w:eastAsiaTheme="minorHAnsi"/>
      <w:sz w:val="24"/>
      <w:szCs w:val="24"/>
      <w:lang w:eastAsia="en-US"/>
    </w:rPr>
  </w:style>
  <w:style w:type="paragraph" w:customStyle="1" w:styleId="97A8FB2FBFC74E8A9A8439E4C9636CA410">
    <w:name w:val="97A8FB2FBFC74E8A9A8439E4C9636CA410"/>
    <w:rsid w:val="00B2312C"/>
    <w:pPr>
      <w:spacing w:after="280" w:line="280" w:lineRule="atLeast"/>
    </w:pPr>
    <w:rPr>
      <w:rFonts w:eastAsiaTheme="minorHAnsi"/>
      <w:sz w:val="24"/>
      <w:szCs w:val="24"/>
      <w:lang w:eastAsia="en-US"/>
    </w:rPr>
  </w:style>
  <w:style w:type="paragraph" w:customStyle="1" w:styleId="DA0373B1A07C4FCAAA88C76850B993EB10">
    <w:name w:val="DA0373B1A07C4FCAAA88C76850B993EB10"/>
    <w:rsid w:val="00B2312C"/>
    <w:pPr>
      <w:spacing w:after="280" w:line="280" w:lineRule="atLeast"/>
    </w:pPr>
    <w:rPr>
      <w:rFonts w:eastAsiaTheme="minorHAnsi"/>
      <w:sz w:val="24"/>
      <w:szCs w:val="24"/>
      <w:lang w:eastAsia="en-US"/>
    </w:rPr>
  </w:style>
  <w:style w:type="paragraph" w:customStyle="1" w:styleId="93C6B244B9DB44F188CC1B9A1B98AEE110">
    <w:name w:val="93C6B244B9DB44F188CC1B9A1B98AEE110"/>
    <w:rsid w:val="00B2312C"/>
    <w:pPr>
      <w:spacing w:after="280" w:line="280" w:lineRule="atLeast"/>
    </w:pPr>
    <w:rPr>
      <w:rFonts w:eastAsiaTheme="minorHAnsi"/>
      <w:sz w:val="24"/>
      <w:szCs w:val="24"/>
      <w:lang w:eastAsia="en-US"/>
    </w:rPr>
  </w:style>
  <w:style w:type="paragraph" w:customStyle="1" w:styleId="38863724249D4B25B2459BB367D1EF7A10">
    <w:name w:val="38863724249D4B25B2459BB367D1EF7A10"/>
    <w:rsid w:val="00B2312C"/>
    <w:pPr>
      <w:spacing w:after="280" w:line="280" w:lineRule="atLeast"/>
    </w:pPr>
    <w:rPr>
      <w:rFonts w:eastAsiaTheme="minorHAnsi"/>
      <w:sz w:val="24"/>
      <w:szCs w:val="24"/>
      <w:lang w:eastAsia="en-US"/>
    </w:rPr>
  </w:style>
  <w:style w:type="paragraph" w:customStyle="1" w:styleId="2E93C56006B94DFA86C75C874934BFDD10">
    <w:name w:val="2E93C56006B94DFA86C75C874934BFDD10"/>
    <w:rsid w:val="00B2312C"/>
    <w:pPr>
      <w:spacing w:after="280" w:line="280" w:lineRule="atLeast"/>
    </w:pPr>
    <w:rPr>
      <w:rFonts w:eastAsiaTheme="minorHAnsi"/>
      <w:sz w:val="24"/>
      <w:szCs w:val="24"/>
      <w:lang w:eastAsia="en-US"/>
    </w:rPr>
  </w:style>
  <w:style w:type="paragraph" w:customStyle="1" w:styleId="4F45F20C92254A3EBE792B1C5169CC0A10">
    <w:name w:val="4F45F20C92254A3EBE792B1C5169CC0A10"/>
    <w:rsid w:val="00B2312C"/>
    <w:pPr>
      <w:spacing w:after="280" w:line="280" w:lineRule="atLeast"/>
    </w:pPr>
    <w:rPr>
      <w:rFonts w:eastAsiaTheme="minorHAnsi"/>
      <w:sz w:val="24"/>
      <w:szCs w:val="24"/>
      <w:lang w:eastAsia="en-US"/>
    </w:rPr>
  </w:style>
  <w:style w:type="paragraph" w:customStyle="1" w:styleId="752185CD1A7A449B8343F4C8859EB6C211">
    <w:name w:val="752185CD1A7A449B8343F4C8859EB6C211"/>
    <w:rsid w:val="00B2312C"/>
    <w:pPr>
      <w:spacing w:after="280" w:line="280" w:lineRule="atLeast"/>
    </w:pPr>
    <w:rPr>
      <w:rFonts w:eastAsiaTheme="minorHAnsi"/>
      <w:sz w:val="24"/>
      <w:szCs w:val="24"/>
      <w:lang w:eastAsia="en-US"/>
    </w:rPr>
  </w:style>
  <w:style w:type="paragraph" w:customStyle="1" w:styleId="D53015EB364442E59AD04C19CF78542D11">
    <w:name w:val="D53015EB364442E59AD04C19CF78542D11"/>
    <w:rsid w:val="00B2312C"/>
    <w:pPr>
      <w:spacing w:after="280" w:line="280" w:lineRule="atLeast"/>
    </w:pPr>
    <w:rPr>
      <w:rFonts w:eastAsiaTheme="minorHAnsi"/>
      <w:sz w:val="24"/>
      <w:szCs w:val="24"/>
      <w:lang w:eastAsia="en-US"/>
    </w:rPr>
  </w:style>
  <w:style w:type="paragraph" w:customStyle="1" w:styleId="55B8F50D5B53402181FF4DDDBF6E573E11">
    <w:name w:val="55B8F50D5B53402181FF4DDDBF6E573E11"/>
    <w:rsid w:val="00B2312C"/>
    <w:pPr>
      <w:spacing w:after="280" w:line="280" w:lineRule="atLeast"/>
    </w:pPr>
    <w:rPr>
      <w:rFonts w:eastAsiaTheme="minorHAnsi"/>
      <w:sz w:val="24"/>
      <w:szCs w:val="24"/>
      <w:lang w:eastAsia="en-US"/>
    </w:rPr>
  </w:style>
  <w:style w:type="paragraph" w:customStyle="1" w:styleId="A1012EF38FDE4CF9979A931938D488E311">
    <w:name w:val="A1012EF38FDE4CF9979A931938D488E311"/>
    <w:rsid w:val="00B2312C"/>
    <w:pPr>
      <w:spacing w:after="280" w:line="280" w:lineRule="atLeast"/>
    </w:pPr>
    <w:rPr>
      <w:rFonts w:eastAsiaTheme="minorHAnsi"/>
      <w:sz w:val="24"/>
      <w:szCs w:val="24"/>
      <w:lang w:eastAsia="en-US"/>
    </w:rPr>
  </w:style>
  <w:style w:type="paragraph" w:customStyle="1" w:styleId="DED61DC039D943178CA1990CDD591BA911">
    <w:name w:val="DED61DC039D943178CA1990CDD591BA911"/>
    <w:rsid w:val="00B2312C"/>
    <w:pPr>
      <w:spacing w:after="280" w:line="280" w:lineRule="atLeast"/>
    </w:pPr>
    <w:rPr>
      <w:rFonts w:eastAsiaTheme="minorHAnsi"/>
      <w:sz w:val="24"/>
      <w:szCs w:val="24"/>
      <w:lang w:eastAsia="en-US"/>
    </w:rPr>
  </w:style>
  <w:style w:type="paragraph" w:customStyle="1" w:styleId="DB3B620D467E41C2A79367FCE7D8555F7">
    <w:name w:val="DB3B620D467E41C2A79367FCE7D8555F7"/>
    <w:rsid w:val="00B2312C"/>
    <w:pPr>
      <w:spacing w:after="280" w:line="280" w:lineRule="atLeast"/>
    </w:pPr>
    <w:rPr>
      <w:rFonts w:eastAsiaTheme="minorHAnsi"/>
      <w:sz w:val="24"/>
      <w:szCs w:val="24"/>
      <w:lang w:eastAsia="en-US"/>
    </w:rPr>
  </w:style>
  <w:style w:type="paragraph" w:customStyle="1" w:styleId="04F111D54440478CAF657509F767222911">
    <w:name w:val="04F111D54440478CAF657509F767222911"/>
    <w:rsid w:val="00B2312C"/>
    <w:pPr>
      <w:spacing w:after="280" w:line="280" w:lineRule="atLeast"/>
    </w:pPr>
    <w:rPr>
      <w:rFonts w:eastAsiaTheme="minorHAnsi"/>
      <w:sz w:val="24"/>
      <w:szCs w:val="24"/>
      <w:lang w:eastAsia="en-US"/>
    </w:rPr>
  </w:style>
  <w:style w:type="paragraph" w:customStyle="1" w:styleId="7687E002D4E246CBA430FA47AB5FCC2E1">
    <w:name w:val="7687E002D4E246CBA430FA47AB5FCC2E1"/>
    <w:rsid w:val="00B2312C"/>
    <w:pPr>
      <w:spacing w:after="280" w:line="280" w:lineRule="atLeast"/>
    </w:pPr>
    <w:rPr>
      <w:rFonts w:eastAsiaTheme="minorHAnsi"/>
      <w:sz w:val="24"/>
      <w:szCs w:val="24"/>
      <w:lang w:eastAsia="en-US"/>
    </w:rPr>
  </w:style>
  <w:style w:type="paragraph" w:customStyle="1" w:styleId="2B6A2CF6295F4FB784DD7B9100B6C14B11">
    <w:name w:val="2B6A2CF6295F4FB784DD7B9100B6C14B11"/>
    <w:rsid w:val="00B2312C"/>
    <w:pPr>
      <w:spacing w:after="280" w:line="280" w:lineRule="atLeast"/>
    </w:pPr>
    <w:rPr>
      <w:rFonts w:eastAsiaTheme="minorHAnsi"/>
      <w:sz w:val="24"/>
      <w:szCs w:val="24"/>
      <w:lang w:eastAsia="en-US"/>
    </w:rPr>
  </w:style>
  <w:style w:type="paragraph" w:customStyle="1" w:styleId="BD26F935A2B04F75828428D7240A14C011">
    <w:name w:val="BD26F935A2B04F75828428D7240A14C011"/>
    <w:rsid w:val="00B2312C"/>
    <w:pPr>
      <w:spacing w:after="280" w:line="280" w:lineRule="atLeast"/>
    </w:pPr>
    <w:rPr>
      <w:rFonts w:eastAsiaTheme="minorHAnsi"/>
      <w:sz w:val="24"/>
      <w:szCs w:val="24"/>
      <w:lang w:eastAsia="en-US"/>
    </w:rPr>
  </w:style>
  <w:style w:type="paragraph" w:customStyle="1" w:styleId="F8CE4B5515884530901DF58E069D660C11">
    <w:name w:val="F8CE4B5515884530901DF58E069D660C11"/>
    <w:rsid w:val="00B2312C"/>
    <w:pPr>
      <w:spacing w:after="280" w:line="280" w:lineRule="atLeast"/>
    </w:pPr>
    <w:rPr>
      <w:rFonts w:eastAsiaTheme="minorHAnsi"/>
      <w:sz w:val="24"/>
      <w:szCs w:val="24"/>
      <w:lang w:eastAsia="en-US"/>
    </w:rPr>
  </w:style>
  <w:style w:type="paragraph" w:customStyle="1" w:styleId="ADC6B126974B4863BD8D3383A8A543A211">
    <w:name w:val="ADC6B126974B4863BD8D3383A8A543A211"/>
    <w:rsid w:val="00B2312C"/>
    <w:pPr>
      <w:spacing w:after="280" w:line="280" w:lineRule="atLeast"/>
    </w:pPr>
    <w:rPr>
      <w:rFonts w:eastAsiaTheme="minorHAnsi"/>
      <w:sz w:val="24"/>
      <w:szCs w:val="24"/>
      <w:lang w:eastAsia="en-US"/>
    </w:rPr>
  </w:style>
  <w:style w:type="paragraph" w:customStyle="1" w:styleId="A778170AE7B2414AA3B9883AA147197212">
    <w:name w:val="A778170AE7B2414AA3B9883AA147197212"/>
    <w:rsid w:val="00B2312C"/>
    <w:pPr>
      <w:spacing w:after="280" w:line="280" w:lineRule="atLeast"/>
    </w:pPr>
    <w:rPr>
      <w:rFonts w:eastAsiaTheme="minorHAnsi"/>
      <w:sz w:val="24"/>
      <w:szCs w:val="24"/>
      <w:lang w:eastAsia="en-US"/>
    </w:rPr>
  </w:style>
  <w:style w:type="paragraph" w:customStyle="1" w:styleId="B434F086FCDB45BE816AF5600EE351C72">
    <w:name w:val="B434F086FCDB45BE816AF5600EE351C72"/>
    <w:rsid w:val="00B2312C"/>
    <w:pPr>
      <w:spacing w:after="280" w:line="280" w:lineRule="atLeast"/>
    </w:pPr>
    <w:rPr>
      <w:rFonts w:eastAsiaTheme="minorHAnsi"/>
      <w:sz w:val="24"/>
      <w:szCs w:val="24"/>
      <w:lang w:eastAsia="en-US"/>
    </w:rPr>
  </w:style>
  <w:style w:type="paragraph" w:customStyle="1" w:styleId="5308E6B307874416BF1262EE95C6FF0211">
    <w:name w:val="5308E6B307874416BF1262EE95C6FF0211"/>
    <w:rsid w:val="00B2312C"/>
    <w:pPr>
      <w:spacing w:after="280" w:line="280" w:lineRule="atLeast"/>
    </w:pPr>
    <w:rPr>
      <w:rFonts w:eastAsiaTheme="minorHAnsi"/>
      <w:sz w:val="24"/>
      <w:szCs w:val="24"/>
      <w:lang w:eastAsia="en-US"/>
    </w:rPr>
  </w:style>
  <w:style w:type="paragraph" w:customStyle="1" w:styleId="20CA1E5CDE874D18A47CB27E237644AA7">
    <w:name w:val="20CA1E5CDE874D18A47CB27E237644AA7"/>
    <w:rsid w:val="00B2312C"/>
    <w:pPr>
      <w:spacing w:after="280" w:line="280" w:lineRule="atLeast"/>
    </w:pPr>
    <w:rPr>
      <w:rFonts w:eastAsiaTheme="minorHAnsi"/>
      <w:sz w:val="24"/>
      <w:szCs w:val="24"/>
      <w:lang w:eastAsia="en-US"/>
    </w:rPr>
  </w:style>
  <w:style w:type="paragraph" w:customStyle="1" w:styleId="C54C4A7EDAE24BD9830ABC4D6C7E88D711">
    <w:name w:val="C54C4A7EDAE24BD9830ABC4D6C7E88D711"/>
    <w:rsid w:val="00B2312C"/>
    <w:pPr>
      <w:spacing w:after="280" w:line="280" w:lineRule="atLeast"/>
    </w:pPr>
    <w:rPr>
      <w:rFonts w:eastAsiaTheme="minorHAnsi"/>
      <w:sz w:val="24"/>
      <w:szCs w:val="24"/>
      <w:lang w:eastAsia="en-US"/>
    </w:rPr>
  </w:style>
  <w:style w:type="paragraph" w:customStyle="1" w:styleId="8CC46C07BC304AB28BD613504F66C995">
    <w:name w:val="8CC46C07BC304AB28BD613504F66C995"/>
    <w:rsid w:val="00B2312C"/>
    <w:pPr>
      <w:spacing w:after="280" w:line="280" w:lineRule="atLeast"/>
    </w:pPr>
    <w:rPr>
      <w:rFonts w:eastAsiaTheme="minorHAnsi"/>
      <w:sz w:val="24"/>
      <w:szCs w:val="24"/>
      <w:lang w:eastAsia="en-US"/>
    </w:rPr>
  </w:style>
  <w:style w:type="paragraph" w:customStyle="1" w:styleId="0A800AC087B94D4F9ACE4E980E7D0EEA11">
    <w:name w:val="0A800AC087B94D4F9ACE4E980E7D0EEA11"/>
    <w:rsid w:val="00B2312C"/>
    <w:pPr>
      <w:spacing w:after="280" w:line="280" w:lineRule="atLeast"/>
    </w:pPr>
    <w:rPr>
      <w:rFonts w:eastAsiaTheme="minorHAnsi"/>
      <w:sz w:val="24"/>
      <w:szCs w:val="24"/>
      <w:lang w:eastAsia="en-US"/>
    </w:rPr>
  </w:style>
  <w:style w:type="paragraph" w:customStyle="1" w:styleId="EC103A12D45041C2828C7BCADBE7F90411">
    <w:name w:val="EC103A12D45041C2828C7BCADBE7F90411"/>
    <w:rsid w:val="00B2312C"/>
    <w:pPr>
      <w:spacing w:after="280" w:line="280" w:lineRule="atLeast"/>
    </w:pPr>
    <w:rPr>
      <w:rFonts w:eastAsiaTheme="minorHAnsi"/>
      <w:sz w:val="24"/>
      <w:szCs w:val="24"/>
      <w:lang w:eastAsia="en-US"/>
    </w:rPr>
  </w:style>
  <w:style w:type="paragraph" w:customStyle="1" w:styleId="9DD4DF00FD494B6BA225EFC7A0C97A2411">
    <w:name w:val="9DD4DF00FD494B6BA225EFC7A0C97A2411"/>
    <w:rsid w:val="00B2312C"/>
    <w:pPr>
      <w:spacing w:after="280" w:line="280" w:lineRule="atLeast"/>
    </w:pPr>
    <w:rPr>
      <w:rFonts w:eastAsiaTheme="minorHAnsi"/>
      <w:sz w:val="24"/>
      <w:szCs w:val="24"/>
      <w:lang w:eastAsia="en-US"/>
    </w:rPr>
  </w:style>
  <w:style w:type="paragraph" w:customStyle="1" w:styleId="83A427DDDC3D4DA9A15050BCBB23B26611">
    <w:name w:val="83A427DDDC3D4DA9A15050BCBB23B26611"/>
    <w:rsid w:val="00B2312C"/>
    <w:pPr>
      <w:spacing w:after="280" w:line="280" w:lineRule="atLeast"/>
    </w:pPr>
    <w:rPr>
      <w:rFonts w:eastAsiaTheme="minorHAnsi"/>
      <w:sz w:val="24"/>
      <w:szCs w:val="24"/>
      <w:lang w:eastAsia="en-US"/>
    </w:rPr>
  </w:style>
  <w:style w:type="paragraph" w:customStyle="1" w:styleId="F1172C7AFD8B4CB5835E0F92FCB5F1D212">
    <w:name w:val="F1172C7AFD8B4CB5835E0F92FCB5F1D212"/>
    <w:rsid w:val="00B2312C"/>
    <w:pPr>
      <w:spacing w:after="280" w:line="280" w:lineRule="atLeast"/>
    </w:pPr>
    <w:rPr>
      <w:rFonts w:eastAsiaTheme="minorHAnsi"/>
      <w:sz w:val="24"/>
      <w:szCs w:val="24"/>
      <w:lang w:eastAsia="en-US"/>
    </w:rPr>
  </w:style>
  <w:style w:type="paragraph" w:customStyle="1" w:styleId="5DB618B3331E4BB98BDFAB563A84011511">
    <w:name w:val="5DB618B3331E4BB98BDFAB563A84011511"/>
    <w:rsid w:val="00B2312C"/>
    <w:pPr>
      <w:spacing w:after="280" w:line="280" w:lineRule="atLeast"/>
    </w:pPr>
    <w:rPr>
      <w:rFonts w:eastAsiaTheme="minorHAnsi"/>
      <w:sz w:val="24"/>
      <w:szCs w:val="24"/>
      <w:lang w:eastAsia="en-US"/>
    </w:rPr>
  </w:style>
  <w:style w:type="paragraph" w:customStyle="1" w:styleId="12E548DAC22D44ADBBB1FD5AFF325A7511">
    <w:name w:val="12E548DAC22D44ADBBB1FD5AFF325A7511"/>
    <w:rsid w:val="00B2312C"/>
    <w:pPr>
      <w:spacing w:after="280" w:line="280" w:lineRule="atLeast"/>
    </w:pPr>
    <w:rPr>
      <w:rFonts w:eastAsiaTheme="minorHAnsi"/>
      <w:sz w:val="24"/>
      <w:szCs w:val="24"/>
      <w:lang w:eastAsia="en-US"/>
    </w:rPr>
  </w:style>
  <w:style w:type="paragraph" w:customStyle="1" w:styleId="5864FAB40EE64806B3BF6444A6CC4BBF11">
    <w:name w:val="5864FAB40EE64806B3BF6444A6CC4BBF11"/>
    <w:rsid w:val="00B2312C"/>
    <w:pPr>
      <w:spacing w:after="280" w:line="280" w:lineRule="atLeast"/>
    </w:pPr>
    <w:rPr>
      <w:rFonts w:eastAsiaTheme="minorHAnsi"/>
      <w:sz w:val="24"/>
      <w:szCs w:val="24"/>
      <w:lang w:eastAsia="en-US"/>
    </w:rPr>
  </w:style>
  <w:style w:type="paragraph" w:customStyle="1" w:styleId="97A8FB2FBFC74E8A9A8439E4C9636CA411">
    <w:name w:val="97A8FB2FBFC74E8A9A8439E4C9636CA411"/>
    <w:rsid w:val="00B2312C"/>
    <w:pPr>
      <w:spacing w:after="280" w:line="280" w:lineRule="atLeast"/>
    </w:pPr>
    <w:rPr>
      <w:rFonts w:eastAsiaTheme="minorHAnsi"/>
      <w:sz w:val="24"/>
      <w:szCs w:val="24"/>
      <w:lang w:eastAsia="en-US"/>
    </w:rPr>
  </w:style>
  <w:style w:type="paragraph" w:customStyle="1" w:styleId="DA0373B1A07C4FCAAA88C76850B993EB11">
    <w:name w:val="DA0373B1A07C4FCAAA88C76850B993EB11"/>
    <w:rsid w:val="00B2312C"/>
    <w:pPr>
      <w:spacing w:after="280" w:line="280" w:lineRule="atLeast"/>
    </w:pPr>
    <w:rPr>
      <w:rFonts w:eastAsiaTheme="minorHAnsi"/>
      <w:sz w:val="24"/>
      <w:szCs w:val="24"/>
      <w:lang w:eastAsia="en-US"/>
    </w:rPr>
  </w:style>
  <w:style w:type="paragraph" w:customStyle="1" w:styleId="93C6B244B9DB44F188CC1B9A1B98AEE111">
    <w:name w:val="93C6B244B9DB44F188CC1B9A1B98AEE111"/>
    <w:rsid w:val="00B2312C"/>
    <w:pPr>
      <w:spacing w:after="280" w:line="280" w:lineRule="atLeast"/>
    </w:pPr>
    <w:rPr>
      <w:rFonts w:eastAsiaTheme="minorHAnsi"/>
      <w:sz w:val="24"/>
      <w:szCs w:val="24"/>
      <w:lang w:eastAsia="en-US"/>
    </w:rPr>
  </w:style>
  <w:style w:type="paragraph" w:customStyle="1" w:styleId="38863724249D4B25B2459BB367D1EF7A11">
    <w:name w:val="38863724249D4B25B2459BB367D1EF7A11"/>
    <w:rsid w:val="00B2312C"/>
    <w:pPr>
      <w:spacing w:after="280" w:line="280" w:lineRule="atLeast"/>
    </w:pPr>
    <w:rPr>
      <w:rFonts w:eastAsiaTheme="minorHAnsi"/>
      <w:sz w:val="24"/>
      <w:szCs w:val="24"/>
      <w:lang w:eastAsia="en-US"/>
    </w:rPr>
  </w:style>
  <w:style w:type="paragraph" w:customStyle="1" w:styleId="2E93C56006B94DFA86C75C874934BFDD11">
    <w:name w:val="2E93C56006B94DFA86C75C874934BFDD11"/>
    <w:rsid w:val="00B2312C"/>
    <w:pPr>
      <w:spacing w:after="280" w:line="280" w:lineRule="atLeast"/>
    </w:pPr>
    <w:rPr>
      <w:rFonts w:eastAsiaTheme="minorHAnsi"/>
      <w:sz w:val="24"/>
      <w:szCs w:val="24"/>
      <w:lang w:eastAsia="en-US"/>
    </w:rPr>
  </w:style>
  <w:style w:type="paragraph" w:customStyle="1" w:styleId="4F45F20C92254A3EBE792B1C5169CC0A11">
    <w:name w:val="4F45F20C92254A3EBE792B1C5169CC0A11"/>
    <w:rsid w:val="00B2312C"/>
    <w:pPr>
      <w:spacing w:after="280" w:line="280" w:lineRule="atLeast"/>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AC48-3CD3-425B-83EE-DD69B2B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RIEF</Template>
  <TotalTime>0</TotalTime>
  <Pages>7</Pages>
  <Words>830</Words>
  <Characters>6122</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LLV Brief</vt:lpstr>
    </vt:vector>
  </TitlesOfParts>
  <Company>Liechtensteinische Landesverwaltung</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V Brief</dc:title>
  <dc:creator>Ioannidis Sotirios</dc:creator>
  <cp:lastModifiedBy>Ioannidis Sotirios</cp:lastModifiedBy>
  <cp:revision>26</cp:revision>
  <cp:lastPrinted>2008-07-24T08:15:00Z</cp:lastPrinted>
  <dcterms:created xsi:type="dcterms:W3CDTF">2022-10-11T07:49:00Z</dcterms:created>
  <dcterms:modified xsi:type="dcterms:W3CDTF">2022-10-27T12:58:00Z</dcterms:modified>
</cp:coreProperties>
</file>